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B33" w:rsidRDefault="00635B33" w:rsidP="00635B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AE9">
        <w:rPr>
          <w:rFonts w:ascii="Times New Roman" w:hAnsi="Times New Roman" w:cs="Times New Roman"/>
          <w:b/>
          <w:sz w:val="28"/>
          <w:szCs w:val="28"/>
        </w:rPr>
        <w:t>ДЕПАРТАМЕНТ ОБРАЗОВАНИЯ АДМИНИСТРАЦИИ КСТОВСКОГО МУНИЦИПАЛЬНОГО РАЙОНА</w:t>
      </w:r>
    </w:p>
    <w:p w:rsidR="00635B33" w:rsidRPr="00635B33" w:rsidRDefault="00635B33" w:rsidP="00635B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</w:t>
      </w:r>
      <w:r w:rsidR="003A2DAA">
        <w:rPr>
          <w:rFonts w:ascii="Times New Roman" w:hAnsi="Times New Roman" w:cs="Times New Roman"/>
          <w:b/>
          <w:sz w:val="28"/>
          <w:szCs w:val="28"/>
        </w:rPr>
        <w:t xml:space="preserve">БЩЕОБРАЗОВАТЕЛЬНОЕ </w:t>
      </w:r>
      <w:proofErr w:type="gramStart"/>
      <w:r w:rsidR="003A2DAA">
        <w:rPr>
          <w:rFonts w:ascii="Times New Roman" w:hAnsi="Times New Roman" w:cs="Times New Roman"/>
          <w:b/>
          <w:sz w:val="28"/>
          <w:szCs w:val="28"/>
        </w:rPr>
        <w:t xml:space="preserve">УЧРЕЖДЕНИЕ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ГИМНАЗИЯ №4»</w:t>
      </w:r>
    </w:p>
    <w:p w:rsidR="00937F37" w:rsidRDefault="00937F37" w:rsidP="00635B3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78"/>
        <w:tblW w:w="13789" w:type="dxa"/>
        <w:tblLook w:val="04A0" w:firstRow="1" w:lastRow="0" w:firstColumn="1" w:lastColumn="0" w:noHBand="0" w:noVBand="1"/>
      </w:tblPr>
      <w:tblGrid>
        <w:gridCol w:w="7326"/>
        <w:gridCol w:w="2853"/>
        <w:gridCol w:w="3610"/>
      </w:tblGrid>
      <w:tr w:rsidR="00937F37" w:rsidRPr="00B17409" w:rsidTr="00937F37">
        <w:trPr>
          <w:trHeight w:val="1642"/>
        </w:trPr>
        <w:tc>
          <w:tcPr>
            <w:tcW w:w="7326" w:type="dxa"/>
            <w:shd w:val="clear" w:color="auto" w:fill="auto"/>
            <w:hideMark/>
          </w:tcPr>
          <w:p w:rsidR="00937F37" w:rsidRPr="00B17409" w:rsidRDefault="00937F37" w:rsidP="00937F37">
            <w:pPr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>Принята на заседании</w:t>
            </w:r>
            <w:r w:rsidRPr="00B17409">
              <w:rPr>
                <w:rFonts w:ascii="Times New Roman" w:hAnsi="Times New Roman"/>
              </w:rPr>
              <w:tab/>
            </w:r>
          </w:p>
          <w:p w:rsidR="00937F37" w:rsidRPr="00B17409" w:rsidRDefault="00937F37" w:rsidP="00937F37">
            <w:pPr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>педагогического совета</w:t>
            </w:r>
          </w:p>
          <w:p w:rsidR="00937F37" w:rsidRPr="00B17409" w:rsidRDefault="00937F37" w:rsidP="00937F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740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  <w:r w:rsidRPr="00B17409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8</w:t>
            </w:r>
            <w:r w:rsidRPr="00B17409">
              <w:rPr>
                <w:rFonts w:ascii="Times New Roman" w:hAnsi="Times New Roman"/>
              </w:rPr>
              <w:t xml:space="preserve"> протокол №</w:t>
            </w:r>
            <w:r>
              <w:rPr>
                <w:rFonts w:ascii="Times New Roman" w:hAnsi="Times New Roman"/>
              </w:rPr>
              <w:t>1</w:t>
            </w:r>
          </w:p>
          <w:p w:rsidR="00937F37" w:rsidRPr="00B17409" w:rsidRDefault="00937F37" w:rsidP="00937F37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853" w:type="dxa"/>
          </w:tcPr>
          <w:p w:rsidR="00937F37" w:rsidRPr="00B17409" w:rsidRDefault="00937F37" w:rsidP="00937F37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610" w:type="dxa"/>
          </w:tcPr>
          <w:p w:rsidR="00937F37" w:rsidRPr="00B17409" w:rsidRDefault="00937F37" w:rsidP="00937F37">
            <w:pPr>
              <w:jc w:val="right"/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>Утверждена</w:t>
            </w:r>
          </w:p>
          <w:p w:rsidR="00937F37" w:rsidRPr="00B17409" w:rsidRDefault="00937F37" w:rsidP="00937F37">
            <w:pPr>
              <w:jc w:val="right"/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>приказом директора школы</w:t>
            </w:r>
          </w:p>
          <w:p w:rsidR="00937F37" w:rsidRPr="00B17409" w:rsidRDefault="00937F37" w:rsidP="00937F37">
            <w:pPr>
              <w:jc w:val="right"/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 xml:space="preserve">                        от </w:t>
            </w:r>
            <w:r>
              <w:rPr>
                <w:rFonts w:ascii="Times New Roman" w:hAnsi="Times New Roman"/>
              </w:rPr>
              <w:t>29</w:t>
            </w:r>
            <w:r w:rsidRPr="00B17409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8</w:t>
            </w:r>
            <w:r w:rsidRPr="00B17409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>276</w:t>
            </w:r>
          </w:p>
          <w:p w:rsidR="00937F37" w:rsidRPr="00B17409" w:rsidRDefault="00937F37" w:rsidP="00937F37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937F37" w:rsidRDefault="00937F37" w:rsidP="00635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5B33" w:rsidRDefault="00635B33" w:rsidP="00635B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635B33" w:rsidRPr="00C74287" w:rsidRDefault="00635B33" w:rsidP="00635B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 ИСТОРИИ ДЛЯ 7 КЛАССА</w:t>
      </w:r>
    </w:p>
    <w:p w:rsidR="00635B33" w:rsidRDefault="00635B33" w:rsidP="00937F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937F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937F3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35B33" w:rsidRDefault="00635B33" w:rsidP="00635B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4287">
        <w:rPr>
          <w:rFonts w:ascii="Times New Roman" w:hAnsi="Times New Roman" w:cs="Times New Roman"/>
          <w:b/>
          <w:sz w:val="28"/>
          <w:szCs w:val="28"/>
        </w:rPr>
        <w:t>Учебно-методический комплекс:</w:t>
      </w:r>
    </w:p>
    <w:p w:rsidR="00635B33" w:rsidRDefault="00635B33" w:rsidP="00635B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B33">
        <w:rPr>
          <w:rFonts w:ascii="Times New Roman" w:eastAsia="Times New Roman" w:hAnsi="Times New Roman"/>
          <w:sz w:val="28"/>
          <w:szCs w:val="28"/>
        </w:rPr>
        <w:t xml:space="preserve">Рабочая </w:t>
      </w:r>
      <w:proofErr w:type="gramStart"/>
      <w:r w:rsidRPr="00635B33">
        <w:rPr>
          <w:rFonts w:ascii="Times New Roman" w:eastAsia="Times New Roman" w:hAnsi="Times New Roman"/>
          <w:sz w:val="28"/>
          <w:szCs w:val="28"/>
        </w:rPr>
        <w:t>программа  Всеобщая</w:t>
      </w:r>
      <w:proofErr w:type="gramEnd"/>
      <w:r w:rsidRPr="00635B33">
        <w:rPr>
          <w:rFonts w:ascii="Times New Roman" w:eastAsia="Times New Roman" w:hAnsi="Times New Roman"/>
          <w:sz w:val="28"/>
          <w:szCs w:val="28"/>
        </w:rPr>
        <w:t xml:space="preserve"> история 5-9 классы (предметная линия учебников А.А. </w:t>
      </w:r>
      <w:proofErr w:type="spellStart"/>
      <w:r w:rsidRPr="00635B33">
        <w:rPr>
          <w:rFonts w:ascii="Times New Roman" w:eastAsia="Times New Roman" w:hAnsi="Times New Roman"/>
          <w:sz w:val="28"/>
          <w:szCs w:val="28"/>
        </w:rPr>
        <w:t>Вигасина</w:t>
      </w:r>
      <w:proofErr w:type="spellEnd"/>
      <w:r w:rsidRPr="00635B33">
        <w:rPr>
          <w:rFonts w:ascii="Times New Roman" w:eastAsia="Times New Roman" w:hAnsi="Times New Roman"/>
          <w:sz w:val="28"/>
          <w:szCs w:val="28"/>
        </w:rPr>
        <w:t xml:space="preserve"> –  </w:t>
      </w:r>
      <w:proofErr w:type="spellStart"/>
      <w:r w:rsidRPr="00635B33">
        <w:rPr>
          <w:rFonts w:ascii="Times New Roman" w:eastAsia="Times New Roman" w:hAnsi="Times New Roman"/>
          <w:sz w:val="28"/>
          <w:szCs w:val="28"/>
        </w:rPr>
        <w:t>Сороко</w:t>
      </w:r>
      <w:proofErr w:type="spellEnd"/>
      <w:r w:rsidRPr="00635B33">
        <w:rPr>
          <w:rFonts w:ascii="Times New Roman" w:eastAsia="Times New Roman" w:hAnsi="Times New Roman"/>
          <w:sz w:val="28"/>
          <w:szCs w:val="28"/>
        </w:rPr>
        <w:t xml:space="preserve">-Цюпы) М: Просвещение 2011); рабочая программа и тематическое планирование курса «История России» 6-9 классы (основная школа) </w:t>
      </w:r>
      <w:proofErr w:type="spellStart"/>
      <w:r w:rsidRPr="00635B33">
        <w:rPr>
          <w:rFonts w:ascii="Times New Roman" w:eastAsia="Times New Roman" w:hAnsi="Times New Roman"/>
          <w:sz w:val="28"/>
          <w:szCs w:val="28"/>
        </w:rPr>
        <w:t>А.А.Данилов</w:t>
      </w:r>
      <w:proofErr w:type="spellEnd"/>
      <w:r w:rsidRPr="00635B33">
        <w:rPr>
          <w:rFonts w:ascii="Times New Roman" w:eastAsia="Times New Roman" w:hAnsi="Times New Roman"/>
          <w:sz w:val="28"/>
          <w:szCs w:val="28"/>
        </w:rPr>
        <w:t>/ М: «Просвещение», 2011.</w:t>
      </w:r>
    </w:p>
    <w:p w:rsidR="00635B33" w:rsidRPr="00635B33" w:rsidRDefault="00635B33" w:rsidP="00635B33">
      <w:pPr>
        <w:pStyle w:val="2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35B33">
        <w:rPr>
          <w:rFonts w:ascii="Times New Roman" w:hAnsi="Times New Roman" w:cs="Times New Roman"/>
          <w:b/>
          <w:sz w:val="28"/>
          <w:szCs w:val="28"/>
          <w:lang w:val="ru-RU"/>
        </w:rPr>
        <w:t>Учебни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635B3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635B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5B33">
        <w:rPr>
          <w:rFonts w:ascii="Times New Roman" w:eastAsia="Times New Roman" w:hAnsi="Times New Roman"/>
          <w:sz w:val="28"/>
          <w:szCs w:val="28"/>
          <w:lang w:val="ru-RU"/>
        </w:rPr>
        <w:t>1.</w:t>
      </w:r>
      <w:r w:rsidRPr="00635B33">
        <w:rPr>
          <w:rFonts w:ascii="Times New Roman" w:eastAsia="Times New Roman" w:hAnsi="Times New Roman"/>
          <w:sz w:val="28"/>
          <w:szCs w:val="28"/>
          <w:lang w:val="ru-RU"/>
        </w:rPr>
        <w:tab/>
        <w:t>Юдовская А.Я. Всеобщая история. История Нового времени 1500 – 1800. 7 класс: учебник  общеобразовательных организаций/ А.Я.Юдовская, П.А.Баранов, Л.М.Ванюшкина; под ред А.А.Искен</w:t>
      </w:r>
      <w:r>
        <w:rPr>
          <w:rFonts w:ascii="Times New Roman" w:eastAsia="Times New Roman" w:hAnsi="Times New Roman"/>
          <w:sz w:val="28"/>
          <w:szCs w:val="28"/>
          <w:lang w:val="ru-RU"/>
        </w:rPr>
        <w:t>дерова – М.: «Просвещение», 2017</w:t>
      </w:r>
      <w:r w:rsidRPr="00635B33">
        <w:rPr>
          <w:rFonts w:ascii="Times New Roman" w:eastAsia="Times New Roman" w:hAnsi="Times New Roman"/>
          <w:sz w:val="28"/>
          <w:szCs w:val="28"/>
          <w:lang w:val="ru-RU"/>
        </w:rPr>
        <w:t xml:space="preserve">.            </w:t>
      </w:r>
    </w:p>
    <w:p w:rsidR="00635B33" w:rsidRPr="00635B33" w:rsidRDefault="00635B33" w:rsidP="00635B33">
      <w:pPr>
        <w:pStyle w:val="2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35B33">
        <w:rPr>
          <w:rFonts w:ascii="Times New Roman" w:eastAsia="Times New Roman" w:hAnsi="Times New Roman"/>
          <w:sz w:val="28"/>
          <w:szCs w:val="28"/>
          <w:lang w:val="ru-RU"/>
        </w:rPr>
        <w:t>2.</w:t>
      </w:r>
      <w:r w:rsidRPr="00635B33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Н.М.Арсентьев, Данилов А.А и др. под ред.А.В.Торкунова. История России. 7 класс. Учеб.для общеобразоват.организаций. </w:t>
      </w:r>
      <w:r>
        <w:rPr>
          <w:rFonts w:ascii="Times New Roman" w:eastAsia="Times New Roman" w:hAnsi="Times New Roman"/>
          <w:sz w:val="28"/>
          <w:szCs w:val="28"/>
          <w:lang w:val="ru-RU"/>
        </w:rPr>
        <w:t>В 2 ч./  М., «Просвещение», 2017</w:t>
      </w:r>
      <w:r w:rsidRPr="00635B33">
        <w:rPr>
          <w:rFonts w:ascii="Times New Roman" w:eastAsia="Times New Roman" w:hAnsi="Times New Roman"/>
          <w:sz w:val="28"/>
          <w:szCs w:val="28"/>
          <w:lang w:val="ru-RU"/>
        </w:rPr>
        <w:t xml:space="preserve"> г</w:t>
      </w:r>
    </w:p>
    <w:p w:rsidR="00635B33" w:rsidRPr="00635B33" w:rsidRDefault="00635B33" w:rsidP="00635B3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5B33">
        <w:rPr>
          <w:rFonts w:ascii="Times New Roman" w:hAnsi="Times New Roman" w:cs="Times New Roman"/>
          <w:b/>
          <w:sz w:val="28"/>
          <w:szCs w:val="28"/>
        </w:rPr>
        <w:t>Автор- составитель:</w:t>
      </w:r>
    </w:p>
    <w:p w:rsidR="00635B33" w:rsidRDefault="00635B33" w:rsidP="00635B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истории и обществознания </w:t>
      </w:r>
    </w:p>
    <w:p w:rsidR="00635B33" w:rsidRDefault="00937F37" w:rsidP="00635B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леге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7B7C26" w:rsidRPr="00937F37" w:rsidRDefault="00937F37" w:rsidP="00937F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Кс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6C4D37" w:rsidRPr="006C4D37" w:rsidRDefault="007B7C26" w:rsidP="00937F37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Theme="minorHAnsi" w:eastAsiaTheme="minorHAnsi" w:hAnsiTheme="minorHAnsi" w:cstheme="minorBidi"/>
        </w:rPr>
        <w:lastRenderedPageBreak/>
        <w:t xml:space="preserve">                                                                          </w:t>
      </w:r>
      <w:r w:rsidR="00BB353D" w:rsidRPr="00BB353D">
        <w:rPr>
          <w:rFonts w:ascii="Times New Roman" w:eastAsiaTheme="minorHAnsi" w:hAnsi="Times New Roman"/>
          <w:b/>
          <w:sz w:val="28"/>
          <w:szCs w:val="28"/>
        </w:rPr>
        <w:t>1.</w:t>
      </w:r>
      <w:r w:rsidR="006C4D37">
        <w:rPr>
          <w:rFonts w:asciiTheme="minorHAnsi" w:eastAsiaTheme="minorHAnsi" w:hAnsiTheme="minorHAnsi" w:cstheme="minorBidi"/>
        </w:rPr>
        <w:t xml:space="preserve">  </w:t>
      </w:r>
      <w:r w:rsidR="006C4D37" w:rsidRPr="00620DAE">
        <w:rPr>
          <w:rFonts w:ascii="Times New Roman" w:hAnsi="Times New Roman"/>
          <w:b/>
          <w:sz w:val="24"/>
          <w:szCs w:val="24"/>
        </w:rPr>
        <w:t>ТРЕБОВАНИЯ К РЕЗУЛЬТАТАМ ОБУЧЕНИЯ</w:t>
      </w:r>
    </w:p>
    <w:p w:rsidR="006C4D37" w:rsidRPr="00F30562" w:rsidRDefault="006C4D37" w:rsidP="006C4D3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30562">
        <w:rPr>
          <w:rFonts w:ascii="Times New Roman" w:hAnsi="Times New Roman"/>
          <w:b/>
          <w:sz w:val="24"/>
          <w:szCs w:val="24"/>
        </w:rPr>
        <w:t xml:space="preserve">Личностные результаты: </w:t>
      </w:r>
    </w:p>
    <w:p w:rsidR="006C4D37" w:rsidRPr="00620DAE" w:rsidRDefault="006C4D37" w:rsidP="006C4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>- осознание своей идентичности как гражданина, члена сем</w:t>
      </w:r>
      <w:r>
        <w:rPr>
          <w:rFonts w:ascii="Times New Roman" w:hAnsi="Times New Roman"/>
          <w:sz w:val="24"/>
          <w:szCs w:val="24"/>
        </w:rPr>
        <w:t>ьи, локальной и религиозной общ</w:t>
      </w:r>
      <w:r w:rsidRPr="00620DAE">
        <w:rPr>
          <w:rFonts w:ascii="Times New Roman" w:hAnsi="Times New Roman"/>
          <w:sz w:val="24"/>
          <w:szCs w:val="24"/>
        </w:rPr>
        <w:t xml:space="preserve">ности; </w:t>
      </w:r>
    </w:p>
    <w:p w:rsidR="006C4D37" w:rsidRPr="00620DAE" w:rsidRDefault="006C4D37" w:rsidP="006C4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осмысление гуманистических традиций и ценностей современного общества на </w:t>
      </w:r>
      <w:proofErr w:type="gramStart"/>
      <w:r w:rsidRPr="00620DAE">
        <w:rPr>
          <w:rFonts w:ascii="Times New Roman" w:hAnsi="Times New Roman"/>
          <w:sz w:val="24"/>
          <w:szCs w:val="24"/>
        </w:rPr>
        <w:t xml:space="preserve">основе </w:t>
      </w:r>
      <w:r w:rsidRPr="00F30562">
        <w:rPr>
          <w:rFonts w:ascii="Times New Roman" w:hAnsi="Times New Roman"/>
          <w:sz w:val="24"/>
          <w:szCs w:val="24"/>
        </w:rPr>
        <w:t xml:space="preserve"> </w:t>
      </w:r>
      <w:r w:rsidRPr="00620DAE">
        <w:rPr>
          <w:rFonts w:ascii="Times New Roman" w:hAnsi="Times New Roman"/>
          <w:sz w:val="24"/>
          <w:szCs w:val="24"/>
        </w:rPr>
        <w:t>осознания</w:t>
      </w:r>
      <w:proofErr w:type="gramEnd"/>
      <w:r w:rsidRPr="00620DAE">
        <w:rPr>
          <w:rFonts w:ascii="Times New Roman" w:hAnsi="Times New Roman"/>
          <w:sz w:val="24"/>
          <w:szCs w:val="24"/>
        </w:rPr>
        <w:t xml:space="preserve"> социально-нравственного опыта предшествующих поколений; </w:t>
      </w:r>
    </w:p>
    <w:p w:rsidR="006C4D37" w:rsidRPr="00620DAE" w:rsidRDefault="006C4D37" w:rsidP="006C4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понимание культурного многообразия мира, уважение к культуре своего и других народов. </w:t>
      </w:r>
    </w:p>
    <w:p w:rsidR="006C4D37" w:rsidRPr="006C4D37" w:rsidRDefault="006C4D37" w:rsidP="006C4D3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C4D37" w:rsidRPr="00F30562" w:rsidRDefault="006C4D37" w:rsidP="006C4D3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3056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F30562">
        <w:rPr>
          <w:rFonts w:ascii="Times New Roman" w:hAnsi="Times New Roman"/>
          <w:b/>
          <w:sz w:val="24"/>
          <w:szCs w:val="24"/>
        </w:rPr>
        <w:t xml:space="preserve"> результаты: </w:t>
      </w:r>
    </w:p>
    <w:p w:rsidR="006C4D37" w:rsidRPr="00620DAE" w:rsidRDefault="006C4D37" w:rsidP="006C4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способность сознательно организовывать и регулировать свою деятельность - учебную, творческую и общественную; </w:t>
      </w:r>
    </w:p>
    <w:p w:rsidR="006C4D37" w:rsidRPr="00620DAE" w:rsidRDefault="006C4D37" w:rsidP="006C4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овладение умениями работать с информацией: анализировать факты, составлять простой и развёрнутый план, формулировать и обосновывать выводы; </w:t>
      </w:r>
    </w:p>
    <w:p w:rsidR="006C4D37" w:rsidRPr="00620DAE" w:rsidRDefault="006C4D37" w:rsidP="006C4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>- использовать современные источники информаци</w:t>
      </w:r>
      <w:r>
        <w:rPr>
          <w:rFonts w:ascii="Times New Roman" w:hAnsi="Times New Roman"/>
          <w:sz w:val="24"/>
          <w:szCs w:val="24"/>
        </w:rPr>
        <w:t>и, в том числе и на электронных</w:t>
      </w:r>
      <w:r w:rsidRPr="00F30562">
        <w:rPr>
          <w:rFonts w:ascii="Times New Roman" w:hAnsi="Times New Roman"/>
          <w:sz w:val="24"/>
          <w:szCs w:val="24"/>
        </w:rPr>
        <w:t xml:space="preserve"> </w:t>
      </w:r>
      <w:r w:rsidRPr="00620DAE">
        <w:rPr>
          <w:rFonts w:ascii="Times New Roman" w:hAnsi="Times New Roman"/>
          <w:sz w:val="24"/>
          <w:szCs w:val="24"/>
        </w:rPr>
        <w:t xml:space="preserve">носителях; </w:t>
      </w:r>
    </w:p>
    <w:p w:rsidR="006C4D37" w:rsidRPr="00620DAE" w:rsidRDefault="006C4D37" w:rsidP="006C4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способность решать творческие задачи, представлять результаты своей деятельности в различных формах (сообщение, презентации, рефераты); </w:t>
      </w:r>
    </w:p>
    <w:p w:rsidR="006C4D37" w:rsidRPr="00620DAE" w:rsidRDefault="006C4D37" w:rsidP="006C4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готовность к сотрудничеству в учебной и иных видах деятельности. </w:t>
      </w:r>
    </w:p>
    <w:p w:rsidR="006C4D37" w:rsidRPr="006C4D37" w:rsidRDefault="006C4D37" w:rsidP="006C4D3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C4D37" w:rsidRPr="00F30562" w:rsidRDefault="006C4D37" w:rsidP="006C4D3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30562">
        <w:rPr>
          <w:rFonts w:ascii="Times New Roman" w:hAnsi="Times New Roman"/>
          <w:b/>
          <w:sz w:val="24"/>
          <w:szCs w:val="24"/>
        </w:rPr>
        <w:t xml:space="preserve">Предметные результаты: </w:t>
      </w:r>
    </w:p>
    <w:p w:rsidR="006C4D37" w:rsidRPr="00620DAE" w:rsidRDefault="006C4D37" w:rsidP="006C4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овладение целостными представлениями об историческом пути России и зарубежных стран; </w:t>
      </w:r>
    </w:p>
    <w:p w:rsidR="006C4D37" w:rsidRPr="00620DAE" w:rsidRDefault="006C4D37" w:rsidP="006C4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>- способность применять понятийный аппарат историческ</w:t>
      </w:r>
      <w:r>
        <w:rPr>
          <w:rFonts w:ascii="Times New Roman" w:hAnsi="Times New Roman"/>
          <w:sz w:val="24"/>
          <w:szCs w:val="24"/>
        </w:rPr>
        <w:t>ого знания и приёмы историческо</w:t>
      </w:r>
      <w:r w:rsidRPr="00620DAE">
        <w:rPr>
          <w:rFonts w:ascii="Times New Roman" w:hAnsi="Times New Roman"/>
          <w:sz w:val="24"/>
          <w:szCs w:val="24"/>
        </w:rPr>
        <w:t xml:space="preserve">го анализа для раскрытия сущности и значения событий прошлого; </w:t>
      </w:r>
    </w:p>
    <w:p w:rsidR="006C4D37" w:rsidRPr="00620DAE" w:rsidRDefault="006C4D37" w:rsidP="006C4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>- формирование умений изучать и систематизировать и</w:t>
      </w:r>
      <w:r>
        <w:rPr>
          <w:rFonts w:ascii="Times New Roman" w:hAnsi="Times New Roman"/>
          <w:sz w:val="24"/>
          <w:szCs w:val="24"/>
        </w:rPr>
        <w:t>нформацию из различных историче</w:t>
      </w:r>
      <w:r w:rsidRPr="00620DAE">
        <w:rPr>
          <w:rFonts w:ascii="Times New Roman" w:hAnsi="Times New Roman"/>
          <w:sz w:val="24"/>
          <w:szCs w:val="24"/>
        </w:rPr>
        <w:t xml:space="preserve">ских и современных источников, раскрывая её социальную принадлежность и познавательную ценность; </w:t>
      </w:r>
    </w:p>
    <w:p w:rsidR="006C4D37" w:rsidRPr="00620DAE" w:rsidRDefault="006C4D37" w:rsidP="006C4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готовность применять исторические знания для выявления и сохранения исторических и культурных памятников своей страны и мира. </w:t>
      </w:r>
    </w:p>
    <w:p w:rsidR="006C4D37" w:rsidRDefault="006C4D37" w:rsidP="006C4D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B353D" w:rsidRDefault="00BB353D" w:rsidP="00937F37"/>
    <w:p w:rsidR="00937F37" w:rsidRDefault="00937F37" w:rsidP="00937F37"/>
    <w:p w:rsidR="00937F37" w:rsidRDefault="00937F37" w:rsidP="00937F37"/>
    <w:p w:rsidR="00937F37" w:rsidRDefault="00937F37" w:rsidP="008D7992"/>
    <w:p w:rsidR="008D7992" w:rsidRDefault="008D7992" w:rsidP="008D7992">
      <w:pPr>
        <w:rPr>
          <w:rFonts w:ascii="Times New Roman" w:hAnsi="Times New Roman" w:cs="Times New Roman"/>
          <w:b/>
          <w:sz w:val="32"/>
          <w:szCs w:val="32"/>
        </w:rPr>
      </w:pPr>
    </w:p>
    <w:p w:rsidR="00937F37" w:rsidRPr="00937F37" w:rsidRDefault="00BB353D" w:rsidP="00937F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353D">
        <w:rPr>
          <w:rFonts w:ascii="Times New Roman" w:hAnsi="Times New Roman" w:cs="Times New Roman"/>
          <w:b/>
          <w:sz w:val="32"/>
          <w:szCs w:val="32"/>
        </w:rPr>
        <w:lastRenderedPageBreak/>
        <w:t>2.Основное содержание предмета.</w:t>
      </w:r>
    </w:p>
    <w:p w:rsidR="006C4D37" w:rsidRDefault="00013FCD" w:rsidP="00013F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FCD">
        <w:rPr>
          <w:rFonts w:ascii="Times New Roman" w:hAnsi="Times New Roman" w:cs="Times New Roman"/>
          <w:b/>
          <w:sz w:val="24"/>
          <w:szCs w:val="24"/>
        </w:rPr>
        <w:t>ИСТОРИЯ РОССИИ</w:t>
      </w:r>
    </w:p>
    <w:p w:rsidR="00F47432" w:rsidRPr="00F47432" w:rsidRDefault="00F47432" w:rsidP="00F47432">
      <w:pPr>
        <w:pStyle w:val="1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</w:t>
      </w:r>
      <w:r w:rsidRPr="00F47432">
        <w:rPr>
          <w:b/>
          <w:sz w:val="28"/>
          <w:szCs w:val="28"/>
          <w:lang w:val="ru-RU"/>
        </w:rPr>
        <w:t xml:space="preserve">. Планируемый результат </w:t>
      </w:r>
    </w:p>
    <w:p w:rsidR="00F47432" w:rsidRPr="00F47432" w:rsidRDefault="00F47432" w:rsidP="00F474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3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14639"/>
      </w:tblGrid>
      <w:tr w:rsidR="00F47432" w:rsidRPr="00F47432" w:rsidTr="00C037E9">
        <w:tc>
          <w:tcPr>
            <w:tcW w:w="14639" w:type="dxa"/>
            <w:tcBorders>
              <w:top w:val="nil"/>
              <w:left w:val="nil"/>
              <w:bottom w:val="nil"/>
              <w:right w:val="nil"/>
            </w:tcBorders>
          </w:tcPr>
          <w:p w:rsidR="00C037E9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sz w:val="28"/>
                <w:szCs w:val="28"/>
                <w:lang w:val="ru-RU"/>
              </w:rPr>
              <w:t>Программа позволяет добиваться следующих результатов освоения образовательной программы основного общего об</w:t>
            </w:r>
            <w:r w:rsidRPr="00F47432">
              <w:rPr>
                <w:rFonts w:cs="Times New Roman"/>
                <w:sz w:val="28"/>
                <w:szCs w:val="28"/>
                <w:lang w:val="ru-RU"/>
              </w:rPr>
              <w:softHyphen/>
              <w:t>разования:</w:t>
            </w:r>
            <w:r w:rsidRPr="00F47432">
              <w:rPr>
                <w:rFonts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Личностные результаты: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—</w:t>
            </w: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ab/>
      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—</w:t>
            </w: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ab/>
              <w:t>познавательный интерес к прошлому своей страны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—</w:t>
            </w: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ab/>
              <w:t>освоение гуманистических традиций и ценностей совре¬менного общества, уважение прав и сво-бод человека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—</w:t>
            </w: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ab/>
              <w:t>изложение своей точки зрения, её аргументация в соответствии с возрастными возможностями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—</w:t>
            </w: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ab/>
              <w:t>уважительное отношение к прошлому, к культурному и историческому наследию через понима-ние исторической обусловленности и мотивации поступков людей предшествующих эпох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—</w:t>
            </w: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ab/>
      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—</w:t>
            </w: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ab/>
              <w:t>следование этическим нормам и правилам ведения диалога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—</w:t>
            </w: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ab/>
              <w:t>формирование коммуникативной компетентности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—</w:t>
            </w: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ab/>
              <w:t>обсуждение и оценивание своих достижений, а также достижений других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—</w:t>
            </w: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ab/>
              <w:t>расширение опыта конструктивного взаимодействия в социальном общении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—</w:t>
            </w: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ab/>
              <w:t>осмысление социально-нравственного опыта предше¬ствующих поколений, способность к определению своей по¬зиции и ответственному поведению в современном обществе.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Метапредметные результаты</w:t>
            </w: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изучения истории включают следующие умения и навыки: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—</w:t>
            </w: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ab/>
              <w:t>способность сознательно организовывать и регулировать свою деятельность — учебную, обще-ственную и др.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—</w:t>
            </w: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ab/>
              <w:t>формулировать при поддержке учителя новые для себя задачи в учёбе и познавательной деятель-ности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—</w:t>
            </w: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ab/>
              <w:t>соотносить свои действия с планируемыми результатами, осуществлять контроль своей деятель-ности в процессе достижения результата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—</w:t>
            </w: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ab/>
      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¬вать и обосновывать выводы и т.д.), использовать современ¬ные источники информации, в том числе материалы на элек¬тронных носителях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—</w:t>
            </w: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ab/>
              <w:t>привлекать ранее изученный материал для решения познавательных задач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—</w:t>
            </w: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ab/>
              <w:t>логически строить рассуждение, выстраивать ответ в соответствии с заданием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—</w:t>
            </w: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ab/>
              <w:t>применять начальные исследовательские умения при решении поисковых задач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—</w:t>
            </w: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ab/>
              <w:t xml:space="preserve"> решать творческие задачи, представлять ре¬зультаты своей деятельности в различных формах (со-общение, эссе, презентация, реферат и др.)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—</w:t>
            </w: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ab/>
              <w:t>организовывать учебное  сотрудничество и совместную деятельность с учителем  и сверстниками, работать индивидуально и в группе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—</w:t>
            </w: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ab/>
              <w:t>определять свою роль в учебной группе, вклад всех участников в общий результат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—</w:t>
            </w: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ab/>
              <w:t>активно применять знания и приобретённые умения, освоенные в школе, в повседневной жизни и продуктивно взаимодействовать  с другими людьми в профессиональной сфере и социуме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—</w:t>
            </w: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ab/>
              <w:t>критически оценивать достоверность информации (с помощью учителя), собирать и фиксировать информацию, выделяя главную и второстепенную.</w:t>
            </w:r>
          </w:p>
          <w:p w:rsidR="00937F37" w:rsidRDefault="00937F37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p w:rsidR="00937F37" w:rsidRDefault="00937F37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p w:rsidR="00F47432" w:rsidRPr="00937F37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lastRenderedPageBreak/>
              <w:t>Предметные результаты: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—</w:t>
            </w: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ab/>
              <w:t>определение исторических процессов, событий во времени, применение основных хронологических понятий и терминов (эра, тысячелетие, век)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—</w:t>
            </w: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ab/>
              <w:t>установление синхронистических связей истории Руси и стран Европы и Азии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—</w:t>
            </w: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ab/>
              <w:t>составление и анализ генеалогических схем и таблиц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—</w:t>
            </w: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ab/>
              <w:t>применение  понятийного аппарата и  приёмов исторического анализа для раскрытия сущности и значения событий и явлений прошлого и совре¬менности в курсах всеобщей истории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—</w:t>
            </w: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ab/>
              <w:t>овладение элементарными представлениями о закономерностях развития человеческого общества в древности, начале исторического России и судьбах народов, населяющих её территорию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—</w:t>
            </w: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ab/>
              <w:t>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—</w:t>
            </w: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ab/>
              <w:t>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—</w:t>
            </w: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ab/>
              <w:t>описание условий существования, основных занятий, образа жизни людей в древности, памятников культуры, событий древней истории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—</w:t>
            </w: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ab/>
              <w:t>понимание взаимосвязи между природными и социальными явлениями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—</w:t>
            </w: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ab/>
              <w:t>высказывание суждений о значении исторического и культурного наследия восточных славян и их соседей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—</w:t>
            </w: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ab/>
              <w:t>описание характерных, существенных черт форм догосударственного и государственного устройства древних общностей, положения основных групп общества, религиозных верований людей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—</w:t>
            </w: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ab/>
              <w:t>поиск в источниках различного типа и вида информации о событиях и явлениях прошлого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—</w:t>
            </w: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ab/>
              <w:t>анализ информации, содержащейся в летописях и других исторических документах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—</w:t>
            </w: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ab/>
              <w:t>использование приёмов исторического анализа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—</w:t>
            </w: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ab/>
              <w:t xml:space="preserve">понимание важности для достоверного изучения прошлого комплекса исторических источников, специфики </w:t>
            </w: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lastRenderedPageBreak/>
              <w:t>учебно-познавательной работы с этими источниками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—</w:t>
            </w: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ab/>
              <w:t>оценивание поступков, человеческих качеств на основе осмысления деятельности исторических личностей исходя из гуманистических ценностных ориентаций, установок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—</w:t>
            </w: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ab/>
              <w:t>сопоставление (при помощи учителя) различных версий и оценок исторических событий и личностей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—</w:t>
            </w: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ab/>
              <w:t>систематизация информации в ходе проектной деятельности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—</w:t>
            </w: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ab/>
              <w:t>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—</w:t>
            </w: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ab/>
              <w:t>личностное осмысление социального, духовного, нравственного опыта периода Древней и Московской Руси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—</w:t>
            </w: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ab/>
              <w:t>уважение к древнерусской культуре и культуре других народов,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Выпускник научится: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• локализовать во времени основные этапы отечественной истории Нового времени, соотносить хронологию истории России и всеобщей истории в Новое время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• использовать историческую карту как источник информации о границах России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й и др.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• анализировать информацию различных источников по отечественной истории Нового времени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• составлять описание положения и образа жизни основных социальных групп в России в Новое время, памятников материальной и художественной культуры; рассказывать о значительных событиях и личностях отечественной истории периода Нового времени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• систематизировать исторический материал, содержащийся в учебной и дополнительной литературе по отечественной истории Нового времени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• раскрывать характерные, существенные черты: а) экономического и социального развития России в Новое время; б) эволюции политического строя (включая понятия «монархия», «самодержавие», «абсолютизм» и др.); в) развития </w:t>
            </w: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lastRenderedPageBreak/>
              <w:t>общественного движения («консерватизм», «либерализм», «социализм»); г) пред-ставлений о мире и общественных ценностях; д) художественной культуры Нового времени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• объяснять причины и следствия ключевых событий и процессов отечественной истории периода Нового времени (социальных движений, реформ и революций, взаимодействия между народами и др.)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• сопоставлять развитие России и других стран в Новое время; сравнивать исторические ситуации и события;</w:t>
            </w:r>
          </w:p>
          <w:p w:rsidR="00F47432" w:rsidRPr="00F47432" w:rsidRDefault="00F47432" w:rsidP="005E6BF8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47432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• давать оценку событиям и личностям отечественной истории периода Нового времени.</w:t>
            </w:r>
          </w:p>
        </w:tc>
      </w:tr>
    </w:tbl>
    <w:p w:rsidR="00F47432" w:rsidRDefault="00F47432" w:rsidP="00F47432">
      <w:pPr>
        <w:pStyle w:val="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:rsidR="00F47432" w:rsidRDefault="00F47432" w:rsidP="00013F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26" w:rsidRDefault="007B7C26" w:rsidP="00F474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B7C26" w:rsidRDefault="007B7C26" w:rsidP="00F474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B7C26" w:rsidRDefault="007B7C26" w:rsidP="00F474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B7C26" w:rsidRDefault="007B7C26" w:rsidP="00F474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B7C26" w:rsidRDefault="007B7C26" w:rsidP="00F474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B7C26" w:rsidRDefault="007B7C26" w:rsidP="00F474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B7C26" w:rsidRDefault="007B7C26" w:rsidP="00F474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B7C26" w:rsidRDefault="007B7C26" w:rsidP="00F474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B7C26" w:rsidRDefault="007B7C26" w:rsidP="00F474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B7C26" w:rsidRDefault="007B7C26" w:rsidP="00F474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B7C26" w:rsidRDefault="007B7C26" w:rsidP="00F474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B7C26" w:rsidRDefault="007B7C26" w:rsidP="00F474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B7C26" w:rsidRDefault="007B7C26" w:rsidP="00F474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B7C26" w:rsidRDefault="007B7C26" w:rsidP="00F474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B7C26" w:rsidRDefault="007B7C26" w:rsidP="00F474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B7C26" w:rsidRDefault="007B7C26" w:rsidP="00F474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B7C26" w:rsidRDefault="007B7C26" w:rsidP="00F474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B7C26" w:rsidRDefault="007B7C26" w:rsidP="00F474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B7C26" w:rsidRDefault="007B7C26" w:rsidP="00937F37">
      <w:pPr>
        <w:pStyle w:val="a3"/>
        <w:rPr>
          <w:rFonts w:ascii="Times New Roman" w:hAnsi="Times New Roman"/>
          <w:b/>
          <w:sz w:val="24"/>
          <w:szCs w:val="24"/>
        </w:rPr>
      </w:pPr>
    </w:p>
    <w:p w:rsidR="00937F37" w:rsidRDefault="00937F37" w:rsidP="00937F37">
      <w:pPr>
        <w:pStyle w:val="a3"/>
        <w:rPr>
          <w:rFonts w:ascii="Times New Roman" w:hAnsi="Times New Roman"/>
          <w:b/>
          <w:sz w:val="24"/>
          <w:szCs w:val="24"/>
        </w:rPr>
      </w:pPr>
    </w:p>
    <w:p w:rsidR="007B7C26" w:rsidRDefault="007B7C26" w:rsidP="00F474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B7C26" w:rsidRDefault="007B7C26" w:rsidP="00F474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47432" w:rsidRDefault="00F47432" w:rsidP="00F474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</w:t>
      </w:r>
      <w:r w:rsidRPr="00926884">
        <w:rPr>
          <w:rFonts w:ascii="Times New Roman" w:hAnsi="Times New Roman"/>
          <w:b/>
          <w:sz w:val="24"/>
          <w:szCs w:val="24"/>
        </w:rPr>
        <w:t>ОСНОВНОЕ СОДЕРЖАНИЕ ПРЕДМЕТА</w:t>
      </w:r>
    </w:p>
    <w:p w:rsidR="00360DEE" w:rsidRDefault="00360DEE" w:rsidP="00F474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8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14781"/>
      </w:tblGrid>
      <w:tr w:rsidR="00C037E9" w:rsidRPr="00B76CAC" w:rsidTr="00360DEE">
        <w:trPr>
          <w:trHeight w:val="3608"/>
        </w:trPr>
        <w:tc>
          <w:tcPr>
            <w:tcW w:w="14781" w:type="dxa"/>
            <w:tcBorders>
              <w:top w:val="nil"/>
              <w:left w:val="nil"/>
              <w:bottom w:val="nil"/>
              <w:right w:val="nil"/>
            </w:tcBorders>
          </w:tcPr>
          <w:p w:rsidR="00360DEE" w:rsidRPr="00360DEE" w:rsidRDefault="00360DEE" w:rsidP="005E6BF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60DE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Тема 1. Россия в </w:t>
            </w:r>
            <w:r w:rsidRPr="00360DEE">
              <w:rPr>
                <w:rFonts w:ascii="Times New Roman" w:eastAsia="Times New Roman" w:hAnsi="Times New Roman"/>
                <w:b/>
                <w:sz w:val="24"/>
                <w:szCs w:val="24"/>
              </w:rPr>
              <w:t>XVI</w:t>
            </w:r>
            <w:r w:rsidRPr="00360DE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веке.</w:t>
            </w:r>
          </w:p>
          <w:p w:rsidR="00C037E9" w:rsidRPr="00360DEE" w:rsidRDefault="00C037E9" w:rsidP="00360DE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60DE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Мир после Великих географических открытий. </w:t>
            </w:r>
          </w:p>
          <w:p w:rsidR="00C037E9" w:rsidRPr="00360DEE" w:rsidRDefault="00C037E9" w:rsidP="00360DE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0DE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Территория, население и хозяйство России в начале </w:t>
            </w:r>
            <w:r w:rsidRPr="00360DEE">
              <w:rPr>
                <w:rFonts w:ascii="Times New Roman" w:eastAsia="Times New Roman" w:hAnsi="Times New Roman"/>
                <w:b/>
                <w:sz w:val="24"/>
                <w:szCs w:val="24"/>
              </w:rPr>
              <w:t>XVI</w:t>
            </w:r>
            <w:r w:rsidRPr="00360DE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века</w:t>
            </w:r>
            <w:r w:rsidRPr="00360D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Формирование единых государств в Европе и России. Российское государство в первой трети </w:t>
            </w:r>
            <w:r w:rsidRPr="00360DEE">
              <w:rPr>
                <w:rFonts w:ascii="Times New Roman" w:eastAsia="Times New Roman" w:hAnsi="Times New Roman"/>
                <w:sz w:val="24"/>
                <w:szCs w:val="24"/>
              </w:rPr>
              <w:t>XVI</w:t>
            </w:r>
            <w:r w:rsidRPr="00360D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ека. Внешняя политика Российского государства в первой трети </w:t>
            </w:r>
            <w:r w:rsidRPr="00360DEE">
              <w:rPr>
                <w:rFonts w:ascii="Times New Roman" w:eastAsia="Times New Roman" w:hAnsi="Times New Roman"/>
                <w:sz w:val="24"/>
                <w:szCs w:val="24"/>
              </w:rPr>
              <w:t>XVI</w:t>
            </w:r>
            <w:r w:rsidRPr="00360D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ека. </w:t>
            </w:r>
          </w:p>
          <w:p w:rsidR="00C037E9" w:rsidRPr="00360DEE" w:rsidRDefault="00C037E9" w:rsidP="00360DE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265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Начало правления Ивана </w:t>
            </w:r>
            <w:r w:rsidRPr="00D42659">
              <w:rPr>
                <w:rFonts w:ascii="Times New Roman" w:eastAsia="Times New Roman" w:hAnsi="Times New Roman"/>
                <w:b/>
                <w:sz w:val="24"/>
                <w:szCs w:val="24"/>
              </w:rPr>
              <w:t>IV</w:t>
            </w:r>
            <w:r w:rsidRPr="00D4265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Грозного.</w:t>
            </w:r>
            <w:r w:rsidRPr="00360D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еформы Избранной Рады. Народы Сибири, Поволжья, Северного Причерноморья в середине </w:t>
            </w:r>
            <w:r w:rsidRPr="00360DEE">
              <w:rPr>
                <w:rFonts w:ascii="Times New Roman" w:eastAsia="Times New Roman" w:hAnsi="Times New Roman"/>
                <w:sz w:val="24"/>
                <w:szCs w:val="24"/>
              </w:rPr>
              <w:t>XVI</w:t>
            </w:r>
            <w:r w:rsidRPr="00360D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ека. </w:t>
            </w:r>
          </w:p>
          <w:p w:rsidR="00C037E9" w:rsidRPr="00360DEE" w:rsidRDefault="00C037E9" w:rsidP="00360DE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0D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нешняя политика России во второй половине </w:t>
            </w:r>
            <w:r w:rsidRPr="00360DEE">
              <w:rPr>
                <w:rFonts w:ascii="Times New Roman" w:eastAsia="Times New Roman" w:hAnsi="Times New Roman"/>
                <w:sz w:val="24"/>
                <w:szCs w:val="24"/>
              </w:rPr>
              <w:t>XVI</w:t>
            </w:r>
            <w:r w:rsidRPr="00360D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ека. Российское общество в </w:t>
            </w:r>
            <w:r w:rsidRPr="00360DEE">
              <w:rPr>
                <w:rFonts w:ascii="Times New Roman" w:eastAsia="Times New Roman" w:hAnsi="Times New Roman"/>
                <w:sz w:val="24"/>
                <w:szCs w:val="24"/>
              </w:rPr>
              <w:t>XVI</w:t>
            </w:r>
            <w:r w:rsidRPr="00360D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еке. Народы России во второй половине </w:t>
            </w:r>
            <w:r w:rsidRPr="00360DEE">
              <w:rPr>
                <w:rFonts w:ascii="Times New Roman" w:eastAsia="Times New Roman" w:hAnsi="Times New Roman"/>
                <w:sz w:val="24"/>
                <w:szCs w:val="24"/>
              </w:rPr>
              <w:t>XVI</w:t>
            </w:r>
            <w:r w:rsidRPr="00360D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ека. </w:t>
            </w:r>
          </w:p>
          <w:p w:rsidR="00360DEE" w:rsidRPr="00360DEE" w:rsidRDefault="00C037E9" w:rsidP="00360DE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60D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причнина. Россия в конце </w:t>
            </w:r>
            <w:r w:rsidRPr="00360DEE">
              <w:rPr>
                <w:rFonts w:ascii="Times New Roman" w:eastAsia="Times New Roman" w:hAnsi="Times New Roman"/>
                <w:sz w:val="24"/>
                <w:szCs w:val="24"/>
              </w:rPr>
              <w:t>XVI</w:t>
            </w:r>
            <w:r w:rsidRPr="00360D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ека. Церковь и государство в </w:t>
            </w:r>
            <w:r w:rsidRPr="00360DEE">
              <w:rPr>
                <w:rFonts w:ascii="Times New Roman" w:eastAsia="Times New Roman" w:hAnsi="Times New Roman"/>
                <w:sz w:val="24"/>
                <w:szCs w:val="24"/>
              </w:rPr>
              <w:t>XVI</w:t>
            </w:r>
            <w:r w:rsidRPr="00360D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еке. Культура и повседневная жизнь народов России в </w:t>
            </w:r>
            <w:r w:rsidRPr="00360DEE">
              <w:rPr>
                <w:rFonts w:ascii="Times New Roman" w:eastAsia="Times New Roman" w:hAnsi="Times New Roman"/>
                <w:sz w:val="24"/>
                <w:szCs w:val="24"/>
              </w:rPr>
              <w:t>XVI</w:t>
            </w:r>
            <w:r w:rsidRPr="00360D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еке.</w:t>
            </w:r>
          </w:p>
          <w:p w:rsidR="00C037E9" w:rsidRPr="00360DEE" w:rsidRDefault="00360DEE" w:rsidP="00360DE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0D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нешнеполитические связи с Европой и Азией в конце </w:t>
            </w:r>
            <w:r w:rsidRPr="00360DEE">
              <w:rPr>
                <w:rFonts w:ascii="Times New Roman" w:eastAsia="Times New Roman" w:hAnsi="Times New Roman"/>
                <w:sz w:val="24"/>
                <w:szCs w:val="24"/>
              </w:rPr>
              <w:t>XVI</w:t>
            </w:r>
            <w:r w:rsidRPr="00360D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начале </w:t>
            </w:r>
            <w:r w:rsidRPr="00360DEE">
              <w:rPr>
                <w:rFonts w:ascii="Times New Roman" w:eastAsia="Times New Roman" w:hAnsi="Times New Roman"/>
                <w:sz w:val="24"/>
                <w:szCs w:val="24"/>
              </w:rPr>
              <w:t>XVII</w:t>
            </w:r>
            <w:r w:rsidRPr="00360D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ека. </w:t>
            </w:r>
          </w:p>
        </w:tc>
      </w:tr>
    </w:tbl>
    <w:p w:rsidR="00F47432" w:rsidRPr="00360DEE" w:rsidRDefault="00F47432" w:rsidP="00F4743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60DEE">
        <w:rPr>
          <w:rFonts w:ascii="Times New Roman" w:hAnsi="Times New Roman"/>
          <w:b/>
          <w:sz w:val="24"/>
          <w:szCs w:val="24"/>
        </w:rPr>
        <w:t xml:space="preserve">Т е </w:t>
      </w:r>
      <w:proofErr w:type="gramStart"/>
      <w:r w:rsidRPr="00360DEE">
        <w:rPr>
          <w:rFonts w:ascii="Times New Roman" w:hAnsi="Times New Roman"/>
          <w:b/>
          <w:sz w:val="24"/>
          <w:szCs w:val="24"/>
        </w:rPr>
        <w:t>м</w:t>
      </w:r>
      <w:proofErr w:type="gramEnd"/>
      <w:r w:rsidR="00360DEE">
        <w:rPr>
          <w:rFonts w:ascii="Times New Roman" w:hAnsi="Times New Roman"/>
          <w:b/>
          <w:sz w:val="24"/>
          <w:szCs w:val="24"/>
        </w:rPr>
        <w:t xml:space="preserve"> а 2</w:t>
      </w:r>
      <w:r w:rsidRPr="00360DEE">
        <w:rPr>
          <w:rFonts w:ascii="Times New Roman" w:hAnsi="Times New Roman"/>
          <w:b/>
          <w:sz w:val="24"/>
          <w:szCs w:val="24"/>
        </w:rPr>
        <w:t>. Россия на рубеже XVI-XVII веков.</w:t>
      </w:r>
    </w:p>
    <w:p w:rsidR="00F47432" w:rsidRDefault="00F47432" w:rsidP="00360DEE">
      <w:r w:rsidRPr="00360DEE">
        <w:rPr>
          <w:rFonts w:ascii="Times New Roman" w:hAnsi="Times New Roman" w:cs="Times New Roman"/>
          <w:b/>
          <w:sz w:val="24"/>
          <w:szCs w:val="24"/>
        </w:rPr>
        <w:t>Внутренняя и внешняя политика Бориса Годунова.</w:t>
      </w:r>
      <w:r w:rsidRPr="00360DEE">
        <w:rPr>
          <w:rFonts w:ascii="Times New Roman" w:hAnsi="Times New Roman" w:cs="Times New Roman"/>
          <w:sz w:val="24"/>
          <w:szCs w:val="24"/>
        </w:rPr>
        <w:t xml:space="preserve"> Внутриполитическое положение в стране после смерти Ивана Грозного. Царь Федор Иоаннович. Борьба за власть. Борис Годунов. Учреждение патриаршества. Прекращение династии Рюриковичей. Избрание на царство Бориса Годунова. Социально-экономическая политика. Голод 1601-1603 гг. Обострение социальных противоречий. Международная политика. Торговые и культурные связи со странами Западной Европы</w:t>
      </w:r>
      <w:r w:rsidRPr="00FC3B72">
        <w:t xml:space="preserve">. </w:t>
      </w:r>
    </w:p>
    <w:p w:rsidR="00F47432" w:rsidRDefault="00F47432" w:rsidP="00F474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C3B72">
        <w:rPr>
          <w:rFonts w:ascii="Times New Roman" w:hAnsi="Times New Roman"/>
          <w:b/>
          <w:sz w:val="24"/>
          <w:szCs w:val="24"/>
        </w:rPr>
        <w:t>Смутное время.</w:t>
      </w:r>
      <w:r w:rsidRPr="00FC3B72">
        <w:rPr>
          <w:rFonts w:ascii="Times New Roman" w:hAnsi="Times New Roman"/>
          <w:sz w:val="24"/>
          <w:szCs w:val="24"/>
        </w:rPr>
        <w:t xml:space="preserve"> Причина и суть Смутного времени. Царствование Лжедмитрия. Заговор в Москве и свержение Годуновых. Восстание И. </w:t>
      </w:r>
      <w:proofErr w:type="spellStart"/>
      <w:r w:rsidRPr="00FC3B72">
        <w:rPr>
          <w:rFonts w:ascii="Times New Roman" w:hAnsi="Times New Roman"/>
          <w:sz w:val="24"/>
          <w:szCs w:val="24"/>
        </w:rPr>
        <w:t>Болотникова</w:t>
      </w:r>
      <w:proofErr w:type="spellEnd"/>
      <w:r w:rsidRPr="00FC3B72">
        <w:rPr>
          <w:rFonts w:ascii="Times New Roman" w:hAnsi="Times New Roman"/>
          <w:sz w:val="24"/>
          <w:szCs w:val="24"/>
        </w:rPr>
        <w:t>. Лжедмитрий 11. Воцарение Шуй</w:t>
      </w:r>
      <w:r w:rsidRPr="00FC3B72">
        <w:rPr>
          <w:rFonts w:ascii="Times New Roman" w:hAnsi="Times New Roman"/>
          <w:sz w:val="24"/>
          <w:szCs w:val="24"/>
        </w:rPr>
        <w:softHyphen/>
        <w:t xml:space="preserve">ского. Польско-шведская интервенция. </w:t>
      </w:r>
    </w:p>
    <w:p w:rsidR="00F47432" w:rsidRDefault="00F47432" w:rsidP="00F474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C3B72">
        <w:rPr>
          <w:rFonts w:ascii="Times New Roman" w:hAnsi="Times New Roman"/>
          <w:b/>
          <w:sz w:val="24"/>
          <w:szCs w:val="24"/>
        </w:rPr>
        <w:t>Окончание Смутного времени.</w:t>
      </w:r>
      <w:r w:rsidRPr="00FC3B72">
        <w:rPr>
          <w:rFonts w:ascii="Times New Roman" w:hAnsi="Times New Roman"/>
          <w:sz w:val="24"/>
          <w:szCs w:val="24"/>
        </w:rPr>
        <w:t xml:space="preserve"> Распад тушинского лагеря. «Семибоярщина». Первое опол</w:t>
      </w:r>
      <w:r w:rsidRPr="00FC3B72">
        <w:rPr>
          <w:rFonts w:ascii="Times New Roman" w:hAnsi="Times New Roman"/>
          <w:sz w:val="24"/>
          <w:szCs w:val="24"/>
        </w:rPr>
        <w:softHyphen/>
        <w:t>чение. Второе ополчение. Кузьма Минин и Дмитрий Пожарский. Освобождение Москвы. Зем</w:t>
      </w:r>
      <w:r w:rsidRPr="00FC3B72">
        <w:rPr>
          <w:rFonts w:ascii="Times New Roman" w:hAnsi="Times New Roman"/>
          <w:sz w:val="24"/>
          <w:szCs w:val="24"/>
        </w:rPr>
        <w:softHyphen/>
        <w:t xml:space="preserve">ский собор 1613 года. Воцарение Романовых. </w:t>
      </w:r>
    </w:p>
    <w:p w:rsidR="00F47432" w:rsidRPr="00FC3B72" w:rsidRDefault="00F47432" w:rsidP="00F474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C3B72">
        <w:rPr>
          <w:rFonts w:ascii="Times New Roman" w:hAnsi="Times New Roman"/>
          <w:b/>
          <w:sz w:val="24"/>
          <w:szCs w:val="24"/>
        </w:rPr>
        <w:t xml:space="preserve">Обобщающее </w:t>
      </w:r>
      <w:proofErr w:type="gramStart"/>
      <w:r w:rsidRPr="00FC3B72">
        <w:rPr>
          <w:rFonts w:ascii="Times New Roman" w:hAnsi="Times New Roman"/>
          <w:b/>
          <w:sz w:val="24"/>
          <w:szCs w:val="24"/>
        </w:rPr>
        <w:t xml:space="preserve">повторение 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gramEnd"/>
      <w:r>
        <w:rPr>
          <w:rFonts w:ascii="Times New Roman" w:hAnsi="Times New Roman"/>
          <w:sz w:val="24"/>
          <w:szCs w:val="24"/>
        </w:rPr>
        <w:t>Россия на рубеже Х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FC3B72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6580B">
        <w:rPr>
          <w:rFonts w:ascii="Times New Roman" w:hAnsi="Times New Roman"/>
          <w:sz w:val="24"/>
          <w:szCs w:val="24"/>
        </w:rPr>
        <w:t>XVII веков</w:t>
      </w:r>
      <w:r w:rsidRPr="00FC3B72">
        <w:rPr>
          <w:rFonts w:ascii="Times New Roman" w:hAnsi="Times New Roman"/>
          <w:sz w:val="24"/>
          <w:szCs w:val="24"/>
        </w:rPr>
        <w:t xml:space="preserve">». </w:t>
      </w:r>
    </w:p>
    <w:p w:rsidR="00F47432" w:rsidRDefault="00F47432" w:rsidP="00F4743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47432" w:rsidRPr="00FC3B72" w:rsidRDefault="00F47432" w:rsidP="00F4743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C3B72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proofErr w:type="gramStart"/>
      <w:r>
        <w:rPr>
          <w:rFonts w:ascii="Times New Roman" w:hAnsi="Times New Roman"/>
          <w:b/>
          <w:sz w:val="24"/>
          <w:szCs w:val="24"/>
        </w:rPr>
        <w:t>м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а 2. Россия в XV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веке</w:t>
      </w:r>
    </w:p>
    <w:p w:rsidR="00F47432" w:rsidRDefault="00F47432" w:rsidP="00F474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326E">
        <w:rPr>
          <w:rFonts w:ascii="Times New Roman" w:hAnsi="Times New Roman"/>
          <w:b/>
          <w:sz w:val="24"/>
          <w:szCs w:val="24"/>
        </w:rPr>
        <w:t xml:space="preserve">Новые явления в экономике. </w:t>
      </w:r>
      <w:r w:rsidRPr="00FC3B72">
        <w:rPr>
          <w:rFonts w:ascii="Times New Roman" w:hAnsi="Times New Roman"/>
          <w:sz w:val="24"/>
          <w:szCs w:val="24"/>
        </w:rPr>
        <w:t>Последствия Смуты. Сельс</w:t>
      </w:r>
      <w:r>
        <w:rPr>
          <w:rFonts w:ascii="Times New Roman" w:hAnsi="Times New Roman"/>
          <w:sz w:val="24"/>
          <w:szCs w:val="24"/>
        </w:rPr>
        <w:t>кое хозяйство. Развитие мануфак</w:t>
      </w:r>
      <w:r w:rsidRPr="00FC3B72">
        <w:rPr>
          <w:rFonts w:ascii="Times New Roman" w:hAnsi="Times New Roman"/>
          <w:sz w:val="24"/>
          <w:szCs w:val="24"/>
        </w:rPr>
        <w:t>турного производства. Внутренняя и внешняя торговля. Ярмарки. Рост городов и городского на</w:t>
      </w:r>
      <w:r w:rsidRPr="00FC3B72">
        <w:rPr>
          <w:rFonts w:ascii="Times New Roman" w:hAnsi="Times New Roman"/>
          <w:sz w:val="24"/>
          <w:szCs w:val="24"/>
        </w:rPr>
        <w:softHyphen/>
        <w:t xml:space="preserve">селения. Формирование всероссийского рынка. </w:t>
      </w:r>
    </w:p>
    <w:p w:rsidR="00F47432" w:rsidRDefault="00F47432" w:rsidP="00F474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326E">
        <w:rPr>
          <w:rFonts w:ascii="Times New Roman" w:hAnsi="Times New Roman"/>
          <w:b/>
          <w:sz w:val="24"/>
          <w:szCs w:val="24"/>
        </w:rPr>
        <w:t>Основные сословия российского общества.</w:t>
      </w:r>
      <w:r w:rsidRPr="00FC3B72">
        <w:rPr>
          <w:rFonts w:ascii="Times New Roman" w:hAnsi="Times New Roman"/>
          <w:sz w:val="24"/>
          <w:szCs w:val="24"/>
        </w:rPr>
        <w:t xml:space="preserve"> Феодалы: бояре и дворяне. Местничество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72">
        <w:rPr>
          <w:rFonts w:ascii="Times New Roman" w:hAnsi="Times New Roman"/>
          <w:sz w:val="24"/>
          <w:szCs w:val="24"/>
        </w:rPr>
        <w:t xml:space="preserve">Крестьяне. Феодальная рента. Посадское население. Духовенство. Казачество. </w:t>
      </w:r>
    </w:p>
    <w:p w:rsidR="00F47432" w:rsidRDefault="00F47432" w:rsidP="00F474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326E">
        <w:rPr>
          <w:rFonts w:ascii="Times New Roman" w:hAnsi="Times New Roman"/>
          <w:b/>
          <w:sz w:val="24"/>
          <w:szCs w:val="24"/>
        </w:rPr>
        <w:lastRenderedPageBreak/>
        <w:t xml:space="preserve">Политическое развитие России. </w:t>
      </w:r>
      <w:r w:rsidRPr="00FC3B72">
        <w:rPr>
          <w:rFonts w:ascii="Times New Roman" w:hAnsi="Times New Roman"/>
          <w:sz w:val="24"/>
          <w:szCs w:val="24"/>
        </w:rPr>
        <w:t>Начало становления абсолютизма. Возрастание роли госу</w:t>
      </w:r>
      <w:r w:rsidRPr="00FC3B72">
        <w:rPr>
          <w:rFonts w:ascii="Times New Roman" w:hAnsi="Times New Roman"/>
          <w:sz w:val="24"/>
          <w:szCs w:val="24"/>
        </w:rPr>
        <w:softHyphen/>
        <w:t xml:space="preserve">дарственного аппарата и армии. Реформаторская деятельность А. Л. </w:t>
      </w:r>
      <w:proofErr w:type="spellStart"/>
      <w:r w:rsidRPr="00FC3B72">
        <w:rPr>
          <w:rFonts w:ascii="Times New Roman" w:hAnsi="Times New Roman"/>
          <w:sz w:val="24"/>
          <w:szCs w:val="24"/>
        </w:rPr>
        <w:t>Ордина-Нащокина</w:t>
      </w:r>
      <w:proofErr w:type="spellEnd"/>
      <w:r w:rsidRPr="00FC3B72">
        <w:rPr>
          <w:rFonts w:ascii="Times New Roman" w:hAnsi="Times New Roman"/>
          <w:sz w:val="24"/>
          <w:szCs w:val="24"/>
        </w:rPr>
        <w:t xml:space="preserve"> и В. В. Го</w:t>
      </w:r>
      <w:r w:rsidRPr="00FC3B72">
        <w:rPr>
          <w:rFonts w:ascii="Times New Roman" w:hAnsi="Times New Roman"/>
          <w:sz w:val="24"/>
          <w:szCs w:val="24"/>
        </w:rPr>
        <w:softHyphen/>
        <w:t xml:space="preserve">лицына, царя Федора Алексеевича. Боярская дума. Приказная система. Соборное уложение 1649 года. </w:t>
      </w:r>
    </w:p>
    <w:p w:rsidR="00F47432" w:rsidRPr="00FC3B72" w:rsidRDefault="00F47432" w:rsidP="00F474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326E">
        <w:rPr>
          <w:rFonts w:ascii="Times New Roman" w:hAnsi="Times New Roman"/>
          <w:b/>
          <w:sz w:val="24"/>
          <w:szCs w:val="24"/>
        </w:rPr>
        <w:t xml:space="preserve">Власть и церковь. Церковный раскол. </w:t>
      </w:r>
      <w:r w:rsidRPr="00FC3B72">
        <w:rPr>
          <w:rFonts w:ascii="Times New Roman" w:hAnsi="Times New Roman"/>
          <w:sz w:val="24"/>
          <w:szCs w:val="24"/>
        </w:rPr>
        <w:t xml:space="preserve">Церковь после Смуты. Патриарх Филарет. Никон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72">
        <w:rPr>
          <w:rFonts w:ascii="Times New Roman" w:hAnsi="Times New Roman"/>
          <w:sz w:val="24"/>
          <w:szCs w:val="24"/>
        </w:rPr>
        <w:t xml:space="preserve">Церковный раскол. Аввакум. Церковный собор 1666-1667 годов. </w:t>
      </w:r>
    </w:p>
    <w:p w:rsidR="00F47432" w:rsidRDefault="00F47432" w:rsidP="00F4743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26E">
        <w:rPr>
          <w:rFonts w:ascii="Times New Roman" w:hAnsi="Times New Roman"/>
          <w:b/>
          <w:sz w:val="24"/>
          <w:szCs w:val="24"/>
        </w:rPr>
        <w:t>Народные движения.</w:t>
      </w:r>
      <w:r w:rsidRPr="00FC3B72">
        <w:rPr>
          <w:rFonts w:ascii="Times New Roman" w:hAnsi="Times New Roman"/>
          <w:sz w:val="24"/>
          <w:szCs w:val="24"/>
        </w:rPr>
        <w:t xml:space="preserve"> Причины и особенности народных выступлений. «Соляной </w:t>
      </w:r>
      <w:r>
        <w:rPr>
          <w:rFonts w:ascii="Times New Roman" w:hAnsi="Times New Roman"/>
          <w:sz w:val="24"/>
          <w:szCs w:val="24"/>
        </w:rPr>
        <w:t xml:space="preserve">бунт». </w:t>
      </w:r>
      <w:r w:rsidRPr="00FC3B72">
        <w:rPr>
          <w:rFonts w:ascii="Times New Roman" w:hAnsi="Times New Roman"/>
          <w:sz w:val="24"/>
          <w:szCs w:val="24"/>
        </w:rPr>
        <w:t>«Медный бунт». Крестьянская война под предводительством Степана Разина. Выступление ста</w:t>
      </w:r>
      <w:r w:rsidRPr="00FC3B72">
        <w:rPr>
          <w:rFonts w:ascii="Times New Roman" w:hAnsi="Times New Roman"/>
          <w:sz w:val="24"/>
          <w:szCs w:val="24"/>
        </w:rPr>
        <w:softHyphen/>
        <w:t xml:space="preserve">рообрядцев. </w:t>
      </w:r>
      <w:proofErr w:type="spellStart"/>
      <w:r w:rsidRPr="00FC3B72">
        <w:rPr>
          <w:rFonts w:ascii="Times New Roman" w:hAnsi="Times New Roman"/>
          <w:sz w:val="24"/>
          <w:szCs w:val="24"/>
        </w:rPr>
        <w:t>Соловецкое</w:t>
      </w:r>
      <w:proofErr w:type="spellEnd"/>
      <w:r w:rsidRPr="00FC3B72">
        <w:rPr>
          <w:rFonts w:ascii="Times New Roman" w:hAnsi="Times New Roman"/>
          <w:sz w:val="24"/>
          <w:szCs w:val="24"/>
        </w:rPr>
        <w:t xml:space="preserve"> восстание. </w:t>
      </w:r>
    </w:p>
    <w:p w:rsidR="00F47432" w:rsidRDefault="00F47432" w:rsidP="00F474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326E">
        <w:rPr>
          <w:rFonts w:ascii="Times New Roman" w:hAnsi="Times New Roman"/>
          <w:b/>
          <w:sz w:val="24"/>
          <w:szCs w:val="24"/>
        </w:rPr>
        <w:t>Внешняя политика царя Алексея Михайловича.</w:t>
      </w:r>
      <w:r w:rsidRPr="00FC3B72">
        <w:rPr>
          <w:rFonts w:ascii="Times New Roman" w:hAnsi="Times New Roman"/>
          <w:sz w:val="24"/>
          <w:szCs w:val="24"/>
        </w:rPr>
        <w:t xml:space="preserve"> Основные направления внешней полити</w:t>
      </w:r>
      <w:r w:rsidRPr="00FC3B72">
        <w:rPr>
          <w:rFonts w:ascii="Times New Roman" w:hAnsi="Times New Roman"/>
          <w:sz w:val="24"/>
          <w:szCs w:val="24"/>
        </w:rPr>
        <w:softHyphen/>
        <w:t>ки. Смоленская война. Воссоединение Украины с Россией. Русско-польская война. Русско</w:t>
      </w:r>
      <w:r w:rsidRPr="00FC3B72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-</w:t>
      </w:r>
      <w:r w:rsidRPr="00FC3B72">
        <w:rPr>
          <w:rFonts w:ascii="Times New Roman" w:hAnsi="Times New Roman"/>
          <w:sz w:val="24"/>
          <w:szCs w:val="24"/>
        </w:rPr>
        <w:t xml:space="preserve">турецкая война 1676-1681 годов. Крымские походы. Освоение Сибири. </w:t>
      </w:r>
    </w:p>
    <w:p w:rsidR="00F47432" w:rsidRDefault="00F47432" w:rsidP="00F474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ние и культура в X</w:t>
      </w:r>
      <w:r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6F326E">
        <w:rPr>
          <w:rFonts w:ascii="Times New Roman" w:hAnsi="Times New Roman"/>
          <w:b/>
          <w:sz w:val="24"/>
          <w:szCs w:val="24"/>
        </w:rPr>
        <w:t xml:space="preserve"> веке.</w:t>
      </w:r>
      <w:r w:rsidRPr="00FC3B72">
        <w:rPr>
          <w:rFonts w:ascii="Times New Roman" w:hAnsi="Times New Roman"/>
          <w:sz w:val="24"/>
          <w:szCs w:val="24"/>
        </w:rPr>
        <w:t xml:space="preserve"> Образование. Книгопечатание. Научные знания. Рус</w:t>
      </w:r>
      <w:r w:rsidRPr="00FC3B72">
        <w:rPr>
          <w:rFonts w:ascii="Times New Roman" w:hAnsi="Times New Roman"/>
          <w:sz w:val="24"/>
          <w:szCs w:val="24"/>
        </w:rPr>
        <w:softHyphen/>
        <w:t>ские первопроходцы. С. И. Дежнев. В. Д. Поярков. Е. П. Хабаров. Лите</w:t>
      </w:r>
      <w:r>
        <w:rPr>
          <w:rFonts w:ascii="Times New Roman" w:hAnsi="Times New Roman"/>
          <w:sz w:val="24"/>
          <w:szCs w:val="24"/>
        </w:rPr>
        <w:t>ратура. Сатирические повести («</w:t>
      </w:r>
      <w:r w:rsidRPr="00FC3B72">
        <w:rPr>
          <w:rFonts w:ascii="Times New Roman" w:hAnsi="Times New Roman"/>
          <w:sz w:val="24"/>
          <w:szCs w:val="24"/>
        </w:rPr>
        <w:t xml:space="preserve">О Шемякином суде», «О Ерше </w:t>
      </w:r>
      <w:proofErr w:type="spellStart"/>
      <w:r w:rsidRPr="00FC3B72">
        <w:rPr>
          <w:rFonts w:ascii="Times New Roman" w:hAnsi="Times New Roman"/>
          <w:sz w:val="24"/>
          <w:szCs w:val="24"/>
        </w:rPr>
        <w:t>Ершовиче</w:t>
      </w:r>
      <w:proofErr w:type="spellEnd"/>
      <w:r w:rsidRPr="00FC3B72">
        <w:rPr>
          <w:rFonts w:ascii="Times New Roman" w:hAnsi="Times New Roman"/>
          <w:sz w:val="24"/>
          <w:szCs w:val="24"/>
        </w:rPr>
        <w:t>»)</w:t>
      </w:r>
      <w:r>
        <w:rPr>
          <w:rFonts w:ascii="Times New Roman" w:hAnsi="Times New Roman"/>
          <w:sz w:val="24"/>
          <w:szCs w:val="24"/>
        </w:rPr>
        <w:t>. Автобиографические повести («</w:t>
      </w:r>
      <w:r w:rsidRPr="00FC3B72">
        <w:rPr>
          <w:rFonts w:ascii="Times New Roman" w:hAnsi="Times New Roman"/>
          <w:sz w:val="24"/>
          <w:szCs w:val="24"/>
        </w:rPr>
        <w:t xml:space="preserve">Житие» протопопа Аввакума). Архитектура. Живопись. Театр. </w:t>
      </w:r>
    </w:p>
    <w:p w:rsidR="00F47432" w:rsidRDefault="00F47432" w:rsidP="00F474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326E">
        <w:rPr>
          <w:rFonts w:ascii="Times New Roman" w:hAnsi="Times New Roman"/>
          <w:b/>
          <w:sz w:val="24"/>
          <w:szCs w:val="24"/>
        </w:rPr>
        <w:t>Сословный быт. Обычаи и нравы.</w:t>
      </w:r>
      <w:r w:rsidRPr="00FC3B72">
        <w:rPr>
          <w:rFonts w:ascii="Times New Roman" w:hAnsi="Times New Roman"/>
          <w:sz w:val="24"/>
          <w:szCs w:val="24"/>
        </w:rPr>
        <w:t xml:space="preserve"> Царский двор. Боярский и дворянский быт. </w:t>
      </w:r>
      <w:proofErr w:type="gramStart"/>
      <w:r w:rsidRPr="00FC3B72">
        <w:rPr>
          <w:rFonts w:ascii="Times New Roman" w:hAnsi="Times New Roman"/>
          <w:sz w:val="24"/>
          <w:szCs w:val="24"/>
        </w:rPr>
        <w:t xml:space="preserve">Жизн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72">
        <w:rPr>
          <w:rFonts w:ascii="Times New Roman" w:hAnsi="Times New Roman"/>
          <w:sz w:val="24"/>
          <w:szCs w:val="24"/>
        </w:rPr>
        <w:t>посадского</w:t>
      </w:r>
      <w:proofErr w:type="gramEnd"/>
      <w:r w:rsidRPr="00FC3B72">
        <w:rPr>
          <w:rFonts w:ascii="Times New Roman" w:hAnsi="Times New Roman"/>
          <w:sz w:val="24"/>
          <w:szCs w:val="24"/>
        </w:rPr>
        <w:t xml:space="preserve"> населения. Крестьянство: повседневный быт и обычаи. </w:t>
      </w:r>
    </w:p>
    <w:p w:rsidR="00F47432" w:rsidRPr="00A63B08" w:rsidRDefault="00F47432" w:rsidP="00F474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бщение «Россия в Х</w:t>
      </w:r>
      <w:r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CD24BC">
        <w:rPr>
          <w:rFonts w:ascii="Times New Roman" w:hAnsi="Times New Roman"/>
          <w:b/>
          <w:sz w:val="24"/>
          <w:szCs w:val="24"/>
        </w:rPr>
        <w:t xml:space="preserve"> веке». </w:t>
      </w:r>
    </w:p>
    <w:p w:rsidR="00F47432" w:rsidRDefault="00F47432" w:rsidP="00013F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659" w:rsidRDefault="00D42659" w:rsidP="00013F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659" w:rsidRDefault="00D42659" w:rsidP="00013F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659" w:rsidRDefault="00D42659" w:rsidP="00013F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659" w:rsidRDefault="00D42659" w:rsidP="00013F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659" w:rsidRDefault="00D42659" w:rsidP="00013F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659" w:rsidRDefault="00D42659" w:rsidP="00013F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26" w:rsidRDefault="007B7C26" w:rsidP="00013F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26" w:rsidRDefault="007B7C26" w:rsidP="00013F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26" w:rsidRDefault="007B7C26" w:rsidP="00013F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F37" w:rsidRDefault="00937F37" w:rsidP="00013F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659" w:rsidRDefault="00D42659" w:rsidP="00013F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5E6BF8">
        <w:rPr>
          <w:rFonts w:ascii="Times New Roman" w:hAnsi="Times New Roman" w:cs="Times New Roman"/>
          <w:b/>
          <w:sz w:val="24"/>
          <w:szCs w:val="24"/>
        </w:rPr>
        <w:t>КАЛЕНДАРНО-</w:t>
      </w: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D42659" w:rsidRPr="00013FCD" w:rsidRDefault="00D42659" w:rsidP="00013F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0773"/>
        <w:gridCol w:w="2799"/>
      </w:tblGrid>
      <w:tr w:rsidR="005E6BF8" w:rsidRPr="005E6BF8" w:rsidTr="00D42659">
        <w:tc>
          <w:tcPr>
            <w:tcW w:w="988" w:type="dxa"/>
          </w:tcPr>
          <w:p w:rsidR="00D42659" w:rsidRPr="005E6BF8" w:rsidRDefault="00D42659" w:rsidP="006C4D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BF8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10773" w:type="dxa"/>
          </w:tcPr>
          <w:p w:rsidR="00D42659" w:rsidRPr="005E6BF8" w:rsidRDefault="00D42659" w:rsidP="00D4265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BF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99" w:type="dxa"/>
          </w:tcPr>
          <w:p w:rsidR="00D42659" w:rsidRPr="005E6BF8" w:rsidRDefault="00D42659" w:rsidP="006C4D3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BF8">
              <w:rPr>
                <w:rFonts w:ascii="Times New Roman" w:hAnsi="Times New Roman"/>
                <w:b/>
                <w:sz w:val="24"/>
                <w:szCs w:val="24"/>
              </w:rPr>
              <w:t>КОЛИЧЕСТВО ЧАСОВ ПО ПРОГРАММЕ</w:t>
            </w:r>
          </w:p>
        </w:tc>
      </w:tr>
      <w:tr w:rsidR="005E6BF8" w:rsidRPr="005E6BF8" w:rsidTr="00D42659">
        <w:tc>
          <w:tcPr>
            <w:tcW w:w="988" w:type="dxa"/>
          </w:tcPr>
          <w:p w:rsidR="00D42659" w:rsidRPr="005E6BF8" w:rsidRDefault="00D42659" w:rsidP="006C4D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D42659" w:rsidRPr="005E6BF8" w:rsidRDefault="00D42659" w:rsidP="006C4D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F8">
              <w:rPr>
                <w:rFonts w:ascii="Times New Roman" w:hAnsi="Times New Roman"/>
                <w:sz w:val="24"/>
                <w:szCs w:val="24"/>
              </w:rPr>
              <w:t xml:space="preserve">Россия в </w:t>
            </w:r>
            <w:r w:rsidRPr="005E6BF8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5E6BF8">
              <w:rPr>
                <w:rFonts w:ascii="Times New Roman" w:hAnsi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2799" w:type="dxa"/>
          </w:tcPr>
          <w:p w:rsidR="00D42659" w:rsidRPr="005E6BF8" w:rsidRDefault="00D42659" w:rsidP="006C4D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F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E6BF8" w:rsidRPr="005E6BF8" w:rsidTr="00D42659">
        <w:tc>
          <w:tcPr>
            <w:tcW w:w="988" w:type="dxa"/>
          </w:tcPr>
          <w:p w:rsidR="00D42659" w:rsidRPr="005E6BF8" w:rsidRDefault="00D42659" w:rsidP="006C4D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D42659" w:rsidRPr="005E6BF8" w:rsidRDefault="005E6BF8" w:rsidP="006C4D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F8">
              <w:rPr>
                <w:rFonts w:ascii="Times New Roman" w:hAnsi="Times New Roman"/>
                <w:sz w:val="24"/>
                <w:szCs w:val="24"/>
              </w:rPr>
              <w:t>Смутное время. Россия при первых Романовых.</w:t>
            </w:r>
          </w:p>
        </w:tc>
        <w:tc>
          <w:tcPr>
            <w:tcW w:w="2799" w:type="dxa"/>
          </w:tcPr>
          <w:p w:rsidR="00D42659" w:rsidRPr="005E6BF8" w:rsidRDefault="005E6BF8" w:rsidP="006C4D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F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:rsidR="006C4D37" w:rsidRPr="000478D6" w:rsidRDefault="006C4D37" w:rsidP="006C4D3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C4D37" w:rsidRDefault="006C4D37"/>
    <w:p w:rsidR="006C4D37" w:rsidRDefault="006C4D37"/>
    <w:p w:rsidR="006C4D37" w:rsidRDefault="006C4D37"/>
    <w:p w:rsidR="006C4D37" w:rsidRDefault="006C4D37"/>
    <w:p w:rsidR="007B7C26" w:rsidRDefault="007B7C26" w:rsidP="005E6BF8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7B7C26" w:rsidRDefault="007B7C26" w:rsidP="005E6BF8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7B7C26" w:rsidRDefault="007B7C26" w:rsidP="005E6BF8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7B7C26" w:rsidRDefault="007B7C26" w:rsidP="005E6BF8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7B7C26" w:rsidRDefault="007B7C26" w:rsidP="005E6BF8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7B7C26" w:rsidRDefault="007B7C26" w:rsidP="005E6BF8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7B7C26" w:rsidRDefault="007B7C26" w:rsidP="005E6BF8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7B7C26" w:rsidRDefault="007B7C26" w:rsidP="005E6BF8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937F37" w:rsidRDefault="00937F37" w:rsidP="005E6BF8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937F37" w:rsidRDefault="00937F37" w:rsidP="005E6BF8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7B7C26" w:rsidRDefault="007B7C26" w:rsidP="00AE14C1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lastRenderedPageBreak/>
        <w:t>КАЛЕНД</w:t>
      </w:r>
      <w:r w:rsidR="00AE14C1">
        <w:rPr>
          <w:rFonts w:ascii="Times New Roman" w:eastAsia="Times New Roman" w:hAnsi="Times New Roman"/>
          <w:b/>
          <w:sz w:val="24"/>
          <w:lang w:val="ru-RU"/>
        </w:rPr>
        <w:t>АРНО- ТЕМАТИЧЕСКОЕ ПЛАНИРОВАНИЕ</w:t>
      </w:r>
    </w:p>
    <w:p w:rsidR="005E6BF8" w:rsidRPr="00604376" w:rsidRDefault="005E6BF8" w:rsidP="005E6BF8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892144">
        <w:rPr>
          <w:rFonts w:ascii="Times New Roman" w:eastAsia="Times New Roman" w:hAnsi="Times New Roman"/>
          <w:b/>
          <w:sz w:val="24"/>
          <w:lang w:val="ru-RU"/>
        </w:rPr>
        <w:t xml:space="preserve">История России </w:t>
      </w:r>
      <w:r>
        <w:rPr>
          <w:rFonts w:ascii="Times New Roman" w:eastAsia="Times New Roman" w:hAnsi="Times New Roman"/>
          <w:b/>
          <w:sz w:val="24"/>
          <w:lang w:val="ru-RU"/>
        </w:rPr>
        <w:t>(44 часа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397"/>
        <w:gridCol w:w="8051"/>
        <w:gridCol w:w="1984"/>
        <w:gridCol w:w="142"/>
        <w:gridCol w:w="1276"/>
      </w:tblGrid>
      <w:tr w:rsidR="005E6BF8" w:rsidRPr="00361C2E" w:rsidTr="00AF4008">
        <w:tc>
          <w:tcPr>
            <w:tcW w:w="717" w:type="dxa"/>
          </w:tcPr>
          <w:p w:rsidR="005E6BF8" w:rsidRPr="00361C2E" w:rsidRDefault="005E6BF8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61C2E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spellStart"/>
            <w:r w:rsidRPr="00361C2E">
              <w:rPr>
                <w:rFonts w:ascii="Times New Roman" w:eastAsia="Calibri" w:hAnsi="Times New Roman"/>
                <w:sz w:val="24"/>
                <w:szCs w:val="24"/>
              </w:rPr>
              <w:t>ур</w:t>
            </w:r>
            <w:proofErr w:type="spellEnd"/>
          </w:p>
          <w:p w:rsidR="005E6BF8" w:rsidRPr="00361C2E" w:rsidRDefault="005E6BF8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61C2E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2397" w:type="dxa"/>
          </w:tcPr>
          <w:p w:rsidR="005E6BF8" w:rsidRPr="00361C2E" w:rsidRDefault="005E6BF8" w:rsidP="005E6BF8">
            <w:pPr>
              <w:rPr>
                <w:rFonts w:ascii="Times New Roman" w:hAnsi="Times New Roman"/>
                <w:sz w:val="24"/>
                <w:szCs w:val="24"/>
              </w:rPr>
            </w:pPr>
            <w:r w:rsidRPr="00361C2E">
              <w:rPr>
                <w:rFonts w:ascii="Times New Roman" w:hAnsi="Times New Roman"/>
                <w:sz w:val="24"/>
                <w:szCs w:val="24"/>
              </w:rPr>
              <w:t>Тема раздела, урока</w:t>
            </w:r>
          </w:p>
        </w:tc>
        <w:tc>
          <w:tcPr>
            <w:tcW w:w="8051" w:type="dxa"/>
          </w:tcPr>
          <w:p w:rsidR="005E6BF8" w:rsidRPr="00361C2E" w:rsidRDefault="005E6BF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1C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1984" w:type="dxa"/>
          </w:tcPr>
          <w:p w:rsidR="005E6BF8" w:rsidRPr="00361C2E" w:rsidRDefault="005E6BF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1C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рактеристика деятельности обучающихся</w:t>
            </w:r>
          </w:p>
        </w:tc>
        <w:tc>
          <w:tcPr>
            <w:tcW w:w="1418" w:type="dxa"/>
            <w:gridSpan w:val="2"/>
          </w:tcPr>
          <w:p w:rsidR="005E6BF8" w:rsidRPr="00AE14C1" w:rsidRDefault="00AE14C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4C1">
              <w:rPr>
                <w:rFonts w:ascii="Times New Roman" w:hAnsi="Times New Roman" w:cs="Times New Roman"/>
                <w:sz w:val="24"/>
                <w:szCs w:val="24"/>
              </w:rPr>
              <w:t>Форма учебного занятия</w:t>
            </w:r>
          </w:p>
        </w:tc>
      </w:tr>
      <w:tr w:rsidR="005E6BF8" w:rsidRPr="008F2B94" w:rsidTr="005E6BF8">
        <w:tc>
          <w:tcPr>
            <w:tcW w:w="14567" w:type="dxa"/>
            <w:gridSpan w:val="6"/>
          </w:tcPr>
          <w:p w:rsidR="005E6BF8" w:rsidRPr="00ED1358" w:rsidRDefault="005E6BF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3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в XVI </w:t>
            </w:r>
            <w:r w:rsidR="007D0205" w:rsidRPr="007D020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7D02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D02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VII</w:t>
            </w:r>
            <w:r w:rsidR="007D0205" w:rsidRPr="007D02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D0205">
              <w:rPr>
                <w:rFonts w:ascii="Times New Roman" w:hAnsi="Times New Roman"/>
                <w:color w:val="000000"/>
                <w:sz w:val="24"/>
                <w:szCs w:val="24"/>
              </w:rPr>
              <w:t>век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42 часа)</w:t>
            </w:r>
          </w:p>
        </w:tc>
      </w:tr>
      <w:tr w:rsidR="005E6BF8" w:rsidRPr="000D7BE7" w:rsidTr="00AF4008">
        <w:tc>
          <w:tcPr>
            <w:tcW w:w="717" w:type="dxa"/>
          </w:tcPr>
          <w:p w:rsidR="005E6BF8" w:rsidRPr="00361C2E" w:rsidRDefault="00937F37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</w:tcPr>
          <w:p w:rsidR="005E6BF8" w:rsidRPr="000E7D05" w:rsidRDefault="005E6BF8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0E7D05">
              <w:t xml:space="preserve"> </w:t>
            </w:r>
            <w:r w:rsidRPr="000E7D05">
              <w:rPr>
                <w:rFonts w:ascii="Times New Roman" w:hAnsi="Times New Roman"/>
                <w:sz w:val="24"/>
                <w:szCs w:val="24"/>
              </w:rPr>
              <w:t>Мир и Россия в начале эпохи Ве</w:t>
            </w:r>
            <w:r w:rsidR="00AF4008">
              <w:rPr>
                <w:rFonts w:ascii="Times New Roman" w:hAnsi="Times New Roman"/>
                <w:sz w:val="24"/>
                <w:szCs w:val="24"/>
              </w:rPr>
              <w:t xml:space="preserve">лики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еогра-фическ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крытий.</w:t>
            </w:r>
            <w:r w:rsidR="00AF40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в</w:t>
            </w:r>
            <w:r w:rsidRPr="000E7D05">
              <w:rPr>
                <w:rFonts w:ascii="Times New Roman" w:hAnsi="Times New Roman"/>
                <w:sz w:val="24"/>
                <w:szCs w:val="24"/>
              </w:rPr>
              <w:t>едение..</w:t>
            </w:r>
          </w:p>
        </w:tc>
        <w:tc>
          <w:tcPr>
            <w:tcW w:w="8051" w:type="dxa"/>
            <w:shd w:val="clear" w:color="auto" w:fill="auto"/>
          </w:tcPr>
          <w:p w:rsidR="005E6BF8" w:rsidRPr="00B76CAC" w:rsidRDefault="005E6BF8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>Знать</w:t>
            </w:r>
          </w:p>
          <w:p w:rsidR="005E6BF8" w:rsidRPr="00B76CAC" w:rsidRDefault="005E6BF8" w:rsidP="005E6BF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Cs/>
              </w:rPr>
              <w:t>Актуализировать знания по курсу истории России с древнейших времен до начала XVI в</w:t>
            </w:r>
            <w:r w:rsidRPr="00B76CAC">
              <w:rPr>
                <w:rFonts w:ascii="Times New Roman" w:hAnsi="Times New Roman"/>
                <w:b/>
                <w:bCs/>
              </w:rPr>
              <w:t xml:space="preserve"> Уметь</w:t>
            </w:r>
          </w:p>
          <w:p w:rsidR="005E6BF8" w:rsidRPr="00B76CAC" w:rsidRDefault="005E6BF8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B76CAC">
              <w:rPr>
                <w:rFonts w:ascii="Times New Roman" w:hAnsi="Times New Roman"/>
              </w:rPr>
              <w:t xml:space="preserve">источники по российской истории. </w:t>
            </w:r>
          </w:p>
          <w:p w:rsidR="005E6BF8" w:rsidRPr="00B76CAC" w:rsidRDefault="005E6BF8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76CAC">
              <w:rPr>
                <w:rFonts w:ascii="Times New Roman" w:hAnsi="Times New Roman"/>
                <w:b/>
              </w:rPr>
              <w:t>Научится</w:t>
            </w:r>
          </w:p>
          <w:p w:rsidR="005E6BF8" w:rsidRPr="00B76CAC" w:rsidRDefault="005E6BF8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  <w:b/>
                <w:bCs/>
              </w:rPr>
              <w:t xml:space="preserve">Использовать </w:t>
            </w:r>
            <w:r w:rsidRPr="00B76CAC">
              <w:rPr>
                <w:rFonts w:ascii="Times New Roman" w:hAnsi="Times New Roman"/>
              </w:rPr>
              <w:t xml:space="preserve">информацию учителя для формирования первичных представлений об основных этапах истории России. </w:t>
            </w:r>
          </w:p>
          <w:p w:rsidR="005E6BF8" w:rsidRPr="00B76CAC" w:rsidRDefault="005E6BF8" w:rsidP="005E6BF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>Получить возможность научиться</w:t>
            </w:r>
          </w:p>
          <w:p w:rsidR="005E6BF8" w:rsidRPr="00B76CAC" w:rsidRDefault="005E6BF8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  <w:b/>
                <w:bCs/>
              </w:rPr>
              <w:t xml:space="preserve">Знакомиться </w:t>
            </w:r>
            <w:r w:rsidRPr="00B76CAC">
              <w:rPr>
                <w:rFonts w:ascii="Times New Roman" w:hAnsi="Times New Roman"/>
              </w:rPr>
              <w:t>с особенностями учебника и учебной деятельности на уроках истории</w:t>
            </w:r>
          </w:p>
        </w:tc>
        <w:tc>
          <w:tcPr>
            <w:tcW w:w="2126" w:type="dxa"/>
            <w:gridSpan w:val="2"/>
          </w:tcPr>
          <w:p w:rsidR="005E6BF8" w:rsidRDefault="005E6BF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25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Фронтальный </w:t>
            </w:r>
          </w:p>
          <w:p w:rsidR="005E6BF8" w:rsidRDefault="005E6BF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E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сторической картой, </w:t>
            </w:r>
            <w:proofErr w:type="gramStart"/>
            <w:r w:rsidRPr="000D7BE7">
              <w:rPr>
                <w:rFonts w:ascii="Times New Roman" w:hAnsi="Times New Roman" w:cs="Times New Roman"/>
                <w:sz w:val="24"/>
                <w:szCs w:val="24"/>
              </w:rPr>
              <w:t>хронологией,  историческими</w:t>
            </w:r>
            <w:proofErr w:type="gramEnd"/>
            <w:r w:rsidRPr="000D7BE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. Составление глоссария</w:t>
            </w:r>
          </w:p>
          <w:p w:rsidR="00AF4008" w:rsidRPr="000F0C76" w:rsidRDefault="00AF400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  <w:tc>
          <w:tcPr>
            <w:tcW w:w="1276" w:type="dxa"/>
          </w:tcPr>
          <w:p w:rsidR="005E6BF8" w:rsidRPr="00AE14C1" w:rsidRDefault="00AE14C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14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мбинированный урок </w:t>
            </w:r>
          </w:p>
        </w:tc>
      </w:tr>
      <w:tr w:rsidR="00AF4008" w:rsidRPr="00F1104A" w:rsidTr="00635B33">
        <w:trPr>
          <w:trHeight w:val="4283"/>
        </w:trPr>
        <w:tc>
          <w:tcPr>
            <w:tcW w:w="717" w:type="dxa"/>
            <w:shd w:val="clear" w:color="auto" w:fill="auto"/>
          </w:tcPr>
          <w:p w:rsidR="00AF4008" w:rsidRPr="00361C2E" w:rsidRDefault="00937F37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AF4008" w:rsidRPr="00361C2E" w:rsidRDefault="00AF4008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008" w:rsidRPr="00361C2E" w:rsidRDefault="00AF4008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008" w:rsidRPr="00476441" w:rsidRDefault="00AF4008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</w:tcPr>
          <w:p w:rsidR="00AF4008" w:rsidRPr="000E7D05" w:rsidRDefault="00AF4008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D05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, население и хозяйство России в начале XVI века.</w:t>
            </w:r>
          </w:p>
        </w:tc>
        <w:tc>
          <w:tcPr>
            <w:tcW w:w="8051" w:type="dxa"/>
            <w:shd w:val="clear" w:color="auto" w:fill="auto"/>
          </w:tcPr>
          <w:p w:rsidR="00AF4008" w:rsidRPr="00B76CAC" w:rsidRDefault="00AF4008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>Знать</w:t>
            </w:r>
          </w:p>
          <w:p w:rsidR="00AF4008" w:rsidRPr="00B76CAC" w:rsidRDefault="00AF4008" w:rsidP="005E6BF8">
            <w:pPr>
              <w:jc w:val="both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</w:rPr>
              <w:t>Территория, население и хозяйство России в начале XVI века.</w:t>
            </w:r>
          </w:p>
          <w:p w:rsidR="00AF4008" w:rsidRPr="00B76CAC" w:rsidRDefault="00AF4008" w:rsidP="005E6BF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>Уметь</w:t>
            </w:r>
          </w:p>
          <w:p w:rsidR="00AF4008" w:rsidRPr="00B76CAC" w:rsidRDefault="00AF4008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</w:rPr>
              <w:t xml:space="preserve">Учатся целеполаганию, включая постановку новых целей, преобразование практической задачи в познавательную. </w:t>
            </w:r>
          </w:p>
          <w:p w:rsidR="00AF4008" w:rsidRPr="00B76CAC" w:rsidRDefault="00AF4008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76CAC">
              <w:rPr>
                <w:rFonts w:ascii="Times New Roman" w:hAnsi="Times New Roman"/>
                <w:b/>
              </w:rPr>
              <w:t>Научится</w:t>
            </w:r>
          </w:p>
          <w:p w:rsidR="00AF4008" w:rsidRPr="00B76CAC" w:rsidRDefault="00AF4008" w:rsidP="005E6BF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</w:rPr>
              <w:t>анализировать условия достижения цели на основе выделенных учителем ориентиров действия в новом учебном материале.</w:t>
            </w:r>
          </w:p>
          <w:p w:rsidR="00AF4008" w:rsidRPr="00B76CAC" w:rsidRDefault="00AF4008" w:rsidP="005E6BF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>Получить возможность научиться</w:t>
            </w:r>
          </w:p>
          <w:p w:rsidR="00AF4008" w:rsidRPr="00B76CAC" w:rsidRDefault="00AF4008" w:rsidP="005E6BF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  <w:b/>
                <w:bCs/>
              </w:rPr>
              <w:t xml:space="preserve">Осуществлять </w:t>
            </w:r>
            <w:r w:rsidRPr="00B76CAC">
              <w:rPr>
                <w:rFonts w:ascii="Times New Roman" w:hAnsi="Times New Roman"/>
              </w:rPr>
              <w:t>поиск информации</w:t>
            </w:r>
            <w:r w:rsidRPr="00B76CAC">
              <w:rPr>
                <w:rFonts w:ascii="Times New Roman" w:hAnsi="Times New Roman"/>
                <w:iCs/>
              </w:rPr>
              <w:t xml:space="preserve"> </w:t>
            </w:r>
            <w:r w:rsidRPr="00B76CAC">
              <w:rPr>
                <w:rFonts w:ascii="Times New Roman" w:hAnsi="Times New Roman"/>
              </w:rPr>
              <w:t>из различных источников (включая</w:t>
            </w:r>
            <w:r w:rsidRPr="00B76CAC">
              <w:rPr>
                <w:rFonts w:ascii="Times New Roman" w:hAnsi="Times New Roman"/>
                <w:iCs/>
              </w:rPr>
              <w:t xml:space="preserve"> </w:t>
            </w:r>
            <w:r w:rsidRPr="00B76CAC">
              <w:rPr>
                <w:rFonts w:ascii="Times New Roman" w:hAnsi="Times New Roman"/>
              </w:rPr>
              <w:t>сеть Интернет) для подготовки сообщения / презентации</w:t>
            </w:r>
          </w:p>
        </w:tc>
        <w:tc>
          <w:tcPr>
            <w:tcW w:w="2126" w:type="dxa"/>
            <w:gridSpan w:val="2"/>
          </w:tcPr>
          <w:p w:rsidR="00AF4008" w:rsidRPr="005E17C4" w:rsidRDefault="00AF400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E17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рупповая</w:t>
            </w:r>
          </w:p>
          <w:p w:rsidR="00AF4008" w:rsidRDefault="00AF400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76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в паре, </w:t>
            </w:r>
            <w:proofErr w:type="spellStart"/>
            <w:r w:rsidRPr="00BF76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аимоопрос</w:t>
            </w:r>
            <w:proofErr w:type="spellEnd"/>
          </w:p>
          <w:p w:rsidR="00AF4008" w:rsidRPr="00BF7697" w:rsidRDefault="00AF400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  <w:tc>
          <w:tcPr>
            <w:tcW w:w="1276" w:type="dxa"/>
          </w:tcPr>
          <w:p w:rsidR="00AF4008" w:rsidRPr="00AE14C1" w:rsidRDefault="00AE14C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14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</w:tr>
      <w:tr w:rsidR="005E6BF8" w:rsidRPr="00361C2E" w:rsidTr="00AF4008">
        <w:trPr>
          <w:trHeight w:val="557"/>
        </w:trPr>
        <w:tc>
          <w:tcPr>
            <w:tcW w:w="717" w:type="dxa"/>
            <w:shd w:val="clear" w:color="auto" w:fill="auto"/>
          </w:tcPr>
          <w:p w:rsidR="005E6BF8" w:rsidRPr="00476441" w:rsidRDefault="00937F37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  <w:shd w:val="clear" w:color="auto" w:fill="auto"/>
          </w:tcPr>
          <w:p w:rsidR="005E6BF8" w:rsidRDefault="005E6BF8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80">
              <w:rPr>
                <w:rFonts w:ascii="Times New Roman" w:hAnsi="Times New Roman"/>
                <w:sz w:val="24"/>
                <w:szCs w:val="24"/>
              </w:rPr>
              <w:t>Формирование единых государств в Европе и России.</w:t>
            </w:r>
          </w:p>
          <w:p w:rsidR="005E6BF8" w:rsidRPr="004B3F80" w:rsidRDefault="005E6BF8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1" w:type="dxa"/>
            <w:vMerge w:val="restart"/>
            <w:shd w:val="clear" w:color="auto" w:fill="auto"/>
          </w:tcPr>
          <w:p w:rsidR="005E6BF8" w:rsidRPr="00B76CAC" w:rsidRDefault="005E6BF8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>Знать</w:t>
            </w:r>
          </w:p>
          <w:p w:rsidR="005E6BF8" w:rsidRPr="00B76CAC" w:rsidRDefault="005E6BF8" w:rsidP="005E6BF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</w:rPr>
              <w:t xml:space="preserve">Формирование единых государств в Европе и России. (используя историческую карту). </w:t>
            </w:r>
          </w:p>
          <w:p w:rsidR="005E6BF8" w:rsidRPr="00B76CAC" w:rsidRDefault="005E6BF8" w:rsidP="005E6BF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>Уметь</w:t>
            </w:r>
          </w:p>
          <w:p w:rsidR="005E6BF8" w:rsidRPr="00B76CAC" w:rsidRDefault="005E6BF8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  <w:b/>
              </w:rPr>
              <w:t>Описывать</w:t>
            </w:r>
            <w:r w:rsidRPr="00B76CAC">
              <w:rPr>
                <w:rFonts w:ascii="Times New Roman" w:hAnsi="Times New Roman"/>
              </w:rPr>
              <w:t xml:space="preserve"> жизнь и быт, верования единых государств в Европе и России.</w:t>
            </w:r>
          </w:p>
          <w:p w:rsidR="005E6BF8" w:rsidRPr="00B76CAC" w:rsidRDefault="005E6BF8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76CAC">
              <w:rPr>
                <w:rFonts w:ascii="Times New Roman" w:hAnsi="Times New Roman"/>
                <w:b/>
              </w:rPr>
              <w:t>Научится</w:t>
            </w:r>
          </w:p>
          <w:p w:rsidR="005E6BF8" w:rsidRPr="00B76CAC" w:rsidRDefault="005E6BF8" w:rsidP="005E6BF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  <w:b/>
              </w:rPr>
              <w:t xml:space="preserve">Анализировать </w:t>
            </w:r>
            <w:r w:rsidRPr="00B76CAC">
              <w:rPr>
                <w:rFonts w:ascii="Times New Roman" w:hAnsi="Times New Roman"/>
              </w:rPr>
              <w:t>отрывки из источников; составление и анализ генеалогических схем и таблиц;</w:t>
            </w:r>
          </w:p>
          <w:p w:rsidR="005E6BF8" w:rsidRPr="00B76CAC" w:rsidRDefault="005E6BF8" w:rsidP="005E6BF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>Получить возможность научиться</w:t>
            </w:r>
          </w:p>
          <w:p w:rsidR="005E6BF8" w:rsidRPr="00B76CAC" w:rsidRDefault="005E6BF8" w:rsidP="005E6BF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  <w:b/>
                <w:bCs/>
              </w:rPr>
              <w:t xml:space="preserve">Осуществлять </w:t>
            </w:r>
            <w:r w:rsidRPr="00B76CAC">
              <w:rPr>
                <w:rFonts w:ascii="Times New Roman" w:hAnsi="Times New Roman"/>
              </w:rPr>
              <w:t>поиск информации</w:t>
            </w:r>
            <w:r w:rsidRPr="00B76CAC">
              <w:rPr>
                <w:rFonts w:ascii="Times New Roman" w:hAnsi="Times New Roman"/>
                <w:iCs/>
              </w:rPr>
              <w:t xml:space="preserve"> </w:t>
            </w:r>
            <w:r w:rsidRPr="00B76CAC">
              <w:rPr>
                <w:rFonts w:ascii="Times New Roman" w:hAnsi="Times New Roman"/>
              </w:rPr>
              <w:t>из различных источников (включая</w:t>
            </w:r>
            <w:r w:rsidRPr="00B76CAC">
              <w:rPr>
                <w:rFonts w:ascii="Times New Roman" w:hAnsi="Times New Roman"/>
                <w:iCs/>
              </w:rPr>
              <w:t xml:space="preserve"> </w:t>
            </w:r>
            <w:r w:rsidRPr="00B76CAC">
              <w:rPr>
                <w:rFonts w:ascii="Times New Roman" w:hAnsi="Times New Roman"/>
              </w:rPr>
              <w:t>сеть Интернет) для подготовки сообщения / презентации</w:t>
            </w:r>
          </w:p>
        </w:tc>
        <w:tc>
          <w:tcPr>
            <w:tcW w:w="2126" w:type="dxa"/>
            <w:gridSpan w:val="2"/>
            <w:vMerge w:val="restart"/>
          </w:tcPr>
          <w:p w:rsidR="005E6BF8" w:rsidRPr="005E17C4" w:rsidRDefault="005E6BF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E17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ронтальная</w:t>
            </w:r>
          </w:p>
          <w:p w:rsidR="005E6BF8" w:rsidRDefault="005E6BF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E7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опросов и заданий. Работа с исторической картой, хронологией, </w:t>
            </w:r>
            <w:proofErr w:type="gramStart"/>
            <w:r w:rsidRPr="000D7BE7">
              <w:rPr>
                <w:rFonts w:ascii="Times New Roman" w:hAnsi="Times New Roman" w:cs="Times New Roman"/>
                <w:sz w:val="24"/>
                <w:szCs w:val="24"/>
              </w:rPr>
              <w:t>таблицей  историческими</w:t>
            </w:r>
            <w:proofErr w:type="gramEnd"/>
            <w:r w:rsidRPr="000D7BE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. </w:t>
            </w:r>
            <w:r w:rsidR="00AF4008">
              <w:rPr>
                <w:rFonts w:ascii="Times New Roman" w:hAnsi="Times New Roman" w:cs="Times New Roman"/>
                <w:sz w:val="24"/>
                <w:szCs w:val="24"/>
              </w:rPr>
              <w:t>Составление глос</w:t>
            </w:r>
            <w:r w:rsidRPr="005B6DF2">
              <w:rPr>
                <w:rFonts w:ascii="Times New Roman" w:hAnsi="Times New Roman" w:cs="Times New Roman"/>
                <w:sz w:val="24"/>
                <w:szCs w:val="24"/>
              </w:rPr>
              <w:t>сария</w:t>
            </w:r>
          </w:p>
          <w:p w:rsidR="00AF4008" w:rsidRPr="00361C2E" w:rsidRDefault="00AF400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</w:tc>
        <w:tc>
          <w:tcPr>
            <w:tcW w:w="1276" w:type="dxa"/>
          </w:tcPr>
          <w:p w:rsidR="005E6BF8" w:rsidRPr="00AE14C1" w:rsidRDefault="00AE14C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14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</w:tr>
      <w:tr w:rsidR="005E6BF8" w:rsidRPr="00361C2E" w:rsidTr="00AF4008">
        <w:trPr>
          <w:trHeight w:val="557"/>
        </w:trPr>
        <w:tc>
          <w:tcPr>
            <w:tcW w:w="717" w:type="dxa"/>
            <w:shd w:val="clear" w:color="auto" w:fill="auto"/>
          </w:tcPr>
          <w:p w:rsidR="005E6BF8" w:rsidRDefault="00937F37" w:rsidP="00937F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7" w:type="dxa"/>
            <w:shd w:val="clear" w:color="auto" w:fill="auto"/>
          </w:tcPr>
          <w:p w:rsidR="005E6BF8" w:rsidRPr="004B3F80" w:rsidRDefault="005E6BF8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ое самодержавие.</w:t>
            </w:r>
          </w:p>
        </w:tc>
        <w:tc>
          <w:tcPr>
            <w:tcW w:w="8051" w:type="dxa"/>
            <w:vMerge/>
            <w:shd w:val="clear" w:color="auto" w:fill="auto"/>
          </w:tcPr>
          <w:p w:rsidR="005E6BF8" w:rsidRPr="00B76CAC" w:rsidRDefault="005E6BF8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gridSpan w:val="2"/>
            <w:vMerge/>
          </w:tcPr>
          <w:p w:rsidR="005E6BF8" w:rsidRPr="005E17C4" w:rsidRDefault="005E6BF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BF8" w:rsidRDefault="00AE14C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E14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</w:tr>
      <w:tr w:rsidR="00AF4008" w:rsidRPr="00361C2E" w:rsidTr="00635B33">
        <w:trPr>
          <w:trHeight w:val="4556"/>
        </w:trPr>
        <w:tc>
          <w:tcPr>
            <w:tcW w:w="717" w:type="dxa"/>
            <w:shd w:val="clear" w:color="auto" w:fill="auto"/>
          </w:tcPr>
          <w:p w:rsidR="00AF4008" w:rsidRPr="00476441" w:rsidRDefault="00937F37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AF4008" w:rsidRPr="00476441" w:rsidRDefault="00AF4008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</w:tcPr>
          <w:p w:rsidR="00AF4008" w:rsidRDefault="00AF4008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80">
              <w:rPr>
                <w:rFonts w:ascii="Times New Roman" w:hAnsi="Times New Roman"/>
                <w:sz w:val="24"/>
                <w:szCs w:val="24"/>
              </w:rPr>
              <w:t>Российское государство в первой трети XVI века.</w:t>
            </w:r>
          </w:p>
          <w:p w:rsidR="00AF4008" w:rsidRPr="004B3F80" w:rsidRDefault="00AF4008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51" w:type="dxa"/>
            <w:shd w:val="clear" w:color="auto" w:fill="auto"/>
          </w:tcPr>
          <w:p w:rsidR="00AF4008" w:rsidRPr="00B76CAC" w:rsidRDefault="00AF4008" w:rsidP="005E6BF8">
            <w:pPr>
              <w:jc w:val="both"/>
              <w:rPr>
                <w:rFonts w:ascii="Times New Roman" w:hAnsi="Times New Roman"/>
                <w:b/>
              </w:rPr>
            </w:pPr>
            <w:r w:rsidRPr="00B76CAC">
              <w:rPr>
                <w:rFonts w:ascii="Times New Roman" w:hAnsi="Times New Roman"/>
                <w:b/>
              </w:rPr>
              <w:t xml:space="preserve">Знать </w:t>
            </w:r>
          </w:p>
          <w:p w:rsidR="00AF4008" w:rsidRPr="00B76CAC" w:rsidRDefault="00AF4008" w:rsidP="005E6BF8">
            <w:pPr>
              <w:jc w:val="both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</w:rPr>
              <w:t xml:space="preserve">Характеризовать особенности развития России во время правления Василия III. </w:t>
            </w:r>
          </w:p>
          <w:p w:rsidR="00AF4008" w:rsidRPr="00B76CAC" w:rsidRDefault="00AF4008" w:rsidP="005E6BF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>Уметь</w:t>
            </w:r>
          </w:p>
          <w:p w:rsidR="00AF4008" w:rsidRPr="00B76CAC" w:rsidRDefault="00AF4008" w:rsidP="005E6BF8">
            <w:pPr>
              <w:jc w:val="both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  <w:b/>
              </w:rPr>
              <w:t xml:space="preserve">использование </w:t>
            </w:r>
            <w:r w:rsidRPr="00B76CAC">
              <w:rPr>
                <w:rFonts w:ascii="Times New Roman" w:hAnsi="Times New Roman"/>
              </w:rPr>
              <w:t>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;</w:t>
            </w:r>
          </w:p>
          <w:p w:rsidR="00AF4008" w:rsidRPr="00B76CAC" w:rsidRDefault="00AF4008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76CAC">
              <w:rPr>
                <w:rFonts w:ascii="Times New Roman" w:hAnsi="Times New Roman"/>
                <w:b/>
              </w:rPr>
              <w:t>Научится</w:t>
            </w:r>
          </w:p>
          <w:p w:rsidR="00AF4008" w:rsidRPr="00B76CAC" w:rsidRDefault="00AF4008" w:rsidP="005E6BF8">
            <w:pPr>
              <w:jc w:val="both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</w:rPr>
              <w:t xml:space="preserve">Показывать на карте территориальные приобретения Московского государства в первой трети XVI в. Объяснять значение выражения «Москва — Третий Рим». </w:t>
            </w:r>
          </w:p>
          <w:p w:rsidR="00AF4008" w:rsidRPr="00B76CAC" w:rsidRDefault="00AF4008" w:rsidP="005E6BF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>Получить возможность научиться</w:t>
            </w:r>
          </w:p>
          <w:p w:rsidR="00AF4008" w:rsidRPr="00B76CAC" w:rsidRDefault="00AF4008" w:rsidP="005E6BF8">
            <w:pPr>
              <w:jc w:val="both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  <w:b/>
                <w:bCs/>
              </w:rPr>
              <w:t xml:space="preserve">Осуществлять </w:t>
            </w:r>
            <w:r w:rsidRPr="00B76CAC">
              <w:rPr>
                <w:rFonts w:ascii="Times New Roman" w:hAnsi="Times New Roman"/>
              </w:rPr>
              <w:t>поиск информации</w:t>
            </w:r>
            <w:r w:rsidRPr="00B76CAC">
              <w:rPr>
                <w:rFonts w:ascii="Times New Roman" w:hAnsi="Times New Roman"/>
                <w:iCs/>
              </w:rPr>
              <w:t xml:space="preserve"> </w:t>
            </w:r>
            <w:r w:rsidRPr="00B76CAC">
              <w:rPr>
                <w:rFonts w:ascii="Times New Roman" w:hAnsi="Times New Roman"/>
              </w:rPr>
              <w:t>из различных источников (включая</w:t>
            </w:r>
            <w:r w:rsidRPr="00B76CAC">
              <w:rPr>
                <w:rFonts w:ascii="Times New Roman" w:hAnsi="Times New Roman"/>
                <w:iCs/>
              </w:rPr>
              <w:t xml:space="preserve"> </w:t>
            </w:r>
            <w:r w:rsidRPr="00B76CAC">
              <w:rPr>
                <w:rFonts w:ascii="Times New Roman" w:hAnsi="Times New Roman"/>
              </w:rPr>
              <w:t>сеть Интернет) для подготовки сообщения / презентации</w:t>
            </w:r>
          </w:p>
        </w:tc>
        <w:tc>
          <w:tcPr>
            <w:tcW w:w="2126" w:type="dxa"/>
            <w:gridSpan w:val="2"/>
          </w:tcPr>
          <w:p w:rsidR="00AF4008" w:rsidRPr="005E17C4" w:rsidRDefault="00AF400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E17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ндивидуальная</w:t>
            </w:r>
          </w:p>
          <w:p w:rsidR="00AF4008" w:rsidRDefault="00AF400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E7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опросов и заданий. Работа с исторической картой, хронологией, </w:t>
            </w:r>
            <w:proofErr w:type="gramStart"/>
            <w:r w:rsidRPr="000D7BE7">
              <w:rPr>
                <w:rFonts w:ascii="Times New Roman" w:hAnsi="Times New Roman" w:cs="Times New Roman"/>
                <w:sz w:val="24"/>
                <w:szCs w:val="24"/>
              </w:rPr>
              <w:t>таблицей  историческими</w:t>
            </w:r>
            <w:proofErr w:type="gramEnd"/>
            <w:r w:rsidRPr="000D7BE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. </w:t>
            </w:r>
            <w:r w:rsidRPr="005B6DF2">
              <w:rPr>
                <w:rFonts w:ascii="Times New Roman" w:hAnsi="Times New Roman" w:cs="Times New Roman"/>
                <w:sz w:val="24"/>
                <w:szCs w:val="24"/>
              </w:rPr>
              <w:t>Составление глоссария</w:t>
            </w:r>
          </w:p>
          <w:p w:rsidR="00AF4008" w:rsidRPr="00361C2E" w:rsidRDefault="00AF400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1276" w:type="dxa"/>
          </w:tcPr>
          <w:p w:rsidR="00AF4008" w:rsidRPr="00AE14C1" w:rsidRDefault="00AE14C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14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</w:tr>
      <w:tr w:rsidR="00AF4008" w:rsidRPr="000D7BE7" w:rsidTr="00635B33">
        <w:trPr>
          <w:trHeight w:val="2565"/>
        </w:trPr>
        <w:tc>
          <w:tcPr>
            <w:tcW w:w="717" w:type="dxa"/>
            <w:shd w:val="clear" w:color="auto" w:fill="auto"/>
          </w:tcPr>
          <w:p w:rsidR="00AF4008" w:rsidRPr="00476441" w:rsidRDefault="00937F37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F4008" w:rsidRPr="00476441" w:rsidRDefault="00AF4008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</w:tcPr>
          <w:p w:rsidR="00AF4008" w:rsidRDefault="00AF4008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80">
              <w:rPr>
                <w:rFonts w:ascii="Times New Roman" w:hAnsi="Times New Roman"/>
                <w:sz w:val="24"/>
                <w:szCs w:val="24"/>
              </w:rPr>
              <w:t xml:space="preserve">Внешняя политика Российского </w:t>
            </w:r>
            <w:proofErr w:type="gramStart"/>
            <w:r w:rsidRPr="004B3F80">
              <w:rPr>
                <w:rFonts w:ascii="Times New Roman" w:hAnsi="Times New Roman"/>
                <w:sz w:val="24"/>
                <w:szCs w:val="24"/>
              </w:rPr>
              <w:t>государства  в</w:t>
            </w:r>
            <w:proofErr w:type="gramEnd"/>
            <w:r w:rsidRPr="004B3F80">
              <w:rPr>
                <w:rFonts w:ascii="Times New Roman" w:hAnsi="Times New Roman"/>
                <w:sz w:val="24"/>
                <w:szCs w:val="24"/>
              </w:rPr>
              <w:t xml:space="preserve"> первой трети XVI века.</w:t>
            </w:r>
          </w:p>
          <w:p w:rsidR="00AF4008" w:rsidRPr="004B3F80" w:rsidRDefault="00AF4008" w:rsidP="00AF40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1" w:type="dxa"/>
            <w:vMerge w:val="restart"/>
            <w:shd w:val="clear" w:color="auto" w:fill="auto"/>
          </w:tcPr>
          <w:p w:rsidR="00AF4008" w:rsidRPr="00B76CAC" w:rsidRDefault="00AF4008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>Знать</w:t>
            </w:r>
          </w:p>
          <w:p w:rsidR="00AF4008" w:rsidRPr="00B76CAC" w:rsidRDefault="00AF4008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76CAC">
              <w:rPr>
                <w:rFonts w:ascii="Times New Roman" w:hAnsi="Times New Roman"/>
                <w:bCs/>
              </w:rPr>
              <w:t xml:space="preserve">Характеризовать основные направления внешней </w:t>
            </w:r>
            <w:proofErr w:type="gramStart"/>
            <w:r w:rsidRPr="00B76CAC">
              <w:rPr>
                <w:rFonts w:ascii="Times New Roman" w:hAnsi="Times New Roman"/>
                <w:bCs/>
              </w:rPr>
              <w:t>политики  по</w:t>
            </w:r>
            <w:proofErr w:type="gramEnd"/>
            <w:r w:rsidRPr="00B76CAC">
              <w:rPr>
                <w:rFonts w:ascii="Times New Roman" w:hAnsi="Times New Roman"/>
                <w:bCs/>
              </w:rPr>
              <w:t xml:space="preserve"> алгоритму. Делать выводы о ее результативности. </w:t>
            </w:r>
          </w:p>
          <w:p w:rsidR="00AF4008" w:rsidRPr="00B76CAC" w:rsidRDefault="00AF4008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>Уметь</w:t>
            </w:r>
          </w:p>
          <w:p w:rsidR="00AF4008" w:rsidRPr="00B76CAC" w:rsidRDefault="00AF4008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76CAC">
              <w:rPr>
                <w:rFonts w:ascii="Times New Roman" w:hAnsi="Times New Roman"/>
              </w:rPr>
              <w:t>Определять какие задачи и направления внешней политики России стали главными.</w:t>
            </w:r>
            <w:r w:rsidRPr="00B76CAC">
              <w:rPr>
                <w:rFonts w:ascii="Times New Roman" w:hAnsi="Times New Roman"/>
                <w:b/>
              </w:rPr>
              <w:t xml:space="preserve"> </w:t>
            </w:r>
          </w:p>
          <w:p w:rsidR="00AF4008" w:rsidRPr="00B76CAC" w:rsidRDefault="00AF4008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76CAC">
              <w:rPr>
                <w:rFonts w:ascii="Times New Roman" w:hAnsi="Times New Roman"/>
                <w:b/>
              </w:rPr>
              <w:t>Научится</w:t>
            </w:r>
          </w:p>
          <w:p w:rsidR="00AF4008" w:rsidRPr="00B76CAC" w:rsidRDefault="00AF4008" w:rsidP="005E6BF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</w:rPr>
              <w:t>поиск в источниках различного типа и вида информации о событиях и явлениях прошлого</w:t>
            </w:r>
          </w:p>
          <w:p w:rsidR="00AF4008" w:rsidRPr="00B76CAC" w:rsidRDefault="00AF4008" w:rsidP="005E6BF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>Получить возможность научиться</w:t>
            </w:r>
          </w:p>
          <w:p w:rsidR="00AF4008" w:rsidRPr="00B76CAC" w:rsidRDefault="00AF4008" w:rsidP="005E6BF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  <w:b/>
                <w:bCs/>
              </w:rPr>
              <w:t xml:space="preserve">Осуществлять </w:t>
            </w:r>
            <w:r w:rsidRPr="00B76CAC">
              <w:rPr>
                <w:rFonts w:ascii="Times New Roman" w:hAnsi="Times New Roman"/>
              </w:rPr>
              <w:t>поиск информации</w:t>
            </w:r>
            <w:r w:rsidRPr="00B76CAC">
              <w:rPr>
                <w:rFonts w:ascii="Times New Roman" w:hAnsi="Times New Roman"/>
                <w:iCs/>
              </w:rPr>
              <w:t xml:space="preserve"> </w:t>
            </w:r>
            <w:r w:rsidRPr="00B76CAC">
              <w:rPr>
                <w:rFonts w:ascii="Times New Roman" w:hAnsi="Times New Roman"/>
              </w:rPr>
              <w:t>из различных источников (включая</w:t>
            </w:r>
            <w:r w:rsidRPr="00B76CAC">
              <w:rPr>
                <w:rFonts w:ascii="Times New Roman" w:hAnsi="Times New Roman"/>
                <w:iCs/>
              </w:rPr>
              <w:t xml:space="preserve"> </w:t>
            </w:r>
            <w:r w:rsidRPr="00B76CAC">
              <w:rPr>
                <w:rFonts w:ascii="Times New Roman" w:hAnsi="Times New Roman"/>
              </w:rPr>
              <w:t>сеть Интернет) для подготовки сообщения / презентации</w:t>
            </w:r>
          </w:p>
        </w:tc>
        <w:tc>
          <w:tcPr>
            <w:tcW w:w="2126" w:type="dxa"/>
            <w:gridSpan w:val="2"/>
            <w:vMerge w:val="restart"/>
          </w:tcPr>
          <w:p w:rsidR="00AF4008" w:rsidRPr="005E17C4" w:rsidRDefault="00AF400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E17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ндивидуальная</w:t>
            </w:r>
          </w:p>
          <w:p w:rsidR="00AF4008" w:rsidRDefault="00AF400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25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ение плана</w:t>
            </w:r>
          </w:p>
          <w:p w:rsidR="00AF4008" w:rsidRDefault="00AF400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E7">
              <w:rPr>
                <w:rFonts w:ascii="Times New Roman" w:hAnsi="Times New Roman" w:cs="Times New Roman"/>
                <w:sz w:val="24"/>
                <w:szCs w:val="24"/>
              </w:rPr>
              <w:t>Работа с исторической картой, хронологией, историческими источниками. Составление глоссария</w:t>
            </w:r>
          </w:p>
          <w:p w:rsidR="00AF4008" w:rsidRPr="000D7BE7" w:rsidRDefault="00AF400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0-58</w:t>
            </w:r>
          </w:p>
        </w:tc>
        <w:tc>
          <w:tcPr>
            <w:tcW w:w="1276" w:type="dxa"/>
          </w:tcPr>
          <w:p w:rsidR="00AF4008" w:rsidRPr="005E17C4" w:rsidRDefault="00AE14C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E14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</w:tr>
      <w:tr w:rsidR="005E6BF8" w:rsidRPr="000D7BE7" w:rsidTr="00AF4008">
        <w:tc>
          <w:tcPr>
            <w:tcW w:w="717" w:type="dxa"/>
            <w:shd w:val="clear" w:color="auto" w:fill="auto"/>
          </w:tcPr>
          <w:p w:rsidR="005E6BF8" w:rsidRDefault="00937F37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7" w:type="dxa"/>
            <w:shd w:val="clear" w:color="auto" w:fill="auto"/>
          </w:tcPr>
          <w:p w:rsidR="005E6BF8" w:rsidRPr="004B3F80" w:rsidRDefault="005E6BF8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юго-восточных границах</w:t>
            </w:r>
          </w:p>
        </w:tc>
        <w:tc>
          <w:tcPr>
            <w:tcW w:w="8051" w:type="dxa"/>
            <w:vMerge/>
            <w:shd w:val="clear" w:color="auto" w:fill="auto"/>
          </w:tcPr>
          <w:p w:rsidR="005E6BF8" w:rsidRPr="00B76CAC" w:rsidRDefault="005E6BF8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gridSpan w:val="2"/>
            <w:vMerge/>
          </w:tcPr>
          <w:p w:rsidR="005E6BF8" w:rsidRPr="005E17C4" w:rsidRDefault="005E6BF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BF8" w:rsidRDefault="00AE14C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E14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</w:tr>
      <w:tr w:rsidR="00C609B3" w:rsidRPr="00361C2E" w:rsidTr="00635B33">
        <w:trPr>
          <w:trHeight w:val="4989"/>
        </w:trPr>
        <w:tc>
          <w:tcPr>
            <w:tcW w:w="717" w:type="dxa"/>
            <w:shd w:val="clear" w:color="auto" w:fill="auto"/>
          </w:tcPr>
          <w:p w:rsidR="00C609B3" w:rsidRPr="00476441" w:rsidRDefault="00937F37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97" w:type="dxa"/>
            <w:shd w:val="clear" w:color="auto" w:fill="auto"/>
          </w:tcPr>
          <w:p w:rsidR="00C609B3" w:rsidRDefault="00C609B3" w:rsidP="005E6B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B3F80">
              <w:rPr>
                <w:rFonts w:ascii="Times New Roman" w:hAnsi="Times New Roman"/>
                <w:color w:val="000000"/>
                <w:sz w:val="24"/>
                <w:szCs w:val="24"/>
              </w:rPr>
              <w:t>Начало  правления</w:t>
            </w:r>
            <w:proofErr w:type="gramEnd"/>
            <w:r w:rsidRPr="004B3F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а IV. </w:t>
            </w:r>
          </w:p>
          <w:p w:rsidR="00C609B3" w:rsidRDefault="00C609B3" w:rsidP="005E6B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Боярское правление.</w:t>
            </w:r>
          </w:p>
          <w:p w:rsidR="00C609B3" w:rsidRPr="009F1E9A" w:rsidRDefault="00C609B3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чность Ивана IV.</w:t>
            </w:r>
          </w:p>
          <w:p w:rsidR="00C609B3" w:rsidRPr="009F1E9A" w:rsidRDefault="00C609B3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нчание на царствование)</w:t>
            </w:r>
          </w:p>
        </w:tc>
        <w:tc>
          <w:tcPr>
            <w:tcW w:w="8051" w:type="dxa"/>
            <w:shd w:val="clear" w:color="auto" w:fill="auto"/>
          </w:tcPr>
          <w:p w:rsidR="00C609B3" w:rsidRPr="00B76CAC" w:rsidRDefault="00C609B3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>Знать</w:t>
            </w:r>
          </w:p>
          <w:p w:rsidR="00C609B3" w:rsidRPr="00B76CAC" w:rsidRDefault="00C609B3" w:rsidP="005E6BF8">
            <w:pPr>
              <w:jc w:val="both"/>
              <w:rPr>
                <w:rFonts w:ascii="Times New Roman" w:hAnsi="Times New Roman"/>
                <w:iCs/>
              </w:rPr>
            </w:pPr>
            <w:r w:rsidRPr="00B76CAC">
              <w:rPr>
                <w:rFonts w:ascii="Times New Roman" w:hAnsi="Times New Roman"/>
                <w:iCs/>
              </w:rPr>
              <w:t xml:space="preserve">Характеризовать социально-экономическое и политическое развитие Русского государства в середине XVI в. Подводить итоги правления Елены Глинской и боярского правления, сравнивать их между собой </w:t>
            </w:r>
          </w:p>
          <w:p w:rsidR="00C609B3" w:rsidRPr="00B76CAC" w:rsidRDefault="00C609B3" w:rsidP="005E6BF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>Уметь</w:t>
            </w:r>
          </w:p>
          <w:p w:rsidR="00C609B3" w:rsidRPr="00B76CAC" w:rsidRDefault="00C609B3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B76CAC">
              <w:rPr>
                <w:rFonts w:ascii="Times New Roman" w:hAnsi="Times New Roman"/>
                <w:iCs/>
              </w:rPr>
              <w:t xml:space="preserve">Показывать на карте территорию и главные города Московского государства в середине XVI в. </w:t>
            </w:r>
          </w:p>
          <w:p w:rsidR="00C609B3" w:rsidRPr="00B76CAC" w:rsidRDefault="00C609B3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76CAC">
              <w:rPr>
                <w:rFonts w:ascii="Times New Roman" w:hAnsi="Times New Roman"/>
                <w:b/>
              </w:rPr>
              <w:t>Научится</w:t>
            </w:r>
          </w:p>
          <w:p w:rsidR="00C609B3" w:rsidRPr="00B76CAC" w:rsidRDefault="00C609B3" w:rsidP="005E6BF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iCs/>
              </w:rPr>
              <w:t xml:space="preserve">составление характеристики (исторического </w:t>
            </w:r>
            <w:proofErr w:type="gramStart"/>
            <w:r w:rsidRPr="00B76CAC">
              <w:rPr>
                <w:rFonts w:ascii="Times New Roman" w:hAnsi="Times New Roman"/>
                <w:iCs/>
              </w:rPr>
              <w:t>портрета)Ивана</w:t>
            </w:r>
            <w:proofErr w:type="gramEnd"/>
            <w:r w:rsidRPr="00B76CAC">
              <w:rPr>
                <w:rFonts w:ascii="Times New Roman" w:hAnsi="Times New Roman"/>
                <w:iCs/>
              </w:rPr>
              <w:t xml:space="preserve"> IV. </w:t>
            </w:r>
          </w:p>
          <w:p w:rsidR="00C609B3" w:rsidRPr="00B76CAC" w:rsidRDefault="00C609B3" w:rsidP="005E6BF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>Получить возможность научиться</w:t>
            </w:r>
          </w:p>
          <w:p w:rsidR="00C609B3" w:rsidRPr="00B76CAC" w:rsidRDefault="00C609B3" w:rsidP="005E6BF8">
            <w:pPr>
              <w:jc w:val="both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  <w:b/>
                <w:bCs/>
              </w:rPr>
              <w:t xml:space="preserve">Осуществлять </w:t>
            </w:r>
            <w:r w:rsidRPr="00B76CAC">
              <w:rPr>
                <w:rFonts w:ascii="Times New Roman" w:hAnsi="Times New Roman"/>
              </w:rPr>
              <w:t>поиск информации</w:t>
            </w:r>
            <w:r w:rsidRPr="00B76CAC">
              <w:rPr>
                <w:rFonts w:ascii="Times New Roman" w:hAnsi="Times New Roman"/>
                <w:iCs/>
              </w:rPr>
              <w:t xml:space="preserve"> </w:t>
            </w:r>
            <w:r w:rsidRPr="00B76CAC">
              <w:rPr>
                <w:rFonts w:ascii="Times New Roman" w:hAnsi="Times New Roman"/>
              </w:rPr>
              <w:t>из различных источников (включая</w:t>
            </w:r>
            <w:r w:rsidRPr="00B76CAC">
              <w:rPr>
                <w:rFonts w:ascii="Times New Roman" w:hAnsi="Times New Roman"/>
                <w:iCs/>
              </w:rPr>
              <w:t xml:space="preserve"> </w:t>
            </w:r>
            <w:r w:rsidRPr="00B76CAC">
              <w:rPr>
                <w:rFonts w:ascii="Times New Roman" w:hAnsi="Times New Roman"/>
              </w:rPr>
              <w:t xml:space="preserve">сеть Интернет) для подготовки сообщения / презентации </w:t>
            </w:r>
          </w:p>
          <w:p w:rsidR="00C609B3" w:rsidRPr="00B76CAC" w:rsidRDefault="00C609B3" w:rsidP="005E6BF8">
            <w:pPr>
              <w:jc w:val="both"/>
              <w:rPr>
                <w:rFonts w:ascii="Times New Roman" w:hAnsi="Times New Roman"/>
                <w:iCs/>
              </w:rPr>
            </w:pPr>
            <w:r w:rsidRPr="00B76CAC">
              <w:rPr>
                <w:rFonts w:ascii="Times New Roman" w:hAnsi="Times New Roman"/>
                <w:b/>
                <w:iCs/>
              </w:rPr>
              <w:t>Готовить сообщение</w:t>
            </w:r>
            <w:r w:rsidRPr="00B76CAC">
              <w:rPr>
                <w:rFonts w:ascii="Times New Roman" w:hAnsi="Times New Roman"/>
                <w:iCs/>
              </w:rPr>
              <w:t xml:space="preserve"> / презентацию </w:t>
            </w:r>
          </w:p>
        </w:tc>
        <w:tc>
          <w:tcPr>
            <w:tcW w:w="2126" w:type="dxa"/>
            <w:gridSpan w:val="2"/>
          </w:tcPr>
          <w:p w:rsidR="00C609B3" w:rsidRDefault="00C609B3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ронтальная</w:t>
            </w:r>
          </w:p>
          <w:p w:rsidR="00C609B3" w:rsidRPr="000D7BE7" w:rsidRDefault="00C609B3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D7BE7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 вопросы, тезисный план; </w:t>
            </w:r>
          </w:p>
          <w:p w:rsidR="00C609B3" w:rsidRPr="005E17C4" w:rsidRDefault="00C609B3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E17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ндивидуальная</w:t>
            </w:r>
          </w:p>
          <w:p w:rsidR="00C609B3" w:rsidRPr="00361C2E" w:rsidRDefault="00C609B3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дания</w:t>
            </w:r>
            <w:r w:rsidRPr="00361C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609B3" w:rsidRPr="00AE14C1" w:rsidRDefault="00AE14C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14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</w:tr>
      <w:tr w:rsidR="001357D1" w:rsidRPr="00361C2E" w:rsidTr="00937F37">
        <w:trPr>
          <w:trHeight w:val="6401"/>
        </w:trPr>
        <w:tc>
          <w:tcPr>
            <w:tcW w:w="717" w:type="dxa"/>
            <w:shd w:val="clear" w:color="auto" w:fill="auto"/>
          </w:tcPr>
          <w:p w:rsidR="001357D1" w:rsidRPr="00476441" w:rsidRDefault="00AE14C1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97" w:type="dxa"/>
            <w:shd w:val="clear" w:color="auto" w:fill="auto"/>
          </w:tcPr>
          <w:p w:rsidR="001357D1" w:rsidRDefault="001357D1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80">
              <w:rPr>
                <w:rFonts w:ascii="Times New Roman" w:hAnsi="Times New Roman"/>
                <w:sz w:val="24"/>
                <w:szCs w:val="24"/>
              </w:rPr>
              <w:t>Реформы Избранной рады.</w:t>
            </w:r>
          </w:p>
          <w:p w:rsidR="001357D1" w:rsidRDefault="001357D1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7D1" w:rsidRDefault="001357D1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центральной власти.</w:t>
            </w:r>
          </w:p>
          <w:p w:rsidR="001357D1" w:rsidRPr="004B3F80" w:rsidRDefault="001357D1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ая реформа.</w:t>
            </w:r>
          </w:p>
          <w:p w:rsidR="001357D1" w:rsidRPr="004B3F80" w:rsidRDefault="001357D1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ормы местного управления.</w:t>
            </w:r>
          </w:p>
        </w:tc>
        <w:tc>
          <w:tcPr>
            <w:tcW w:w="8051" w:type="dxa"/>
            <w:shd w:val="clear" w:color="auto" w:fill="auto"/>
          </w:tcPr>
          <w:p w:rsidR="001357D1" w:rsidRPr="00B76CAC" w:rsidRDefault="001357D1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>Знать</w:t>
            </w:r>
          </w:p>
          <w:p w:rsidR="001357D1" w:rsidRPr="00B76CAC" w:rsidRDefault="001357D1" w:rsidP="005E6BF8">
            <w:pPr>
              <w:jc w:val="both"/>
              <w:rPr>
                <w:rFonts w:ascii="Times New Roman" w:hAnsi="Times New Roman"/>
                <w:bCs/>
              </w:rPr>
            </w:pPr>
            <w:r w:rsidRPr="00B76CAC">
              <w:rPr>
                <w:rFonts w:ascii="Times New Roman" w:hAnsi="Times New Roman"/>
                <w:bCs/>
              </w:rPr>
              <w:t>Анализировать события 1547 г.,</w:t>
            </w:r>
          </w:p>
          <w:p w:rsidR="001357D1" w:rsidRPr="00B76CAC" w:rsidRDefault="001357D1" w:rsidP="005E6BF8">
            <w:pPr>
              <w:jc w:val="both"/>
              <w:rPr>
                <w:rFonts w:ascii="Times New Roman" w:hAnsi="Times New Roman"/>
                <w:bCs/>
              </w:rPr>
            </w:pPr>
            <w:r w:rsidRPr="00B76CAC">
              <w:rPr>
                <w:rFonts w:ascii="Times New Roman" w:hAnsi="Times New Roman"/>
                <w:bCs/>
              </w:rPr>
              <w:t>указывать их причины и последствия. Характеризовать «Избранную раду» и Земский собор как правительственные учреждения</w:t>
            </w:r>
          </w:p>
          <w:p w:rsidR="001357D1" w:rsidRPr="00B76CAC" w:rsidRDefault="001357D1" w:rsidP="005E6BF8">
            <w:pPr>
              <w:jc w:val="both"/>
              <w:rPr>
                <w:rFonts w:ascii="Times New Roman" w:hAnsi="Times New Roman"/>
                <w:bCs/>
                <w:u w:val="single"/>
              </w:rPr>
            </w:pPr>
            <w:r w:rsidRPr="00B76CAC">
              <w:rPr>
                <w:rFonts w:ascii="Times New Roman" w:hAnsi="Times New Roman"/>
                <w:bCs/>
              </w:rPr>
              <w:t>Характеризовать основные мероприятия и значение реформ 1550-х годов.</w:t>
            </w:r>
            <w:r w:rsidRPr="00B76CAC">
              <w:rPr>
                <w:rFonts w:ascii="Times New Roman" w:hAnsi="Times New Roman"/>
                <w:bCs/>
                <w:u w:val="single"/>
              </w:rPr>
              <w:t xml:space="preserve"> </w:t>
            </w:r>
          </w:p>
          <w:p w:rsidR="001357D1" w:rsidRPr="00B76CAC" w:rsidRDefault="001357D1" w:rsidP="005E6BF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>Уметь</w:t>
            </w:r>
          </w:p>
          <w:p w:rsidR="001357D1" w:rsidRPr="00B76CAC" w:rsidRDefault="001357D1" w:rsidP="005E6BF8">
            <w:pPr>
              <w:jc w:val="both"/>
              <w:rPr>
                <w:rFonts w:ascii="Times New Roman" w:hAnsi="Times New Roman"/>
                <w:iCs/>
              </w:rPr>
            </w:pPr>
            <w:r w:rsidRPr="00B76CAC">
              <w:rPr>
                <w:rFonts w:ascii="Times New Roman" w:hAnsi="Times New Roman"/>
                <w:iCs/>
              </w:rPr>
              <w:t>Объяснять значение понятий:</w:t>
            </w:r>
          </w:p>
          <w:p w:rsidR="001357D1" w:rsidRPr="00B76CAC" w:rsidRDefault="001357D1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B76CAC">
              <w:rPr>
                <w:rFonts w:ascii="Times New Roman" w:hAnsi="Times New Roman"/>
                <w:iCs/>
              </w:rPr>
              <w:t xml:space="preserve">централизованное государство, приказ, Земский собор, стрелецкое </w:t>
            </w:r>
            <w:proofErr w:type="spellStart"/>
            <w:r w:rsidRPr="00B76CAC">
              <w:rPr>
                <w:rFonts w:ascii="Times New Roman" w:hAnsi="Times New Roman"/>
                <w:iCs/>
              </w:rPr>
              <w:t>войскосистематизировать</w:t>
            </w:r>
            <w:proofErr w:type="spellEnd"/>
            <w:r w:rsidRPr="00B76CAC">
              <w:rPr>
                <w:rFonts w:ascii="Times New Roman" w:hAnsi="Times New Roman"/>
                <w:iCs/>
              </w:rPr>
              <w:t xml:space="preserve"> учебный материал при заполнении таблицы «Реформы Ивана IV». </w:t>
            </w:r>
          </w:p>
          <w:p w:rsidR="001357D1" w:rsidRPr="00B76CAC" w:rsidRDefault="001357D1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76CAC">
              <w:rPr>
                <w:rFonts w:ascii="Times New Roman" w:hAnsi="Times New Roman"/>
                <w:b/>
              </w:rPr>
              <w:t>Научится</w:t>
            </w:r>
          </w:p>
          <w:p w:rsidR="001357D1" w:rsidRPr="00B76CAC" w:rsidRDefault="001357D1" w:rsidP="005E6BF8">
            <w:pPr>
              <w:jc w:val="both"/>
              <w:rPr>
                <w:rFonts w:ascii="Times New Roman" w:hAnsi="Times New Roman"/>
                <w:iCs/>
              </w:rPr>
            </w:pPr>
            <w:r w:rsidRPr="00B76CAC">
              <w:rPr>
                <w:rFonts w:ascii="Times New Roman" w:hAnsi="Times New Roman"/>
                <w:iCs/>
              </w:rPr>
              <w:t xml:space="preserve">Обучающиеся участвуют в обсуждении видеоматериалов, воссоздающих образ Ивана Грозного, а также в обмене </w:t>
            </w:r>
            <w:proofErr w:type="gramStart"/>
            <w:r w:rsidRPr="00B76CAC">
              <w:rPr>
                <w:rFonts w:ascii="Times New Roman" w:hAnsi="Times New Roman"/>
                <w:iCs/>
              </w:rPr>
              <w:t>мнениями  о</w:t>
            </w:r>
            <w:proofErr w:type="gramEnd"/>
            <w:r w:rsidRPr="00B76CAC">
              <w:rPr>
                <w:rFonts w:ascii="Times New Roman" w:hAnsi="Times New Roman"/>
                <w:iCs/>
              </w:rPr>
              <w:t xml:space="preserve"> нем как правителе и как человеке,  учатся задавать вопросы необходимые для организации собственной деятельности</w:t>
            </w:r>
          </w:p>
          <w:p w:rsidR="001357D1" w:rsidRPr="00B76CAC" w:rsidRDefault="001357D1" w:rsidP="005E6BF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>Получить возможность научиться</w:t>
            </w:r>
          </w:p>
          <w:p w:rsidR="001357D1" w:rsidRPr="00B76CAC" w:rsidRDefault="001357D1" w:rsidP="005E6BF8">
            <w:pPr>
              <w:jc w:val="both"/>
              <w:rPr>
                <w:rFonts w:ascii="Times New Roman" w:hAnsi="Times New Roman"/>
                <w:iCs/>
              </w:rPr>
            </w:pPr>
            <w:r w:rsidRPr="00B76CAC">
              <w:rPr>
                <w:rFonts w:ascii="Times New Roman" w:hAnsi="Times New Roman"/>
                <w:b/>
                <w:bCs/>
              </w:rPr>
              <w:t xml:space="preserve">Осуществлять </w:t>
            </w:r>
            <w:r w:rsidRPr="00B76CAC">
              <w:rPr>
                <w:rFonts w:ascii="Times New Roman" w:hAnsi="Times New Roman"/>
              </w:rPr>
              <w:t>поиск информации</w:t>
            </w:r>
            <w:r w:rsidRPr="00B76CAC">
              <w:rPr>
                <w:rFonts w:ascii="Times New Roman" w:hAnsi="Times New Roman"/>
                <w:iCs/>
              </w:rPr>
              <w:t xml:space="preserve"> </w:t>
            </w:r>
            <w:r w:rsidRPr="00B76CAC">
              <w:rPr>
                <w:rFonts w:ascii="Times New Roman" w:hAnsi="Times New Roman"/>
              </w:rPr>
              <w:t>из различных источников (включая</w:t>
            </w:r>
            <w:r w:rsidRPr="00B76CAC">
              <w:rPr>
                <w:rFonts w:ascii="Times New Roman" w:hAnsi="Times New Roman"/>
                <w:iCs/>
              </w:rPr>
              <w:t xml:space="preserve"> </w:t>
            </w:r>
            <w:r w:rsidRPr="00B76CAC">
              <w:rPr>
                <w:rFonts w:ascii="Times New Roman" w:hAnsi="Times New Roman"/>
              </w:rPr>
              <w:t>сеть Интернет) для подготовки сообщения / презентации</w:t>
            </w:r>
          </w:p>
        </w:tc>
        <w:tc>
          <w:tcPr>
            <w:tcW w:w="2126" w:type="dxa"/>
            <w:gridSpan w:val="2"/>
          </w:tcPr>
          <w:p w:rsidR="001357D1" w:rsidRDefault="001357D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ронтальная</w:t>
            </w:r>
          </w:p>
          <w:p w:rsidR="001357D1" w:rsidRPr="000D7BE7" w:rsidRDefault="001357D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D7BE7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 вопросы, тезисный план; схема «Внутренняя политика Ивана </w:t>
            </w:r>
            <w:r w:rsidRPr="00EB018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0D7B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57D1" w:rsidRPr="005E17C4" w:rsidRDefault="001357D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E17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ндивидуальная</w:t>
            </w:r>
          </w:p>
          <w:p w:rsidR="001357D1" w:rsidRDefault="001357D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дания</w:t>
            </w:r>
          </w:p>
          <w:p w:rsidR="001357D1" w:rsidRDefault="001357D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  <w:p w:rsidR="001357D1" w:rsidRPr="00361C2E" w:rsidRDefault="001357D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57D1" w:rsidRDefault="00AE14C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E14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</w:tr>
      <w:tr w:rsidR="00C609B3" w:rsidRPr="00F1104A" w:rsidTr="00635B33">
        <w:trPr>
          <w:trHeight w:val="6917"/>
        </w:trPr>
        <w:tc>
          <w:tcPr>
            <w:tcW w:w="717" w:type="dxa"/>
            <w:shd w:val="clear" w:color="auto" w:fill="auto"/>
          </w:tcPr>
          <w:p w:rsidR="00C609B3" w:rsidRPr="00476441" w:rsidRDefault="00AE14C1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-11</w:t>
            </w:r>
          </w:p>
          <w:p w:rsidR="00C609B3" w:rsidRPr="00361C2E" w:rsidRDefault="00C609B3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09B3" w:rsidRPr="00476441" w:rsidRDefault="00C609B3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09B3" w:rsidRDefault="00C609B3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09B3" w:rsidRDefault="00C609B3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09B3" w:rsidRDefault="00C609B3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09B3" w:rsidRPr="00476441" w:rsidRDefault="00C609B3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</w:tcPr>
          <w:p w:rsidR="00C609B3" w:rsidRDefault="00C609B3" w:rsidP="005E6B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25F">
              <w:rPr>
                <w:rFonts w:ascii="Times New Roman" w:hAnsi="Times New Roman"/>
                <w:color w:val="000000"/>
                <w:sz w:val="24"/>
                <w:szCs w:val="24"/>
              </w:rPr>
              <w:t>Внешняя политика России во второй половине XVI века.</w:t>
            </w:r>
          </w:p>
          <w:p w:rsidR="00C609B3" w:rsidRPr="00B6125F" w:rsidRDefault="00C609B3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1" w:type="dxa"/>
            <w:shd w:val="clear" w:color="auto" w:fill="auto"/>
          </w:tcPr>
          <w:p w:rsidR="00C609B3" w:rsidRPr="00B76CAC" w:rsidRDefault="00C609B3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>Знать</w:t>
            </w:r>
          </w:p>
          <w:p w:rsidR="00C609B3" w:rsidRPr="00B76CAC" w:rsidRDefault="00C609B3" w:rsidP="005E6BF8">
            <w:pPr>
              <w:jc w:val="both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</w:rPr>
              <w:t>Внешняя политика России во второй половине XVI века.</w:t>
            </w:r>
          </w:p>
          <w:p w:rsidR="00C609B3" w:rsidRPr="00B76CAC" w:rsidRDefault="00C609B3" w:rsidP="005E6BF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>Уметь</w:t>
            </w:r>
          </w:p>
          <w:p w:rsidR="00C609B3" w:rsidRPr="00B76CAC" w:rsidRDefault="00C609B3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76CAC">
              <w:rPr>
                <w:rFonts w:ascii="Times New Roman" w:hAnsi="Times New Roman"/>
                <w:bCs/>
              </w:rPr>
              <w:t xml:space="preserve">Использовать историческую карту для характеристики </w:t>
            </w:r>
            <w:r w:rsidRPr="00B76CAC">
              <w:rPr>
                <w:rFonts w:ascii="Times New Roman" w:hAnsi="Times New Roman"/>
                <w:color w:val="000000"/>
              </w:rPr>
              <w:t>внешней политики России во второй половине XVI века.</w:t>
            </w:r>
          </w:p>
          <w:p w:rsidR="00C609B3" w:rsidRPr="00B76CAC" w:rsidRDefault="00C609B3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76CAC">
              <w:rPr>
                <w:rFonts w:ascii="Times New Roman" w:hAnsi="Times New Roman"/>
                <w:b/>
              </w:rPr>
              <w:t>Научится</w:t>
            </w:r>
          </w:p>
          <w:p w:rsidR="00C609B3" w:rsidRPr="00B76CAC" w:rsidRDefault="00C609B3" w:rsidP="005E6BF8">
            <w:pPr>
              <w:jc w:val="both"/>
              <w:rPr>
                <w:rFonts w:ascii="Times New Roman" w:hAnsi="Times New Roman"/>
                <w:bCs/>
              </w:rPr>
            </w:pPr>
            <w:r w:rsidRPr="00B76CAC">
              <w:rPr>
                <w:rFonts w:ascii="Times New Roman" w:hAnsi="Times New Roman"/>
                <w:bCs/>
              </w:rPr>
              <w:t>анализ информации, содержащейся в летописях и других исторических документах; использование приёмов исторического анализа</w:t>
            </w:r>
          </w:p>
          <w:p w:rsidR="00C609B3" w:rsidRPr="00B76CAC" w:rsidRDefault="00C609B3" w:rsidP="005E6BF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>Получить возможность научиться</w:t>
            </w:r>
          </w:p>
          <w:p w:rsidR="00C609B3" w:rsidRPr="00B76CAC" w:rsidRDefault="00C609B3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76CAC">
              <w:rPr>
                <w:rFonts w:ascii="Times New Roman" w:hAnsi="Times New Roman"/>
                <w:bCs/>
              </w:rPr>
              <w:t>Принимают другое мнение и позицию, допускают существование различных точек зрения; адекватно используют речевые средства для решения различных коммуникативных задач</w:t>
            </w:r>
          </w:p>
        </w:tc>
        <w:tc>
          <w:tcPr>
            <w:tcW w:w="2126" w:type="dxa"/>
            <w:gridSpan w:val="2"/>
          </w:tcPr>
          <w:p w:rsidR="00C609B3" w:rsidRDefault="00C609B3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D7B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ронтальн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я</w:t>
            </w:r>
          </w:p>
          <w:p w:rsidR="00C609B3" w:rsidRDefault="00C609B3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7B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исторических задач. Анализ видеоматериала</w:t>
            </w:r>
          </w:p>
          <w:p w:rsidR="00C609B3" w:rsidRDefault="00C609B3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609B3" w:rsidRPr="000D7BE7" w:rsidRDefault="00C609B3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D7B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ндивидуальная</w:t>
            </w:r>
          </w:p>
          <w:p w:rsidR="00C609B3" w:rsidRPr="000D7BE7" w:rsidRDefault="00C609B3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7BE7">
              <w:rPr>
                <w:rFonts w:ascii="Times New Roman" w:hAnsi="Times New Roman" w:cs="Times New Roman"/>
                <w:sz w:val="24"/>
                <w:szCs w:val="24"/>
              </w:rPr>
              <w:t>Картографический практикум. Анализ исторических источников. Бортовой журнал (элементы смешанного обучения по модели «перевёрнутый класс»)</w:t>
            </w:r>
          </w:p>
          <w:p w:rsidR="00C609B3" w:rsidRPr="000D7BE7" w:rsidRDefault="00C609B3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-8</w:t>
            </w:r>
          </w:p>
        </w:tc>
        <w:tc>
          <w:tcPr>
            <w:tcW w:w="1276" w:type="dxa"/>
          </w:tcPr>
          <w:p w:rsidR="001357D1" w:rsidRPr="00AE14C1" w:rsidRDefault="00AE14C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14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</w:tr>
      <w:tr w:rsidR="00C609B3" w:rsidRPr="00BF7697" w:rsidTr="00635B33">
        <w:trPr>
          <w:trHeight w:val="4283"/>
        </w:trPr>
        <w:tc>
          <w:tcPr>
            <w:tcW w:w="717" w:type="dxa"/>
            <w:shd w:val="clear" w:color="auto" w:fill="auto"/>
          </w:tcPr>
          <w:p w:rsidR="00C609B3" w:rsidRDefault="00AE14C1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9C0C59" w:rsidRDefault="009C0C59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0C59" w:rsidRDefault="009C0C59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0C59" w:rsidRDefault="009C0C59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0C59" w:rsidRDefault="009C0C59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0C59" w:rsidRDefault="009C0C59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0C59" w:rsidRDefault="009C0C59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0C59" w:rsidRDefault="009C0C59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0C59" w:rsidRPr="00476441" w:rsidRDefault="00AE14C1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97" w:type="dxa"/>
            <w:shd w:val="clear" w:color="auto" w:fill="auto"/>
          </w:tcPr>
          <w:p w:rsidR="00C609B3" w:rsidRDefault="00C609B3" w:rsidP="005E6B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25F">
              <w:rPr>
                <w:rFonts w:ascii="Times New Roman" w:hAnsi="Times New Roman"/>
                <w:color w:val="000000"/>
                <w:sz w:val="24"/>
                <w:szCs w:val="24"/>
              </w:rPr>
              <w:t>Российское общество в XVI веке.: "служилые" и "тяглые".</w:t>
            </w:r>
          </w:p>
          <w:p w:rsidR="009C0C59" w:rsidRDefault="009C0C59" w:rsidP="005E6B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0C59" w:rsidRDefault="009C0C59" w:rsidP="005E6B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0C59" w:rsidRDefault="009C0C59" w:rsidP="005E6B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0C59" w:rsidRDefault="009C0C59" w:rsidP="005E6B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0C59" w:rsidRDefault="009C0C59" w:rsidP="005E6B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0C59" w:rsidRPr="00B6125F" w:rsidRDefault="009C0C59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оды России во второй половине</w:t>
            </w:r>
            <w:r w:rsidRPr="00B61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V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8051" w:type="dxa"/>
            <w:shd w:val="clear" w:color="auto" w:fill="auto"/>
          </w:tcPr>
          <w:p w:rsidR="00C609B3" w:rsidRPr="00B76CAC" w:rsidRDefault="00C609B3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>Знать</w:t>
            </w:r>
          </w:p>
          <w:p w:rsidR="00C609B3" w:rsidRPr="00B76CAC" w:rsidRDefault="00C609B3" w:rsidP="005E6BF8">
            <w:pPr>
              <w:jc w:val="both"/>
              <w:rPr>
                <w:rFonts w:ascii="Times New Roman" w:hAnsi="Times New Roman"/>
                <w:bCs/>
              </w:rPr>
            </w:pPr>
            <w:r w:rsidRPr="00B76CAC">
              <w:rPr>
                <w:rFonts w:ascii="Times New Roman" w:hAnsi="Times New Roman"/>
                <w:bCs/>
              </w:rPr>
              <w:t>Российское общество в XVI веке</w:t>
            </w:r>
          </w:p>
          <w:p w:rsidR="00C609B3" w:rsidRPr="00B76CAC" w:rsidRDefault="00C609B3" w:rsidP="005E6BF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>Уметь</w:t>
            </w:r>
          </w:p>
          <w:p w:rsidR="00C609B3" w:rsidRPr="00B76CAC" w:rsidRDefault="00C609B3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76CAC">
              <w:rPr>
                <w:rFonts w:ascii="Times New Roman" w:hAnsi="Times New Roman"/>
                <w:bCs/>
              </w:rPr>
              <w:t>Адекватно самостоятельно оценивать правильность выполнения действий при работе с учебным материалом.</w:t>
            </w:r>
          </w:p>
          <w:p w:rsidR="00C609B3" w:rsidRPr="00B76CAC" w:rsidRDefault="00C609B3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76CAC">
              <w:rPr>
                <w:rFonts w:ascii="Times New Roman" w:hAnsi="Times New Roman"/>
                <w:b/>
              </w:rPr>
              <w:t>Научится</w:t>
            </w:r>
          </w:p>
          <w:p w:rsidR="00C609B3" w:rsidRPr="00B76CAC" w:rsidRDefault="00C609B3" w:rsidP="005E6BF8">
            <w:pPr>
              <w:jc w:val="both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</w:rPr>
              <w:t xml:space="preserve">Обучающиеся учатся овладевать основами </w:t>
            </w:r>
            <w:proofErr w:type="gramStart"/>
            <w:r w:rsidRPr="00B76CAC">
              <w:rPr>
                <w:rFonts w:ascii="Times New Roman" w:hAnsi="Times New Roman"/>
              </w:rPr>
              <w:t>прогнозирования  в</w:t>
            </w:r>
            <w:proofErr w:type="gramEnd"/>
            <w:r w:rsidRPr="00B76CAC">
              <w:rPr>
                <w:rFonts w:ascii="Times New Roman" w:hAnsi="Times New Roman"/>
              </w:rPr>
              <w:t xml:space="preserve"> познавательном вопросе  как предвидения будущих событий и развития процесса.</w:t>
            </w:r>
          </w:p>
          <w:p w:rsidR="00C609B3" w:rsidRPr="00B76CAC" w:rsidRDefault="00C609B3" w:rsidP="005E6BF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>Получить возможность научиться</w:t>
            </w:r>
          </w:p>
          <w:p w:rsidR="00C609B3" w:rsidRPr="00B76CAC" w:rsidRDefault="00C609B3" w:rsidP="005E6BF8">
            <w:pPr>
              <w:jc w:val="both"/>
              <w:rPr>
                <w:rFonts w:ascii="Times New Roman" w:hAnsi="Times New Roman"/>
                <w:bCs/>
              </w:rPr>
            </w:pPr>
            <w:r w:rsidRPr="00B76CAC">
              <w:rPr>
                <w:rFonts w:ascii="Times New Roman" w:hAnsi="Times New Roman"/>
              </w:rPr>
              <w:t>осуществлять поиск информации из различных источников (включая сеть Интернет)</w:t>
            </w:r>
          </w:p>
        </w:tc>
        <w:tc>
          <w:tcPr>
            <w:tcW w:w="2126" w:type="dxa"/>
            <w:gridSpan w:val="2"/>
          </w:tcPr>
          <w:p w:rsidR="00C609B3" w:rsidRPr="005E17C4" w:rsidRDefault="00C609B3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E17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ндивидуальная</w:t>
            </w:r>
          </w:p>
          <w:p w:rsidR="00C609B3" w:rsidRDefault="00C609B3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зисный план, составление глоссария</w:t>
            </w:r>
          </w:p>
          <w:p w:rsidR="00C609B3" w:rsidRPr="005E17C4" w:rsidRDefault="00C609B3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</w:p>
          <w:p w:rsidR="00C609B3" w:rsidRDefault="00C609B3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C0C59" w:rsidRDefault="009C0C59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C0C59" w:rsidRDefault="009C0C59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C0C59" w:rsidRDefault="009C0C59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C0C59" w:rsidRPr="005E17C4" w:rsidRDefault="009C0C59" w:rsidP="009C0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6-81</w:t>
            </w:r>
          </w:p>
          <w:p w:rsidR="009C0C59" w:rsidRDefault="009C0C59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C0C59" w:rsidRPr="00BF7697" w:rsidRDefault="009C0C59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57D1" w:rsidRPr="005E17C4" w:rsidRDefault="00AE14C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E14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</w:tr>
      <w:tr w:rsidR="009C0C59" w:rsidRPr="00F1104A" w:rsidTr="00635B33">
        <w:trPr>
          <w:trHeight w:val="5102"/>
        </w:trPr>
        <w:tc>
          <w:tcPr>
            <w:tcW w:w="717" w:type="dxa"/>
            <w:shd w:val="clear" w:color="auto" w:fill="auto"/>
          </w:tcPr>
          <w:p w:rsidR="009C0C59" w:rsidRPr="00476441" w:rsidRDefault="00AE14C1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  <w:p w:rsidR="009C0C59" w:rsidRPr="00476441" w:rsidRDefault="009C0C59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</w:tcPr>
          <w:p w:rsidR="009C0C59" w:rsidRDefault="009C0C59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5FF">
              <w:rPr>
                <w:rFonts w:ascii="Times New Roman" w:hAnsi="Times New Roman"/>
                <w:sz w:val="24"/>
                <w:szCs w:val="24"/>
              </w:rPr>
              <w:t>Опричнина.</w:t>
            </w:r>
          </w:p>
          <w:p w:rsidR="009C0C59" w:rsidRPr="009F1E9A" w:rsidRDefault="009C0C59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ава царя с приближенными.</w:t>
            </w:r>
          </w:p>
          <w:p w:rsidR="009C0C59" w:rsidRPr="009F1E9A" w:rsidRDefault="009C0C59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ичнина и опричники.</w:t>
            </w:r>
          </w:p>
          <w:p w:rsidR="009C0C59" w:rsidRPr="009F1E9A" w:rsidRDefault="009C0C59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од на Новгород и Псков.</w:t>
            </w:r>
          </w:p>
          <w:p w:rsidR="009C0C59" w:rsidRPr="009F1E9A" w:rsidRDefault="009C0C59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царствования Ивана IV.</w:t>
            </w:r>
          </w:p>
        </w:tc>
        <w:tc>
          <w:tcPr>
            <w:tcW w:w="8051" w:type="dxa"/>
            <w:shd w:val="clear" w:color="auto" w:fill="auto"/>
          </w:tcPr>
          <w:p w:rsidR="009C0C59" w:rsidRPr="00B76CAC" w:rsidRDefault="009C0C59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>Знать</w:t>
            </w:r>
          </w:p>
          <w:p w:rsidR="009C0C59" w:rsidRPr="00B76CAC" w:rsidRDefault="009C0C59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76CAC">
              <w:rPr>
                <w:rFonts w:ascii="Times New Roman" w:hAnsi="Times New Roman"/>
                <w:bCs/>
              </w:rPr>
              <w:t>Опричнина</w:t>
            </w:r>
          </w:p>
          <w:p w:rsidR="009C0C59" w:rsidRPr="00B76CAC" w:rsidRDefault="009C0C59" w:rsidP="005E6BF8">
            <w:pPr>
              <w:jc w:val="both"/>
              <w:rPr>
                <w:rFonts w:ascii="Times New Roman" w:hAnsi="Times New Roman"/>
                <w:b/>
              </w:rPr>
            </w:pPr>
            <w:r w:rsidRPr="00B76CAC">
              <w:rPr>
                <w:rFonts w:ascii="Times New Roman" w:hAnsi="Times New Roman"/>
                <w:b/>
                <w:bCs/>
              </w:rPr>
              <w:t>Уметь</w:t>
            </w:r>
            <w:r w:rsidRPr="00B76CAC">
              <w:rPr>
                <w:rFonts w:ascii="Times New Roman" w:hAnsi="Times New Roman"/>
                <w:b/>
              </w:rPr>
              <w:t xml:space="preserve"> </w:t>
            </w:r>
          </w:p>
          <w:p w:rsidR="009C0C59" w:rsidRPr="00B76CAC" w:rsidRDefault="009C0C59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76CAC">
              <w:rPr>
                <w:rFonts w:ascii="Times New Roman" w:hAnsi="Times New Roman"/>
              </w:rPr>
              <w:t>Обучающиеся учатся основам изучающего, чтения при поиске ответа на вопрос о том какой точки зрения на причины и цели опричнины придерживается автор учебника.</w:t>
            </w:r>
            <w:r w:rsidRPr="00B76CAC">
              <w:rPr>
                <w:rFonts w:ascii="Times New Roman" w:hAnsi="Times New Roman"/>
                <w:b/>
              </w:rPr>
              <w:t xml:space="preserve"> </w:t>
            </w:r>
          </w:p>
          <w:p w:rsidR="009C0C59" w:rsidRPr="00B76CAC" w:rsidRDefault="009C0C59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76CAC">
              <w:rPr>
                <w:rFonts w:ascii="Times New Roman" w:hAnsi="Times New Roman"/>
                <w:b/>
              </w:rPr>
              <w:t>Научится</w:t>
            </w:r>
          </w:p>
          <w:p w:rsidR="009C0C59" w:rsidRPr="00B76CAC" w:rsidRDefault="009C0C59" w:rsidP="005E6BF8">
            <w:pPr>
              <w:jc w:val="both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</w:rPr>
              <w:t>устанавливать причинно-следственные связи. Учатся давать характеристику особенностям внутренней политики Ивана Грозного, давать свою оценку ее целесообразности. Описывать внутреннее и внешнее положение страны после смерти Ивана IV.</w:t>
            </w:r>
          </w:p>
          <w:p w:rsidR="009C0C59" w:rsidRPr="00B76CAC" w:rsidRDefault="009C0C59" w:rsidP="005E6BF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>Получить возможность научиться</w:t>
            </w:r>
          </w:p>
          <w:p w:rsidR="009C0C59" w:rsidRPr="00B76CAC" w:rsidRDefault="009C0C59" w:rsidP="005E6BF8">
            <w:pPr>
              <w:jc w:val="both"/>
              <w:rPr>
                <w:rFonts w:ascii="Times New Roman" w:hAnsi="Times New Roman"/>
                <w:bCs/>
              </w:rPr>
            </w:pPr>
            <w:r w:rsidRPr="00B76CAC">
              <w:rPr>
                <w:rFonts w:ascii="Times New Roman" w:hAnsi="Times New Roman"/>
                <w:bCs/>
              </w:rPr>
              <w:t>Формирование устойчивого познавательного интереса при самостоятельном поиске ответа на вопросы</w:t>
            </w:r>
          </w:p>
        </w:tc>
        <w:tc>
          <w:tcPr>
            <w:tcW w:w="2126" w:type="dxa"/>
            <w:gridSpan w:val="2"/>
          </w:tcPr>
          <w:p w:rsidR="009C0C59" w:rsidRDefault="009C0C59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48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ронтальн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я</w:t>
            </w:r>
            <w:r w:rsidRPr="00EF48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C0C59" w:rsidRPr="00EF48B6" w:rsidRDefault="009C0C59" w:rsidP="005E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B6">
              <w:rPr>
                <w:rFonts w:ascii="Times New Roman" w:hAnsi="Times New Roman" w:cs="Times New Roman"/>
                <w:sz w:val="24"/>
                <w:szCs w:val="24"/>
              </w:rPr>
              <w:t>Работа с исторической картой, историческими источниками, схемами, таблицами</w:t>
            </w:r>
          </w:p>
          <w:p w:rsidR="009C0C59" w:rsidRDefault="009C0C59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B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полнительной литературой и </w:t>
            </w:r>
            <w:proofErr w:type="spellStart"/>
            <w:r w:rsidRPr="00EF48B6">
              <w:rPr>
                <w:rFonts w:ascii="Times New Roman" w:hAnsi="Times New Roman" w:cs="Times New Roman"/>
                <w:sz w:val="24"/>
                <w:szCs w:val="24"/>
              </w:rPr>
              <w:t>интернет-ресурсами</w:t>
            </w:r>
            <w:proofErr w:type="spellEnd"/>
          </w:p>
          <w:p w:rsidR="009C0C59" w:rsidRPr="005E17C4" w:rsidRDefault="009C0C59" w:rsidP="009C0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  <w:p w:rsidR="009C0C59" w:rsidRPr="00EF48B6" w:rsidRDefault="009C0C59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0C59" w:rsidRPr="00361C2E" w:rsidRDefault="00AE14C1" w:rsidP="005E6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</w:tr>
      <w:tr w:rsidR="009C0C59" w:rsidRPr="00F1104A" w:rsidTr="00635B33">
        <w:trPr>
          <w:trHeight w:val="5102"/>
        </w:trPr>
        <w:tc>
          <w:tcPr>
            <w:tcW w:w="717" w:type="dxa"/>
            <w:shd w:val="clear" w:color="auto" w:fill="auto"/>
          </w:tcPr>
          <w:p w:rsidR="009C0C59" w:rsidRDefault="00AE14C1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  <w:p w:rsidR="009C0C59" w:rsidRDefault="009C0C59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0C59" w:rsidRDefault="009C0C59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0C59" w:rsidRDefault="009C0C59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0C59" w:rsidRDefault="009C0C59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0C59" w:rsidRPr="00476441" w:rsidRDefault="009C0C59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</w:tcPr>
          <w:p w:rsidR="009C0C59" w:rsidRPr="00BC7DCE" w:rsidRDefault="009C0C59" w:rsidP="005E6BF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7DCE">
              <w:rPr>
                <w:rFonts w:ascii="Times New Roman" w:hAnsi="Times New Roman"/>
                <w:color w:val="000000"/>
                <w:sz w:val="24"/>
                <w:szCs w:val="24"/>
              </w:rPr>
              <w:t>Россия в конце XVI век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C0C59" w:rsidRPr="00BC7DCE" w:rsidRDefault="009C0C59" w:rsidP="005E6BF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тика Федора Ивановича</w:t>
            </w:r>
          </w:p>
        </w:tc>
        <w:tc>
          <w:tcPr>
            <w:tcW w:w="8051" w:type="dxa"/>
            <w:shd w:val="clear" w:color="auto" w:fill="auto"/>
          </w:tcPr>
          <w:p w:rsidR="009C0C59" w:rsidRPr="00B76CAC" w:rsidRDefault="009C0C59" w:rsidP="005E6BF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>Знать</w:t>
            </w:r>
          </w:p>
          <w:p w:rsidR="009C0C59" w:rsidRPr="00B76CAC" w:rsidRDefault="009C0C59" w:rsidP="005E6BF8">
            <w:pPr>
              <w:jc w:val="both"/>
              <w:rPr>
                <w:rFonts w:ascii="Times New Roman" w:hAnsi="Times New Roman"/>
                <w:color w:val="000000"/>
              </w:rPr>
            </w:pPr>
            <w:r w:rsidRPr="00B76CAC">
              <w:rPr>
                <w:rFonts w:ascii="Times New Roman" w:hAnsi="Times New Roman"/>
                <w:color w:val="000000"/>
              </w:rPr>
              <w:t xml:space="preserve">Знать особенности внутренней и внешней политики царя Фёдора Ивановича. Уметь выделять последствия пресечения династии Рюриковичей. </w:t>
            </w:r>
          </w:p>
          <w:p w:rsidR="009C0C59" w:rsidRPr="00B76CAC" w:rsidRDefault="009C0C59" w:rsidP="005E6BF8">
            <w:pPr>
              <w:jc w:val="both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  <w:b/>
                <w:bCs/>
              </w:rPr>
              <w:t>Уметь</w:t>
            </w:r>
            <w:r w:rsidRPr="00B76CAC">
              <w:rPr>
                <w:rFonts w:ascii="Times New Roman" w:hAnsi="Times New Roman"/>
              </w:rPr>
              <w:t xml:space="preserve"> </w:t>
            </w:r>
          </w:p>
          <w:p w:rsidR="009C0C59" w:rsidRPr="00B76CAC" w:rsidRDefault="009C0C59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</w:rPr>
              <w:t xml:space="preserve">Объяснять причины кризиса власти. Объяснять смысл понятий: заповедные лета, урочные лета, крепостное право. Характеризовать личность и деятельность Бориса Годунова и давать им оценку </w:t>
            </w:r>
          </w:p>
          <w:p w:rsidR="009C0C59" w:rsidRPr="00B76CAC" w:rsidRDefault="009C0C59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76CAC">
              <w:rPr>
                <w:rFonts w:ascii="Times New Roman" w:hAnsi="Times New Roman"/>
                <w:b/>
              </w:rPr>
              <w:t>Научится</w:t>
            </w:r>
          </w:p>
          <w:p w:rsidR="009C0C59" w:rsidRPr="00B76CAC" w:rsidRDefault="009C0C59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</w:rPr>
              <w:t xml:space="preserve">Принимают другое мнение и позицию, допускают существование различных точек зрения; адекватно используют речевые средства для решения различных коммуникативных задач. </w:t>
            </w:r>
          </w:p>
          <w:p w:rsidR="009C0C59" w:rsidRPr="00B76CAC" w:rsidRDefault="009C0C59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76CAC">
              <w:rPr>
                <w:rFonts w:ascii="Times New Roman" w:hAnsi="Times New Roman"/>
                <w:b/>
              </w:rPr>
              <w:t>Получить возможность научиться</w:t>
            </w:r>
          </w:p>
          <w:p w:rsidR="009C0C59" w:rsidRPr="00B76CAC" w:rsidRDefault="009C0C59" w:rsidP="005E6BF8">
            <w:pPr>
              <w:jc w:val="both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</w:rPr>
              <w:t>Осуществлять поиск информации из различных источников (включая сеть Интернет</w:t>
            </w:r>
            <w:r w:rsidRPr="00B76CAC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126" w:type="dxa"/>
            <w:gridSpan w:val="2"/>
          </w:tcPr>
          <w:p w:rsidR="009C0C59" w:rsidRPr="005E17C4" w:rsidRDefault="009C0C59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E17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ндивидуальная</w:t>
            </w:r>
          </w:p>
          <w:p w:rsidR="009C0C59" w:rsidRPr="00F925FF" w:rsidRDefault="009C0C59" w:rsidP="005E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FF">
              <w:rPr>
                <w:rFonts w:ascii="Times New Roman" w:hAnsi="Times New Roman" w:cs="Times New Roman"/>
                <w:sz w:val="24"/>
                <w:szCs w:val="24"/>
              </w:rPr>
              <w:t>Анализ исторических источников</w:t>
            </w:r>
          </w:p>
          <w:p w:rsidR="009C0C59" w:rsidRPr="00EF48B6" w:rsidRDefault="009C0C59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4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«Правление Ивана </w:t>
            </w:r>
            <w:r w:rsidRPr="008774C1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EF4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озного»</w:t>
            </w:r>
          </w:p>
        </w:tc>
        <w:tc>
          <w:tcPr>
            <w:tcW w:w="1276" w:type="dxa"/>
          </w:tcPr>
          <w:p w:rsidR="009C0C59" w:rsidRPr="00AE14C1" w:rsidRDefault="00AE14C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14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</w:tr>
      <w:tr w:rsidR="009C0C59" w:rsidRPr="00F1104A" w:rsidTr="00635B33">
        <w:trPr>
          <w:trHeight w:val="4716"/>
        </w:trPr>
        <w:tc>
          <w:tcPr>
            <w:tcW w:w="717" w:type="dxa"/>
          </w:tcPr>
          <w:p w:rsidR="009C0C59" w:rsidRPr="00476441" w:rsidRDefault="00AE14C1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97" w:type="dxa"/>
            <w:shd w:val="clear" w:color="auto" w:fill="auto"/>
          </w:tcPr>
          <w:p w:rsidR="009C0C59" w:rsidRPr="00625F0F" w:rsidRDefault="009C0C59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0F">
              <w:rPr>
                <w:rFonts w:ascii="Times New Roman" w:hAnsi="Times New Roman"/>
                <w:color w:val="000000"/>
                <w:sz w:val="24"/>
                <w:szCs w:val="24"/>
              </w:rPr>
              <w:t>Церковь и государство в XVI век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C0C59" w:rsidRPr="00625F0F" w:rsidRDefault="009C0C59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осифляне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тяжа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C0C59" w:rsidRPr="00625F0F" w:rsidRDefault="009C0C59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1" w:type="dxa"/>
            <w:shd w:val="clear" w:color="auto" w:fill="auto"/>
          </w:tcPr>
          <w:p w:rsidR="009C0C59" w:rsidRPr="00B76CAC" w:rsidRDefault="009C0C59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>Знать</w:t>
            </w:r>
          </w:p>
          <w:p w:rsidR="009C0C59" w:rsidRPr="00B76CAC" w:rsidRDefault="009C0C59" w:rsidP="005E6BF8">
            <w:pPr>
              <w:jc w:val="both"/>
              <w:rPr>
                <w:rFonts w:ascii="Times New Roman" w:hAnsi="Times New Roman"/>
                <w:bCs/>
              </w:rPr>
            </w:pPr>
            <w:r w:rsidRPr="00B76CAC">
              <w:rPr>
                <w:rFonts w:ascii="Times New Roman" w:hAnsi="Times New Roman"/>
                <w:bCs/>
              </w:rPr>
              <w:t>Объяснять значение учреждения</w:t>
            </w:r>
          </w:p>
          <w:p w:rsidR="009C0C59" w:rsidRPr="00B76CAC" w:rsidRDefault="009C0C59" w:rsidP="005E6BF8">
            <w:pPr>
              <w:jc w:val="both"/>
              <w:rPr>
                <w:rFonts w:ascii="Times New Roman" w:hAnsi="Times New Roman"/>
                <w:bCs/>
              </w:rPr>
            </w:pPr>
            <w:r w:rsidRPr="00B76CAC">
              <w:rPr>
                <w:rFonts w:ascii="Times New Roman" w:hAnsi="Times New Roman"/>
                <w:bCs/>
              </w:rPr>
              <w:t xml:space="preserve">в России патриаршества </w:t>
            </w:r>
          </w:p>
          <w:p w:rsidR="009C0C59" w:rsidRPr="00B76CAC" w:rsidRDefault="009C0C59" w:rsidP="005E6BF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 xml:space="preserve">Уметь </w:t>
            </w:r>
          </w:p>
          <w:p w:rsidR="009C0C59" w:rsidRPr="00B76CAC" w:rsidRDefault="009C0C59" w:rsidP="005E6BF8">
            <w:pPr>
              <w:jc w:val="both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  <w:b/>
                <w:bCs/>
              </w:rPr>
              <w:t xml:space="preserve">Раскрывать </w:t>
            </w:r>
            <w:r w:rsidRPr="00B76CAC">
              <w:rPr>
                <w:rFonts w:ascii="Times New Roman" w:hAnsi="Times New Roman"/>
              </w:rPr>
              <w:t>причины и последствия учреждения патриаршества</w:t>
            </w:r>
          </w:p>
          <w:p w:rsidR="009C0C59" w:rsidRPr="00B76CAC" w:rsidRDefault="009C0C59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76CAC">
              <w:rPr>
                <w:rFonts w:ascii="Times New Roman" w:hAnsi="Times New Roman"/>
                <w:b/>
              </w:rPr>
              <w:t>Научится</w:t>
            </w:r>
          </w:p>
          <w:p w:rsidR="009C0C59" w:rsidRPr="00B76CAC" w:rsidRDefault="009C0C59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</w:rPr>
              <w:t xml:space="preserve">Принимают другое мнение и позицию, допускают существование различных точек зрения; адекватно используют речевые средства для решения различных коммуникативных задач. </w:t>
            </w:r>
          </w:p>
          <w:p w:rsidR="009C0C59" w:rsidRPr="00B76CAC" w:rsidRDefault="009C0C59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76CAC">
              <w:rPr>
                <w:rFonts w:ascii="Times New Roman" w:hAnsi="Times New Roman"/>
                <w:b/>
              </w:rPr>
              <w:t>Получить возможность научиться</w:t>
            </w:r>
          </w:p>
          <w:p w:rsidR="009C0C59" w:rsidRPr="00B76CAC" w:rsidRDefault="009C0C59" w:rsidP="005E6BF8">
            <w:pPr>
              <w:jc w:val="both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</w:rPr>
              <w:t>Осуществлять поиск информации из различных источников (включая сеть Интернет</w:t>
            </w:r>
            <w:r w:rsidRPr="00B76CAC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126" w:type="dxa"/>
            <w:gridSpan w:val="2"/>
          </w:tcPr>
          <w:p w:rsidR="009C0C59" w:rsidRDefault="009C0C59" w:rsidP="00AE14C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C0C59" w:rsidRPr="005E17C4" w:rsidRDefault="009C0C59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E17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рупповая</w:t>
            </w:r>
          </w:p>
          <w:p w:rsidR="009C0C59" w:rsidRPr="00EF48B6" w:rsidRDefault="009C0C59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48B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полнительной литературой и </w:t>
            </w:r>
            <w:proofErr w:type="spellStart"/>
            <w:r w:rsidRPr="00EF48B6">
              <w:rPr>
                <w:rFonts w:ascii="Times New Roman" w:hAnsi="Times New Roman" w:cs="Times New Roman"/>
                <w:sz w:val="24"/>
                <w:szCs w:val="24"/>
              </w:rPr>
              <w:t>интернет-ресурсами</w:t>
            </w:r>
            <w:proofErr w:type="spellEnd"/>
          </w:p>
        </w:tc>
        <w:tc>
          <w:tcPr>
            <w:tcW w:w="1276" w:type="dxa"/>
          </w:tcPr>
          <w:p w:rsidR="009C0C59" w:rsidRPr="00AE14C1" w:rsidRDefault="00AE14C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14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</w:tr>
      <w:tr w:rsidR="008F1E81" w:rsidRPr="00F1104A" w:rsidTr="00635B33">
        <w:trPr>
          <w:trHeight w:val="7107"/>
        </w:trPr>
        <w:tc>
          <w:tcPr>
            <w:tcW w:w="717" w:type="dxa"/>
          </w:tcPr>
          <w:p w:rsidR="008F1E81" w:rsidRPr="00476441" w:rsidRDefault="00AE14C1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7</w:t>
            </w:r>
          </w:p>
          <w:p w:rsidR="008F1E81" w:rsidRPr="00476441" w:rsidRDefault="008F1E81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</w:tcPr>
          <w:p w:rsidR="008F1E81" w:rsidRPr="00625F0F" w:rsidRDefault="008F1E81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0F">
              <w:rPr>
                <w:rFonts w:ascii="Times New Roman" w:hAnsi="Times New Roman"/>
                <w:sz w:val="24"/>
                <w:szCs w:val="24"/>
              </w:rPr>
              <w:t xml:space="preserve"> Культура и </w:t>
            </w:r>
            <w:r>
              <w:rPr>
                <w:rFonts w:ascii="Times New Roman" w:hAnsi="Times New Roman"/>
                <w:sz w:val="24"/>
                <w:szCs w:val="24"/>
              </w:rPr>
              <w:t>повседневная жизнь народов Рос</w:t>
            </w:r>
            <w:r w:rsidRPr="00625F0F">
              <w:rPr>
                <w:rFonts w:ascii="Times New Roman" w:hAnsi="Times New Roman"/>
                <w:sz w:val="24"/>
                <w:szCs w:val="24"/>
              </w:rPr>
              <w:t>сии в XVI ве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1E81" w:rsidRPr="00625F0F" w:rsidRDefault="008F1E81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книгопечатания.</w:t>
            </w:r>
          </w:p>
        </w:tc>
        <w:tc>
          <w:tcPr>
            <w:tcW w:w="8051" w:type="dxa"/>
            <w:shd w:val="clear" w:color="auto" w:fill="auto"/>
          </w:tcPr>
          <w:p w:rsidR="008F1E81" w:rsidRPr="00B76CAC" w:rsidRDefault="008F1E81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>Знать</w:t>
            </w:r>
          </w:p>
          <w:p w:rsidR="008F1E81" w:rsidRPr="00B76CAC" w:rsidRDefault="008F1E81" w:rsidP="005E6BF8">
            <w:pPr>
              <w:jc w:val="both"/>
              <w:rPr>
                <w:rFonts w:ascii="Times New Roman" w:hAnsi="Times New Roman"/>
                <w:bCs/>
              </w:rPr>
            </w:pPr>
            <w:r w:rsidRPr="00B76CAC">
              <w:rPr>
                <w:rFonts w:ascii="Times New Roman" w:hAnsi="Times New Roman"/>
                <w:bCs/>
              </w:rPr>
              <w:t>составлять описание памятников материальной и художественной культуры, объяснять, в чем состояло их назначение, оценивать их достоинства. Составлять описание памятников материальной и художествен-</w:t>
            </w:r>
          </w:p>
          <w:p w:rsidR="008F1E81" w:rsidRPr="00B76CAC" w:rsidRDefault="008F1E81" w:rsidP="005E6BF8">
            <w:pPr>
              <w:jc w:val="both"/>
              <w:rPr>
                <w:rFonts w:ascii="Times New Roman" w:hAnsi="Times New Roman"/>
                <w:bCs/>
              </w:rPr>
            </w:pPr>
            <w:r w:rsidRPr="00B76CAC">
              <w:rPr>
                <w:rFonts w:ascii="Times New Roman" w:hAnsi="Times New Roman"/>
                <w:bCs/>
              </w:rPr>
              <w:t>ной культуры, объяснять, в чем состояло их назначение, оценивать их достоинства. Характеризовать основные жанры литературы, существовавшие</w:t>
            </w:r>
          </w:p>
          <w:p w:rsidR="008F1E81" w:rsidRPr="00B76CAC" w:rsidRDefault="008F1E81" w:rsidP="005E6BF8">
            <w:pPr>
              <w:jc w:val="both"/>
              <w:rPr>
                <w:rFonts w:ascii="Times New Roman" w:hAnsi="Times New Roman"/>
                <w:bCs/>
              </w:rPr>
            </w:pPr>
            <w:r w:rsidRPr="00B76CAC">
              <w:rPr>
                <w:rFonts w:ascii="Times New Roman" w:hAnsi="Times New Roman"/>
                <w:bCs/>
              </w:rPr>
              <w:t>в России XVI в.</w:t>
            </w:r>
          </w:p>
          <w:p w:rsidR="008F1E81" w:rsidRPr="00B76CAC" w:rsidRDefault="008F1E81" w:rsidP="005E6BF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 xml:space="preserve">Уметь </w:t>
            </w:r>
          </w:p>
          <w:p w:rsidR="008F1E81" w:rsidRPr="00B76CAC" w:rsidRDefault="008F1E81" w:rsidP="005E6BF8">
            <w:pPr>
              <w:jc w:val="both"/>
              <w:rPr>
                <w:rFonts w:ascii="Times New Roman" w:hAnsi="Times New Roman"/>
                <w:bCs/>
              </w:rPr>
            </w:pPr>
            <w:r w:rsidRPr="00B76CAC">
              <w:rPr>
                <w:rFonts w:ascii="Times New Roman" w:hAnsi="Times New Roman"/>
                <w:bCs/>
              </w:rPr>
              <w:t>Рассказывать о нравах и быте рус-</w:t>
            </w:r>
          </w:p>
          <w:p w:rsidR="008F1E81" w:rsidRPr="00B76CAC" w:rsidRDefault="008F1E81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 w:rsidRPr="00B76CAC">
              <w:rPr>
                <w:rFonts w:ascii="Times New Roman" w:hAnsi="Times New Roman"/>
                <w:bCs/>
              </w:rPr>
              <w:t>ского</w:t>
            </w:r>
            <w:proofErr w:type="spellEnd"/>
            <w:r w:rsidRPr="00B76CAC">
              <w:rPr>
                <w:rFonts w:ascii="Times New Roman" w:hAnsi="Times New Roman"/>
                <w:bCs/>
              </w:rPr>
              <w:t xml:space="preserve"> общества XVI в. (используя отрывки из «Домостроя» и записок иностранцев, изобразительные материалы и др.)</w:t>
            </w:r>
          </w:p>
          <w:p w:rsidR="008F1E81" w:rsidRPr="00B76CAC" w:rsidRDefault="008F1E81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76CAC">
              <w:rPr>
                <w:rFonts w:ascii="Times New Roman" w:hAnsi="Times New Roman"/>
                <w:b/>
              </w:rPr>
              <w:t>Научится</w:t>
            </w:r>
          </w:p>
          <w:p w:rsidR="008F1E81" w:rsidRPr="00B76CAC" w:rsidRDefault="008F1E81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76CAC">
              <w:rPr>
                <w:rFonts w:ascii="Times New Roman" w:hAnsi="Times New Roman"/>
                <w:bCs/>
              </w:rPr>
              <w:t xml:space="preserve">Осуществлять поиск информации для подготовки сообщений /презентаций о памятниках культуры XVI в. и их создателях (в том числе связанных с историей своего региона.) </w:t>
            </w:r>
          </w:p>
          <w:p w:rsidR="008F1E81" w:rsidRPr="00B76CAC" w:rsidRDefault="008F1E81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76CAC">
              <w:rPr>
                <w:rFonts w:ascii="Times New Roman" w:hAnsi="Times New Roman"/>
                <w:b/>
              </w:rPr>
              <w:t>Получить возможность научиться</w:t>
            </w:r>
          </w:p>
          <w:p w:rsidR="008F1E81" w:rsidRPr="00B76CAC" w:rsidRDefault="008F1E81" w:rsidP="005E6BF8">
            <w:pPr>
              <w:jc w:val="both"/>
              <w:rPr>
                <w:rFonts w:ascii="Times New Roman" w:hAnsi="Times New Roman"/>
                <w:bCs/>
              </w:rPr>
            </w:pPr>
            <w:r w:rsidRPr="00B76CAC">
              <w:rPr>
                <w:rFonts w:ascii="Times New Roman" w:hAnsi="Times New Roman"/>
                <w:bCs/>
              </w:rPr>
              <w:t>Собирать информацию и готовить</w:t>
            </w:r>
          </w:p>
          <w:p w:rsidR="008F1E81" w:rsidRPr="00B76CAC" w:rsidRDefault="008F1E81" w:rsidP="005E6BF8">
            <w:pPr>
              <w:jc w:val="both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  <w:bCs/>
              </w:rPr>
              <w:t xml:space="preserve">сообщения / презентации об иконах и храмах XVI в. (используя </w:t>
            </w:r>
            <w:proofErr w:type="spellStart"/>
            <w:r w:rsidRPr="00B76CAC">
              <w:rPr>
                <w:rFonts w:ascii="Times New Roman" w:hAnsi="Times New Roman"/>
                <w:bCs/>
              </w:rPr>
              <w:t>интернет-ресурсы</w:t>
            </w:r>
            <w:proofErr w:type="spellEnd"/>
            <w:r w:rsidRPr="00B76CAC">
              <w:rPr>
                <w:rFonts w:ascii="Times New Roman" w:hAnsi="Times New Roman"/>
                <w:bCs/>
              </w:rPr>
              <w:t xml:space="preserve"> и другие источники информации).</w:t>
            </w:r>
          </w:p>
        </w:tc>
        <w:tc>
          <w:tcPr>
            <w:tcW w:w="2126" w:type="dxa"/>
            <w:gridSpan w:val="2"/>
          </w:tcPr>
          <w:p w:rsidR="008F1E81" w:rsidRDefault="008F1E8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F1E81" w:rsidRPr="005E17C4" w:rsidRDefault="008F1E8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E17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ндивидуальная</w:t>
            </w:r>
          </w:p>
          <w:p w:rsidR="008F1E81" w:rsidRPr="00EF48B6" w:rsidRDefault="008F1E81" w:rsidP="005E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B6"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  <w:p w:rsidR="008F1E81" w:rsidRDefault="008F1E81" w:rsidP="005E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B6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8B6">
              <w:rPr>
                <w:rFonts w:ascii="Times New Roman" w:hAnsi="Times New Roman" w:cs="Times New Roman"/>
                <w:sz w:val="24"/>
                <w:szCs w:val="24"/>
              </w:rPr>
              <w:t>вопросов, анализ докладов</w:t>
            </w:r>
          </w:p>
          <w:p w:rsidR="008F1E81" w:rsidRPr="00EF48B6" w:rsidRDefault="008F1E81" w:rsidP="005E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0-111</w:t>
            </w:r>
          </w:p>
        </w:tc>
        <w:tc>
          <w:tcPr>
            <w:tcW w:w="1276" w:type="dxa"/>
          </w:tcPr>
          <w:p w:rsidR="008F1E81" w:rsidRPr="00AE14C1" w:rsidRDefault="00AE14C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14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</w:tr>
      <w:tr w:rsidR="007B7C26" w:rsidRPr="00F1104A" w:rsidTr="00635B33">
        <w:trPr>
          <w:trHeight w:val="7107"/>
        </w:trPr>
        <w:tc>
          <w:tcPr>
            <w:tcW w:w="717" w:type="dxa"/>
          </w:tcPr>
          <w:p w:rsidR="007B7C26" w:rsidRDefault="00AE14C1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8</w:t>
            </w:r>
            <w:r w:rsidR="007B7C2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:rsidR="007B7C26" w:rsidRPr="007B7C26" w:rsidRDefault="007B7C26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егородский край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8051" w:type="dxa"/>
            <w:shd w:val="clear" w:color="auto" w:fill="auto"/>
          </w:tcPr>
          <w:p w:rsidR="007B7C26" w:rsidRDefault="007B7C26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C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: </w:t>
            </w:r>
            <w:r w:rsidRPr="007B7C26">
              <w:rPr>
                <w:rFonts w:ascii="Times New Roman" w:hAnsi="Times New Roman"/>
                <w:bCs/>
                <w:sz w:val="24"/>
                <w:szCs w:val="24"/>
              </w:rPr>
              <w:t>особенности системы местного самоуправ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собенности экономического развития края в 16 веке.</w:t>
            </w:r>
          </w:p>
          <w:p w:rsidR="005B3CAC" w:rsidRDefault="005B3CAC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CAC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ходить общие черты в социально-экономическом развитии нашего края и страны в целом, выделять характерные экономические особенности нашего региона, причины показывать быстрого эконмического подъёма в крае.</w:t>
            </w:r>
          </w:p>
          <w:p w:rsidR="005B3CAC" w:rsidRPr="007B7C26" w:rsidRDefault="005B3CAC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читься анализировать информацию, собранную для предложенной темы.</w:t>
            </w:r>
          </w:p>
        </w:tc>
        <w:tc>
          <w:tcPr>
            <w:tcW w:w="2126" w:type="dxa"/>
            <w:gridSpan w:val="2"/>
          </w:tcPr>
          <w:p w:rsidR="007B7C26" w:rsidRDefault="005B3CAC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- лекция</w:t>
            </w:r>
          </w:p>
        </w:tc>
        <w:tc>
          <w:tcPr>
            <w:tcW w:w="1276" w:type="dxa"/>
          </w:tcPr>
          <w:p w:rsidR="007B7C26" w:rsidRPr="001357D1" w:rsidRDefault="00AE14C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E14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</w:tr>
      <w:tr w:rsidR="008F1E81" w:rsidRPr="00361C2E" w:rsidTr="00635B33">
        <w:trPr>
          <w:trHeight w:val="4170"/>
        </w:trPr>
        <w:tc>
          <w:tcPr>
            <w:tcW w:w="717" w:type="dxa"/>
          </w:tcPr>
          <w:p w:rsidR="008F1E81" w:rsidRPr="00476441" w:rsidRDefault="00AE14C1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9</w:t>
            </w:r>
          </w:p>
          <w:p w:rsidR="008F1E81" w:rsidRPr="00361C2E" w:rsidRDefault="008F1E81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1E81" w:rsidRPr="00361C2E" w:rsidRDefault="008F1E81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</w:tcPr>
          <w:p w:rsidR="008F1E81" w:rsidRPr="00ED1358" w:rsidRDefault="008F1E81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358">
              <w:rPr>
                <w:rFonts w:ascii="Times New Roman" w:hAnsi="Times New Roman"/>
                <w:color w:val="000000"/>
                <w:sz w:val="24"/>
                <w:szCs w:val="24"/>
              </w:rPr>
              <w:t>Повторительно-обобщающий урок  по теме "Россия в XVI веке."</w:t>
            </w:r>
          </w:p>
        </w:tc>
        <w:tc>
          <w:tcPr>
            <w:tcW w:w="8051" w:type="dxa"/>
            <w:shd w:val="clear" w:color="auto" w:fill="auto"/>
          </w:tcPr>
          <w:p w:rsidR="008F1E81" w:rsidRPr="00B76CAC" w:rsidRDefault="008F1E81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>Знать</w:t>
            </w:r>
          </w:p>
          <w:p w:rsidR="008F1E81" w:rsidRPr="00B76CAC" w:rsidRDefault="008F1E81" w:rsidP="005E6BF8">
            <w:pPr>
              <w:jc w:val="both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</w:rPr>
              <w:t xml:space="preserve">Систематизировать исторический материал по изученному периоду. </w:t>
            </w:r>
          </w:p>
          <w:p w:rsidR="008F1E81" w:rsidRPr="00B76CAC" w:rsidRDefault="008F1E81" w:rsidP="005E6BF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 xml:space="preserve">Уметь </w:t>
            </w:r>
          </w:p>
          <w:p w:rsidR="008F1E81" w:rsidRPr="00B76CAC" w:rsidRDefault="008F1E81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</w:rPr>
              <w:t>Характеризовать общие черты и особенности развития в XVI в. России и государств Западной Европы.</w:t>
            </w:r>
          </w:p>
          <w:p w:rsidR="008F1E81" w:rsidRPr="00B76CAC" w:rsidRDefault="008F1E81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76CAC">
              <w:rPr>
                <w:rFonts w:ascii="Times New Roman" w:hAnsi="Times New Roman"/>
                <w:b/>
              </w:rPr>
              <w:t>Научится</w:t>
            </w:r>
          </w:p>
          <w:p w:rsidR="008F1E81" w:rsidRPr="00B76CAC" w:rsidRDefault="008F1E81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76CAC">
              <w:rPr>
                <w:rFonts w:ascii="Times New Roman" w:hAnsi="Times New Roman"/>
                <w:bCs/>
              </w:rPr>
              <w:t xml:space="preserve">Высказывать суждения о значении наследия XVI в. для современного общества. </w:t>
            </w:r>
          </w:p>
          <w:p w:rsidR="008F1E81" w:rsidRPr="00B76CAC" w:rsidRDefault="008F1E81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76CAC">
              <w:rPr>
                <w:rFonts w:ascii="Times New Roman" w:hAnsi="Times New Roman"/>
                <w:b/>
              </w:rPr>
              <w:t>Получить возможность научиться</w:t>
            </w:r>
          </w:p>
          <w:p w:rsidR="008F1E81" w:rsidRPr="00B76CAC" w:rsidRDefault="008F1E81" w:rsidP="005E6BF8">
            <w:pPr>
              <w:jc w:val="both"/>
              <w:rPr>
                <w:rFonts w:ascii="Times New Roman" w:hAnsi="Times New Roman"/>
                <w:bCs/>
              </w:rPr>
            </w:pPr>
            <w:r w:rsidRPr="00B76CAC">
              <w:rPr>
                <w:rFonts w:ascii="Times New Roman" w:hAnsi="Times New Roman"/>
                <w:bCs/>
              </w:rPr>
              <w:t>Выполнять контрольные тестовые</w:t>
            </w:r>
          </w:p>
          <w:p w:rsidR="008F1E81" w:rsidRPr="00B76CAC" w:rsidRDefault="008F1E81" w:rsidP="005E6BF8">
            <w:pPr>
              <w:jc w:val="both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  <w:bCs/>
              </w:rPr>
              <w:t>задания по истории России XVI в.</w:t>
            </w:r>
          </w:p>
        </w:tc>
        <w:tc>
          <w:tcPr>
            <w:tcW w:w="2126" w:type="dxa"/>
            <w:gridSpan w:val="2"/>
          </w:tcPr>
          <w:p w:rsidR="008F1E81" w:rsidRPr="005E17C4" w:rsidRDefault="008F1E8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E17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ндивидуальная</w:t>
            </w:r>
          </w:p>
          <w:p w:rsidR="008F1E81" w:rsidRPr="00361C2E" w:rsidRDefault="008F1E8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иро</w:t>
            </w:r>
            <w:r w:rsidRPr="00ED13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1276" w:type="dxa"/>
          </w:tcPr>
          <w:p w:rsidR="008F1E81" w:rsidRPr="005E17C4" w:rsidRDefault="00AE14C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E14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</w:tr>
      <w:tr w:rsidR="008F1E81" w:rsidRPr="005E17C4" w:rsidTr="00635B33">
        <w:trPr>
          <w:trHeight w:val="3877"/>
        </w:trPr>
        <w:tc>
          <w:tcPr>
            <w:tcW w:w="717" w:type="dxa"/>
          </w:tcPr>
          <w:p w:rsidR="008F1E81" w:rsidRPr="00A21EC1" w:rsidRDefault="00AE14C1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2397" w:type="dxa"/>
            <w:shd w:val="clear" w:color="auto" w:fill="auto"/>
          </w:tcPr>
          <w:p w:rsidR="008F1E81" w:rsidRPr="00ED1358" w:rsidRDefault="008F1E81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358">
              <w:rPr>
                <w:rFonts w:ascii="Times New Roman" w:hAnsi="Times New Roman"/>
                <w:sz w:val="24"/>
                <w:szCs w:val="24"/>
              </w:rPr>
              <w:t>Внешнеполитические связи России с Европой и Азией в конце  XVI  -начале XVII века.</w:t>
            </w:r>
          </w:p>
        </w:tc>
        <w:tc>
          <w:tcPr>
            <w:tcW w:w="8051" w:type="dxa"/>
            <w:shd w:val="clear" w:color="auto" w:fill="auto"/>
          </w:tcPr>
          <w:p w:rsidR="008F1E81" w:rsidRPr="00B76CAC" w:rsidRDefault="008F1E81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>Знать</w:t>
            </w:r>
          </w:p>
          <w:p w:rsidR="008F1E81" w:rsidRPr="00B76CAC" w:rsidRDefault="008F1E81" w:rsidP="005E6BF8">
            <w:pPr>
              <w:jc w:val="both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  <w:bCs/>
              </w:rPr>
              <w:t xml:space="preserve">Знать причины обострения социально-экономических противоречий в начале XVII в.  </w:t>
            </w:r>
            <w:r w:rsidRPr="00B76CAC">
              <w:rPr>
                <w:rFonts w:ascii="Times New Roman" w:hAnsi="Times New Roman"/>
                <w:b/>
                <w:bCs/>
              </w:rPr>
              <w:t>Уметь</w:t>
            </w:r>
            <w:r w:rsidRPr="00B76CAC">
              <w:rPr>
                <w:rFonts w:ascii="Times New Roman" w:hAnsi="Times New Roman"/>
              </w:rPr>
              <w:t xml:space="preserve"> </w:t>
            </w:r>
          </w:p>
          <w:p w:rsidR="008F1E81" w:rsidRPr="00B76CAC" w:rsidRDefault="008F1E81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</w:rPr>
              <w:t xml:space="preserve">Иметь представление о торговых и культурных связях России со странами Западной Европы на рубеже веков. </w:t>
            </w:r>
          </w:p>
          <w:p w:rsidR="008F1E81" w:rsidRPr="00B76CAC" w:rsidRDefault="008F1E81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76CAC">
              <w:rPr>
                <w:rFonts w:ascii="Times New Roman" w:hAnsi="Times New Roman"/>
                <w:b/>
              </w:rPr>
              <w:t>Научится</w:t>
            </w:r>
          </w:p>
          <w:p w:rsidR="008F1E81" w:rsidRPr="00B76CAC" w:rsidRDefault="008F1E81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76CAC">
              <w:rPr>
                <w:rFonts w:ascii="Times New Roman" w:hAnsi="Times New Roman"/>
                <w:bCs/>
              </w:rPr>
              <w:t>Уметь выделять основные цели, которые преследовали Польша и Швеция, вторгаясь на территорию России.</w:t>
            </w:r>
          </w:p>
          <w:p w:rsidR="008F1E81" w:rsidRPr="00B76CAC" w:rsidRDefault="008F1E81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76CAC">
              <w:rPr>
                <w:rFonts w:ascii="Times New Roman" w:hAnsi="Times New Roman"/>
                <w:b/>
              </w:rPr>
              <w:t>Получить возможность научиться</w:t>
            </w:r>
          </w:p>
          <w:p w:rsidR="008F1E81" w:rsidRPr="00B76CAC" w:rsidRDefault="008F1E81" w:rsidP="005E6BF8">
            <w:pPr>
              <w:pStyle w:val="dash041e0431044b0447043d044b0439"/>
              <w:jc w:val="both"/>
              <w:rPr>
                <w:sz w:val="20"/>
                <w:szCs w:val="20"/>
              </w:rPr>
            </w:pPr>
            <w:r w:rsidRPr="00B76CAC"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 w:rsidRPr="00B76CAC">
              <w:rPr>
                <w:sz w:val="20"/>
                <w:szCs w:val="20"/>
              </w:rPr>
              <w:t>значение Внешнеполитические связи России с Европой и Азией в конце  XVI  -начале XVII века.</w:t>
            </w:r>
          </w:p>
        </w:tc>
        <w:tc>
          <w:tcPr>
            <w:tcW w:w="2126" w:type="dxa"/>
            <w:gridSpan w:val="2"/>
          </w:tcPr>
          <w:p w:rsidR="008F1E81" w:rsidRPr="005E17C4" w:rsidRDefault="008F1E8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E17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ндивидуальная</w:t>
            </w:r>
          </w:p>
          <w:p w:rsidR="008F1E81" w:rsidRDefault="008F1E8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ми с картой и историческими источниками.</w:t>
            </w:r>
          </w:p>
          <w:p w:rsidR="008F1E81" w:rsidRPr="00EF48B6" w:rsidRDefault="008F1E8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ение глоссария</w:t>
            </w:r>
          </w:p>
          <w:p w:rsidR="008F1E81" w:rsidRDefault="008F1E81" w:rsidP="008F1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  <w:p w:rsidR="008F1E81" w:rsidRPr="005E17C4" w:rsidRDefault="008F1E8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E81" w:rsidRPr="005E17C4" w:rsidRDefault="00AE14C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E14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</w:tr>
      <w:tr w:rsidR="008F1E81" w:rsidRPr="00BF7697" w:rsidTr="00AF4008">
        <w:tc>
          <w:tcPr>
            <w:tcW w:w="717" w:type="dxa"/>
            <w:vMerge w:val="restart"/>
          </w:tcPr>
          <w:p w:rsidR="008F1E81" w:rsidRPr="00A21EC1" w:rsidRDefault="00AE14C1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-22</w:t>
            </w:r>
          </w:p>
          <w:p w:rsidR="008F1E81" w:rsidRPr="00361C2E" w:rsidRDefault="008F1E81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1E81" w:rsidRPr="00361C2E" w:rsidRDefault="008F1E81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1E81" w:rsidRPr="00361C2E" w:rsidRDefault="008F1E81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1E81" w:rsidRPr="00A21EC1" w:rsidRDefault="008F1E81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1E81" w:rsidRPr="00A21EC1" w:rsidRDefault="008F1E81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7" w:type="dxa"/>
            <w:vMerge w:val="restart"/>
            <w:shd w:val="clear" w:color="auto" w:fill="auto"/>
          </w:tcPr>
          <w:p w:rsidR="007D0205" w:rsidRPr="00D4000D" w:rsidRDefault="008F1E81" w:rsidP="007D020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3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мута в Российском государств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F1E81" w:rsidRPr="00D4000D" w:rsidRDefault="008F1E81" w:rsidP="005E6B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  <w:vMerge w:val="restart"/>
            <w:shd w:val="clear" w:color="auto" w:fill="auto"/>
          </w:tcPr>
          <w:p w:rsidR="008F1E81" w:rsidRPr="00B76CAC" w:rsidRDefault="008F1E81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lastRenderedPageBreak/>
              <w:t>Знать</w:t>
            </w:r>
          </w:p>
          <w:p w:rsidR="008F1E81" w:rsidRPr="00B76CAC" w:rsidRDefault="008F1E81" w:rsidP="005E6BF8">
            <w:pPr>
              <w:jc w:val="both"/>
              <w:rPr>
                <w:rFonts w:ascii="Times New Roman" w:hAnsi="Times New Roman"/>
                <w:bCs/>
              </w:rPr>
            </w:pPr>
            <w:r w:rsidRPr="00B76CAC">
              <w:rPr>
                <w:rFonts w:ascii="Times New Roman" w:hAnsi="Times New Roman"/>
                <w:bCs/>
              </w:rPr>
              <w:lastRenderedPageBreak/>
              <w:t>Рассказывать о положении людей разных сословий в годы Смуты. Объяснять причины начала освободительного движения, неудачи</w:t>
            </w:r>
          </w:p>
          <w:p w:rsidR="008F1E81" w:rsidRPr="00B76CAC" w:rsidRDefault="008F1E81" w:rsidP="005E6BF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Cs/>
              </w:rPr>
              <w:t>Первого ополчения</w:t>
            </w:r>
            <w:r w:rsidRPr="00B76CAC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8F1E81" w:rsidRPr="00B76CAC" w:rsidRDefault="008F1E81" w:rsidP="005E6BF8">
            <w:pPr>
              <w:jc w:val="both"/>
              <w:rPr>
                <w:rFonts w:ascii="Times New Roman" w:hAnsi="Times New Roman"/>
                <w:bCs/>
              </w:rPr>
            </w:pPr>
            <w:r w:rsidRPr="00B76CAC">
              <w:rPr>
                <w:rFonts w:ascii="Times New Roman" w:hAnsi="Times New Roman"/>
                <w:bCs/>
              </w:rPr>
              <w:t>Объяснять смысл понятий: Смута, самозванец</w:t>
            </w:r>
          </w:p>
          <w:p w:rsidR="008F1E81" w:rsidRPr="00B76CAC" w:rsidRDefault="008F1E81" w:rsidP="005E6BF8">
            <w:pPr>
              <w:jc w:val="both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  <w:b/>
                <w:bCs/>
              </w:rPr>
              <w:t>Уметь</w:t>
            </w:r>
            <w:r w:rsidRPr="00B76CAC">
              <w:rPr>
                <w:rFonts w:ascii="Times New Roman" w:hAnsi="Times New Roman"/>
              </w:rPr>
              <w:t xml:space="preserve"> </w:t>
            </w:r>
          </w:p>
          <w:p w:rsidR="008F1E81" w:rsidRPr="00B76CAC" w:rsidRDefault="008F1E81" w:rsidP="005E6BF8">
            <w:pPr>
              <w:jc w:val="both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</w:rPr>
              <w:t>Знать причины обострения социально-экономических противоречий в начале XVII в. Раскрывать, какие противоречия существовали в русском обществе</w:t>
            </w:r>
          </w:p>
          <w:p w:rsidR="008F1E81" w:rsidRPr="00B76CAC" w:rsidRDefault="008F1E81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</w:rPr>
              <w:t xml:space="preserve">в конце XVI в. </w:t>
            </w:r>
          </w:p>
          <w:p w:rsidR="008F1E81" w:rsidRPr="00B76CAC" w:rsidRDefault="008F1E81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76CAC">
              <w:rPr>
                <w:rFonts w:ascii="Times New Roman" w:hAnsi="Times New Roman"/>
                <w:b/>
              </w:rPr>
              <w:t>Научится</w:t>
            </w:r>
          </w:p>
          <w:p w:rsidR="008F1E81" w:rsidRPr="00B76CAC" w:rsidRDefault="008F1E81" w:rsidP="005E6BF8">
            <w:pPr>
              <w:jc w:val="both"/>
              <w:rPr>
                <w:rFonts w:ascii="Times New Roman" w:hAnsi="Times New Roman"/>
                <w:bCs/>
              </w:rPr>
            </w:pPr>
            <w:r w:rsidRPr="00B76CAC">
              <w:rPr>
                <w:rFonts w:ascii="Times New Roman" w:hAnsi="Times New Roman"/>
                <w:bCs/>
              </w:rPr>
              <w:t xml:space="preserve">Показывать на исторической карте направления походов Лжедмитрия I и Лжедмитрия II, отрядов под предводительством И. </w:t>
            </w:r>
            <w:proofErr w:type="spellStart"/>
            <w:r w:rsidRPr="00B76CAC">
              <w:rPr>
                <w:rFonts w:ascii="Times New Roman" w:hAnsi="Times New Roman"/>
                <w:bCs/>
              </w:rPr>
              <w:t>Болотникова</w:t>
            </w:r>
            <w:proofErr w:type="spellEnd"/>
            <w:r w:rsidRPr="00B76CAC">
              <w:rPr>
                <w:rFonts w:ascii="Times New Roman" w:hAnsi="Times New Roman"/>
                <w:bCs/>
              </w:rPr>
              <w:t xml:space="preserve">, польских и шведских интервентов, Первого ополчения. Систематизировать исторический материал в форме </w:t>
            </w:r>
            <w:proofErr w:type="spellStart"/>
            <w:r w:rsidRPr="00B76CAC">
              <w:rPr>
                <w:rFonts w:ascii="Times New Roman" w:hAnsi="Times New Roman"/>
                <w:bCs/>
              </w:rPr>
              <w:t>хронологиче</w:t>
            </w:r>
            <w:proofErr w:type="spellEnd"/>
            <w:r w:rsidRPr="00B76CAC">
              <w:rPr>
                <w:rFonts w:ascii="Times New Roman" w:hAnsi="Times New Roman"/>
                <w:bCs/>
              </w:rPr>
              <w:t>-</w:t>
            </w:r>
          </w:p>
          <w:p w:rsidR="008F1E81" w:rsidRPr="00B76CAC" w:rsidRDefault="008F1E81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proofErr w:type="spellStart"/>
            <w:r w:rsidRPr="00B76CAC">
              <w:rPr>
                <w:rFonts w:ascii="Times New Roman" w:hAnsi="Times New Roman"/>
                <w:bCs/>
              </w:rPr>
              <w:t>ской</w:t>
            </w:r>
            <w:proofErr w:type="spellEnd"/>
            <w:r w:rsidRPr="00B76CAC">
              <w:rPr>
                <w:rFonts w:ascii="Times New Roman" w:hAnsi="Times New Roman"/>
                <w:bCs/>
              </w:rPr>
              <w:t xml:space="preserve"> таблицы «Смутное время в России».</w:t>
            </w:r>
            <w:r w:rsidRPr="00B76CAC">
              <w:rPr>
                <w:rFonts w:ascii="Times New Roman" w:hAnsi="Times New Roman"/>
                <w:b/>
                <w:bCs/>
              </w:rPr>
              <w:t xml:space="preserve"> </w:t>
            </w:r>
            <w:r w:rsidRPr="00B76CAC">
              <w:rPr>
                <w:rFonts w:ascii="Times New Roman" w:hAnsi="Times New Roman"/>
                <w:b/>
              </w:rPr>
              <w:t>Получить возможность научиться</w:t>
            </w:r>
          </w:p>
          <w:p w:rsidR="008F1E81" w:rsidRPr="00B76CAC" w:rsidRDefault="008F1E81" w:rsidP="005E6BF8">
            <w:pPr>
              <w:jc w:val="both"/>
              <w:rPr>
                <w:rFonts w:ascii="Times New Roman" w:hAnsi="Times New Roman"/>
                <w:bCs/>
              </w:rPr>
            </w:pPr>
            <w:r w:rsidRPr="00B76CAC">
              <w:rPr>
                <w:rFonts w:ascii="Times New Roman" w:hAnsi="Times New Roman"/>
                <w:bCs/>
              </w:rPr>
              <w:t xml:space="preserve">Систематизировать исторический материал в форме </w:t>
            </w:r>
            <w:proofErr w:type="spellStart"/>
            <w:r w:rsidRPr="00B76CAC">
              <w:rPr>
                <w:rFonts w:ascii="Times New Roman" w:hAnsi="Times New Roman"/>
                <w:bCs/>
              </w:rPr>
              <w:t>хронологиче</w:t>
            </w:r>
            <w:proofErr w:type="spellEnd"/>
            <w:r w:rsidRPr="00B76CAC">
              <w:rPr>
                <w:rFonts w:ascii="Times New Roman" w:hAnsi="Times New Roman"/>
                <w:bCs/>
              </w:rPr>
              <w:t>-</w:t>
            </w:r>
          </w:p>
          <w:p w:rsidR="008F1E81" w:rsidRPr="00B76CAC" w:rsidRDefault="008F1E81" w:rsidP="005E6BF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6CAC">
              <w:rPr>
                <w:rFonts w:ascii="Times New Roman" w:hAnsi="Times New Roman"/>
                <w:bCs/>
              </w:rPr>
              <w:t>ской</w:t>
            </w:r>
            <w:proofErr w:type="spellEnd"/>
            <w:r w:rsidRPr="00B76CAC">
              <w:rPr>
                <w:rFonts w:ascii="Times New Roman" w:hAnsi="Times New Roman"/>
                <w:bCs/>
              </w:rPr>
              <w:t xml:space="preserve"> таблицы «Смутное время в России».</w:t>
            </w:r>
          </w:p>
        </w:tc>
        <w:tc>
          <w:tcPr>
            <w:tcW w:w="2126" w:type="dxa"/>
            <w:gridSpan w:val="2"/>
            <w:vMerge w:val="restart"/>
          </w:tcPr>
          <w:p w:rsidR="008F1E81" w:rsidRPr="005E17C4" w:rsidRDefault="008F1E8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Групповая</w:t>
            </w:r>
          </w:p>
          <w:p w:rsidR="008F1E81" w:rsidRPr="00EF48B6" w:rsidRDefault="008F1E8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48B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е по </w:t>
            </w:r>
            <w:r w:rsidRPr="00EF4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фференцированным заданиям. </w:t>
            </w:r>
          </w:p>
          <w:p w:rsidR="008F1E81" w:rsidRPr="005E17C4" w:rsidRDefault="008F1E8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E17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ронтальная</w:t>
            </w:r>
          </w:p>
          <w:p w:rsidR="008F1E81" w:rsidRPr="00F925FF" w:rsidRDefault="008F1E81" w:rsidP="005E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B6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о причинах и характере Смуты. </w:t>
            </w:r>
            <w:r w:rsidRPr="00F925FF">
              <w:rPr>
                <w:rFonts w:ascii="Times New Roman" w:hAnsi="Times New Roman" w:cs="Times New Roman"/>
                <w:sz w:val="24"/>
                <w:szCs w:val="24"/>
              </w:rPr>
              <w:t>Кейс «Феномен самозванства».</w:t>
            </w:r>
          </w:p>
          <w:p w:rsidR="008F1E81" w:rsidRDefault="008F1E8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B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сторическими источниками, анализ видеоматериала. </w:t>
            </w:r>
            <w:r w:rsidRPr="005B6DF2">
              <w:rPr>
                <w:rFonts w:ascii="Times New Roman" w:hAnsi="Times New Roman" w:cs="Times New Roman"/>
                <w:sz w:val="24"/>
                <w:szCs w:val="24"/>
              </w:rPr>
              <w:t>Составление картосхемы</w:t>
            </w:r>
          </w:p>
          <w:p w:rsidR="008F1E81" w:rsidRPr="005E17C4" w:rsidRDefault="008F1E81" w:rsidP="008F1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4-15</w:t>
            </w:r>
          </w:p>
          <w:p w:rsidR="008F1E81" w:rsidRPr="00D4000D" w:rsidRDefault="008F1E8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E81" w:rsidRPr="00AE14C1" w:rsidRDefault="00AE14C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14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актическое занятие</w:t>
            </w:r>
          </w:p>
        </w:tc>
      </w:tr>
      <w:tr w:rsidR="008F1E81" w:rsidRPr="00BF7697" w:rsidTr="00635B33">
        <w:trPr>
          <w:trHeight w:val="3410"/>
        </w:trPr>
        <w:tc>
          <w:tcPr>
            <w:tcW w:w="717" w:type="dxa"/>
            <w:vMerge/>
          </w:tcPr>
          <w:p w:rsidR="008F1E81" w:rsidRDefault="008F1E81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8F1E81" w:rsidRPr="00ED1358" w:rsidRDefault="008F1E81" w:rsidP="005E6B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  <w:vMerge/>
            <w:shd w:val="clear" w:color="auto" w:fill="auto"/>
          </w:tcPr>
          <w:p w:rsidR="008F1E81" w:rsidRPr="00B76CAC" w:rsidRDefault="008F1E81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gridSpan w:val="2"/>
            <w:vMerge/>
          </w:tcPr>
          <w:p w:rsidR="008F1E81" w:rsidRDefault="008F1E8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57D1" w:rsidRDefault="001357D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7C26" w:rsidRPr="00F1104A" w:rsidTr="00635B33">
        <w:trPr>
          <w:trHeight w:val="2427"/>
        </w:trPr>
        <w:tc>
          <w:tcPr>
            <w:tcW w:w="717" w:type="dxa"/>
          </w:tcPr>
          <w:p w:rsidR="007B7C26" w:rsidRDefault="00AE14C1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3</w:t>
            </w:r>
          </w:p>
          <w:p w:rsidR="007B7C26" w:rsidRDefault="007B7C26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B7C26" w:rsidRDefault="007B7C26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B7C26" w:rsidRPr="00A21EC1" w:rsidRDefault="00AE14C1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2397" w:type="dxa"/>
            <w:vMerge w:val="restart"/>
            <w:shd w:val="clear" w:color="auto" w:fill="auto"/>
          </w:tcPr>
          <w:p w:rsidR="007B7C26" w:rsidRDefault="007B7C26" w:rsidP="005E6B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358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Смутного врем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B7C26" w:rsidRDefault="007B7C26" w:rsidP="005E6B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ибоярщина.</w:t>
            </w:r>
          </w:p>
          <w:p w:rsidR="007B7C26" w:rsidRDefault="007B7C26" w:rsidP="005E6B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обождение Москвы. Втор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жегородское ополчение.</w:t>
            </w:r>
          </w:p>
          <w:p w:rsidR="007B7C26" w:rsidRPr="00361C2E" w:rsidRDefault="007B7C26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1" w:type="dxa"/>
            <w:vMerge w:val="restart"/>
            <w:shd w:val="clear" w:color="auto" w:fill="auto"/>
          </w:tcPr>
          <w:p w:rsidR="007B7C26" w:rsidRPr="00B76CAC" w:rsidRDefault="007B7C26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lastRenderedPageBreak/>
              <w:t>Знать</w:t>
            </w:r>
          </w:p>
          <w:p w:rsidR="007B7C26" w:rsidRPr="00B76CAC" w:rsidRDefault="007B7C26" w:rsidP="005E6BF8">
            <w:pPr>
              <w:jc w:val="both"/>
              <w:rPr>
                <w:rFonts w:ascii="Times New Roman" w:hAnsi="Times New Roman"/>
                <w:bCs/>
              </w:rPr>
            </w:pPr>
            <w:r w:rsidRPr="00B76CAC">
              <w:rPr>
                <w:rFonts w:ascii="Times New Roman" w:hAnsi="Times New Roman"/>
                <w:bCs/>
              </w:rPr>
              <w:t xml:space="preserve">Знать причины установления в России новой династии. Уметь свободно оперировать основными понятиями раздела. </w:t>
            </w:r>
          </w:p>
          <w:p w:rsidR="007B7C26" w:rsidRPr="00B76CAC" w:rsidRDefault="007B7C26" w:rsidP="005E6BF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 xml:space="preserve">Уметь </w:t>
            </w:r>
          </w:p>
          <w:p w:rsidR="007B7C26" w:rsidRPr="00B76CAC" w:rsidRDefault="007B7C26" w:rsidP="005E6BF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Cs/>
              </w:rPr>
              <w:t>Показывать на исторической карте направление движения Второго ополчения.</w:t>
            </w:r>
            <w:r w:rsidRPr="00B76CAC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7B7C26" w:rsidRPr="00B76CAC" w:rsidRDefault="007B7C26" w:rsidP="005E6BF8">
            <w:pPr>
              <w:jc w:val="both"/>
              <w:rPr>
                <w:rFonts w:ascii="Times New Roman" w:hAnsi="Times New Roman"/>
                <w:bCs/>
              </w:rPr>
            </w:pPr>
            <w:r w:rsidRPr="00B76CAC">
              <w:rPr>
                <w:rFonts w:ascii="Times New Roman" w:hAnsi="Times New Roman"/>
                <w:b/>
              </w:rPr>
              <w:lastRenderedPageBreak/>
              <w:t>Научится</w:t>
            </w:r>
          </w:p>
          <w:p w:rsidR="007B7C26" w:rsidRPr="00B76CAC" w:rsidRDefault="007B7C26" w:rsidP="005E6BF8">
            <w:pPr>
              <w:jc w:val="both"/>
              <w:rPr>
                <w:rFonts w:ascii="Times New Roman" w:hAnsi="Times New Roman"/>
                <w:bCs/>
              </w:rPr>
            </w:pPr>
            <w:r w:rsidRPr="00B76CAC">
              <w:rPr>
                <w:rFonts w:ascii="Times New Roman" w:hAnsi="Times New Roman"/>
                <w:bCs/>
              </w:rPr>
              <w:t>Завершить систематизацию исторического материала в хронологической таблице «Смутное время в России».</w:t>
            </w:r>
          </w:p>
          <w:p w:rsidR="007B7C26" w:rsidRPr="00B76CAC" w:rsidRDefault="007B7C26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76CAC">
              <w:rPr>
                <w:rFonts w:ascii="Times New Roman" w:hAnsi="Times New Roman"/>
                <w:bCs/>
              </w:rPr>
              <w:t xml:space="preserve">Аргументировать оценку действий участников ополчений. </w:t>
            </w:r>
          </w:p>
          <w:p w:rsidR="007B7C26" w:rsidRPr="00B76CAC" w:rsidRDefault="007B7C26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76CAC">
              <w:rPr>
                <w:rFonts w:ascii="Times New Roman" w:hAnsi="Times New Roman"/>
                <w:b/>
              </w:rPr>
              <w:t>Получить возможность научиться</w:t>
            </w:r>
          </w:p>
          <w:p w:rsidR="007B7C26" w:rsidRPr="00B76CAC" w:rsidRDefault="007B7C26" w:rsidP="005E6BF8">
            <w:pPr>
              <w:jc w:val="both"/>
              <w:rPr>
                <w:rFonts w:ascii="Times New Roman" w:hAnsi="Times New Roman"/>
                <w:bCs/>
              </w:rPr>
            </w:pPr>
            <w:r w:rsidRPr="00B76CAC">
              <w:rPr>
                <w:rFonts w:ascii="Times New Roman" w:hAnsi="Times New Roman"/>
                <w:bCs/>
              </w:rPr>
              <w:t>Характеризовать последствия Смуты для Российского государства</w:t>
            </w:r>
          </w:p>
        </w:tc>
        <w:tc>
          <w:tcPr>
            <w:tcW w:w="2126" w:type="dxa"/>
            <w:gridSpan w:val="2"/>
            <w:vMerge w:val="restart"/>
          </w:tcPr>
          <w:p w:rsidR="007B7C26" w:rsidRPr="005E17C4" w:rsidRDefault="007B7C26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5E17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Индивиуальная</w:t>
            </w:r>
            <w:proofErr w:type="spellEnd"/>
          </w:p>
          <w:p w:rsidR="007B7C26" w:rsidRDefault="007B7C26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48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ирование «Смутное время»</w:t>
            </w:r>
          </w:p>
          <w:p w:rsidR="007B7C26" w:rsidRPr="005E17C4" w:rsidRDefault="007B7C26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E17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ронтальная</w:t>
            </w:r>
          </w:p>
          <w:p w:rsidR="007B7C26" w:rsidRPr="00EF48B6" w:rsidRDefault="007B7C26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48B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сторическими </w:t>
            </w:r>
            <w:r w:rsidRPr="00EF4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ами, схемой, анализ видеоматериала.</w:t>
            </w:r>
          </w:p>
        </w:tc>
        <w:tc>
          <w:tcPr>
            <w:tcW w:w="1276" w:type="dxa"/>
          </w:tcPr>
          <w:p w:rsidR="001357D1" w:rsidRPr="005E17C4" w:rsidRDefault="00AE14C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E14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омбинированный урок</w:t>
            </w:r>
          </w:p>
        </w:tc>
      </w:tr>
      <w:tr w:rsidR="007B7C26" w:rsidRPr="00F1104A" w:rsidTr="00AF4008">
        <w:tc>
          <w:tcPr>
            <w:tcW w:w="717" w:type="dxa"/>
          </w:tcPr>
          <w:p w:rsidR="007B7C26" w:rsidRDefault="007B7C26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7B7C26" w:rsidRPr="00ED1358" w:rsidRDefault="007B7C26" w:rsidP="005E6B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  <w:vMerge/>
            <w:shd w:val="clear" w:color="auto" w:fill="auto"/>
          </w:tcPr>
          <w:p w:rsidR="007B7C26" w:rsidRPr="00B76CAC" w:rsidRDefault="007B7C26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gridSpan w:val="2"/>
            <w:vMerge/>
          </w:tcPr>
          <w:p w:rsidR="007B7C26" w:rsidRPr="005E17C4" w:rsidRDefault="007B7C26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7C26" w:rsidRDefault="00AE14C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E14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</w:tr>
      <w:tr w:rsidR="008F1E81" w:rsidRPr="00BF7697" w:rsidTr="00635B33">
        <w:trPr>
          <w:trHeight w:val="3385"/>
        </w:trPr>
        <w:tc>
          <w:tcPr>
            <w:tcW w:w="717" w:type="dxa"/>
          </w:tcPr>
          <w:p w:rsidR="008F1E81" w:rsidRPr="00A21EC1" w:rsidRDefault="00AE14C1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397" w:type="dxa"/>
            <w:shd w:val="clear" w:color="auto" w:fill="auto"/>
          </w:tcPr>
          <w:p w:rsidR="008F1E81" w:rsidRPr="00571D76" w:rsidRDefault="008F1E81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ческ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</w:t>
            </w:r>
            <w:r w:rsidRPr="00571D76">
              <w:rPr>
                <w:rFonts w:ascii="Times New Roman" w:hAnsi="Times New Roman"/>
                <w:color w:val="000000"/>
                <w:sz w:val="24"/>
                <w:szCs w:val="24"/>
              </w:rPr>
              <w:t>тие России в XVII веке.</w:t>
            </w:r>
          </w:p>
        </w:tc>
        <w:tc>
          <w:tcPr>
            <w:tcW w:w="8051" w:type="dxa"/>
            <w:shd w:val="clear" w:color="auto" w:fill="auto"/>
          </w:tcPr>
          <w:p w:rsidR="008F1E81" w:rsidRPr="00B76CAC" w:rsidRDefault="008F1E81" w:rsidP="005E6BF8">
            <w:pPr>
              <w:pStyle w:val="dash041e0431044b0447043d044b0439"/>
              <w:jc w:val="both"/>
              <w:rPr>
                <w:b/>
                <w:bCs/>
                <w:sz w:val="20"/>
                <w:szCs w:val="20"/>
              </w:rPr>
            </w:pPr>
            <w:r w:rsidRPr="00B76CAC">
              <w:rPr>
                <w:b/>
                <w:bCs/>
                <w:sz w:val="20"/>
                <w:szCs w:val="20"/>
              </w:rPr>
              <w:t>Знать</w:t>
            </w:r>
          </w:p>
          <w:p w:rsidR="008F1E81" w:rsidRPr="00B76CAC" w:rsidRDefault="008F1E81" w:rsidP="005E6BF8">
            <w:pPr>
              <w:pStyle w:val="dash041e0431044b0447043d044b0439"/>
              <w:jc w:val="both"/>
              <w:rPr>
                <w:rFonts w:eastAsia="Calibri"/>
                <w:sz w:val="20"/>
                <w:szCs w:val="20"/>
              </w:rPr>
            </w:pPr>
            <w:r w:rsidRPr="00B76CAC">
              <w:rPr>
                <w:rFonts w:eastAsia="Calibri"/>
                <w:sz w:val="20"/>
                <w:szCs w:val="20"/>
              </w:rPr>
              <w:t xml:space="preserve">Знать влияние Смутного времени на социально – экономическое положение страны. Уметь выделять последствия перехода к мелкотоварному производству. </w:t>
            </w:r>
          </w:p>
          <w:p w:rsidR="008F1E81" w:rsidRPr="00B76CAC" w:rsidRDefault="008F1E81" w:rsidP="005E6BF8">
            <w:pPr>
              <w:pStyle w:val="dash041e0431044b0447043d044b0439"/>
              <w:jc w:val="both"/>
              <w:rPr>
                <w:b/>
                <w:sz w:val="20"/>
                <w:szCs w:val="20"/>
              </w:rPr>
            </w:pPr>
            <w:r w:rsidRPr="00B76CAC">
              <w:rPr>
                <w:b/>
                <w:bCs/>
                <w:sz w:val="20"/>
                <w:szCs w:val="20"/>
              </w:rPr>
              <w:t>Уметь</w:t>
            </w:r>
            <w:r w:rsidRPr="00B76CAC">
              <w:rPr>
                <w:b/>
                <w:sz w:val="20"/>
                <w:szCs w:val="20"/>
              </w:rPr>
              <w:t xml:space="preserve"> </w:t>
            </w:r>
          </w:p>
          <w:p w:rsidR="008F1E81" w:rsidRPr="00B76CAC" w:rsidRDefault="008F1E81" w:rsidP="005E6BF8">
            <w:pPr>
              <w:pStyle w:val="dash041e0431044b0447043d044b0439"/>
              <w:jc w:val="both"/>
              <w:rPr>
                <w:sz w:val="20"/>
                <w:szCs w:val="20"/>
              </w:rPr>
            </w:pPr>
            <w:r w:rsidRPr="00B76CAC">
              <w:rPr>
                <w:sz w:val="20"/>
                <w:szCs w:val="20"/>
              </w:rPr>
              <w:t>Использовать исторические карты при рассмотрении экономического</w:t>
            </w:r>
          </w:p>
          <w:p w:rsidR="008F1E81" w:rsidRPr="00B76CAC" w:rsidRDefault="008F1E81" w:rsidP="005E6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76CAC">
              <w:rPr>
                <w:rFonts w:ascii="Times New Roman" w:hAnsi="Times New Roman" w:cs="Times New Roman"/>
              </w:rPr>
              <w:t xml:space="preserve">развития России в XVII </w:t>
            </w:r>
            <w:proofErr w:type="spellStart"/>
            <w:r w:rsidRPr="00B76CAC">
              <w:rPr>
                <w:rFonts w:ascii="Times New Roman" w:hAnsi="Times New Roman" w:cs="Times New Roman"/>
              </w:rPr>
              <w:t>в.Объяснять</w:t>
            </w:r>
            <w:proofErr w:type="spellEnd"/>
            <w:r w:rsidRPr="00B76CAC">
              <w:rPr>
                <w:rFonts w:ascii="Times New Roman" w:hAnsi="Times New Roman" w:cs="Times New Roman"/>
              </w:rPr>
              <w:t xml:space="preserve"> значение понятий: мануфактура, </w:t>
            </w:r>
            <w:proofErr w:type="spellStart"/>
            <w:proofErr w:type="gramStart"/>
            <w:r w:rsidRPr="00B76CAC">
              <w:rPr>
                <w:rFonts w:ascii="Times New Roman" w:hAnsi="Times New Roman" w:cs="Times New Roman"/>
              </w:rPr>
              <w:t>ярмарка,всероссийский</w:t>
            </w:r>
            <w:proofErr w:type="spellEnd"/>
            <w:proofErr w:type="gramEnd"/>
            <w:r w:rsidRPr="00B76CAC">
              <w:rPr>
                <w:rFonts w:ascii="Times New Roman" w:hAnsi="Times New Roman" w:cs="Times New Roman"/>
              </w:rPr>
              <w:t xml:space="preserve"> рынок. </w:t>
            </w:r>
          </w:p>
          <w:p w:rsidR="008F1E81" w:rsidRPr="00B76CAC" w:rsidRDefault="008F1E81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76CAC">
              <w:rPr>
                <w:rFonts w:ascii="Times New Roman" w:hAnsi="Times New Roman"/>
                <w:b/>
              </w:rPr>
              <w:t>Научится</w:t>
            </w:r>
          </w:p>
          <w:p w:rsidR="008F1E81" w:rsidRPr="00B76CAC" w:rsidRDefault="008F1E81" w:rsidP="005E6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6C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арактеризовать прогресс в сельском хозяйстве в XVII в. </w:t>
            </w:r>
          </w:p>
          <w:p w:rsidR="008F1E81" w:rsidRPr="00B76CAC" w:rsidRDefault="008F1E81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76CAC">
              <w:rPr>
                <w:rFonts w:ascii="Times New Roman" w:hAnsi="Times New Roman"/>
                <w:b/>
              </w:rPr>
              <w:t>Получить возможность научиться</w:t>
            </w:r>
          </w:p>
          <w:p w:rsidR="008F1E81" w:rsidRPr="00B76CAC" w:rsidRDefault="008F1E81" w:rsidP="005E6BF8">
            <w:pPr>
              <w:pStyle w:val="dash041e0431044b0447043d044b0439"/>
              <w:jc w:val="both"/>
              <w:rPr>
                <w:sz w:val="20"/>
                <w:szCs w:val="20"/>
              </w:rPr>
            </w:pPr>
            <w:r w:rsidRPr="00B76CAC">
              <w:rPr>
                <w:sz w:val="20"/>
                <w:szCs w:val="20"/>
              </w:rPr>
              <w:t>Объяснять причины и последствия новых явлений в экономике России.</w:t>
            </w:r>
          </w:p>
        </w:tc>
        <w:tc>
          <w:tcPr>
            <w:tcW w:w="2126" w:type="dxa"/>
            <w:gridSpan w:val="2"/>
          </w:tcPr>
          <w:p w:rsidR="008F1E81" w:rsidRPr="00F81893" w:rsidRDefault="008F1E8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818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ндивиуальная</w:t>
            </w:r>
            <w:proofErr w:type="spellEnd"/>
          </w:p>
          <w:p w:rsidR="008F1E81" w:rsidRDefault="008F1E8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с историческими источниками, диаграммами</w:t>
            </w:r>
          </w:p>
          <w:p w:rsidR="008F1E81" w:rsidRDefault="008F1E8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F1E81" w:rsidRPr="00F81893" w:rsidRDefault="008F1E8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818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рупповая</w:t>
            </w:r>
          </w:p>
          <w:p w:rsidR="008F1E81" w:rsidRDefault="008F1E8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76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щита проекта</w:t>
            </w:r>
          </w:p>
          <w:p w:rsidR="008F1E81" w:rsidRPr="005E17C4" w:rsidRDefault="008F1E81" w:rsidP="008F1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</w:p>
          <w:p w:rsidR="008F1E81" w:rsidRPr="00BF7697" w:rsidRDefault="008F1E8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E81" w:rsidRPr="00AE14C1" w:rsidRDefault="00AE14C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14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</w:tr>
      <w:tr w:rsidR="008F1E81" w:rsidRPr="00361C2E" w:rsidTr="00635B33">
        <w:trPr>
          <w:trHeight w:val="5102"/>
        </w:trPr>
        <w:tc>
          <w:tcPr>
            <w:tcW w:w="717" w:type="dxa"/>
          </w:tcPr>
          <w:p w:rsidR="008F1E81" w:rsidRPr="00A21EC1" w:rsidRDefault="00AE14C1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97" w:type="dxa"/>
            <w:shd w:val="clear" w:color="auto" w:fill="auto"/>
          </w:tcPr>
          <w:p w:rsidR="008F1E81" w:rsidRPr="00571D76" w:rsidRDefault="008F1E81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 при первых Ро</w:t>
            </w:r>
            <w:r w:rsidRPr="00571D76">
              <w:rPr>
                <w:rFonts w:ascii="Times New Roman" w:hAnsi="Times New Roman"/>
                <w:color w:val="000000"/>
                <w:sz w:val="24"/>
                <w:szCs w:val="24"/>
              </w:rPr>
              <w:t>мановых: перемены в государственном устройстве.</w:t>
            </w:r>
          </w:p>
        </w:tc>
        <w:tc>
          <w:tcPr>
            <w:tcW w:w="8051" w:type="dxa"/>
            <w:shd w:val="clear" w:color="auto" w:fill="auto"/>
          </w:tcPr>
          <w:p w:rsidR="008F1E81" w:rsidRPr="00B76CAC" w:rsidRDefault="008F1E81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>Знать</w:t>
            </w:r>
          </w:p>
          <w:p w:rsidR="008F1E81" w:rsidRPr="00B76CAC" w:rsidRDefault="008F1E81" w:rsidP="005E6B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B76CAC">
              <w:rPr>
                <w:rFonts w:ascii="Times New Roman" w:hAnsi="Times New Roman"/>
                <w:bCs/>
              </w:rPr>
              <w:t xml:space="preserve">Иметь представление о возросшей роли государственного аппарата и армии. Уметь свободно оперировать основными термина раздела.: </w:t>
            </w:r>
          </w:p>
          <w:p w:rsidR="008F1E81" w:rsidRPr="00B76CAC" w:rsidRDefault="008F1E81" w:rsidP="005E6B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>Уметь</w:t>
            </w:r>
          </w:p>
          <w:p w:rsidR="008F1E81" w:rsidRPr="00B76CAC" w:rsidRDefault="008F1E81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76CAC">
              <w:rPr>
                <w:rFonts w:ascii="Times New Roman" w:hAnsi="Times New Roman"/>
                <w:bCs/>
              </w:rPr>
              <w:t xml:space="preserve">Анализировать отрывки из записок Г. К. </w:t>
            </w:r>
            <w:proofErr w:type="spellStart"/>
            <w:r w:rsidRPr="00B76CAC">
              <w:rPr>
                <w:rFonts w:ascii="Times New Roman" w:hAnsi="Times New Roman"/>
                <w:bCs/>
              </w:rPr>
              <w:t>Котошихина</w:t>
            </w:r>
            <w:proofErr w:type="spellEnd"/>
            <w:r w:rsidRPr="00B76CAC">
              <w:rPr>
                <w:rFonts w:ascii="Times New Roman" w:hAnsi="Times New Roman"/>
                <w:bCs/>
              </w:rPr>
              <w:t xml:space="preserve"> и использовать их для характеристики государственного устройства России. Разъяснять, в чем заключались функции отдельных органов власти (Земский собор, Боярская дума, приказы и др.) в системе управления государством. </w:t>
            </w:r>
          </w:p>
          <w:p w:rsidR="008F1E81" w:rsidRPr="00B76CAC" w:rsidRDefault="008F1E81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76CAC">
              <w:rPr>
                <w:rFonts w:ascii="Times New Roman" w:hAnsi="Times New Roman"/>
                <w:b/>
              </w:rPr>
              <w:t>Научится</w:t>
            </w:r>
          </w:p>
          <w:p w:rsidR="008F1E81" w:rsidRPr="00B76CAC" w:rsidRDefault="008F1E81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76CAC">
              <w:rPr>
                <w:rFonts w:ascii="Times New Roman" w:hAnsi="Times New Roman"/>
              </w:rPr>
              <w:t xml:space="preserve">Характеризовать власть первых Романовых, сравнивать ее с властью Ивана Грозного. </w:t>
            </w:r>
            <w:r w:rsidRPr="00B76CAC">
              <w:rPr>
                <w:rFonts w:ascii="Times New Roman" w:hAnsi="Times New Roman"/>
                <w:b/>
              </w:rPr>
              <w:t>Получить возможность научиться</w:t>
            </w:r>
          </w:p>
          <w:p w:rsidR="008F1E81" w:rsidRPr="00B76CAC" w:rsidRDefault="008F1E81" w:rsidP="005E6B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</w:rPr>
              <w:t>Описывать заседания Боярской думы и работу приказов; характеризовать сильные и слабые стороны</w:t>
            </w:r>
          </w:p>
          <w:p w:rsidR="008F1E81" w:rsidRPr="00B76CAC" w:rsidRDefault="008F1E81" w:rsidP="005E6B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B76CAC">
              <w:rPr>
                <w:rFonts w:ascii="Times New Roman" w:hAnsi="Times New Roman"/>
              </w:rPr>
              <w:t>приказной системы. Объяснять причины реорганизации вооруженных сил.</w:t>
            </w:r>
          </w:p>
        </w:tc>
        <w:tc>
          <w:tcPr>
            <w:tcW w:w="2126" w:type="dxa"/>
            <w:gridSpan w:val="2"/>
          </w:tcPr>
          <w:p w:rsidR="008F1E81" w:rsidRDefault="008F1E8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48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ронтальн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я</w:t>
            </w:r>
            <w:r w:rsidRPr="00EF48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F1E81" w:rsidRDefault="008F1E8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B6">
              <w:rPr>
                <w:rFonts w:ascii="Times New Roman" w:hAnsi="Times New Roman" w:cs="Times New Roman"/>
                <w:sz w:val="24"/>
                <w:szCs w:val="24"/>
              </w:rPr>
              <w:t xml:space="preserve">Схема «Вертикаль власти в Росси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вник просмотра видеоматериалов</w:t>
            </w:r>
          </w:p>
          <w:p w:rsidR="00EB0B04" w:rsidRPr="005E17C4" w:rsidRDefault="00EB0B04" w:rsidP="00EB0B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</w:p>
          <w:p w:rsidR="00EB0B04" w:rsidRPr="00EF48B6" w:rsidRDefault="00EB0B04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E81" w:rsidRPr="00AE14C1" w:rsidRDefault="00AE14C1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14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льтимедийный урок</w:t>
            </w:r>
          </w:p>
        </w:tc>
      </w:tr>
      <w:tr w:rsidR="00EB0B04" w:rsidRPr="00F1104A" w:rsidTr="00635B33">
        <w:trPr>
          <w:trHeight w:val="6917"/>
        </w:trPr>
        <w:tc>
          <w:tcPr>
            <w:tcW w:w="717" w:type="dxa"/>
          </w:tcPr>
          <w:p w:rsidR="00EB0B04" w:rsidRPr="00A21EC1" w:rsidRDefault="00AE14C1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97" w:type="dxa"/>
            <w:shd w:val="clear" w:color="auto" w:fill="auto"/>
          </w:tcPr>
          <w:p w:rsidR="00EB0B04" w:rsidRPr="00571D76" w:rsidRDefault="00EB0B04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менения в социаль</w:t>
            </w:r>
            <w:r w:rsidRPr="00571D76">
              <w:rPr>
                <w:rFonts w:ascii="Times New Roman" w:hAnsi="Times New Roman"/>
                <w:color w:val="000000"/>
                <w:sz w:val="24"/>
                <w:szCs w:val="24"/>
              </w:rPr>
              <w:t>ной структуре росс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571D76">
              <w:rPr>
                <w:rFonts w:ascii="Times New Roman" w:hAnsi="Times New Roman"/>
                <w:color w:val="000000"/>
                <w:sz w:val="24"/>
                <w:szCs w:val="24"/>
              </w:rPr>
              <w:t>ского общества.</w:t>
            </w:r>
          </w:p>
        </w:tc>
        <w:tc>
          <w:tcPr>
            <w:tcW w:w="8051" w:type="dxa"/>
            <w:shd w:val="clear" w:color="auto" w:fill="auto"/>
          </w:tcPr>
          <w:p w:rsidR="00EB0B04" w:rsidRPr="00B76CAC" w:rsidRDefault="00EB0B04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>Знать</w:t>
            </w:r>
          </w:p>
          <w:p w:rsidR="00EB0B04" w:rsidRPr="00B76CAC" w:rsidRDefault="00EB0B04" w:rsidP="005E6BF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</w:rPr>
              <w:t xml:space="preserve">Знать о процессе постепенного усиления роли дворянства в жизни страны. Знать процесс усиления самодержавной власти. </w:t>
            </w:r>
          </w:p>
          <w:p w:rsidR="00EB0B04" w:rsidRPr="00B76CAC" w:rsidRDefault="00EB0B04" w:rsidP="005E6BF8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 xml:space="preserve">Уметь </w:t>
            </w:r>
          </w:p>
          <w:p w:rsidR="00EB0B04" w:rsidRPr="00B76CAC" w:rsidRDefault="00EB0B04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76CAC">
              <w:rPr>
                <w:rFonts w:ascii="Times New Roman" w:hAnsi="Times New Roman"/>
                <w:bCs/>
              </w:rPr>
              <w:t xml:space="preserve">Начать составлять таблицу «Основные сословия в России XVII в.» и использовать ее данные для характеристики изменений в социальной структуре общества. Объяснять смысл понятий: сословие, дворянство, Государев двор. </w:t>
            </w:r>
          </w:p>
          <w:p w:rsidR="00EB0B04" w:rsidRPr="00B76CAC" w:rsidRDefault="00EB0B04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76CAC">
              <w:rPr>
                <w:rFonts w:ascii="Times New Roman" w:hAnsi="Times New Roman"/>
                <w:b/>
              </w:rPr>
              <w:t>Научится</w:t>
            </w:r>
          </w:p>
          <w:p w:rsidR="00EB0B04" w:rsidRPr="00B76CAC" w:rsidRDefault="00EB0B04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76CAC">
              <w:rPr>
                <w:rFonts w:ascii="Times New Roman" w:hAnsi="Times New Roman"/>
                <w:bCs/>
              </w:rPr>
              <w:t>Характеризовать требования</w:t>
            </w:r>
          </w:p>
          <w:p w:rsidR="00EB0B04" w:rsidRPr="00B76CAC" w:rsidRDefault="00EB0B04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76CAC">
              <w:rPr>
                <w:rFonts w:ascii="Times New Roman" w:hAnsi="Times New Roman"/>
                <w:bCs/>
              </w:rPr>
              <w:t>дворянства и причины его недовольства.</w:t>
            </w:r>
            <w:r w:rsidRPr="00B76CAC">
              <w:rPr>
                <w:rFonts w:ascii="Times New Roman" w:hAnsi="Times New Roman"/>
                <w:b/>
                <w:bCs/>
              </w:rPr>
              <w:t xml:space="preserve"> </w:t>
            </w:r>
            <w:r w:rsidRPr="00B76CAC">
              <w:rPr>
                <w:rFonts w:ascii="Times New Roman" w:hAnsi="Times New Roman"/>
                <w:b/>
              </w:rPr>
              <w:t>Получить возможность научиться</w:t>
            </w:r>
          </w:p>
          <w:p w:rsidR="00EB0B04" w:rsidRPr="00B76CAC" w:rsidRDefault="00EB0B04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  <w:bCs/>
              </w:rPr>
              <w:t>Анализировать отрывки из Соборного уложения 1649 г. при рассмотрении вопроса об окончательном закрепощении крестьян. Объяснять смысл понятий: посадские люди, черносошные крестьяне. Проводить поиск информации для участия в ролевой игре «Путешествие по русскому городу XVII в.»</w:t>
            </w:r>
          </w:p>
        </w:tc>
        <w:tc>
          <w:tcPr>
            <w:tcW w:w="2126" w:type="dxa"/>
            <w:gridSpan w:val="2"/>
          </w:tcPr>
          <w:p w:rsidR="00EB0B04" w:rsidRPr="00F81893" w:rsidRDefault="00EB0B04" w:rsidP="005E6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B0B04" w:rsidRDefault="00EB0B04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76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ронтальн</w:t>
            </w:r>
            <w:r w:rsidRPr="00F818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я</w:t>
            </w:r>
            <w:r w:rsidRPr="00BF76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B0B04" w:rsidRPr="000C5E18" w:rsidRDefault="00EB0B04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5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</w:t>
            </w:r>
          </w:p>
          <w:p w:rsidR="00EB0B04" w:rsidRPr="000C5E18" w:rsidRDefault="00EB0B04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5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 текстом учебника, таблицы: «Основные формы земельной собственности </w:t>
            </w:r>
          </w:p>
          <w:p w:rsidR="00EB0B04" w:rsidRPr="000C5E18" w:rsidRDefault="00EB0B04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5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России XV–</w:t>
            </w:r>
          </w:p>
          <w:p w:rsidR="00EB0B04" w:rsidRDefault="00EB0B04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5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VI вв.», «Социально-сословная структ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 российского общества»; проб</w:t>
            </w:r>
            <w:r w:rsidRPr="000C5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мные вопросы, беседа, понятийный аппарат, эссе</w:t>
            </w:r>
          </w:p>
          <w:p w:rsidR="00EB0B04" w:rsidRPr="005E17C4" w:rsidRDefault="00EB0B04" w:rsidP="00EB0B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</w:p>
          <w:p w:rsidR="00EB0B04" w:rsidRPr="00BF7697" w:rsidRDefault="00EB0B04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0B04" w:rsidRPr="007B081A" w:rsidRDefault="007B081A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08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</w:tr>
      <w:tr w:rsidR="005E6BF8" w:rsidRPr="00F1104A" w:rsidTr="00AF4008">
        <w:tc>
          <w:tcPr>
            <w:tcW w:w="717" w:type="dxa"/>
          </w:tcPr>
          <w:p w:rsidR="005E6BF8" w:rsidRPr="00A21EC1" w:rsidRDefault="00AE14C1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2397" w:type="dxa"/>
            <w:shd w:val="clear" w:color="auto" w:fill="auto"/>
          </w:tcPr>
          <w:p w:rsidR="005E6BF8" w:rsidRDefault="005E6BF8" w:rsidP="005E6B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D21">
              <w:rPr>
                <w:rFonts w:ascii="Times New Roman" w:hAnsi="Times New Roman"/>
                <w:color w:val="000000"/>
                <w:sz w:val="24"/>
                <w:szCs w:val="24"/>
              </w:rPr>
              <w:t>Народные дви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E6BF8" w:rsidRPr="00B70235" w:rsidRDefault="005E6BF8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1" w:type="dxa"/>
            <w:vMerge w:val="restart"/>
            <w:shd w:val="clear" w:color="auto" w:fill="auto"/>
          </w:tcPr>
          <w:p w:rsidR="005E6BF8" w:rsidRPr="00B76CAC" w:rsidRDefault="005E6BF8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>Знать</w:t>
            </w:r>
          </w:p>
          <w:p w:rsidR="005E6BF8" w:rsidRPr="00B76CAC" w:rsidRDefault="005E6BF8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B76CAC">
              <w:rPr>
                <w:rFonts w:ascii="Times New Roman" w:hAnsi="Times New Roman"/>
                <w:color w:val="000000"/>
              </w:rPr>
              <w:t xml:space="preserve">Знать причины и особенности народных волнений. Характеризовать личность и деятельность царя Алексея Михайловича; начать составление его исторического </w:t>
            </w:r>
            <w:r w:rsidRPr="00B76CAC">
              <w:rPr>
                <w:rFonts w:ascii="Times New Roman" w:hAnsi="Times New Roman"/>
                <w:color w:val="000000"/>
              </w:rPr>
              <w:lastRenderedPageBreak/>
              <w:t>портрета. Объяснять причины и последствия Соляного бунта, Псковского Восстания</w:t>
            </w:r>
          </w:p>
          <w:p w:rsidR="005E6BF8" w:rsidRPr="00B76CAC" w:rsidRDefault="005E6BF8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>Уметь</w:t>
            </w:r>
          </w:p>
          <w:p w:rsidR="005E6BF8" w:rsidRPr="00B76CAC" w:rsidRDefault="005E6BF8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76CAC">
              <w:rPr>
                <w:rFonts w:ascii="Times New Roman" w:hAnsi="Times New Roman"/>
              </w:rPr>
              <w:t>Показывать территории и характеризовать масштабы народных движений (используя историческую карту). Сравнивать Соляной и Медный бунты, выявляя сходство и отличия.</w:t>
            </w:r>
            <w:r w:rsidRPr="00B76CAC">
              <w:rPr>
                <w:rFonts w:ascii="Times New Roman" w:hAnsi="Times New Roman"/>
                <w:b/>
              </w:rPr>
              <w:t xml:space="preserve"> Научится</w:t>
            </w:r>
          </w:p>
          <w:p w:rsidR="005E6BF8" w:rsidRPr="00B76CAC" w:rsidRDefault="005E6BF8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76CAC">
              <w:rPr>
                <w:rFonts w:ascii="Times New Roman" w:hAnsi="Times New Roman"/>
                <w:bCs/>
              </w:rPr>
              <w:t>Характеризовать личность и поступки Степана Разина, значение народной войны под его предводительством. Давать определение понятия крестьянская война</w:t>
            </w:r>
            <w:r w:rsidRPr="00B76CAC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5E6BF8" w:rsidRPr="00B76CAC" w:rsidRDefault="005E6BF8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76CAC">
              <w:rPr>
                <w:rFonts w:ascii="Times New Roman" w:hAnsi="Times New Roman"/>
                <w:b/>
              </w:rPr>
              <w:t>Получить возможность научиться</w:t>
            </w:r>
          </w:p>
          <w:p w:rsidR="005E6BF8" w:rsidRPr="00B76CAC" w:rsidRDefault="005E6BF8" w:rsidP="005E6BF8">
            <w:pPr>
              <w:jc w:val="both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  <w:bCs/>
              </w:rPr>
              <w:t xml:space="preserve">Раскрывать причины и </w:t>
            </w:r>
            <w:proofErr w:type="spellStart"/>
            <w:r w:rsidRPr="00B76CAC">
              <w:rPr>
                <w:rFonts w:ascii="Times New Roman" w:hAnsi="Times New Roman"/>
                <w:bCs/>
              </w:rPr>
              <w:t>последст</w:t>
            </w:r>
            <w:proofErr w:type="spellEnd"/>
            <w:r w:rsidRPr="00B76CAC">
              <w:rPr>
                <w:rFonts w:ascii="Times New Roman" w:hAnsi="Times New Roman"/>
                <w:bCs/>
              </w:rPr>
              <w:t xml:space="preserve"> вия народных движений в России XVII в.</w:t>
            </w:r>
          </w:p>
        </w:tc>
        <w:tc>
          <w:tcPr>
            <w:tcW w:w="2126" w:type="dxa"/>
            <w:gridSpan w:val="2"/>
            <w:vMerge w:val="restart"/>
          </w:tcPr>
          <w:p w:rsidR="005E6BF8" w:rsidRPr="00F81893" w:rsidRDefault="005E6BF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818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Индивидуальная</w:t>
            </w:r>
          </w:p>
          <w:p w:rsidR="005E6BF8" w:rsidRDefault="005E6BF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5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и анализ резюм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E6BF8" w:rsidRDefault="005E6BF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ронтальная</w:t>
            </w:r>
          </w:p>
          <w:p w:rsidR="005E6BF8" w:rsidRDefault="005E6BF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18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и о характере социальных движений в России во второй половине </w:t>
            </w:r>
            <w:r w:rsidRPr="005B6DF2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0C5E18">
              <w:rPr>
                <w:rFonts w:ascii="Times New Roman" w:hAnsi="Times New Roman" w:cs="Times New Roman"/>
                <w:sz w:val="24"/>
                <w:szCs w:val="24"/>
              </w:rPr>
              <w:t xml:space="preserve"> в. Восстание С. Разина </w:t>
            </w:r>
          </w:p>
          <w:p w:rsidR="00EB0B04" w:rsidRPr="005E17C4" w:rsidRDefault="00EB0B04" w:rsidP="00EB0B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  <w:p w:rsidR="00EB0B04" w:rsidRPr="000C5E18" w:rsidRDefault="00EB0B04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BF8" w:rsidRPr="00F81893" w:rsidRDefault="007B081A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E14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омбинированный урок</w:t>
            </w:r>
          </w:p>
        </w:tc>
      </w:tr>
      <w:tr w:rsidR="005E6BF8" w:rsidRPr="00F1104A" w:rsidTr="00AF4008">
        <w:tc>
          <w:tcPr>
            <w:tcW w:w="717" w:type="dxa"/>
          </w:tcPr>
          <w:p w:rsidR="005E6BF8" w:rsidRDefault="00AE14C1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97" w:type="dxa"/>
            <w:shd w:val="clear" w:color="auto" w:fill="auto"/>
          </w:tcPr>
          <w:p w:rsidR="005E6BF8" w:rsidRPr="00F20D21" w:rsidRDefault="005E6BF8" w:rsidP="005E6B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стание Степана Разина</w:t>
            </w:r>
          </w:p>
        </w:tc>
        <w:tc>
          <w:tcPr>
            <w:tcW w:w="8051" w:type="dxa"/>
            <w:vMerge/>
            <w:shd w:val="clear" w:color="auto" w:fill="auto"/>
          </w:tcPr>
          <w:p w:rsidR="005E6BF8" w:rsidRPr="00B76CAC" w:rsidRDefault="005E6BF8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gridSpan w:val="2"/>
            <w:vMerge/>
          </w:tcPr>
          <w:p w:rsidR="005E6BF8" w:rsidRPr="00F81893" w:rsidRDefault="005E6BF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BF8" w:rsidRDefault="005E6BF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E6BF8" w:rsidRPr="00F1104A" w:rsidTr="00AF4008">
        <w:tc>
          <w:tcPr>
            <w:tcW w:w="717" w:type="dxa"/>
          </w:tcPr>
          <w:p w:rsidR="005E6BF8" w:rsidRPr="00A21EC1" w:rsidRDefault="00AE14C1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0-31</w:t>
            </w:r>
          </w:p>
        </w:tc>
        <w:tc>
          <w:tcPr>
            <w:tcW w:w="2397" w:type="dxa"/>
            <w:shd w:val="clear" w:color="auto" w:fill="auto"/>
          </w:tcPr>
          <w:p w:rsidR="005E6BF8" w:rsidRDefault="005E6BF8" w:rsidP="005E6B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 в системе меж</w:t>
            </w:r>
            <w:r w:rsidRPr="00F20D21">
              <w:rPr>
                <w:rFonts w:ascii="Times New Roman" w:hAnsi="Times New Roman"/>
                <w:color w:val="000000"/>
                <w:sz w:val="24"/>
                <w:szCs w:val="24"/>
              </w:rPr>
              <w:t>дународных отношений.</w:t>
            </w:r>
          </w:p>
          <w:p w:rsidR="005E6BF8" w:rsidRPr="00F20D21" w:rsidRDefault="005E6BF8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1" w:type="dxa"/>
            <w:vMerge w:val="restart"/>
            <w:shd w:val="clear" w:color="auto" w:fill="auto"/>
          </w:tcPr>
          <w:p w:rsidR="005E6BF8" w:rsidRPr="00B76CAC" w:rsidRDefault="005E6BF8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>Знать</w:t>
            </w:r>
          </w:p>
          <w:p w:rsidR="005E6BF8" w:rsidRPr="00B76CAC" w:rsidRDefault="005E6BF8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76CAC">
              <w:rPr>
                <w:rFonts w:ascii="Times New Roman" w:hAnsi="Times New Roman"/>
                <w:bCs/>
              </w:rPr>
              <w:t>Знать причины, ход и итоги внешней политики России в XVII в. Иметь представление о процессе освоения Сибири, вхождении Украины в состав России.</w:t>
            </w:r>
          </w:p>
          <w:p w:rsidR="005E6BF8" w:rsidRPr="00B76CAC" w:rsidRDefault="005E6BF8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>Уметь</w:t>
            </w:r>
          </w:p>
          <w:p w:rsidR="005E6BF8" w:rsidRPr="00B76CAC" w:rsidRDefault="005E6BF8" w:rsidP="005E6B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</w:rPr>
              <w:t xml:space="preserve">Обучающиеся учатся овладевать основами </w:t>
            </w:r>
            <w:proofErr w:type="gramStart"/>
            <w:r w:rsidRPr="00B76CAC">
              <w:rPr>
                <w:rFonts w:ascii="Times New Roman" w:hAnsi="Times New Roman"/>
              </w:rPr>
              <w:t>прогнозирования  в</w:t>
            </w:r>
            <w:proofErr w:type="gramEnd"/>
            <w:r w:rsidRPr="00B76CAC">
              <w:rPr>
                <w:rFonts w:ascii="Times New Roman" w:hAnsi="Times New Roman"/>
              </w:rPr>
              <w:t xml:space="preserve"> познавательном вопросе  как предвидения будущих событий и развития процесса.</w:t>
            </w:r>
          </w:p>
          <w:p w:rsidR="005E6BF8" w:rsidRPr="00B76CAC" w:rsidRDefault="005E6BF8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76CAC">
              <w:rPr>
                <w:rFonts w:ascii="Times New Roman" w:hAnsi="Times New Roman"/>
              </w:rPr>
              <w:t xml:space="preserve">Объяснять смысл понятия абсолютизм (с привлечением знаний из курса всеобщей истории); соотносить понятия: монархия, абсолютная монархия, сословно-представительная монархия, самодержавие. </w:t>
            </w:r>
            <w:r w:rsidRPr="00B76CAC">
              <w:rPr>
                <w:rFonts w:ascii="Times New Roman" w:hAnsi="Times New Roman"/>
                <w:b/>
              </w:rPr>
              <w:t>Научится</w:t>
            </w:r>
          </w:p>
          <w:p w:rsidR="005E6BF8" w:rsidRPr="00B76CAC" w:rsidRDefault="005E6BF8" w:rsidP="005E6B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</w:rPr>
              <w:t>Объяснять, как изменялись функции отдельных органов власти в системе управления государством</w:t>
            </w:r>
          </w:p>
          <w:p w:rsidR="005E6BF8" w:rsidRPr="00B76CAC" w:rsidRDefault="005E6BF8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</w:rPr>
              <w:t xml:space="preserve">на протяжении XVII в. </w:t>
            </w:r>
          </w:p>
          <w:p w:rsidR="005E6BF8" w:rsidRPr="00B76CAC" w:rsidRDefault="005E6BF8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76CAC">
              <w:rPr>
                <w:rFonts w:ascii="Times New Roman" w:hAnsi="Times New Roman"/>
                <w:b/>
              </w:rPr>
              <w:lastRenderedPageBreak/>
              <w:t>Получить возможность научиться</w:t>
            </w:r>
          </w:p>
          <w:p w:rsidR="005E6BF8" w:rsidRPr="00B76CAC" w:rsidRDefault="005E6BF8" w:rsidP="005E6B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B76CAC">
              <w:rPr>
                <w:rFonts w:ascii="Times New Roman" w:hAnsi="Times New Roman"/>
              </w:rPr>
              <w:t>Формирование устойчивого познавательного интереса при самостоятельном поиске ответа на вопросы</w:t>
            </w:r>
          </w:p>
        </w:tc>
        <w:tc>
          <w:tcPr>
            <w:tcW w:w="2126" w:type="dxa"/>
            <w:gridSpan w:val="2"/>
            <w:vMerge w:val="restart"/>
          </w:tcPr>
          <w:p w:rsidR="005E6BF8" w:rsidRPr="00F81893" w:rsidRDefault="005E6BF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Фронтальная</w:t>
            </w:r>
          </w:p>
          <w:p w:rsidR="005E6BF8" w:rsidRDefault="005E6BF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25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тографический практикум.</w:t>
            </w:r>
          </w:p>
          <w:p w:rsidR="005E6BF8" w:rsidRPr="000C5E18" w:rsidRDefault="005E6BF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ндивидуальная</w:t>
            </w:r>
          </w:p>
          <w:p w:rsidR="005E6BF8" w:rsidRDefault="005E6BF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5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блица «Расширение территории государства в XVII в.»</w:t>
            </w:r>
          </w:p>
          <w:p w:rsidR="00EB0B04" w:rsidRPr="005E17C4" w:rsidRDefault="00EB0B04" w:rsidP="00EB0B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1§22§23</w:t>
            </w:r>
          </w:p>
          <w:p w:rsidR="00EB0B04" w:rsidRPr="005E17C4" w:rsidRDefault="00EB0B04" w:rsidP="00EB0B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B0B04" w:rsidRPr="005E17C4" w:rsidRDefault="00EB0B04" w:rsidP="00EB0B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</w:t>
            </w:r>
          </w:p>
          <w:p w:rsidR="00EB0B04" w:rsidRPr="000C5E18" w:rsidRDefault="00EB0B04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57D1" w:rsidRPr="007B081A" w:rsidRDefault="007B081A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08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актическое занятие</w:t>
            </w:r>
          </w:p>
        </w:tc>
      </w:tr>
      <w:tr w:rsidR="005E6BF8" w:rsidRPr="00F1104A" w:rsidTr="00AF4008">
        <w:tc>
          <w:tcPr>
            <w:tcW w:w="717" w:type="dxa"/>
          </w:tcPr>
          <w:p w:rsidR="005E6BF8" w:rsidRDefault="00AE14C1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2397" w:type="dxa"/>
            <w:shd w:val="clear" w:color="auto" w:fill="auto"/>
          </w:tcPr>
          <w:p w:rsidR="005E6BF8" w:rsidRDefault="005E6BF8" w:rsidP="005E6B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20D21">
              <w:rPr>
                <w:rFonts w:ascii="Times New Roman" w:hAnsi="Times New Roman"/>
                <w:sz w:val="24"/>
                <w:szCs w:val="24"/>
              </w:rPr>
              <w:t>хождение Украины в состав России.</w:t>
            </w:r>
          </w:p>
        </w:tc>
        <w:tc>
          <w:tcPr>
            <w:tcW w:w="8051" w:type="dxa"/>
            <w:vMerge/>
            <w:shd w:val="clear" w:color="auto" w:fill="auto"/>
          </w:tcPr>
          <w:p w:rsidR="005E6BF8" w:rsidRPr="00B76CAC" w:rsidRDefault="005E6BF8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gridSpan w:val="2"/>
            <w:vMerge/>
          </w:tcPr>
          <w:p w:rsidR="005E6BF8" w:rsidRDefault="005E6BF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BF8" w:rsidRDefault="007B081A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E14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</w:tr>
      <w:tr w:rsidR="00EB0B04" w:rsidRPr="00361C2E" w:rsidTr="00635B33">
        <w:trPr>
          <w:trHeight w:val="3417"/>
        </w:trPr>
        <w:tc>
          <w:tcPr>
            <w:tcW w:w="717" w:type="dxa"/>
          </w:tcPr>
          <w:p w:rsidR="00EB0B04" w:rsidRDefault="00AE14C1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3</w:t>
            </w:r>
          </w:p>
          <w:p w:rsidR="002A1FEF" w:rsidRDefault="002A1FEF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1FEF" w:rsidRDefault="002A1FEF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1FEF" w:rsidRDefault="002A1FEF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1FEF" w:rsidRPr="00A21EC1" w:rsidRDefault="00AE14C1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2397" w:type="dxa"/>
            <w:shd w:val="clear" w:color="auto" w:fill="auto"/>
          </w:tcPr>
          <w:p w:rsidR="00EB0B04" w:rsidRPr="00F20D21" w:rsidRDefault="00EB0B04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D21">
              <w:rPr>
                <w:rFonts w:ascii="Times New Roman" w:hAnsi="Times New Roman"/>
                <w:sz w:val="24"/>
                <w:szCs w:val="24"/>
              </w:rPr>
              <w:t>Русская православная церковь в XVII веке. Реформа патриарха Никона и раско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0B04" w:rsidRPr="00F20D21" w:rsidRDefault="00EB0B04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поп Аввакум и старообрядцы</w:t>
            </w:r>
          </w:p>
        </w:tc>
        <w:tc>
          <w:tcPr>
            <w:tcW w:w="8051" w:type="dxa"/>
            <w:shd w:val="clear" w:color="auto" w:fill="auto"/>
          </w:tcPr>
          <w:p w:rsidR="00EB0B04" w:rsidRPr="00B76CAC" w:rsidRDefault="00EB0B04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>Уметь</w:t>
            </w:r>
          </w:p>
          <w:p w:rsidR="00EB0B04" w:rsidRPr="00B76CAC" w:rsidRDefault="00EB0B04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76CAC">
              <w:rPr>
                <w:rFonts w:ascii="Times New Roman" w:hAnsi="Times New Roman"/>
                <w:bCs/>
              </w:rPr>
              <w:t>Уметь выделять характерные черты во взаимоотношениях церкви и государства. Давать определения понятий: церковный раскол, старообрядцы.</w:t>
            </w:r>
          </w:p>
          <w:p w:rsidR="00EB0B04" w:rsidRPr="00B76CAC" w:rsidRDefault="00EB0B04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76CAC">
              <w:rPr>
                <w:rFonts w:ascii="Times New Roman" w:hAnsi="Times New Roman"/>
                <w:b/>
              </w:rPr>
              <w:t>Научится</w:t>
            </w:r>
          </w:p>
          <w:p w:rsidR="00EB0B04" w:rsidRPr="00B76CAC" w:rsidRDefault="00EB0B04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76CAC">
              <w:rPr>
                <w:rFonts w:ascii="Times New Roman" w:hAnsi="Times New Roman"/>
                <w:bCs/>
              </w:rPr>
              <w:t>Объяснять причины поддержки светской властью церковных реформ. Раскрывать сущность конфликта «священства» и «царства», причины и последствия раскола.</w:t>
            </w:r>
          </w:p>
          <w:p w:rsidR="00EB0B04" w:rsidRPr="00B76CAC" w:rsidRDefault="00EB0B04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76CAC">
              <w:rPr>
                <w:rFonts w:ascii="Times New Roman" w:hAnsi="Times New Roman"/>
                <w:b/>
              </w:rPr>
              <w:t>Получить возможность научиться</w:t>
            </w:r>
          </w:p>
          <w:p w:rsidR="00EB0B04" w:rsidRPr="00B76CAC" w:rsidRDefault="00EB0B04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76CAC">
              <w:rPr>
                <w:rFonts w:ascii="Times New Roman" w:hAnsi="Times New Roman"/>
                <w:bCs/>
              </w:rPr>
              <w:t>Характеризовать позиции патриарха Никона и протопопа Аввакума, используя для подтверждения своего мнения отрывки из исторических источников</w:t>
            </w:r>
          </w:p>
        </w:tc>
        <w:tc>
          <w:tcPr>
            <w:tcW w:w="2126" w:type="dxa"/>
            <w:gridSpan w:val="2"/>
          </w:tcPr>
          <w:p w:rsidR="00EB0B04" w:rsidRPr="00F81893" w:rsidRDefault="00EB0B04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818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рупповая</w:t>
            </w:r>
          </w:p>
          <w:p w:rsidR="00EB0B04" w:rsidRDefault="00EB0B04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55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сточниками, документами, заполнение таблицы, сравнительная характеристика. </w:t>
            </w:r>
            <w:r w:rsidRPr="005B6DF2">
              <w:rPr>
                <w:rFonts w:ascii="Times New Roman" w:hAnsi="Times New Roman" w:cs="Times New Roman"/>
                <w:sz w:val="24"/>
                <w:szCs w:val="24"/>
              </w:rPr>
              <w:t>Анализ видеоматериала</w:t>
            </w:r>
          </w:p>
          <w:p w:rsidR="00EB0B04" w:rsidRPr="005E17C4" w:rsidRDefault="00EB0B04" w:rsidP="00EB0B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4</w:t>
            </w:r>
          </w:p>
          <w:p w:rsidR="00EB0B04" w:rsidRPr="00361C2E" w:rsidRDefault="00EB0B04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0B04" w:rsidRPr="00F81893" w:rsidRDefault="007B081A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E14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</w:tr>
      <w:tr w:rsidR="005E6BF8" w:rsidRPr="00BF7697" w:rsidTr="00AF4008">
        <w:tc>
          <w:tcPr>
            <w:tcW w:w="717" w:type="dxa"/>
          </w:tcPr>
          <w:p w:rsidR="005E6BF8" w:rsidRPr="00A21EC1" w:rsidRDefault="00AE14C1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-36</w:t>
            </w:r>
          </w:p>
        </w:tc>
        <w:tc>
          <w:tcPr>
            <w:tcW w:w="2397" w:type="dxa"/>
            <w:shd w:val="clear" w:color="auto" w:fill="auto"/>
          </w:tcPr>
          <w:p w:rsidR="005E6BF8" w:rsidRPr="004924BC" w:rsidRDefault="005E6BF8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4BC">
              <w:rPr>
                <w:rFonts w:ascii="Times New Roman" w:hAnsi="Times New Roman"/>
                <w:sz w:val="24"/>
                <w:szCs w:val="24"/>
              </w:rPr>
              <w:t>Русские путешественники и первопроходцы XVII века.</w:t>
            </w:r>
          </w:p>
          <w:p w:rsidR="005E6BF8" w:rsidRPr="004924BC" w:rsidRDefault="005E6BF8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6BF8" w:rsidRPr="00361C2E" w:rsidRDefault="005E6BF8" w:rsidP="005E6BF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51" w:type="dxa"/>
            <w:vMerge w:val="restart"/>
            <w:shd w:val="clear" w:color="auto" w:fill="auto"/>
          </w:tcPr>
          <w:p w:rsidR="005E6BF8" w:rsidRPr="00B76CAC" w:rsidRDefault="005E6BF8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>Знать</w:t>
            </w:r>
          </w:p>
          <w:p w:rsidR="005E6BF8" w:rsidRPr="00B76CAC" w:rsidRDefault="005E6BF8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76CAC">
              <w:rPr>
                <w:rFonts w:ascii="Times New Roman" w:hAnsi="Times New Roman"/>
                <w:bCs/>
              </w:rPr>
              <w:t xml:space="preserve">Иметь представление о характерных чертах светской культуры. Раскрывать причины и последствия продвижения русских в Сибирь и на Дальний Восток в XVII в. </w:t>
            </w:r>
          </w:p>
          <w:p w:rsidR="005E6BF8" w:rsidRPr="00B76CAC" w:rsidRDefault="005E6BF8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>Уметь</w:t>
            </w:r>
          </w:p>
          <w:p w:rsidR="005E6BF8" w:rsidRPr="00B76CAC" w:rsidRDefault="005E6BF8" w:rsidP="005E6BF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</w:rPr>
              <w:t>Характеризовать взаимоотношения русских людей с местным</w:t>
            </w:r>
          </w:p>
          <w:p w:rsidR="005E6BF8" w:rsidRPr="00B76CAC" w:rsidRDefault="005E6BF8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</w:rPr>
              <w:t>населением. Объяснять причины заключения Нерчинского договора и уступок России.</w:t>
            </w:r>
          </w:p>
          <w:p w:rsidR="005E6BF8" w:rsidRPr="00B76CAC" w:rsidRDefault="005E6BF8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76CAC">
              <w:rPr>
                <w:rFonts w:ascii="Times New Roman" w:hAnsi="Times New Roman"/>
                <w:b/>
              </w:rPr>
              <w:t>Научится</w:t>
            </w:r>
          </w:p>
          <w:p w:rsidR="005E6BF8" w:rsidRPr="00B76CAC" w:rsidRDefault="005E6BF8" w:rsidP="005E6BF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</w:rPr>
              <w:t>Составлять описание памятников культуры XVII в. (в том числе</w:t>
            </w:r>
          </w:p>
          <w:p w:rsidR="005E6BF8" w:rsidRPr="00B76CAC" w:rsidRDefault="005E6BF8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76CAC">
              <w:rPr>
                <w:rFonts w:ascii="Times New Roman" w:hAnsi="Times New Roman"/>
              </w:rPr>
              <w:lastRenderedPageBreak/>
              <w:t xml:space="preserve">находящихся на территории края, города), характеризуя их назначение, художественные достоинства и др. Объяснять, в чем заключались новые веяния в отечественной культуре XVII в. </w:t>
            </w:r>
            <w:r w:rsidRPr="00B76CAC">
              <w:rPr>
                <w:rFonts w:ascii="Times New Roman" w:hAnsi="Times New Roman"/>
                <w:b/>
              </w:rPr>
              <w:t>Получить возможность научиться</w:t>
            </w:r>
          </w:p>
          <w:p w:rsidR="005E6BF8" w:rsidRPr="00B76CAC" w:rsidRDefault="005E6BF8" w:rsidP="005E6BF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</w:rPr>
              <w:t>Формирование устойчивого познавательного интереса при самостоятельном поиске ответа на вопросы</w:t>
            </w:r>
          </w:p>
        </w:tc>
        <w:tc>
          <w:tcPr>
            <w:tcW w:w="2126" w:type="dxa"/>
            <w:gridSpan w:val="2"/>
            <w:vMerge w:val="restart"/>
          </w:tcPr>
          <w:p w:rsidR="005E6BF8" w:rsidRPr="00EB0B04" w:rsidRDefault="005E6BF8" w:rsidP="00EB0B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18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Фронтальная</w:t>
            </w:r>
          </w:p>
          <w:p w:rsidR="005E6BF8" w:rsidRDefault="005E6BF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с исторической картой</w:t>
            </w:r>
          </w:p>
          <w:p w:rsidR="00EB0B04" w:rsidRPr="005E17C4" w:rsidRDefault="00EB0B04" w:rsidP="00EB0B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5</w:t>
            </w:r>
          </w:p>
          <w:p w:rsidR="005E6BF8" w:rsidRDefault="005E6BF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E6BF8" w:rsidRPr="00F81893" w:rsidRDefault="005E6BF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818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</w:t>
            </w:r>
            <w:r w:rsidRPr="00F818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видуальная</w:t>
            </w:r>
          </w:p>
          <w:p w:rsidR="005E6BF8" w:rsidRDefault="005E6BF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щита мини-проектов</w:t>
            </w:r>
            <w:r w:rsidRPr="00BF76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B0B04" w:rsidRDefault="00EB0B04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B0B04" w:rsidRDefault="00EB0B04" w:rsidP="00EB0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6</w:t>
            </w:r>
          </w:p>
          <w:p w:rsidR="00EB0B04" w:rsidRPr="005E17C4" w:rsidRDefault="00EB0B04" w:rsidP="00EB0B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75-78</w:t>
            </w:r>
          </w:p>
          <w:p w:rsidR="00EB0B04" w:rsidRPr="00BF7697" w:rsidRDefault="00EB0B04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BF8" w:rsidRPr="007B081A" w:rsidRDefault="007B081A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08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актическое занятие</w:t>
            </w:r>
          </w:p>
        </w:tc>
      </w:tr>
      <w:tr w:rsidR="005E6BF8" w:rsidRPr="00BF7697" w:rsidTr="00AF4008">
        <w:tc>
          <w:tcPr>
            <w:tcW w:w="717" w:type="dxa"/>
          </w:tcPr>
          <w:p w:rsidR="005E6BF8" w:rsidRDefault="00AE14C1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</w:t>
            </w:r>
          </w:p>
        </w:tc>
        <w:tc>
          <w:tcPr>
            <w:tcW w:w="2397" w:type="dxa"/>
            <w:shd w:val="clear" w:color="auto" w:fill="auto"/>
          </w:tcPr>
          <w:p w:rsidR="005E6BF8" w:rsidRPr="004924BC" w:rsidRDefault="005E6BF8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4BC">
              <w:rPr>
                <w:rFonts w:ascii="Times New Roman" w:hAnsi="Times New Roman"/>
                <w:sz w:val="24"/>
                <w:szCs w:val="24"/>
              </w:rPr>
              <w:t>Культура  народов России в XVII веке.</w:t>
            </w:r>
          </w:p>
        </w:tc>
        <w:tc>
          <w:tcPr>
            <w:tcW w:w="8051" w:type="dxa"/>
            <w:vMerge/>
            <w:shd w:val="clear" w:color="auto" w:fill="auto"/>
          </w:tcPr>
          <w:p w:rsidR="005E6BF8" w:rsidRPr="00B76CAC" w:rsidRDefault="005E6BF8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gridSpan w:val="2"/>
            <w:vMerge/>
          </w:tcPr>
          <w:p w:rsidR="005E6BF8" w:rsidRPr="00F81893" w:rsidRDefault="005E6BF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BF8" w:rsidRPr="007B081A" w:rsidRDefault="007B081A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08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</w:tr>
      <w:tr w:rsidR="005E6BF8" w:rsidRPr="00BF7697" w:rsidTr="00AF4008">
        <w:tc>
          <w:tcPr>
            <w:tcW w:w="717" w:type="dxa"/>
          </w:tcPr>
          <w:p w:rsidR="005E6BF8" w:rsidRPr="00A21EC1" w:rsidRDefault="00AE14C1" w:rsidP="002A1FE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397" w:type="dxa"/>
            <w:shd w:val="clear" w:color="auto" w:fill="auto"/>
          </w:tcPr>
          <w:p w:rsidR="005E6BF8" w:rsidRPr="004924BC" w:rsidRDefault="005E6BF8" w:rsidP="005E6B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оды России в XVII веке. </w:t>
            </w:r>
          </w:p>
          <w:p w:rsidR="005E6BF8" w:rsidRPr="00361C2E" w:rsidRDefault="005E6BF8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1" w:type="dxa"/>
            <w:vMerge w:val="restart"/>
            <w:shd w:val="clear" w:color="auto" w:fill="auto"/>
          </w:tcPr>
          <w:p w:rsidR="005E6BF8" w:rsidRPr="00B76CAC" w:rsidRDefault="005E6BF8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>Знать</w:t>
            </w:r>
          </w:p>
          <w:p w:rsidR="005E6BF8" w:rsidRPr="00B76CAC" w:rsidRDefault="005E6BF8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76CAC">
              <w:rPr>
                <w:rFonts w:ascii="Times New Roman" w:hAnsi="Times New Roman"/>
                <w:bCs/>
              </w:rPr>
              <w:t xml:space="preserve">Знать повседневный быт и обычаи крестьян; </w:t>
            </w:r>
            <w:proofErr w:type="gramStart"/>
            <w:r w:rsidRPr="00B76CAC">
              <w:rPr>
                <w:rFonts w:ascii="Times New Roman" w:hAnsi="Times New Roman"/>
                <w:bCs/>
              </w:rPr>
              <w:t>применение  понятийного</w:t>
            </w:r>
            <w:proofErr w:type="gramEnd"/>
            <w:r w:rsidRPr="00B76CAC">
              <w:rPr>
                <w:rFonts w:ascii="Times New Roman" w:hAnsi="Times New Roman"/>
                <w:bCs/>
              </w:rPr>
              <w:t xml:space="preserve"> аппарата и  приёмов исторического анализа для раскрытия сущности и значения событий и явлений прошлого и современности в курсах всеобщей истории;</w:t>
            </w:r>
          </w:p>
          <w:p w:rsidR="005E6BF8" w:rsidRPr="00B76CAC" w:rsidRDefault="005E6BF8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>Уметь</w:t>
            </w:r>
          </w:p>
          <w:p w:rsidR="005E6BF8" w:rsidRPr="00B76CAC" w:rsidRDefault="005E6BF8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</w:rPr>
              <w:t xml:space="preserve">Характеризовать особенности жизни и быта отдельных слоев русского общества, традиции и новации XVII в. </w:t>
            </w:r>
          </w:p>
          <w:p w:rsidR="005E6BF8" w:rsidRPr="00B76CAC" w:rsidRDefault="005E6BF8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76CAC">
              <w:rPr>
                <w:rFonts w:ascii="Times New Roman" w:hAnsi="Times New Roman"/>
                <w:b/>
              </w:rPr>
              <w:t>Научится</w:t>
            </w:r>
          </w:p>
          <w:p w:rsidR="005E6BF8" w:rsidRPr="00B76CAC" w:rsidRDefault="005E6BF8" w:rsidP="005E6BF8">
            <w:pPr>
              <w:jc w:val="both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</w:rPr>
              <w:t>Приводить примеры западного и восточного влияния на быт</w:t>
            </w:r>
          </w:p>
          <w:p w:rsidR="005E6BF8" w:rsidRPr="00B76CAC" w:rsidRDefault="005E6BF8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76CAC">
              <w:rPr>
                <w:rFonts w:ascii="Times New Roman" w:hAnsi="Times New Roman"/>
              </w:rPr>
              <w:t xml:space="preserve">и нравы населения России в XVII в. Составлять характеристику (исторический портрет) А. Л. </w:t>
            </w:r>
            <w:proofErr w:type="spellStart"/>
            <w:r w:rsidRPr="00B76CAC">
              <w:rPr>
                <w:rFonts w:ascii="Times New Roman" w:hAnsi="Times New Roman"/>
              </w:rPr>
              <w:t>Ордин-Нащокина</w:t>
            </w:r>
            <w:proofErr w:type="spellEnd"/>
            <w:r w:rsidRPr="00B76CAC">
              <w:rPr>
                <w:rFonts w:ascii="Times New Roman" w:hAnsi="Times New Roman"/>
                <w:b/>
              </w:rPr>
              <w:t xml:space="preserve"> </w:t>
            </w:r>
          </w:p>
          <w:p w:rsidR="005E6BF8" w:rsidRPr="00B76CAC" w:rsidRDefault="005E6BF8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76CAC">
              <w:rPr>
                <w:rFonts w:ascii="Times New Roman" w:hAnsi="Times New Roman"/>
                <w:b/>
              </w:rPr>
              <w:t>Получить возможность научиться</w:t>
            </w:r>
          </w:p>
          <w:p w:rsidR="005E6BF8" w:rsidRPr="00B76CAC" w:rsidRDefault="005E6BF8" w:rsidP="005E6BF8">
            <w:pPr>
              <w:jc w:val="both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</w:rPr>
              <w:t xml:space="preserve">. Готовить сообщение / презентацию о жизни, быте и картине мира отдельных сословий (используя учебник, рассказы иностранцев о России, опубликованные на интернет-сайте «Восточная литература»: http://www.vostlit. </w:t>
            </w:r>
            <w:proofErr w:type="spellStart"/>
            <w:r w:rsidRPr="00B76CAC">
              <w:rPr>
                <w:rFonts w:ascii="Times New Roman" w:hAnsi="Times New Roman"/>
              </w:rPr>
              <w:t>info</w:t>
            </w:r>
            <w:proofErr w:type="spellEnd"/>
            <w:r w:rsidRPr="00B76CAC">
              <w:rPr>
                <w:rFonts w:ascii="Times New Roman" w:hAnsi="Times New Roman"/>
              </w:rPr>
              <w:t>/ и другую информацию, в том числе по истории края)</w:t>
            </w:r>
          </w:p>
        </w:tc>
        <w:tc>
          <w:tcPr>
            <w:tcW w:w="2126" w:type="dxa"/>
            <w:gridSpan w:val="2"/>
            <w:vMerge w:val="restart"/>
          </w:tcPr>
          <w:p w:rsidR="005E6BF8" w:rsidRDefault="005E6BF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E6BF8" w:rsidRPr="00F81893" w:rsidRDefault="005E6BF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818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ронтальная</w:t>
            </w:r>
          </w:p>
          <w:p w:rsidR="005E6BF8" w:rsidRDefault="005E6BF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с исторической картой и источниками</w:t>
            </w:r>
          </w:p>
          <w:p w:rsidR="005E6BF8" w:rsidRDefault="005E6BF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блемные вопросы</w:t>
            </w:r>
          </w:p>
          <w:p w:rsidR="002A1FEF" w:rsidRPr="005E17C4" w:rsidRDefault="002A1FEF" w:rsidP="002A1F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75-81</w:t>
            </w:r>
          </w:p>
          <w:p w:rsidR="005E6BF8" w:rsidRPr="00F81893" w:rsidRDefault="002A1FEF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103-113</w:t>
            </w:r>
          </w:p>
          <w:p w:rsidR="005E6BF8" w:rsidRPr="00BF7697" w:rsidRDefault="002A1FEF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113-122</w:t>
            </w:r>
          </w:p>
        </w:tc>
        <w:tc>
          <w:tcPr>
            <w:tcW w:w="1276" w:type="dxa"/>
          </w:tcPr>
          <w:p w:rsidR="005E6BF8" w:rsidRPr="007D559D" w:rsidRDefault="007B081A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E14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</w:tr>
      <w:tr w:rsidR="005E6BF8" w:rsidRPr="00BF7697" w:rsidTr="00AF4008">
        <w:tc>
          <w:tcPr>
            <w:tcW w:w="717" w:type="dxa"/>
          </w:tcPr>
          <w:p w:rsidR="005E6BF8" w:rsidRDefault="00AE14C1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</w:tc>
        <w:tc>
          <w:tcPr>
            <w:tcW w:w="2397" w:type="dxa"/>
            <w:shd w:val="clear" w:color="auto" w:fill="auto"/>
          </w:tcPr>
          <w:p w:rsidR="005E6BF8" w:rsidRPr="004924BC" w:rsidRDefault="005E6BF8" w:rsidP="005E6B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4BC">
              <w:rPr>
                <w:rFonts w:ascii="Times New Roman" w:hAnsi="Times New Roman"/>
                <w:color w:val="000000"/>
                <w:sz w:val="24"/>
                <w:szCs w:val="24"/>
              </w:rPr>
              <w:t>Сословный быт и картина мира русского человека.</w:t>
            </w:r>
          </w:p>
        </w:tc>
        <w:tc>
          <w:tcPr>
            <w:tcW w:w="8051" w:type="dxa"/>
            <w:vMerge/>
            <w:shd w:val="clear" w:color="auto" w:fill="auto"/>
          </w:tcPr>
          <w:p w:rsidR="005E6BF8" w:rsidRPr="00B76CAC" w:rsidRDefault="005E6BF8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gridSpan w:val="2"/>
            <w:vMerge/>
          </w:tcPr>
          <w:p w:rsidR="005E6BF8" w:rsidRDefault="005E6BF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BF8" w:rsidRPr="007D559D" w:rsidRDefault="007B081A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E14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</w:tr>
      <w:tr w:rsidR="005E6BF8" w:rsidRPr="00BF7697" w:rsidTr="00AF4008">
        <w:tc>
          <w:tcPr>
            <w:tcW w:w="717" w:type="dxa"/>
          </w:tcPr>
          <w:p w:rsidR="005E6BF8" w:rsidRDefault="00AE14C1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2397" w:type="dxa"/>
            <w:shd w:val="clear" w:color="auto" w:fill="auto"/>
          </w:tcPr>
          <w:p w:rsidR="005E6BF8" w:rsidRPr="00F373C6" w:rsidRDefault="005E6BF8" w:rsidP="005E6BF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24BC">
              <w:rPr>
                <w:rFonts w:ascii="Times New Roman" w:hAnsi="Times New Roman"/>
                <w:color w:val="000000"/>
                <w:sz w:val="24"/>
                <w:szCs w:val="24"/>
              </w:rPr>
              <w:t>Повседневная жизнь народов 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ины, Поволжья,  Сибири и Се</w:t>
            </w:r>
            <w:r w:rsidRPr="004924BC">
              <w:rPr>
                <w:rFonts w:ascii="Times New Roman" w:hAnsi="Times New Roman"/>
                <w:color w:val="000000"/>
                <w:sz w:val="24"/>
                <w:szCs w:val="24"/>
              </w:rPr>
              <w:t>верного Кавказа в XVII  веке.</w:t>
            </w:r>
          </w:p>
        </w:tc>
        <w:tc>
          <w:tcPr>
            <w:tcW w:w="8051" w:type="dxa"/>
            <w:vMerge/>
            <w:shd w:val="clear" w:color="auto" w:fill="auto"/>
          </w:tcPr>
          <w:p w:rsidR="005E6BF8" w:rsidRPr="00B76CAC" w:rsidRDefault="005E6BF8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gridSpan w:val="2"/>
            <w:vMerge/>
          </w:tcPr>
          <w:p w:rsidR="005E6BF8" w:rsidRDefault="005E6BF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BF8" w:rsidRPr="007B081A" w:rsidRDefault="007B081A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08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</w:tr>
      <w:tr w:rsidR="005E6BF8" w:rsidRPr="00F1104A" w:rsidTr="00AF4008">
        <w:tc>
          <w:tcPr>
            <w:tcW w:w="717" w:type="dxa"/>
          </w:tcPr>
          <w:p w:rsidR="005E6BF8" w:rsidRPr="00A21EC1" w:rsidRDefault="00AE14C1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1</w:t>
            </w:r>
          </w:p>
        </w:tc>
        <w:tc>
          <w:tcPr>
            <w:tcW w:w="2397" w:type="dxa"/>
            <w:shd w:val="clear" w:color="auto" w:fill="auto"/>
          </w:tcPr>
          <w:p w:rsidR="005E6BF8" w:rsidRPr="004924BC" w:rsidRDefault="005E6BF8" w:rsidP="005E6B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4BC">
              <w:rPr>
                <w:rFonts w:ascii="Times New Roman" w:hAnsi="Times New Roman"/>
                <w:color w:val="000000"/>
                <w:sz w:val="24"/>
                <w:szCs w:val="24"/>
              </w:rPr>
              <w:t>Обобщающий урок по теме «Россия в XVII веке»</w:t>
            </w:r>
          </w:p>
        </w:tc>
        <w:tc>
          <w:tcPr>
            <w:tcW w:w="8051" w:type="dxa"/>
            <w:vMerge w:val="restart"/>
            <w:shd w:val="clear" w:color="auto" w:fill="auto"/>
          </w:tcPr>
          <w:p w:rsidR="005E6BF8" w:rsidRPr="00B76CAC" w:rsidRDefault="005E6BF8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>Знать</w:t>
            </w:r>
          </w:p>
          <w:p w:rsidR="005E6BF8" w:rsidRPr="00B76CAC" w:rsidRDefault="005E6BF8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</w:rPr>
              <w:t xml:space="preserve">Характеризовать общие черты и особенности развития России и </w:t>
            </w:r>
            <w:proofErr w:type="spellStart"/>
            <w:proofErr w:type="gramStart"/>
            <w:r w:rsidRPr="00B76CAC">
              <w:rPr>
                <w:rFonts w:ascii="Times New Roman" w:hAnsi="Times New Roman"/>
              </w:rPr>
              <w:t>ве-дущих</w:t>
            </w:r>
            <w:proofErr w:type="spellEnd"/>
            <w:proofErr w:type="gramEnd"/>
            <w:r w:rsidRPr="00B76CAC">
              <w:rPr>
                <w:rFonts w:ascii="Times New Roman" w:hAnsi="Times New Roman"/>
              </w:rPr>
              <w:t xml:space="preserve"> стран Западной Европы в XVII в. </w:t>
            </w:r>
          </w:p>
          <w:p w:rsidR="005E6BF8" w:rsidRPr="00B76CAC" w:rsidRDefault="005E6BF8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lastRenderedPageBreak/>
              <w:t>Уметь</w:t>
            </w:r>
          </w:p>
          <w:p w:rsidR="005E6BF8" w:rsidRPr="00B76CAC" w:rsidRDefault="005E6BF8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76CAC">
              <w:rPr>
                <w:rFonts w:ascii="Times New Roman" w:hAnsi="Times New Roman"/>
                <w:bCs/>
              </w:rPr>
              <w:t xml:space="preserve">Понимание важности для достоверного изучения прошлого комплекса исторических источников, специфики учебно-познавательной работы с этими источниками; </w:t>
            </w:r>
          </w:p>
          <w:p w:rsidR="005E6BF8" w:rsidRPr="00B76CAC" w:rsidRDefault="005E6BF8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76CAC">
              <w:rPr>
                <w:rFonts w:ascii="Times New Roman" w:hAnsi="Times New Roman"/>
                <w:b/>
              </w:rPr>
              <w:t>Научится</w:t>
            </w:r>
          </w:p>
          <w:p w:rsidR="005E6BF8" w:rsidRPr="00B76CAC" w:rsidRDefault="005E6BF8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76CAC">
              <w:rPr>
                <w:rFonts w:ascii="Times New Roman" w:hAnsi="Times New Roman"/>
                <w:bCs/>
              </w:rPr>
              <w:t>Систематизировать исторический материал по изученному периоду.</w:t>
            </w:r>
          </w:p>
          <w:p w:rsidR="005E6BF8" w:rsidRPr="00B76CAC" w:rsidRDefault="005E6BF8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76CAC">
              <w:rPr>
                <w:rFonts w:ascii="Times New Roman" w:hAnsi="Times New Roman"/>
                <w:b/>
              </w:rPr>
              <w:t>Получить возможность научиться</w:t>
            </w:r>
          </w:p>
          <w:p w:rsidR="005E6BF8" w:rsidRPr="00B76CAC" w:rsidRDefault="005E6BF8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76CAC">
              <w:rPr>
                <w:rFonts w:ascii="Times New Roman" w:hAnsi="Times New Roman"/>
                <w:bCs/>
              </w:rPr>
              <w:t xml:space="preserve">Характеризовать общие черты и особенности развития России и </w:t>
            </w:r>
            <w:proofErr w:type="spellStart"/>
            <w:proofErr w:type="gramStart"/>
            <w:r w:rsidRPr="00B76CAC">
              <w:rPr>
                <w:rFonts w:ascii="Times New Roman" w:hAnsi="Times New Roman"/>
                <w:bCs/>
              </w:rPr>
              <w:t>ве-дущих</w:t>
            </w:r>
            <w:proofErr w:type="spellEnd"/>
            <w:proofErr w:type="gramEnd"/>
            <w:r w:rsidRPr="00B76CAC">
              <w:rPr>
                <w:rFonts w:ascii="Times New Roman" w:hAnsi="Times New Roman"/>
                <w:bCs/>
              </w:rPr>
              <w:t xml:space="preserve"> стран Западной Европы в XVII в. Высказывать суждения о значении</w:t>
            </w:r>
          </w:p>
          <w:p w:rsidR="005E6BF8" w:rsidRPr="00B76CAC" w:rsidRDefault="005E6BF8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  <w:bCs/>
              </w:rPr>
              <w:t>наследия XVII в. для современного общества.</w:t>
            </w:r>
          </w:p>
        </w:tc>
        <w:tc>
          <w:tcPr>
            <w:tcW w:w="2126" w:type="dxa"/>
            <w:gridSpan w:val="2"/>
            <w:vMerge w:val="restart"/>
          </w:tcPr>
          <w:p w:rsidR="005E6BF8" w:rsidRDefault="005E6BF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818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Фронтальная</w:t>
            </w:r>
          </w:p>
          <w:p w:rsidR="005E6BF8" w:rsidRDefault="005E6BF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бота с историческими источниками</w:t>
            </w:r>
          </w:p>
          <w:p w:rsidR="005E6BF8" w:rsidRPr="00EA5559" w:rsidRDefault="005E6BF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5559">
              <w:rPr>
                <w:rFonts w:ascii="Times New Roman" w:hAnsi="Times New Roman" w:cs="Times New Roman"/>
                <w:sz w:val="24"/>
                <w:szCs w:val="24"/>
              </w:rPr>
              <w:t xml:space="preserve">Дневник просмотра видеоматериалов. </w:t>
            </w:r>
          </w:p>
        </w:tc>
        <w:tc>
          <w:tcPr>
            <w:tcW w:w="1276" w:type="dxa"/>
          </w:tcPr>
          <w:p w:rsidR="005E6BF8" w:rsidRPr="007B081A" w:rsidRDefault="007B081A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08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вторительно- обобщающий</w:t>
            </w:r>
          </w:p>
        </w:tc>
      </w:tr>
      <w:tr w:rsidR="005E6BF8" w:rsidRPr="00F1104A" w:rsidTr="00AF4008">
        <w:tc>
          <w:tcPr>
            <w:tcW w:w="717" w:type="dxa"/>
          </w:tcPr>
          <w:p w:rsidR="005E6BF8" w:rsidRDefault="00AE14C1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397" w:type="dxa"/>
            <w:shd w:val="clear" w:color="auto" w:fill="auto"/>
          </w:tcPr>
          <w:p w:rsidR="005E6BF8" w:rsidRPr="004924BC" w:rsidRDefault="005E6BF8" w:rsidP="005E6B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4BC">
              <w:rPr>
                <w:rFonts w:ascii="Times New Roman" w:hAnsi="Times New Roman"/>
                <w:color w:val="000000"/>
                <w:sz w:val="24"/>
                <w:szCs w:val="24"/>
              </w:rPr>
              <w:t>Обобщающий урок по теме «Россия в XVII веке»</w:t>
            </w:r>
          </w:p>
        </w:tc>
        <w:tc>
          <w:tcPr>
            <w:tcW w:w="8051" w:type="dxa"/>
            <w:vMerge/>
            <w:shd w:val="clear" w:color="auto" w:fill="auto"/>
          </w:tcPr>
          <w:p w:rsidR="005E6BF8" w:rsidRPr="00B76CAC" w:rsidRDefault="005E6BF8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gridSpan w:val="2"/>
            <w:vMerge/>
          </w:tcPr>
          <w:p w:rsidR="005E6BF8" w:rsidRPr="00F81893" w:rsidRDefault="005E6BF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BF8" w:rsidRDefault="007B081A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B08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ительно- обобщающий</w:t>
            </w:r>
          </w:p>
        </w:tc>
      </w:tr>
      <w:tr w:rsidR="005E6BF8" w:rsidRPr="00E14987" w:rsidTr="00AF4008">
        <w:tc>
          <w:tcPr>
            <w:tcW w:w="717" w:type="dxa"/>
          </w:tcPr>
          <w:p w:rsidR="005E6BF8" w:rsidRDefault="00AE14C1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3</w:t>
            </w:r>
          </w:p>
          <w:p w:rsidR="002A1FEF" w:rsidRDefault="002A1FEF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1FEF" w:rsidRDefault="002A1FEF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1FEF" w:rsidRDefault="002A1FEF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1FEF" w:rsidRDefault="002A1FEF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1FEF" w:rsidRDefault="002A1FEF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1FEF" w:rsidRDefault="002A1FEF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1FEF" w:rsidRPr="00A21EC1" w:rsidRDefault="00AE14C1" w:rsidP="005E6BF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4</w:t>
            </w:r>
          </w:p>
        </w:tc>
        <w:tc>
          <w:tcPr>
            <w:tcW w:w="2397" w:type="dxa"/>
            <w:shd w:val="clear" w:color="auto" w:fill="auto"/>
          </w:tcPr>
          <w:p w:rsidR="005E6BF8" w:rsidRDefault="005E6BF8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3FF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  <w:p w:rsidR="002A1FEF" w:rsidRDefault="002A1FEF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1FEF" w:rsidRDefault="002A1FEF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1FEF" w:rsidRDefault="002A1FEF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1FEF" w:rsidRDefault="002A1FEF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1FEF" w:rsidRDefault="002A1FEF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1FEF" w:rsidRPr="00361C2E" w:rsidRDefault="007B081A" w:rsidP="005E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8051" w:type="dxa"/>
            <w:shd w:val="clear" w:color="auto" w:fill="auto"/>
          </w:tcPr>
          <w:p w:rsidR="005E6BF8" w:rsidRPr="00B76CAC" w:rsidRDefault="005E6BF8" w:rsidP="005E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B76CAC">
              <w:rPr>
                <w:rFonts w:ascii="Times New Roman" w:hAnsi="Times New Roman"/>
                <w:b/>
                <w:bCs/>
              </w:rPr>
              <w:t>Уметь</w:t>
            </w:r>
          </w:p>
          <w:p w:rsidR="005E6BF8" w:rsidRPr="00B76CAC" w:rsidRDefault="005E6BF8" w:rsidP="005E6BF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</w:rPr>
              <w:t>систематизация информации;</w:t>
            </w:r>
          </w:p>
          <w:p w:rsidR="005E6BF8" w:rsidRPr="00B76CAC" w:rsidRDefault="005E6BF8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76CAC">
              <w:rPr>
                <w:rFonts w:ascii="Times New Roman" w:hAnsi="Times New Roman"/>
                <w:b/>
              </w:rPr>
              <w:t>Научится</w:t>
            </w:r>
          </w:p>
          <w:p w:rsidR="005E6BF8" w:rsidRPr="00B76CAC" w:rsidRDefault="005E6BF8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</w:rPr>
              <w:t xml:space="preserve">личностное осмысление социального, духовного, нравственного опыта периода Московской Руси; уважение к древнерусской культуре и культуре других народов, </w:t>
            </w:r>
          </w:p>
          <w:p w:rsidR="005E6BF8" w:rsidRPr="00B76CAC" w:rsidRDefault="005E6BF8" w:rsidP="005E6B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  <w:b/>
              </w:rPr>
              <w:t>Получить возможность научиться</w:t>
            </w:r>
          </w:p>
          <w:p w:rsidR="005E6BF8" w:rsidRPr="00B76CAC" w:rsidRDefault="005E6BF8" w:rsidP="005E6BF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76CAC">
              <w:rPr>
                <w:rFonts w:ascii="Times New Roman" w:hAnsi="Times New Roman"/>
              </w:rPr>
              <w:t>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</w:t>
            </w:r>
          </w:p>
        </w:tc>
        <w:tc>
          <w:tcPr>
            <w:tcW w:w="2126" w:type="dxa"/>
            <w:gridSpan w:val="2"/>
          </w:tcPr>
          <w:p w:rsidR="005E6BF8" w:rsidRPr="00F81893" w:rsidRDefault="005E6BF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ндивидуальная </w:t>
            </w:r>
          </w:p>
          <w:p w:rsidR="005E6BF8" w:rsidRPr="00F81893" w:rsidRDefault="005E6BF8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5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«Россия в конце </w:t>
            </w:r>
            <w:r w:rsidRPr="008774C1">
              <w:rPr>
                <w:rFonts w:ascii="Times New Roman" w:hAnsi="Times New Roman" w:cs="Times New Roman"/>
                <w:b/>
                <w:sz w:val="24"/>
                <w:szCs w:val="24"/>
              </w:rPr>
              <w:t>XVII</w:t>
            </w:r>
            <w:r w:rsidRPr="00EA5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»</w:t>
            </w:r>
          </w:p>
        </w:tc>
        <w:tc>
          <w:tcPr>
            <w:tcW w:w="1276" w:type="dxa"/>
          </w:tcPr>
          <w:p w:rsidR="007D559D" w:rsidRDefault="007B081A" w:rsidP="005E6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B08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ительно- обобщающий</w:t>
            </w:r>
          </w:p>
        </w:tc>
      </w:tr>
    </w:tbl>
    <w:p w:rsidR="005E6BF8" w:rsidRPr="00D20176" w:rsidRDefault="005E6BF8" w:rsidP="005E6BF8">
      <w:pPr>
        <w:pStyle w:val="1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sz w:val="24"/>
          <w:lang w:val="ru-RU"/>
        </w:rPr>
      </w:pPr>
    </w:p>
    <w:p w:rsidR="007B081A" w:rsidRDefault="007B081A" w:rsidP="00937F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81A" w:rsidRDefault="007B081A" w:rsidP="00937F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F37" w:rsidRDefault="00937F37" w:rsidP="00937F37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НОВАЯ ИСТОРИЯ</w:t>
      </w:r>
    </w:p>
    <w:p w:rsidR="00937F37" w:rsidRDefault="00937F37" w:rsidP="00937F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F37" w:rsidRDefault="00937F37" w:rsidP="00937F3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D6C9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ТОРИЯ НОВОГО ВРЕМЕНИ: 1500 – 17</w:t>
      </w:r>
      <w:r w:rsidRPr="00FD6C92">
        <w:rPr>
          <w:rFonts w:ascii="Times New Roman" w:hAnsi="Times New Roman"/>
          <w:sz w:val="24"/>
          <w:szCs w:val="24"/>
        </w:rPr>
        <w:t xml:space="preserve">00 </w:t>
      </w:r>
    </w:p>
    <w:p w:rsidR="00937F37" w:rsidRDefault="00937F37" w:rsidP="00937F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F37" w:rsidRPr="00B25602" w:rsidRDefault="00937F37" w:rsidP="00937F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25602">
        <w:rPr>
          <w:rFonts w:ascii="Times New Roman" w:hAnsi="Times New Roman"/>
          <w:b/>
          <w:sz w:val="24"/>
          <w:szCs w:val="24"/>
        </w:rPr>
        <w:t>Введение. От Средневековья к Новому времени</w:t>
      </w:r>
    </w:p>
    <w:p w:rsidR="00937F37" w:rsidRPr="00B25602" w:rsidRDefault="00937F37" w:rsidP="00937F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704A6">
        <w:rPr>
          <w:rFonts w:ascii="Times New Roman" w:hAnsi="Times New Roman"/>
          <w:b/>
          <w:sz w:val="24"/>
          <w:szCs w:val="24"/>
        </w:rPr>
        <w:t>Понятие о Новом времени.</w:t>
      </w:r>
      <w:r w:rsidRPr="00B25602">
        <w:rPr>
          <w:rFonts w:ascii="Times New Roman" w:hAnsi="Times New Roman"/>
          <w:sz w:val="24"/>
          <w:szCs w:val="24"/>
        </w:rPr>
        <w:t xml:space="preserve"> Традиционное феодальное общество и его характеристика. Что изучает Новая история. Понятие «Новое время» как эпоха «пробуждения умов». Где и когда появился этот термин. Хронологические границы и эта</w:t>
      </w:r>
      <w:r w:rsidRPr="00B25602">
        <w:rPr>
          <w:rFonts w:ascii="Times New Roman" w:hAnsi="Times New Roman"/>
          <w:sz w:val="24"/>
          <w:szCs w:val="24"/>
        </w:rPr>
        <w:softHyphen/>
        <w:t>пы Нового времени. Познание окружающего мира, его миро</w:t>
      </w:r>
      <w:r w:rsidRPr="00B25602">
        <w:rPr>
          <w:rFonts w:ascii="Times New Roman" w:hAnsi="Times New Roman"/>
          <w:sz w:val="24"/>
          <w:szCs w:val="24"/>
        </w:rPr>
        <w:softHyphen/>
        <w:t>устройства (законов) изменяло мировоззрение, образ жизни, хозяйственную жизнь, появление машинного производства.</w:t>
      </w:r>
    </w:p>
    <w:p w:rsidR="00937F37" w:rsidRDefault="00937F37" w:rsidP="00937F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25602">
        <w:rPr>
          <w:rFonts w:ascii="Times New Roman" w:hAnsi="Times New Roman"/>
          <w:sz w:val="24"/>
          <w:szCs w:val="24"/>
        </w:rPr>
        <w:t>Новое время - эпоха великих изменений.</w:t>
      </w:r>
    </w:p>
    <w:p w:rsidR="00937F37" w:rsidRDefault="00937F37" w:rsidP="00937F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704A6">
        <w:rPr>
          <w:rFonts w:ascii="Times New Roman" w:hAnsi="Times New Roman"/>
          <w:b/>
          <w:sz w:val="24"/>
          <w:szCs w:val="24"/>
        </w:rPr>
        <w:t>Человек Нового времени.</w:t>
      </w:r>
      <w:r w:rsidRPr="00B25602">
        <w:rPr>
          <w:rFonts w:ascii="Times New Roman" w:hAnsi="Times New Roman"/>
          <w:sz w:val="24"/>
          <w:szCs w:val="24"/>
        </w:rPr>
        <w:t xml:space="preserve"> Развитие личностных характе</w:t>
      </w:r>
      <w:r w:rsidRPr="00B25602">
        <w:rPr>
          <w:rFonts w:ascii="Times New Roman" w:hAnsi="Times New Roman"/>
          <w:sz w:val="24"/>
          <w:szCs w:val="24"/>
        </w:rPr>
        <w:softHyphen/>
        <w:t>ристик человека, его стремление к самостоятельности и успе</w:t>
      </w:r>
      <w:r w:rsidRPr="00B25602">
        <w:rPr>
          <w:rFonts w:ascii="Times New Roman" w:hAnsi="Times New Roman"/>
          <w:sz w:val="24"/>
          <w:szCs w:val="24"/>
        </w:rPr>
        <w:softHyphen/>
        <w:t xml:space="preserve">ху. Предприниматели. </w:t>
      </w:r>
    </w:p>
    <w:p w:rsidR="00937F37" w:rsidRPr="00B25602" w:rsidRDefault="00937F37" w:rsidP="00937F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704A6">
        <w:rPr>
          <w:rFonts w:ascii="Times New Roman" w:hAnsi="Times New Roman"/>
          <w:b/>
          <w:sz w:val="24"/>
          <w:szCs w:val="24"/>
        </w:rPr>
        <w:t>Что связывает нас с Новым временем.</w:t>
      </w:r>
      <w:r w:rsidRPr="00B25602">
        <w:rPr>
          <w:rFonts w:ascii="Times New Roman" w:hAnsi="Times New Roman"/>
          <w:sz w:val="24"/>
          <w:szCs w:val="24"/>
        </w:rPr>
        <w:t xml:space="preserve"> Близость во вре</w:t>
      </w:r>
      <w:r w:rsidRPr="00B25602">
        <w:rPr>
          <w:rFonts w:ascii="Times New Roman" w:hAnsi="Times New Roman"/>
          <w:sz w:val="24"/>
          <w:szCs w:val="24"/>
        </w:rPr>
        <w:softHyphen/>
        <w:t>мени. Облик современных городов. Экономика и политика. Активность и социальность человека Нового времени. Запад и Восток: особенности общественного устройства и экономи</w:t>
      </w:r>
      <w:r w:rsidRPr="00B25602">
        <w:rPr>
          <w:rFonts w:ascii="Times New Roman" w:hAnsi="Times New Roman"/>
          <w:sz w:val="24"/>
          <w:szCs w:val="24"/>
        </w:rPr>
        <w:softHyphen/>
        <w:t>ческого развития.</w:t>
      </w:r>
    </w:p>
    <w:p w:rsidR="00937F37" w:rsidRDefault="00937F37" w:rsidP="00937F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37F37" w:rsidRDefault="00937F37" w:rsidP="00937F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524F">
        <w:rPr>
          <w:rFonts w:ascii="Times New Roman" w:hAnsi="Times New Roman"/>
          <w:b/>
          <w:sz w:val="24"/>
          <w:szCs w:val="24"/>
        </w:rPr>
        <w:t xml:space="preserve">ГЛАВА </w:t>
      </w:r>
      <w:r w:rsidRPr="00B4524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4524F">
        <w:rPr>
          <w:rFonts w:ascii="Times New Roman" w:hAnsi="Times New Roman"/>
          <w:b/>
          <w:sz w:val="24"/>
          <w:szCs w:val="24"/>
        </w:rPr>
        <w:t>. МИР В НАЧАЛЕ НОВОГО ВРЕМЕНИ. ВЕЛИКИЕ ГЕОГРАФИЧЕСКИЕ ОТКРЫТИЯ. ВОЗРОЖДЕНИЕ. РЕФОРМАЦИЯ</w:t>
      </w:r>
    </w:p>
    <w:p w:rsidR="00937F37" w:rsidRDefault="00937F37" w:rsidP="00937F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F37" w:rsidRPr="003704A6" w:rsidRDefault="00937F37" w:rsidP="00937F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704A6">
        <w:rPr>
          <w:rFonts w:ascii="Times New Roman" w:hAnsi="Times New Roman"/>
          <w:b/>
          <w:sz w:val="24"/>
          <w:szCs w:val="24"/>
        </w:rPr>
        <w:t>Тема 1. Технические открытия и выход к Мировому океану</w:t>
      </w:r>
    </w:p>
    <w:p w:rsidR="00937F37" w:rsidRPr="00653230" w:rsidRDefault="00937F37" w:rsidP="00937F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25602">
        <w:rPr>
          <w:rFonts w:ascii="Times New Roman" w:hAnsi="Times New Roman"/>
          <w:sz w:val="24"/>
          <w:szCs w:val="24"/>
        </w:rPr>
        <w:t>Новые изобретения и усовершенствования. Новые источ</w:t>
      </w:r>
      <w:r w:rsidRPr="00B25602">
        <w:rPr>
          <w:rFonts w:ascii="Times New Roman" w:hAnsi="Times New Roman"/>
          <w:sz w:val="24"/>
          <w:szCs w:val="24"/>
        </w:rPr>
        <w:softHyphen/>
        <w:t>ники энергии - ветряная мельница, каменный уголь. Книго</w:t>
      </w:r>
      <w:r w:rsidRPr="00B25602">
        <w:rPr>
          <w:rFonts w:ascii="Times New Roman" w:hAnsi="Times New Roman"/>
          <w:sz w:val="24"/>
          <w:szCs w:val="24"/>
        </w:rPr>
        <w:softHyphen/>
        <w:t>печатание. Расширение тематики книг. Географические пред</w:t>
      </w:r>
      <w:r w:rsidRPr="00B25602">
        <w:rPr>
          <w:rFonts w:ascii="Times New Roman" w:hAnsi="Times New Roman"/>
          <w:sz w:val="24"/>
          <w:szCs w:val="24"/>
        </w:rPr>
        <w:softHyphen/>
        <w:t xml:space="preserve">ставления. </w:t>
      </w:r>
      <w:r>
        <w:rPr>
          <w:rFonts w:ascii="Times New Roman" w:hAnsi="Times New Roman"/>
          <w:sz w:val="24"/>
          <w:szCs w:val="24"/>
        </w:rPr>
        <w:t>Революция</w:t>
      </w:r>
      <w:r w:rsidRPr="00B25602">
        <w:rPr>
          <w:rFonts w:ascii="Times New Roman" w:hAnsi="Times New Roman"/>
          <w:sz w:val="24"/>
          <w:szCs w:val="24"/>
        </w:rPr>
        <w:t xml:space="preserve"> в горнорудном промысле. Успехи в металлургии. Новое в военном деле. «Рыцарство было унич</w:t>
      </w:r>
      <w:r w:rsidRPr="00B25602">
        <w:rPr>
          <w:rFonts w:ascii="Times New Roman" w:hAnsi="Times New Roman"/>
          <w:sz w:val="24"/>
          <w:szCs w:val="24"/>
        </w:rPr>
        <w:softHyphen/>
        <w:t>тожено пушкой». Усовершенствования в мореплавании и ко</w:t>
      </w:r>
      <w:r w:rsidRPr="00B25602">
        <w:rPr>
          <w:rFonts w:ascii="Times New Roman" w:hAnsi="Times New Roman"/>
          <w:sz w:val="24"/>
          <w:szCs w:val="24"/>
        </w:rPr>
        <w:softHyphen/>
        <w:t>раблестроении. Морские карты. Почему манили новые земли. Испания и Португалия ищут новые морские пути на Восток. Португалия _ лидер исследования путей в Индию. Энрике Мореплаватель. Открытие ближней Атлантики. Вокруг Афр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3230">
        <w:rPr>
          <w:rFonts w:ascii="Times New Roman" w:hAnsi="Times New Roman"/>
          <w:sz w:val="24"/>
          <w:szCs w:val="24"/>
        </w:rPr>
        <w:t xml:space="preserve">в Индию. </w:t>
      </w:r>
      <w:proofErr w:type="spellStart"/>
      <w:r w:rsidRPr="00653230">
        <w:rPr>
          <w:rFonts w:ascii="Times New Roman" w:hAnsi="Times New Roman"/>
          <w:sz w:val="24"/>
          <w:szCs w:val="24"/>
        </w:rPr>
        <w:t>Бартоломеу</w:t>
      </w:r>
      <w:proofErr w:type="spellEnd"/>
      <w:r w:rsidRPr="006532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230">
        <w:rPr>
          <w:rFonts w:ascii="Times New Roman" w:hAnsi="Times New Roman"/>
          <w:sz w:val="24"/>
          <w:szCs w:val="24"/>
        </w:rPr>
        <w:t>Диаш</w:t>
      </w:r>
      <w:proofErr w:type="spellEnd"/>
      <w:r w:rsidRPr="0065323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53230">
        <w:rPr>
          <w:rFonts w:ascii="Times New Roman" w:hAnsi="Times New Roman"/>
          <w:sz w:val="24"/>
          <w:szCs w:val="24"/>
        </w:rPr>
        <w:t>Васко</w:t>
      </w:r>
      <w:proofErr w:type="spellEnd"/>
      <w:r w:rsidRPr="00653230">
        <w:rPr>
          <w:rFonts w:ascii="Times New Roman" w:hAnsi="Times New Roman"/>
          <w:sz w:val="24"/>
          <w:szCs w:val="24"/>
        </w:rPr>
        <w:t xml:space="preserve"> да Гама. Свидетельства эпохи.</w:t>
      </w:r>
    </w:p>
    <w:p w:rsidR="00937F37" w:rsidRDefault="00937F37" w:rsidP="00937F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37F37" w:rsidRPr="00653230" w:rsidRDefault="00937F37" w:rsidP="00937F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53230">
        <w:rPr>
          <w:rFonts w:ascii="Times New Roman" w:hAnsi="Times New Roman"/>
          <w:b/>
          <w:sz w:val="24"/>
          <w:szCs w:val="24"/>
        </w:rPr>
        <w:t>Тема 2. Встреча миров. Великие географические открытия и их последствия</w:t>
      </w:r>
    </w:p>
    <w:p w:rsidR="00937F37" w:rsidRPr="00653230" w:rsidRDefault="00937F37" w:rsidP="00937F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53230">
        <w:rPr>
          <w:rFonts w:ascii="Times New Roman" w:hAnsi="Times New Roman"/>
          <w:sz w:val="24"/>
          <w:szCs w:val="24"/>
        </w:rPr>
        <w:t xml:space="preserve">Четыре путешествия Христофора Колумба. Второе открытие нового материка: </w:t>
      </w:r>
      <w:proofErr w:type="spellStart"/>
      <w:r w:rsidRPr="00653230">
        <w:rPr>
          <w:rFonts w:ascii="Times New Roman" w:hAnsi="Times New Roman"/>
          <w:sz w:val="24"/>
          <w:szCs w:val="24"/>
        </w:rPr>
        <w:t>Америго</w:t>
      </w:r>
      <w:proofErr w:type="spellEnd"/>
      <w:r w:rsidRPr="006532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230">
        <w:rPr>
          <w:rFonts w:ascii="Times New Roman" w:hAnsi="Times New Roman"/>
          <w:sz w:val="24"/>
          <w:szCs w:val="24"/>
        </w:rPr>
        <w:t>Веспуччи</w:t>
      </w:r>
      <w:proofErr w:type="spellEnd"/>
      <w:r w:rsidRPr="00653230">
        <w:rPr>
          <w:rFonts w:ascii="Times New Roman" w:hAnsi="Times New Roman"/>
          <w:sz w:val="24"/>
          <w:szCs w:val="24"/>
        </w:rPr>
        <w:t>. Представление о Новом Свете. Первое кругосветное путешествие. Фернандо Магеллан. Земля - шар. Западноевропейская колонизация новых земель. Поход за золотом. Испанцы и португальцы в Новом Свете. Эрнандо Кортес. В поисках Эльдорадо. Владения португаль</w:t>
      </w:r>
      <w:r w:rsidRPr="00653230">
        <w:rPr>
          <w:rFonts w:ascii="Times New Roman" w:hAnsi="Times New Roman"/>
          <w:sz w:val="24"/>
          <w:szCs w:val="24"/>
        </w:rPr>
        <w:softHyphen/>
        <w:t>цев в Азии. Значение Великих географических открытий. Изменение старых географических представлений о мире. Революция цен. Создание первых колониальных империй. Начало складывания мирового рынка. Сближение индустри</w:t>
      </w:r>
      <w:r w:rsidRPr="00653230">
        <w:rPr>
          <w:rFonts w:ascii="Times New Roman" w:hAnsi="Times New Roman"/>
          <w:sz w:val="24"/>
          <w:szCs w:val="24"/>
        </w:rPr>
        <w:softHyphen/>
        <w:t>ального и традиционного миров.</w:t>
      </w:r>
    </w:p>
    <w:p w:rsidR="00937F37" w:rsidRDefault="00937F37" w:rsidP="00937F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B081A" w:rsidRDefault="007B081A" w:rsidP="00937F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F37" w:rsidRPr="00653230" w:rsidRDefault="00937F37" w:rsidP="00937F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53230">
        <w:rPr>
          <w:rFonts w:ascii="Times New Roman" w:hAnsi="Times New Roman"/>
          <w:b/>
          <w:sz w:val="24"/>
          <w:szCs w:val="24"/>
        </w:rPr>
        <w:lastRenderedPageBreak/>
        <w:t>Тема 3. Усиление королевской власти в XVI-XVII вв. Абсолютизм в Европе</w:t>
      </w:r>
    </w:p>
    <w:p w:rsidR="00937F37" w:rsidRPr="00653230" w:rsidRDefault="00937F37" w:rsidP="00937F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53230">
        <w:rPr>
          <w:rFonts w:ascii="Times New Roman" w:hAnsi="Times New Roman"/>
          <w:sz w:val="24"/>
          <w:szCs w:val="24"/>
        </w:rPr>
        <w:t>Разложение традиционных отношений и формирование но</w:t>
      </w:r>
      <w:r w:rsidRPr="00653230">
        <w:rPr>
          <w:rFonts w:ascii="Times New Roman" w:hAnsi="Times New Roman"/>
          <w:sz w:val="24"/>
          <w:szCs w:val="24"/>
        </w:rPr>
        <w:softHyphen/>
        <w:t>вых. Складывание абсолютизма в политике управления евро</w:t>
      </w:r>
      <w:r w:rsidRPr="00653230">
        <w:rPr>
          <w:rFonts w:ascii="Times New Roman" w:hAnsi="Times New Roman"/>
          <w:sz w:val="24"/>
          <w:szCs w:val="24"/>
        </w:rPr>
        <w:softHyphen/>
        <w:t>пейских государств. Значение абсолютизма для социального, экономического, политического и культурного развития обще</w:t>
      </w:r>
      <w:r w:rsidRPr="00653230">
        <w:rPr>
          <w:rFonts w:ascii="Times New Roman" w:hAnsi="Times New Roman"/>
          <w:sz w:val="24"/>
          <w:szCs w:val="24"/>
        </w:rPr>
        <w:softHyphen/>
        <w:t>ства. Парламент и король: сотрудничество и подобострастие. Единая система государственного управления. Судебная и местная власть под контролем короля. «Ограничители» вла</w:t>
      </w:r>
      <w:r w:rsidRPr="00653230">
        <w:rPr>
          <w:rFonts w:ascii="Times New Roman" w:hAnsi="Times New Roman"/>
          <w:sz w:val="24"/>
          <w:szCs w:val="24"/>
        </w:rPr>
        <w:softHyphen/>
        <w:t>сти короля. Король - наместник Бога на Земле. Слагаемые культа короля. Королевская армия. Система налогообложе</w:t>
      </w:r>
      <w:r w:rsidRPr="00653230">
        <w:rPr>
          <w:rFonts w:ascii="Times New Roman" w:hAnsi="Times New Roman"/>
          <w:sz w:val="24"/>
          <w:szCs w:val="24"/>
        </w:rPr>
        <w:softHyphen/>
        <w:t>ния. Единая экономическая политика. Складывание центра</w:t>
      </w:r>
      <w:r w:rsidRPr="00653230">
        <w:rPr>
          <w:rFonts w:ascii="Times New Roman" w:hAnsi="Times New Roman"/>
          <w:sz w:val="24"/>
          <w:szCs w:val="24"/>
        </w:rPr>
        <w:softHyphen/>
        <w:t>лизованных национальных государств и национальной церкви. Появление республик в Европе. Короли, внёсшие вклад в из</w:t>
      </w:r>
      <w:r w:rsidRPr="00653230">
        <w:rPr>
          <w:rFonts w:ascii="Times New Roman" w:hAnsi="Times New Roman"/>
          <w:sz w:val="24"/>
          <w:szCs w:val="24"/>
        </w:rPr>
        <w:softHyphen/>
        <w:t>ме</w:t>
      </w:r>
      <w:r>
        <w:rPr>
          <w:rFonts w:ascii="Times New Roman" w:hAnsi="Times New Roman"/>
          <w:sz w:val="24"/>
          <w:szCs w:val="24"/>
        </w:rPr>
        <w:t xml:space="preserve">нение облика Европы: Генрих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 w:rsidRPr="00653230">
        <w:rPr>
          <w:rFonts w:ascii="Times New Roman" w:hAnsi="Times New Roman"/>
          <w:sz w:val="24"/>
          <w:szCs w:val="24"/>
        </w:rPr>
        <w:t xml:space="preserve"> Тюдор, Елизавета Тюдор, Яков I Стюарт, Людовик XIV Бурбон.</w:t>
      </w:r>
    </w:p>
    <w:p w:rsidR="00937F37" w:rsidRDefault="00937F37" w:rsidP="00937F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F37" w:rsidRPr="00653230" w:rsidRDefault="00937F37" w:rsidP="00937F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Pr="00653230">
        <w:rPr>
          <w:rFonts w:ascii="Times New Roman" w:hAnsi="Times New Roman"/>
          <w:b/>
          <w:sz w:val="24"/>
          <w:szCs w:val="24"/>
        </w:rPr>
        <w:t>ема 4. Дух предпринимательства преобразует экономику</w:t>
      </w:r>
    </w:p>
    <w:p w:rsidR="00937F37" w:rsidRPr="00653230" w:rsidRDefault="00937F37" w:rsidP="00937F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53230">
        <w:rPr>
          <w:rFonts w:ascii="Times New Roman" w:hAnsi="Times New Roman"/>
          <w:sz w:val="24"/>
          <w:szCs w:val="24"/>
        </w:rPr>
        <w:t>Условия развития предпринимательства. Новое в торговле. Рост городов и торговли. Складывание мировых центров тор</w:t>
      </w:r>
      <w:r w:rsidRPr="00653230">
        <w:rPr>
          <w:rFonts w:ascii="Times New Roman" w:hAnsi="Times New Roman"/>
          <w:sz w:val="24"/>
          <w:szCs w:val="24"/>
        </w:rPr>
        <w:softHyphen/>
        <w:t>говли. Торговые компании. Право монополии. Накопление ка</w:t>
      </w:r>
      <w:r w:rsidRPr="00653230">
        <w:rPr>
          <w:rFonts w:ascii="Times New Roman" w:hAnsi="Times New Roman"/>
          <w:sz w:val="24"/>
          <w:szCs w:val="24"/>
        </w:rPr>
        <w:softHyphen/>
        <w:t>питалов. Банки и биржи. Появление государственных банков. Переход от ремесла к мануфактуре. Причины возникновения и развития мануфактур. Мануфактура - предприятие нового типа. Разделение труда. Наёмный труд. Рождение капитализма.</w:t>
      </w:r>
    </w:p>
    <w:p w:rsidR="00937F37" w:rsidRPr="004F0D62" w:rsidRDefault="00937F37" w:rsidP="00937F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37F37" w:rsidRPr="00C76BE7" w:rsidRDefault="00937F37" w:rsidP="00937F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F0D62">
        <w:rPr>
          <w:rFonts w:ascii="Times New Roman" w:hAnsi="Times New Roman"/>
          <w:b/>
          <w:sz w:val="24"/>
          <w:szCs w:val="24"/>
        </w:rPr>
        <w:t>Тема 5. Европейское общество в раннее Новое время</w:t>
      </w:r>
    </w:p>
    <w:p w:rsidR="00937F37" w:rsidRDefault="00937F37" w:rsidP="00937F37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F0D62">
        <w:rPr>
          <w:rFonts w:ascii="Times New Roman" w:hAnsi="Times New Roman"/>
          <w:sz w:val="24"/>
          <w:szCs w:val="24"/>
        </w:rPr>
        <w:t>Изменения в социальной структуре общества, его основ</w:t>
      </w:r>
      <w:r w:rsidRPr="004F0D62">
        <w:rPr>
          <w:rFonts w:ascii="Times New Roman" w:hAnsi="Times New Roman"/>
          <w:sz w:val="24"/>
          <w:szCs w:val="24"/>
        </w:rPr>
        <w:softHyphen/>
        <w:t>ные занятия. Новые социальные группы европейского обще</w:t>
      </w:r>
      <w:r w:rsidRPr="004F0D62">
        <w:rPr>
          <w:rFonts w:ascii="Times New Roman" w:hAnsi="Times New Roman"/>
          <w:sz w:val="24"/>
          <w:szCs w:val="24"/>
        </w:rPr>
        <w:softHyphen/>
        <w:t>ства, их облик. Буржуазия эпохи раннего Нового времени Условия жизни, труда кре</w:t>
      </w:r>
      <w:r>
        <w:rPr>
          <w:rFonts w:ascii="Times New Roman" w:hAnsi="Times New Roman"/>
          <w:sz w:val="24"/>
          <w:szCs w:val="24"/>
        </w:rPr>
        <w:t>стьянства Европы. Новое дворян</w:t>
      </w:r>
      <w:r w:rsidRPr="004F0D62">
        <w:rPr>
          <w:rFonts w:ascii="Times New Roman" w:hAnsi="Times New Roman"/>
          <w:sz w:val="24"/>
          <w:szCs w:val="24"/>
        </w:rPr>
        <w:t>ство - джентри и старое дворянство. Низшие слои населения. Бродяжничество. Борьба государства с нищими. Законы о нищих. Способы преодоления нищенства.</w:t>
      </w:r>
    </w:p>
    <w:p w:rsidR="00937F37" w:rsidRDefault="00937F37" w:rsidP="00937F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F37" w:rsidRPr="00C76BE7" w:rsidRDefault="00937F37" w:rsidP="00937F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65B3D">
        <w:rPr>
          <w:rFonts w:ascii="Times New Roman" w:hAnsi="Times New Roman"/>
          <w:b/>
          <w:sz w:val="24"/>
          <w:szCs w:val="24"/>
        </w:rPr>
        <w:t>Тема 6. Повседневная жизнь</w:t>
      </w:r>
    </w:p>
    <w:p w:rsidR="00937F37" w:rsidRPr="004F0D62" w:rsidRDefault="00937F37" w:rsidP="00937F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F0D62">
        <w:rPr>
          <w:rFonts w:ascii="Times New Roman" w:hAnsi="Times New Roman"/>
          <w:sz w:val="24"/>
          <w:szCs w:val="24"/>
        </w:rPr>
        <w:t>Европейское населе</w:t>
      </w:r>
      <w:r>
        <w:rPr>
          <w:rFonts w:ascii="Times New Roman" w:hAnsi="Times New Roman"/>
          <w:sz w:val="24"/>
          <w:szCs w:val="24"/>
        </w:rPr>
        <w:t>ние и основные черты повседнев</w:t>
      </w:r>
      <w:r w:rsidRPr="004F0D62">
        <w:rPr>
          <w:rFonts w:ascii="Times New Roman" w:hAnsi="Times New Roman"/>
          <w:sz w:val="24"/>
          <w:szCs w:val="24"/>
        </w:rPr>
        <w:t>ной жизни. Главные беды - эпидемии, голод и войны Продолжительность жизни. Личная гигиена. «Столетия ред</w:t>
      </w:r>
      <w:r w:rsidRPr="004F0D62">
        <w:rPr>
          <w:rFonts w:ascii="Times New Roman" w:hAnsi="Times New Roman"/>
          <w:sz w:val="24"/>
          <w:szCs w:val="24"/>
        </w:rPr>
        <w:softHyphen/>
        <w:t>кого человека». Короткая жизнь женщины. Революция в еде и питании. Искусство к</w:t>
      </w:r>
      <w:r>
        <w:rPr>
          <w:rFonts w:ascii="Times New Roman" w:hAnsi="Times New Roman"/>
          <w:sz w:val="24"/>
          <w:szCs w:val="24"/>
        </w:rPr>
        <w:t xml:space="preserve">улинарии. </w:t>
      </w:r>
      <w:proofErr w:type="spellStart"/>
      <w:r>
        <w:rPr>
          <w:rFonts w:ascii="Times New Roman" w:hAnsi="Times New Roman"/>
          <w:sz w:val="24"/>
          <w:szCs w:val="24"/>
        </w:rPr>
        <w:t>Домоведение</w:t>
      </w:r>
      <w:proofErr w:type="spellEnd"/>
      <w:r>
        <w:rPr>
          <w:rFonts w:ascii="Times New Roman" w:hAnsi="Times New Roman"/>
          <w:sz w:val="24"/>
          <w:szCs w:val="24"/>
        </w:rPr>
        <w:t>. Революция</w:t>
      </w:r>
      <w:r w:rsidRPr="004F0D62">
        <w:rPr>
          <w:rFonts w:ascii="Times New Roman" w:hAnsi="Times New Roman"/>
          <w:sz w:val="24"/>
          <w:szCs w:val="24"/>
        </w:rPr>
        <w:t xml:space="preserve"> в одежде. Европейский город Нового времени, его роль в куль</w:t>
      </w:r>
      <w:r w:rsidRPr="004F0D62">
        <w:rPr>
          <w:rFonts w:ascii="Times New Roman" w:hAnsi="Times New Roman"/>
          <w:sz w:val="24"/>
          <w:szCs w:val="24"/>
        </w:rPr>
        <w:softHyphen/>
        <w:t>турной жизни общества.</w:t>
      </w:r>
    </w:p>
    <w:p w:rsidR="00937F37" w:rsidRDefault="00937F37" w:rsidP="00937F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37F37" w:rsidRPr="002C4525" w:rsidRDefault="00937F37" w:rsidP="00937F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C4525">
        <w:rPr>
          <w:rFonts w:ascii="Times New Roman" w:hAnsi="Times New Roman"/>
          <w:b/>
          <w:sz w:val="24"/>
          <w:szCs w:val="24"/>
        </w:rPr>
        <w:t>Тема 7. Великие гуманисты Европы</w:t>
      </w:r>
    </w:p>
    <w:p w:rsidR="00937F37" w:rsidRPr="004F0D62" w:rsidRDefault="00937F37" w:rsidP="00937F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F0D62">
        <w:rPr>
          <w:rFonts w:ascii="Times New Roman" w:hAnsi="Times New Roman"/>
          <w:sz w:val="24"/>
          <w:szCs w:val="24"/>
        </w:rPr>
        <w:t>От раннего к высоко</w:t>
      </w:r>
      <w:r>
        <w:rPr>
          <w:rFonts w:ascii="Times New Roman" w:hAnsi="Times New Roman"/>
          <w:sz w:val="24"/>
          <w:szCs w:val="24"/>
        </w:rPr>
        <w:t>му Возрождению. Образованность к</w:t>
      </w:r>
      <w:r w:rsidRPr="004F0D62">
        <w:rPr>
          <w:rFonts w:ascii="Times New Roman" w:hAnsi="Times New Roman"/>
          <w:sz w:val="24"/>
          <w:szCs w:val="24"/>
        </w:rPr>
        <w:t>ак ценность. Гуманисты о месте</w:t>
      </w:r>
      <w:r>
        <w:rPr>
          <w:rFonts w:ascii="Times New Roman" w:hAnsi="Times New Roman"/>
          <w:sz w:val="24"/>
          <w:szCs w:val="24"/>
        </w:rPr>
        <w:t xml:space="preserve"> человека во Вселенной. Гуманист</w:t>
      </w:r>
      <w:r w:rsidRPr="004F0D62">
        <w:rPr>
          <w:rFonts w:ascii="Times New Roman" w:hAnsi="Times New Roman"/>
          <w:sz w:val="24"/>
          <w:szCs w:val="24"/>
        </w:rPr>
        <w:t xml:space="preserve"> из Роттердама. Утверждение новых гуманистических идеалов. Первые утопии об общественном устройстве: Томас Мор, Франсуа Рабле. Мишель Монтень: «Опыты» - рекомендации по самосовершенствованию. Рим и обно</w:t>
      </w:r>
      <w:r>
        <w:rPr>
          <w:rFonts w:ascii="Times New Roman" w:hAnsi="Times New Roman"/>
          <w:sz w:val="24"/>
          <w:szCs w:val="24"/>
        </w:rPr>
        <w:t>вление его облика в эпоху Возр</w:t>
      </w:r>
      <w:r w:rsidRPr="004F0D62">
        <w:rPr>
          <w:rFonts w:ascii="Times New Roman" w:hAnsi="Times New Roman"/>
          <w:sz w:val="24"/>
          <w:szCs w:val="24"/>
        </w:rPr>
        <w:t>ождения.</w:t>
      </w:r>
    </w:p>
    <w:p w:rsidR="00937F37" w:rsidRDefault="00937F37" w:rsidP="00937F3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C4525">
        <w:rPr>
          <w:rFonts w:ascii="Times New Roman" w:hAnsi="Times New Roman"/>
          <w:b/>
          <w:sz w:val="24"/>
          <w:szCs w:val="24"/>
        </w:rPr>
        <w:t xml:space="preserve">Темы 8-9. Мир художественной культуры </w:t>
      </w:r>
      <w:proofErr w:type="spellStart"/>
      <w:r w:rsidRPr="002C4525">
        <w:rPr>
          <w:rFonts w:ascii="Times New Roman" w:hAnsi="Times New Roman"/>
          <w:b/>
          <w:sz w:val="24"/>
          <w:szCs w:val="24"/>
        </w:rPr>
        <w:t>Возрождения</w:t>
      </w:r>
      <w:r w:rsidRPr="004F0D62">
        <w:rPr>
          <w:rFonts w:ascii="Times New Roman" w:hAnsi="Times New Roman"/>
          <w:sz w:val="24"/>
          <w:szCs w:val="24"/>
        </w:rPr>
        <w:t>Эпоха</w:t>
      </w:r>
      <w:proofErr w:type="spellEnd"/>
      <w:r w:rsidRPr="004F0D62">
        <w:rPr>
          <w:rFonts w:ascii="Times New Roman" w:hAnsi="Times New Roman"/>
          <w:sz w:val="24"/>
          <w:szCs w:val="24"/>
        </w:rPr>
        <w:t xml:space="preserve"> Возрождения и е</w:t>
      </w:r>
      <w:r>
        <w:rPr>
          <w:rFonts w:ascii="Times New Roman" w:hAnsi="Times New Roman"/>
          <w:sz w:val="24"/>
          <w:szCs w:val="24"/>
        </w:rPr>
        <w:t>ё характерные черты. Зарождение</w:t>
      </w:r>
      <w:r w:rsidRPr="004F0D62">
        <w:rPr>
          <w:rFonts w:ascii="Times New Roman" w:hAnsi="Times New Roman"/>
          <w:sz w:val="24"/>
          <w:szCs w:val="24"/>
        </w:rPr>
        <w:t xml:space="preserve"> идей гуманизма и их воп</w:t>
      </w:r>
      <w:r>
        <w:rPr>
          <w:rFonts w:ascii="Times New Roman" w:hAnsi="Times New Roman"/>
          <w:sz w:val="24"/>
          <w:szCs w:val="24"/>
        </w:rPr>
        <w:t>лощение в литературе и искусстве.</w:t>
      </w:r>
      <w:r w:rsidRPr="004F0D62">
        <w:rPr>
          <w:rFonts w:ascii="Times New Roman" w:hAnsi="Times New Roman"/>
          <w:sz w:val="24"/>
          <w:szCs w:val="24"/>
        </w:rPr>
        <w:t xml:space="preserve"> Идеал гармоничного человека, созданный итальянскими гуманистами. Уильям Шекс</w:t>
      </w:r>
      <w:r>
        <w:rPr>
          <w:rFonts w:ascii="Times New Roman" w:hAnsi="Times New Roman"/>
          <w:sz w:val="24"/>
          <w:szCs w:val="24"/>
        </w:rPr>
        <w:t>пир и театр как школа формиро</w:t>
      </w:r>
      <w:r w:rsidRPr="004F0D62">
        <w:rPr>
          <w:rFonts w:ascii="Times New Roman" w:hAnsi="Times New Roman"/>
          <w:sz w:val="24"/>
          <w:szCs w:val="24"/>
        </w:rPr>
        <w:t>вания нового, человека. Произведения и герои У.</w:t>
      </w:r>
      <w:r>
        <w:rPr>
          <w:rFonts w:ascii="Times New Roman" w:hAnsi="Times New Roman"/>
          <w:sz w:val="24"/>
          <w:szCs w:val="24"/>
        </w:rPr>
        <w:t xml:space="preserve"> Шекспира.</w:t>
      </w:r>
      <w:r w:rsidRPr="004F0D62">
        <w:rPr>
          <w:rFonts w:ascii="Times New Roman" w:hAnsi="Times New Roman"/>
          <w:sz w:val="24"/>
          <w:szCs w:val="24"/>
        </w:rPr>
        <w:t xml:space="preserve"> Творчество Мигеля Сервантеса - гимн человеку Нов</w:t>
      </w:r>
      <w:r>
        <w:rPr>
          <w:rFonts w:ascii="Times New Roman" w:hAnsi="Times New Roman"/>
          <w:sz w:val="24"/>
          <w:szCs w:val="24"/>
        </w:rPr>
        <w:t>ого времени.</w:t>
      </w:r>
    </w:p>
    <w:p w:rsidR="00937F37" w:rsidRDefault="00937F37" w:rsidP="00937F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Э</w:t>
      </w:r>
      <w:r w:rsidRPr="004F0D62">
        <w:rPr>
          <w:rFonts w:ascii="Times New Roman" w:hAnsi="Times New Roman"/>
          <w:sz w:val="24"/>
          <w:szCs w:val="24"/>
        </w:rPr>
        <w:t>поха «титанов». Гуманис</w:t>
      </w:r>
      <w:r>
        <w:rPr>
          <w:rFonts w:ascii="Times New Roman" w:hAnsi="Times New Roman"/>
          <w:sz w:val="24"/>
          <w:szCs w:val="24"/>
        </w:rPr>
        <w:t>тические тенденции в изобра</w:t>
      </w:r>
      <w:r w:rsidRPr="004F0D62">
        <w:rPr>
          <w:rFonts w:ascii="Times New Roman" w:hAnsi="Times New Roman"/>
          <w:sz w:val="24"/>
          <w:szCs w:val="24"/>
        </w:rPr>
        <w:t>зительном искусстве. «Ти</w:t>
      </w:r>
      <w:r>
        <w:rPr>
          <w:rFonts w:ascii="Times New Roman" w:hAnsi="Times New Roman"/>
          <w:sz w:val="24"/>
          <w:szCs w:val="24"/>
        </w:rPr>
        <w:t xml:space="preserve">таны Возрождения». Формирование </w:t>
      </w:r>
      <w:r w:rsidRPr="004F0D62">
        <w:rPr>
          <w:rFonts w:ascii="Times New Roman" w:hAnsi="Times New Roman"/>
          <w:sz w:val="24"/>
          <w:szCs w:val="24"/>
        </w:rPr>
        <w:t>новой, гуманистической к</w:t>
      </w:r>
      <w:r>
        <w:rPr>
          <w:rFonts w:ascii="Times New Roman" w:hAnsi="Times New Roman"/>
          <w:sz w:val="24"/>
          <w:szCs w:val="24"/>
        </w:rPr>
        <w:t xml:space="preserve">ультуры и вклад в её </w:t>
      </w:r>
      <w:proofErr w:type="gramStart"/>
      <w:r>
        <w:rPr>
          <w:rFonts w:ascii="Times New Roman" w:hAnsi="Times New Roman"/>
          <w:sz w:val="24"/>
          <w:szCs w:val="24"/>
        </w:rPr>
        <w:t>развитие  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F0D62">
        <w:rPr>
          <w:rFonts w:ascii="Times New Roman" w:hAnsi="Times New Roman"/>
          <w:sz w:val="24"/>
          <w:szCs w:val="24"/>
        </w:rPr>
        <w:t>Леонардо да Винчи, Микелан</w:t>
      </w:r>
      <w:r>
        <w:rPr>
          <w:rFonts w:ascii="Times New Roman" w:hAnsi="Times New Roman"/>
          <w:sz w:val="24"/>
          <w:szCs w:val="24"/>
        </w:rPr>
        <w:t xml:space="preserve">джело </w:t>
      </w:r>
      <w:proofErr w:type="spellStart"/>
      <w:r>
        <w:rPr>
          <w:rFonts w:ascii="Times New Roman" w:hAnsi="Times New Roman"/>
          <w:sz w:val="24"/>
          <w:szCs w:val="24"/>
        </w:rPr>
        <w:t>Буонарроти</w:t>
      </w:r>
      <w:proofErr w:type="spellEnd"/>
      <w:r>
        <w:rPr>
          <w:rFonts w:ascii="Times New Roman" w:hAnsi="Times New Roman"/>
          <w:sz w:val="24"/>
          <w:szCs w:val="24"/>
        </w:rPr>
        <w:t xml:space="preserve">, Рафаэль Санти. </w:t>
      </w:r>
      <w:r w:rsidRPr="004F0D62">
        <w:rPr>
          <w:rFonts w:ascii="Times New Roman" w:hAnsi="Times New Roman"/>
          <w:sz w:val="24"/>
          <w:szCs w:val="24"/>
        </w:rPr>
        <w:t>География и особенност</w:t>
      </w:r>
      <w:r>
        <w:rPr>
          <w:rFonts w:ascii="Times New Roman" w:hAnsi="Times New Roman"/>
          <w:sz w:val="24"/>
          <w:szCs w:val="24"/>
        </w:rPr>
        <w:t>и искусства: Испания и Голландия Х</w:t>
      </w:r>
      <w:r>
        <w:rPr>
          <w:rFonts w:ascii="Times New Roman" w:hAnsi="Times New Roman"/>
          <w:sz w:val="24"/>
          <w:szCs w:val="24"/>
          <w:lang w:val="en-US"/>
        </w:rPr>
        <w:t>VII</w:t>
      </w:r>
      <w:r w:rsidRPr="00E73B32">
        <w:rPr>
          <w:rFonts w:ascii="Times New Roman" w:hAnsi="Times New Roman"/>
          <w:sz w:val="24"/>
          <w:szCs w:val="24"/>
        </w:rPr>
        <w:t xml:space="preserve"> </w:t>
      </w:r>
      <w:r w:rsidRPr="004F0D62">
        <w:rPr>
          <w:rFonts w:ascii="Times New Roman" w:hAnsi="Times New Roman"/>
          <w:sz w:val="24"/>
          <w:szCs w:val="24"/>
        </w:rPr>
        <w:t>в. Своеобразие Высоко</w:t>
      </w:r>
      <w:r>
        <w:rPr>
          <w:rFonts w:ascii="Times New Roman" w:hAnsi="Times New Roman"/>
          <w:sz w:val="24"/>
          <w:szCs w:val="24"/>
        </w:rPr>
        <w:t>го искусства Северного Возрождения</w:t>
      </w:r>
      <w:r w:rsidRPr="00EC441D">
        <w:rPr>
          <w:rFonts w:ascii="Times New Roman" w:hAnsi="Times New Roman"/>
          <w:sz w:val="24"/>
          <w:szCs w:val="24"/>
        </w:rPr>
        <w:t>: Питер Брейгель Старший; гуманистическая лич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41D">
        <w:rPr>
          <w:rFonts w:ascii="Times New Roman" w:hAnsi="Times New Roman"/>
          <w:sz w:val="24"/>
          <w:szCs w:val="24"/>
        </w:rPr>
        <w:t>в портретах Альбрехта Дюрера.</w:t>
      </w:r>
    </w:p>
    <w:p w:rsidR="00937F37" w:rsidRPr="00EC441D" w:rsidRDefault="00937F37" w:rsidP="00937F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C441D">
        <w:rPr>
          <w:rFonts w:ascii="Times New Roman" w:hAnsi="Times New Roman"/>
          <w:sz w:val="24"/>
          <w:szCs w:val="24"/>
        </w:rPr>
        <w:t>Музыкальное искусство Западной Европы. Развитие свет</w:t>
      </w:r>
      <w:r w:rsidRPr="00EC441D">
        <w:rPr>
          <w:rFonts w:ascii="Times New Roman" w:hAnsi="Times New Roman"/>
          <w:sz w:val="24"/>
          <w:szCs w:val="24"/>
        </w:rPr>
        <w:softHyphen/>
        <w:t>ской музыкальной культу</w:t>
      </w:r>
      <w:r>
        <w:rPr>
          <w:rFonts w:ascii="Times New Roman" w:hAnsi="Times New Roman"/>
          <w:sz w:val="24"/>
          <w:szCs w:val="24"/>
        </w:rPr>
        <w:t xml:space="preserve">ры. Мадригалы. Домашнее </w:t>
      </w:r>
      <w:proofErr w:type="spellStart"/>
      <w:r>
        <w:rPr>
          <w:rFonts w:ascii="Times New Roman" w:hAnsi="Times New Roman"/>
          <w:sz w:val="24"/>
          <w:szCs w:val="24"/>
        </w:rPr>
        <w:t>музици</w:t>
      </w:r>
      <w:r w:rsidRPr="00EC441D">
        <w:rPr>
          <w:rFonts w:ascii="Times New Roman" w:hAnsi="Times New Roman"/>
          <w:sz w:val="24"/>
          <w:szCs w:val="24"/>
        </w:rPr>
        <w:t>рование</w:t>
      </w:r>
      <w:proofErr w:type="spellEnd"/>
      <w:r w:rsidRPr="00EC441D">
        <w:rPr>
          <w:rFonts w:ascii="Times New Roman" w:hAnsi="Times New Roman"/>
          <w:sz w:val="24"/>
          <w:szCs w:val="24"/>
        </w:rPr>
        <w:t>. Превращение музыки в одно из светских искусств.</w:t>
      </w:r>
    </w:p>
    <w:p w:rsidR="00937F37" w:rsidRDefault="00937F37" w:rsidP="00937F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37F37" w:rsidRDefault="00937F37" w:rsidP="00937F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D7FCC">
        <w:rPr>
          <w:rFonts w:ascii="Times New Roman" w:hAnsi="Times New Roman"/>
          <w:b/>
          <w:sz w:val="24"/>
          <w:szCs w:val="24"/>
        </w:rPr>
        <w:t xml:space="preserve">Тема 10. </w:t>
      </w:r>
      <w:r>
        <w:rPr>
          <w:rFonts w:ascii="Times New Roman" w:hAnsi="Times New Roman"/>
          <w:b/>
          <w:sz w:val="24"/>
          <w:szCs w:val="24"/>
        </w:rPr>
        <w:t>Р</w:t>
      </w:r>
      <w:r w:rsidRPr="008D7FCC">
        <w:rPr>
          <w:rFonts w:ascii="Times New Roman" w:hAnsi="Times New Roman"/>
          <w:b/>
          <w:sz w:val="24"/>
          <w:szCs w:val="24"/>
        </w:rPr>
        <w:t>ождение новой европейской науки в XVI-XVII вв.</w:t>
      </w:r>
    </w:p>
    <w:p w:rsidR="00937F37" w:rsidRPr="008D7FCC" w:rsidRDefault="00937F37" w:rsidP="00937F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F37" w:rsidRPr="00EC441D" w:rsidRDefault="00937F37" w:rsidP="00937F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овия </w:t>
      </w:r>
      <w:r w:rsidRPr="00EC441D">
        <w:rPr>
          <w:rFonts w:ascii="Times New Roman" w:hAnsi="Times New Roman"/>
          <w:sz w:val="24"/>
          <w:szCs w:val="24"/>
        </w:rPr>
        <w:t>развития революции в естествознании. Действие принципа авторитетности в средневековой Европе и его про</w:t>
      </w:r>
      <w:r w:rsidRPr="00EC441D">
        <w:rPr>
          <w:rFonts w:ascii="Times New Roman" w:hAnsi="Times New Roman"/>
          <w:sz w:val="24"/>
          <w:szCs w:val="24"/>
        </w:rPr>
        <w:softHyphen/>
        <w:t xml:space="preserve">явление. Критический взгляд гуманистов на окружающий мир и его последствия. Открытия, определившие новую картину мира. Жизнь и научное открытие Николая Коперника. Открытие и подвиг во имя науки Джордано Бруно. Галилео Галилей и его открытия. Вклад Исаака Ньютона в создание новой картины мира в ХУН в. </w:t>
      </w:r>
      <w:proofErr w:type="spellStart"/>
      <w:r w:rsidRPr="00EC441D">
        <w:rPr>
          <w:rFonts w:ascii="Times New Roman" w:hAnsi="Times New Roman"/>
          <w:sz w:val="24"/>
          <w:szCs w:val="24"/>
        </w:rPr>
        <w:t>Фрэнсис</w:t>
      </w:r>
      <w:proofErr w:type="spellEnd"/>
      <w:r w:rsidRPr="00EC441D">
        <w:rPr>
          <w:rFonts w:ascii="Times New Roman" w:hAnsi="Times New Roman"/>
          <w:sz w:val="24"/>
          <w:szCs w:val="24"/>
        </w:rPr>
        <w:t xml:space="preserve"> Бэкон о значении опыта в познании природы. Рене Декарт о роли научных исследований. </w:t>
      </w:r>
      <w:proofErr w:type="spellStart"/>
      <w:r w:rsidRPr="00EC441D">
        <w:rPr>
          <w:rFonts w:ascii="Times New Roman" w:hAnsi="Times New Roman"/>
          <w:sz w:val="24"/>
          <w:szCs w:val="24"/>
        </w:rPr>
        <w:t>Фрэнсис</w:t>
      </w:r>
      <w:proofErr w:type="spellEnd"/>
      <w:r w:rsidRPr="00EC441D">
        <w:rPr>
          <w:rFonts w:ascii="Times New Roman" w:hAnsi="Times New Roman"/>
          <w:sz w:val="24"/>
          <w:szCs w:val="24"/>
        </w:rPr>
        <w:t xml:space="preserve"> Бэкон и Рене Декарт - основоположники философии Нового времени. Влияние научных открытий Нового времени на тех</w:t>
      </w:r>
      <w:r w:rsidRPr="00EC441D">
        <w:rPr>
          <w:rFonts w:ascii="Times New Roman" w:hAnsi="Times New Roman"/>
          <w:sz w:val="24"/>
          <w:szCs w:val="24"/>
        </w:rPr>
        <w:softHyphen/>
        <w:t>нический прогресс и самосознание человека.</w:t>
      </w:r>
    </w:p>
    <w:p w:rsidR="00937F37" w:rsidRDefault="00937F37" w:rsidP="00937F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37F37" w:rsidRDefault="00937F37" w:rsidP="00937F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908AB">
        <w:rPr>
          <w:rFonts w:ascii="Times New Roman" w:hAnsi="Times New Roman"/>
          <w:b/>
          <w:sz w:val="24"/>
          <w:szCs w:val="24"/>
        </w:rPr>
        <w:t>Тема 11. Начало Реформации в Европе. Обновление христианства</w:t>
      </w:r>
    </w:p>
    <w:p w:rsidR="00937F37" w:rsidRPr="00A908AB" w:rsidRDefault="00937F37" w:rsidP="00937F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F37" w:rsidRPr="00EC441D" w:rsidRDefault="00937F37" w:rsidP="00937F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C441D">
        <w:rPr>
          <w:rFonts w:ascii="Times New Roman" w:hAnsi="Times New Roman"/>
          <w:sz w:val="24"/>
          <w:szCs w:val="24"/>
        </w:rPr>
        <w:t>Влияние Великих географических открытий и идей гуманиз</w:t>
      </w:r>
      <w:r w:rsidRPr="00EC441D">
        <w:rPr>
          <w:rFonts w:ascii="Times New Roman" w:hAnsi="Times New Roman"/>
          <w:sz w:val="24"/>
          <w:szCs w:val="24"/>
        </w:rPr>
        <w:softHyphen/>
        <w:t>ма на представления европейца о самом себе. Кризис и начало раскола католической церкви. Реформация - борьба за пере</w:t>
      </w:r>
      <w:r w:rsidRPr="00EC441D">
        <w:rPr>
          <w:rFonts w:ascii="Times New Roman" w:hAnsi="Times New Roman"/>
          <w:sz w:val="24"/>
          <w:szCs w:val="24"/>
        </w:rPr>
        <w:softHyphen/>
        <w:t>устройство церкви. Причины Реформации и широкого её рас</w:t>
      </w:r>
      <w:r w:rsidRPr="00EC441D">
        <w:rPr>
          <w:rFonts w:ascii="Times New Roman" w:hAnsi="Times New Roman"/>
          <w:sz w:val="24"/>
          <w:szCs w:val="24"/>
        </w:rPr>
        <w:softHyphen/>
        <w:t>пространения в Европе. Герм</w:t>
      </w:r>
      <w:r>
        <w:rPr>
          <w:rFonts w:ascii="Times New Roman" w:hAnsi="Times New Roman"/>
          <w:sz w:val="24"/>
          <w:szCs w:val="24"/>
        </w:rPr>
        <w:t>ания - родина Реформации церк</w:t>
      </w:r>
      <w:r w:rsidRPr="00EC441D">
        <w:rPr>
          <w:rFonts w:ascii="Times New Roman" w:hAnsi="Times New Roman"/>
          <w:sz w:val="24"/>
          <w:szCs w:val="24"/>
        </w:rPr>
        <w:t>ви. Мартин Лютер: человек и общественный деятель. 95 тези</w:t>
      </w:r>
      <w:r>
        <w:rPr>
          <w:rFonts w:ascii="Times New Roman" w:hAnsi="Times New Roman"/>
          <w:sz w:val="24"/>
          <w:szCs w:val="24"/>
        </w:rPr>
        <w:t>сов против инду</w:t>
      </w:r>
      <w:r w:rsidRPr="00EC441D">
        <w:rPr>
          <w:rFonts w:ascii="Times New Roman" w:hAnsi="Times New Roman"/>
          <w:sz w:val="24"/>
          <w:szCs w:val="24"/>
        </w:rPr>
        <w:t>льгенций. «Спасение верой» - суть учения Мартина Лютера. Крестьянская война в Германии. Протестантство и лю</w:t>
      </w:r>
      <w:r w:rsidRPr="00EC441D">
        <w:rPr>
          <w:rFonts w:ascii="Times New Roman" w:hAnsi="Times New Roman"/>
          <w:sz w:val="24"/>
          <w:szCs w:val="24"/>
        </w:rPr>
        <w:softHyphen/>
        <w:t>теранская церковь в Германии. Пастор - протестантский про</w:t>
      </w:r>
      <w:r w:rsidRPr="00EC441D">
        <w:rPr>
          <w:rFonts w:ascii="Times New Roman" w:hAnsi="Times New Roman"/>
          <w:sz w:val="24"/>
          <w:szCs w:val="24"/>
        </w:rPr>
        <w:softHyphen/>
        <w:t>поведник.</w:t>
      </w:r>
    </w:p>
    <w:p w:rsidR="00937F37" w:rsidRDefault="00937F37" w:rsidP="00937F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37F37" w:rsidRPr="00C76BE7" w:rsidRDefault="00937F37" w:rsidP="00937F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908AB">
        <w:rPr>
          <w:rFonts w:ascii="Times New Roman" w:hAnsi="Times New Roman"/>
          <w:b/>
          <w:sz w:val="24"/>
          <w:szCs w:val="24"/>
        </w:rPr>
        <w:t>Тема 12. Распространение Реформации в Европе. Контрреформация</w:t>
      </w:r>
    </w:p>
    <w:p w:rsidR="00937F37" w:rsidRPr="00C76BE7" w:rsidRDefault="00937F37" w:rsidP="00937F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F37" w:rsidRPr="00A12519" w:rsidRDefault="00937F37" w:rsidP="00937F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C441D">
        <w:rPr>
          <w:rFonts w:ascii="Times New Roman" w:hAnsi="Times New Roman"/>
          <w:sz w:val="24"/>
          <w:szCs w:val="24"/>
        </w:rPr>
        <w:t>Географический охват Реформацией Европы и его причины. Ценности, учение и церковь Жана Кальвина. Идея о предопре</w:t>
      </w:r>
      <w:r w:rsidRPr="00EC441D">
        <w:rPr>
          <w:rFonts w:ascii="Times New Roman" w:hAnsi="Times New Roman"/>
          <w:sz w:val="24"/>
          <w:szCs w:val="24"/>
        </w:rPr>
        <w:softHyphen/>
        <w:t>делении судьбы человека. Социальный эффект учения Кальвина. Жестокость осуждения преда</w:t>
      </w:r>
      <w:r>
        <w:rPr>
          <w:rFonts w:ascii="Times New Roman" w:hAnsi="Times New Roman"/>
          <w:sz w:val="24"/>
          <w:szCs w:val="24"/>
        </w:rPr>
        <w:t>телей кальвинизма. «Рим кальвин</w:t>
      </w:r>
      <w:r w:rsidRPr="00EC441D">
        <w:rPr>
          <w:rFonts w:ascii="Times New Roman" w:hAnsi="Times New Roman"/>
          <w:sz w:val="24"/>
          <w:szCs w:val="24"/>
        </w:rPr>
        <w:t xml:space="preserve">изма». Борьба католической церкви </w:t>
      </w:r>
      <w:r>
        <w:rPr>
          <w:rFonts w:ascii="Times New Roman" w:hAnsi="Times New Roman"/>
          <w:sz w:val="24"/>
          <w:szCs w:val="24"/>
        </w:rPr>
        <w:t xml:space="preserve">против </w:t>
      </w:r>
      <w:proofErr w:type="spellStart"/>
      <w:r>
        <w:rPr>
          <w:rFonts w:ascii="Times New Roman" w:hAnsi="Times New Roman"/>
          <w:sz w:val="24"/>
          <w:szCs w:val="24"/>
        </w:rPr>
        <w:t>еретичных</w:t>
      </w:r>
      <w:proofErr w:type="spellEnd"/>
      <w:r>
        <w:rPr>
          <w:rFonts w:ascii="Times New Roman" w:hAnsi="Times New Roman"/>
          <w:sz w:val="24"/>
          <w:szCs w:val="24"/>
        </w:rPr>
        <w:t xml:space="preserve"> учений. Контрре</w:t>
      </w:r>
      <w:r w:rsidRPr="00EC441D">
        <w:rPr>
          <w:rFonts w:ascii="Times New Roman" w:hAnsi="Times New Roman"/>
          <w:sz w:val="24"/>
          <w:szCs w:val="24"/>
        </w:rPr>
        <w:t>формация: её идеологи и воплотители. Орден иезуитов</w:t>
      </w:r>
      <w:r>
        <w:rPr>
          <w:rFonts w:ascii="Times New Roman" w:hAnsi="Times New Roman"/>
          <w:sz w:val="24"/>
          <w:szCs w:val="24"/>
        </w:rPr>
        <w:t xml:space="preserve"> и его создатель - Игнатий Лой</w:t>
      </w:r>
      <w:r w:rsidRPr="00A12519">
        <w:rPr>
          <w:rFonts w:ascii="Times New Roman" w:hAnsi="Times New Roman"/>
          <w:sz w:val="24"/>
          <w:szCs w:val="24"/>
        </w:rPr>
        <w:t xml:space="preserve">ола. Цели, средства расширения власти папы римского. </w:t>
      </w:r>
      <w:proofErr w:type="spellStart"/>
      <w:r w:rsidRPr="00A12519">
        <w:rPr>
          <w:rFonts w:ascii="Times New Roman" w:hAnsi="Times New Roman"/>
          <w:sz w:val="24"/>
          <w:szCs w:val="24"/>
        </w:rPr>
        <w:t>Тридентский</w:t>
      </w:r>
      <w:proofErr w:type="spellEnd"/>
      <w:r w:rsidRPr="00A12519">
        <w:rPr>
          <w:rFonts w:ascii="Times New Roman" w:hAnsi="Times New Roman"/>
          <w:sz w:val="24"/>
          <w:szCs w:val="24"/>
        </w:rPr>
        <w:t xml:space="preserve"> собор.</w:t>
      </w:r>
    </w:p>
    <w:p w:rsidR="00937F37" w:rsidRDefault="00937F37" w:rsidP="00937F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37F37" w:rsidRPr="00C76BE7" w:rsidRDefault="00937F37" w:rsidP="00937F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4630E">
        <w:rPr>
          <w:rFonts w:ascii="Times New Roman" w:hAnsi="Times New Roman"/>
          <w:b/>
          <w:sz w:val="24"/>
          <w:szCs w:val="24"/>
        </w:rPr>
        <w:t>Тема 13. Королевская власть и Реформация в Англии. Борьба за господство на море</w:t>
      </w:r>
    </w:p>
    <w:p w:rsidR="00937F37" w:rsidRPr="00C76BE7" w:rsidRDefault="00937F37" w:rsidP="00937F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F37" w:rsidRPr="00A12519" w:rsidRDefault="00937F37" w:rsidP="00937F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2519">
        <w:rPr>
          <w:rFonts w:ascii="Times New Roman" w:hAnsi="Times New Roman"/>
          <w:sz w:val="24"/>
          <w:szCs w:val="24"/>
        </w:rPr>
        <w:lastRenderedPageBreak/>
        <w:t>Последствия Войны Алой и Белой розы для Англии. Генрих VIII: от защитника веры к религиозной реформе. Особенности Реформации католической церкви в Англии. Англиканская церковь. Попытка Контрреформации: полити</w:t>
      </w:r>
      <w:r w:rsidRPr="00A12519">
        <w:rPr>
          <w:rFonts w:ascii="Times New Roman" w:hAnsi="Times New Roman"/>
          <w:sz w:val="24"/>
          <w:szCs w:val="24"/>
        </w:rPr>
        <w:softHyphen/>
        <w:t>ка Марии Кр</w:t>
      </w:r>
      <w:r>
        <w:rPr>
          <w:rFonts w:ascii="Times New Roman" w:hAnsi="Times New Roman"/>
          <w:sz w:val="24"/>
          <w:szCs w:val="24"/>
        </w:rPr>
        <w:t>овавой. «Золотой век Елизаветы</w:t>
      </w:r>
      <w:r w:rsidRPr="00C76B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A12519">
        <w:rPr>
          <w:rFonts w:ascii="Times New Roman" w:hAnsi="Times New Roman"/>
          <w:sz w:val="24"/>
          <w:szCs w:val="24"/>
        </w:rPr>
        <w:t>» - укрепление англиканской церкви и государства. Пуритане. Политика пре</w:t>
      </w:r>
      <w:r w:rsidRPr="00A12519">
        <w:rPr>
          <w:rFonts w:ascii="Times New Roman" w:hAnsi="Times New Roman"/>
          <w:sz w:val="24"/>
          <w:szCs w:val="24"/>
        </w:rPr>
        <w:softHyphen/>
        <w:t>дотвращения религиозных войн. Соперничество с Испанией за морское господство. Итоги правления королевы Елизаветы 1.</w:t>
      </w:r>
    </w:p>
    <w:p w:rsidR="00937F37" w:rsidRPr="00C76BE7" w:rsidRDefault="00937F37" w:rsidP="00937F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37F37" w:rsidRPr="00C76BE7" w:rsidRDefault="00937F37" w:rsidP="00937F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4630E">
        <w:rPr>
          <w:rFonts w:ascii="Times New Roman" w:hAnsi="Times New Roman"/>
          <w:b/>
          <w:sz w:val="24"/>
          <w:szCs w:val="24"/>
        </w:rPr>
        <w:t>Тема 14. Религиозные войны и укрепление абсолютной монархии во Франции</w:t>
      </w:r>
    </w:p>
    <w:p w:rsidR="00937F37" w:rsidRPr="00C76BE7" w:rsidRDefault="00937F37" w:rsidP="00937F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F37" w:rsidRPr="00A12519" w:rsidRDefault="00937F37" w:rsidP="00937F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анцузы</w:t>
      </w:r>
      <w:r w:rsidRPr="00C76BE7">
        <w:rPr>
          <w:rFonts w:ascii="Times New Roman" w:hAnsi="Times New Roman"/>
          <w:sz w:val="24"/>
          <w:szCs w:val="24"/>
        </w:rPr>
        <w:t xml:space="preserve"> - </w:t>
      </w:r>
      <w:r w:rsidRPr="00A12519">
        <w:rPr>
          <w:rFonts w:ascii="Times New Roman" w:hAnsi="Times New Roman"/>
          <w:sz w:val="24"/>
          <w:szCs w:val="24"/>
        </w:rPr>
        <w:t>кальвинисты-гугеноты. Разрастание противо</w:t>
      </w:r>
      <w:r w:rsidRPr="00A12519">
        <w:rPr>
          <w:rFonts w:ascii="Times New Roman" w:hAnsi="Times New Roman"/>
          <w:sz w:val="24"/>
          <w:szCs w:val="24"/>
        </w:rPr>
        <w:softHyphen/>
        <w:t>стояния между католиками и гугенотами. Начало религиозных войн. Различия в методах противников. Варфоломеевская ночь: кровавый суд католиков над гугенотами. Нантский эдикт короля Генриха IV Бурбона. Реформы Ришелье, ришелье как идеолог и создатель системы абсолютизм</w:t>
      </w:r>
      <w:r>
        <w:rPr>
          <w:rFonts w:ascii="Times New Roman" w:hAnsi="Times New Roman"/>
          <w:sz w:val="24"/>
          <w:szCs w:val="24"/>
        </w:rPr>
        <w:t>а во Франции. Франция - силь</w:t>
      </w:r>
      <w:r w:rsidRPr="00A12519">
        <w:rPr>
          <w:rFonts w:ascii="Times New Roman" w:hAnsi="Times New Roman"/>
          <w:sz w:val="24"/>
          <w:szCs w:val="24"/>
        </w:rPr>
        <w:t>нейшее государство на европейском континенте.</w:t>
      </w:r>
    </w:p>
    <w:p w:rsidR="00937F37" w:rsidRPr="00C76BE7" w:rsidRDefault="00937F37" w:rsidP="00937F3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37F37" w:rsidRPr="000C414C" w:rsidRDefault="00937F37" w:rsidP="00937F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F377E">
        <w:rPr>
          <w:rFonts w:ascii="Times New Roman" w:hAnsi="Times New Roman"/>
          <w:b/>
          <w:sz w:val="24"/>
          <w:szCs w:val="24"/>
        </w:rPr>
        <w:t>ГЛА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F377E">
        <w:rPr>
          <w:rFonts w:ascii="Times New Roman" w:hAnsi="Times New Roman"/>
          <w:b/>
          <w:sz w:val="24"/>
          <w:szCs w:val="24"/>
        </w:rPr>
        <w:t>.</w:t>
      </w:r>
      <w:r w:rsidRPr="000C414C">
        <w:rPr>
          <w:rFonts w:ascii="Times New Roman" w:hAnsi="Times New Roman"/>
          <w:b/>
          <w:sz w:val="24"/>
          <w:szCs w:val="24"/>
        </w:rPr>
        <w:t xml:space="preserve"> </w:t>
      </w:r>
      <w:r w:rsidRPr="00DF377E">
        <w:rPr>
          <w:rFonts w:ascii="Times New Roman" w:hAnsi="Times New Roman"/>
          <w:b/>
          <w:sz w:val="24"/>
          <w:szCs w:val="24"/>
        </w:rPr>
        <w:t xml:space="preserve">ПЕРВЫЕ РЕВОЛЮЦИИ НОВОГО ВРЕМЕНИ. </w:t>
      </w:r>
    </w:p>
    <w:p w:rsidR="00937F37" w:rsidRPr="00DF377E" w:rsidRDefault="00937F37" w:rsidP="00937F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F377E">
        <w:rPr>
          <w:rFonts w:ascii="Times New Roman" w:hAnsi="Times New Roman"/>
          <w:b/>
          <w:sz w:val="24"/>
          <w:szCs w:val="24"/>
        </w:rPr>
        <w:t>МЕЖДУНАРОДНЫЕ ОТНОШЕНИЯ</w:t>
      </w:r>
    </w:p>
    <w:p w:rsidR="00937F37" w:rsidRDefault="00937F37" w:rsidP="00937F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F37" w:rsidRPr="00DF377E" w:rsidRDefault="00937F37" w:rsidP="00937F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F377E">
        <w:rPr>
          <w:rFonts w:ascii="Times New Roman" w:hAnsi="Times New Roman"/>
          <w:b/>
          <w:sz w:val="24"/>
          <w:szCs w:val="24"/>
        </w:rPr>
        <w:t xml:space="preserve">Тема 15. Освободительная война в Нидерландах. </w:t>
      </w:r>
    </w:p>
    <w:p w:rsidR="00937F37" w:rsidRDefault="00937F37" w:rsidP="00937F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DF377E">
        <w:rPr>
          <w:rFonts w:ascii="Times New Roman" w:hAnsi="Times New Roman"/>
          <w:b/>
          <w:sz w:val="24"/>
          <w:szCs w:val="24"/>
        </w:rPr>
        <w:t>ождение Республики Соединённых провинций</w:t>
      </w:r>
    </w:p>
    <w:p w:rsidR="00937F37" w:rsidRPr="00DF377E" w:rsidRDefault="00937F37" w:rsidP="00937F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F37" w:rsidRPr="00A12519" w:rsidRDefault="00937F37" w:rsidP="00937F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Жемчужина в</w:t>
      </w:r>
      <w:r w:rsidRPr="00A12519">
        <w:rPr>
          <w:rFonts w:ascii="Times New Roman" w:hAnsi="Times New Roman"/>
          <w:sz w:val="24"/>
          <w:szCs w:val="24"/>
        </w:rPr>
        <w:t xml:space="preserve"> короне Габсбургов». Нидерл</w:t>
      </w:r>
      <w:r>
        <w:rPr>
          <w:rFonts w:ascii="Times New Roman" w:hAnsi="Times New Roman"/>
          <w:sz w:val="24"/>
          <w:szCs w:val="24"/>
        </w:rPr>
        <w:t>андская ре</w:t>
      </w:r>
      <w:r>
        <w:rPr>
          <w:rFonts w:ascii="Times New Roman" w:hAnsi="Times New Roman"/>
          <w:sz w:val="24"/>
          <w:szCs w:val="24"/>
        </w:rPr>
        <w:softHyphen/>
        <w:t xml:space="preserve">волюция и рождение </w:t>
      </w:r>
      <w:r w:rsidRPr="00A12519">
        <w:rPr>
          <w:rFonts w:ascii="Times New Roman" w:hAnsi="Times New Roman"/>
          <w:sz w:val="24"/>
          <w:szCs w:val="24"/>
        </w:rPr>
        <w:t>свободной Республики Голландии.</w:t>
      </w:r>
      <w:r>
        <w:rPr>
          <w:rFonts w:ascii="Times New Roman" w:hAnsi="Times New Roman"/>
          <w:sz w:val="24"/>
          <w:szCs w:val="24"/>
        </w:rPr>
        <w:t xml:space="preserve"> Нидерланды - «жемчужина в</w:t>
      </w:r>
      <w:r w:rsidRPr="00A12519">
        <w:rPr>
          <w:rFonts w:ascii="Times New Roman" w:hAnsi="Times New Roman"/>
          <w:sz w:val="24"/>
          <w:szCs w:val="24"/>
        </w:rPr>
        <w:t xml:space="preserve"> короне Габсбургов». Особенности географического, экономического и политического развития Нидерландов в XVI в. Становление капиталистических отно</w:t>
      </w:r>
      <w:r w:rsidRPr="00A12519">
        <w:rPr>
          <w:rFonts w:ascii="Times New Roman" w:hAnsi="Times New Roman"/>
          <w:sz w:val="24"/>
          <w:szCs w:val="24"/>
        </w:rPr>
        <w:softHyphen/>
        <w:t>шений в стране. Противоречия с Испанией. Преследования протестантов. Иконоборческое движение. Начало освободи</w:t>
      </w:r>
      <w:r w:rsidRPr="00A12519">
        <w:rPr>
          <w:rFonts w:ascii="Times New Roman" w:hAnsi="Times New Roman"/>
          <w:sz w:val="24"/>
          <w:szCs w:val="24"/>
        </w:rPr>
        <w:softHyphen/>
        <w:t xml:space="preserve">тельной войны. Вильгельм </w:t>
      </w:r>
      <w:r>
        <w:rPr>
          <w:rFonts w:ascii="Times New Roman" w:hAnsi="Times New Roman"/>
          <w:sz w:val="24"/>
          <w:szCs w:val="24"/>
        </w:rPr>
        <w:t>О</w:t>
      </w:r>
      <w:r w:rsidRPr="00A12519">
        <w:rPr>
          <w:rFonts w:ascii="Times New Roman" w:hAnsi="Times New Roman"/>
          <w:sz w:val="24"/>
          <w:szCs w:val="24"/>
        </w:rPr>
        <w:t>ранский. Время террора «крова</w:t>
      </w:r>
      <w:r w:rsidRPr="00A12519">
        <w:rPr>
          <w:rFonts w:ascii="Times New Roman" w:hAnsi="Times New Roman"/>
          <w:sz w:val="24"/>
          <w:szCs w:val="24"/>
        </w:rPr>
        <w:softHyphen/>
        <w:t xml:space="preserve">вого герцога» Альбы. Лесные и </w:t>
      </w:r>
      <w:r>
        <w:rPr>
          <w:rFonts w:ascii="Times New Roman" w:hAnsi="Times New Roman"/>
          <w:sz w:val="24"/>
          <w:szCs w:val="24"/>
        </w:rPr>
        <w:t xml:space="preserve">морские </w:t>
      </w:r>
      <w:proofErr w:type="spellStart"/>
      <w:r>
        <w:rPr>
          <w:rFonts w:ascii="Times New Roman" w:hAnsi="Times New Roman"/>
          <w:sz w:val="24"/>
          <w:szCs w:val="24"/>
        </w:rPr>
        <w:t>гёэы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Утрехт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уния. Р</w:t>
      </w:r>
      <w:r w:rsidRPr="00A12519">
        <w:rPr>
          <w:rFonts w:ascii="Times New Roman" w:hAnsi="Times New Roman"/>
          <w:sz w:val="24"/>
          <w:szCs w:val="24"/>
        </w:rPr>
        <w:t>ождение Республики Соединённых провинций. Голландская республика _ самая экономически развитая страна в Европе. Центр экономической жизни - Амстердам.</w:t>
      </w:r>
    </w:p>
    <w:p w:rsidR="00937F37" w:rsidRPr="00C76BE7" w:rsidRDefault="00937F37" w:rsidP="00937F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37F37" w:rsidRPr="00C76BE7" w:rsidRDefault="00937F37" w:rsidP="00937F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C414C">
        <w:rPr>
          <w:rFonts w:ascii="Times New Roman" w:hAnsi="Times New Roman"/>
          <w:b/>
          <w:sz w:val="24"/>
          <w:szCs w:val="24"/>
        </w:rPr>
        <w:t>Тема 16. Парламент против короля. Революция в Англии</w:t>
      </w:r>
    </w:p>
    <w:p w:rsidR="00937F37" w:rsidRPr="00C76BE7" w:rsidRDefault="00937F37" w:rsidP="00937F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F37" w:rsidRPr="000C414C" w:rsidRDefault="00937F37" w:rsidP="00937F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C414C">
        <w:rPr>
          <w:rFonts w:ascii="Times New Roman" w:hAnsi="Times New Roman"/>
          <w:sz w:val="24"/>
          <w:szCs w:val="24"/>
        </w:rPr>
        <w:t>Англия - первая страна в Европе с конституционной парла</w:t>
      </w:r>
      <w:r w:rsidRPr="000C414C">
        <w:rPr>
          <w:rFonts w:ascii="Times New Roman" w:hAnsi="Times New Roman"/>
          <w:sz w:val="24"/>
          <w:szCs w:val="24"/>
        </w:rPr>
        <w:softHyphen/>
        <w:t>ментской монархией. Англия накануне революции. Причины революции. Пуританская этика и образ жизни. Личное прав</w:t>
      </w:r>
      <w:r w:rsidRPr="000C414C">
        <w:rPr>
          <w:rFonts w:ascii="Times New Roman" w:hAnsi="Times New Roman"/>
          <w:sz w:val="24"/>
          <w:szCs w:val="24"/>
        </w:rPr>
        <w:softHyphen/>
        <w:t>ление короля Карла 1 Стюарта. Противостояние короля и парламента. Начало революции - созыв Долгого парламента. Гражданская война короля с парламентом. Великая ремон</w:t>
      </w:r>
      <w:r w:rsidRPr="000C414C">
        <w:rPr>
          <w:rFonts w:ascii="Times New Roman" w:hAnsi="Times New Roman"/>
          <w:sz w:val="24"/>
          <w:szCs w:val="24"/>
        </w:rPr>
        <w:softHyphen/>
        <w:t>страция. Оливер Кромвель и создание армии «нового образ</w:t>
      </w:r>
      <w:r w:rsidRPr="000C414C">
        <w:rPr>
          <w:rFonts w:ascii="Times New Roman" w:hAnsi="Times New Roman"/>
          <w:sz w:val="24"/>
          <w:szCs w:val="24"/>
        </w:rPr>
        <w:softHyphen/>
        <w:t xml:space="preserve">ца». Битва при </w:t>
      </w:r>
      <w:proofErr w:type="spellStart"/>
      <w:r w:rsidRPr="000C414C">
        <w:rPr>
          <w:rFonts w:ascii="Times New Roman" w:hAnsi="Times New Roman"/>
          <w:sz w:val="24"/>
          <w:szCs w:val="24"/>
        </w:rPr>
        <w:t>Нейзби</w:t>
      </w:r>
      <w:proofErr w:type="spellEnd"/>
      <w:r w:rsidRPr="000C414C">
        <w:rPr>
          <w:rFonts w:ascii="Times New Roman" w:hAnsi="Times New Roman"/>
          <w:sz w:val="24"/>
          <w:szCs w:val="24"/>
        </w:rPr>
        <w:t>. Реформы парламента. Дальнейшее на</w:t>
      </w:r>
      <w:r w:rsidRPr="000C414C">
        <w:rPr>
          <w:rFonts w:ascii="Times New Roman" w:hAnsi="Times New Roman"/>
          <w:sz w:val="24"/>
          <w:szCs w:val="24"/>
        </w:rPr>
        <w:softHyphen/>
        <w:t>растание противостояния: казнь короля. Англия - республика.</w:t>
      </w:r>
    </w:p>
    <w:p w:rsidR="00937F37" w:rsidRPr="00C76BE7" w:rsidRDefault="00937F37" w:rsidP="00937F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37F37" w:rsidRPr="00C76BE7" w:rsidRDefault="00937F37" w:rsidP="00937F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63DD">
        <w:rPr>
          <w:rFonts w:ascii="Times New Roman" w:hAnsi="Times New Roman"/>
          <w:b/>
          <w:sz w:val="24"/>
          <w:szCs w:val="24"/>
        </w:rPr>
        <w:t>Тема 17. Путь к парламентской монархии</w:t>
      </w:r>
    </w:p>
    <w:p w:rsidR="00937F37" w:rsidRPr="00C76BE7" w:rsidRDefault="00937F37" w:rsidP="00937F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F37" w:rsidRPr="000C414C" w:rsidRDefault="00937F37" w:rsidP="00937F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C414C">
        <w:rPr>
          <w:rFonts w:ascii="Times New Roman" w:hAnsi="Times New Roman"/>
          <w:sz w:val="24"/>
          <w:szCs w:val="24"/>
        </w:rPr>
        <w:t>Реформы английского парламента. Движение протеста: ле</w:t>
      </w:r>
      <w:r w:rsidRPr="000C414C">
        <w:rPr>
          <w:rFonts w:ascii="Times New Roman" w:hAnsi="Times New Roman"/>
          <w:sz w:val="24"/>
          <w:szCs w:val="24"/>
        </w:rPr>
        <w:softHyphen/>
        <w:t>веллеры и диггеры. Кромвель. Внутренние и международные последствия гражданской войны. Разгон Долгого парламента. Кромвель - пожизненный лорд-протектор Английской респу</w:t>
      </w:r>
      <w:r w:rsidRPr="000C414C">
        <w:rPr>
          <w:rFonts w:ascii="Times New Roman" w:hAnsi="Times New Roman"/>
          <w:sz w:val="24"/>
          <w:szCs w:val="24"/>
        </w:rPr>
        <w:softHyphen/>
        <w:t>блики. Преобразования в стране. Борьба за колонии и морское господство. Реставрация Стюартов. Конец революции. «Славная революция» 1688 г. и рождение парламентской монархии. «</w:t>
      </w:r>
      <w:proofErr w:type="spellStart"/>
      <w:r w:rsidRPr="000C414C">
        <w:rPr>
          <w:rFonts w:ascii="Times New Roman" w:hAnsi="Times New Roman"/>
          <w:sz w:val="24"/>
          <w:szCs w:val="24"/>
        </w:rPr>
        <w:t>Habeas</w:t>
      </w:r>
      <w:proofErr w:type="spellEnd"/>
      <w:r w:rsidRPr="000C41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4C">
        <w:rPr>
          <w:rFonts w:ascii="Times New Roman" w:hAnsi="Times New Roman"/>
          <w:sz w:val="24"/>
          <w:szCs w:val="24"/>
        </w:rPr>
        <w:t>corpus</w:t>
      </w:r>
      <w:proofErr w:type="spellEnd"/>
      <w:r w:rsidRPr="000C41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0C414C">
        <w:rPr>
          <w:rFonts w:ascii="Times New Roman" w:hAnsi="Times New Roman"/>
          <w:sz w:val="24"/>
          <w:szCs w:val="24"/>
        </w:rPr>
        <w:t xml:space="preserve"> - закон, утверждавший права ареста и при</w:t>
      </w:r>
      <w:r w:rsidRPr="000C414C">
        <w:rPr>
          <w:rFonts w:ascii="Times New Roman" w:hAnsi="Times New Roman"/>
          <w:sz w:val="24"/>
          <w:szCs w:val="24"/>
        </w:rPr>
        <w:softHyphen/>
        <w:t>влечение к суду обвиняемого. Билль о правах. Парламентская система в Англии как условие развития индустриального об</w:t>
      </w:r>
      <w:r w:rsidRPr="000C414C">
        <w:rPr>
          <w:rFonts w:ascii="Times New Roman" w:hAnsi="Times New Roman"/>
          <w:sz w:val="24"/>
          <w:szCs w:val="24"/>
        </w:rPr>
        <w:softHyphen/>
        <w:t>щества. Акт о престолонаследии. Преобразование Англии в Соединённое королевство, или Великобританию. Ослабление власти короля, усиление исполнительной власти. Ганноверская династия. Складывание двухпартийной политической системы: тори и виги. Англия - владычица морей. Начало и конец эпохи вигов.</w:t>
      </w:r>
    </w:p>
    <w:p w:rsidR="00937F37" w:rsidRPr="00C76BE7" w:rsidRDefault="00937F37" w:rsidP="00937F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37F37" w:rsidRPr="00C76BE7" w:rsidRDefault="00937F37" w:rsidP="00937F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63DD">
        <w:rPr>
          <w:rFonts w:ascii="Times New Roman" w:hAnsi="Times New Roman"/>
          <w:b/>
          <w:sz w:val="24"/>
          <w:szCs w:val="24"/>
        </w:rPr>
        <w:t>Темы 18-19. Меж</w:t>
      </w:r>
      <w:r>
        <w:rPr>
          <w:rFonts w:ascii="Times New Roman" w:hAnsi="Times New Roman"/>
          <w:b/>
          <w:sz w:val="24"/>
          <w:szCs w:val="24"/>
        </w:rPr>
        <w:t>дународные отношения в XVI-XVII</w:t>
      </w:r>
      <w:r w:rsidRPr="00CA63DD">
        <w:rPr>
          <w:rFonts w:ascii="Times New Roman" w:hAnsi="Times New Roman"/>
          <w:b/>
          <w:sz w:val="24"/>
          <w:szCs w:val="24"/>
        </w:rPr>
        <w:t xml:space="preserve"> вв.</w:t>
      </w:r>
    </w:p>
    <w:p w:rsidR="00937F37" w:rsidRPr="00C76BE7" w:rsidRDefault="00937F37" w:rsidP="00937F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37F37" w:rsidRPr="00B30AE9" w:rsidRDefault="00937F37" w:rsidP="00937F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C414C">
        <w:rPr>
          <w:rFonts w:ascii="Times New Roman" w:hAnsi="Times New Roman"/>
          <w:sz w:val="24"/>
          <w:szCs w:val="24"/>
        </w:rPr>
        <w:t>Причины международных</w:t>
      </w:r>
      <w:r>
        <w:rPr>
          <w:rFonts w:ascii="Times New Roman" w:hAnsi="Times New Roman"/>
          <w:sz w:val="24"/>
          <w:szCs w:val="24"/>
        </w:rPr>
        <w:t xml:space="preserve"> конфликтов в Европе в XVI- Х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 w:rsidRPr="00CA63DD">
        <w:rPr>
          <w:rFonts w:ascii="Times New Roman" w:hAnsi="Times New Roman"/>
          <w:sz w:val="24"/>
          <w:szCs w:val="24"/>
        </w:rPr>
        <w:t xml:space="preserve"> </w:t>
      </w:r>
      <w:r w:rsidRPr="000C414C">
        <w:rPr>
          <w:rFonts w:ascii="Times New Roman" w:hAnsi="Times New Roman"/>
          <w:sz w:val="24"/>
          <w:szCs w:val="24"/>
        </w:rPr>
        <w:t>вв. Соперничество между Францией, Англией и Испанией. Тридцатилетняя война - первая общеевропейская война. Причины и начало войны. Основные военные действия. Альбрехт Валленштейн и его концепция войны. Вступление в войну Швеции. Густав II Адольф - крупнейший полково</w:t>
      </w:r>
      <w:r w:rsidRPr="000C414C">
        <w:rPr>
          <w:rFonts w:ascii="Times New Roman" w:hAnsi="Times New Roman"/>
          <w:sz w:val="24"/>
          <w:szCs w:val="24"/>
        </w:rPr>
        <w:softHyphen/>
        <w:t xml:space="preserve">дец и создатель новой военной системы. Окончание войны и её итоги. Условия и значение Вестфальского мира. </w:t>
      </w:r>
    </w:p>
    <w:p w:rsidR="00937F37" w:rsidRPr="00C76BE7" w:rsidRDefault="00937F37" w:rsidP="00937F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37F37" w:rsidRDefault="00937F37" w:rsidP="00937F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F37" w:rsidRDefault="00937F37" w:rsidP="00937F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53D">
        <w:rPr>
          <w:rFonts w:ascii="Times New Roman" w:hAnsi="Times New Roman" w:cs="Times New Roman"/>
          <w:b/>
          <w:sz w:val="28"/>
          <w:szCs w:val="28"/>
        </w:rPr>
        <w:t>ТЕМАТИЧЕСКОЕ ПЛАНИРОВАНИЕ.</w:t>
      </w:r>
    </w:p>
    <w:p w:rsidR="00937F37" w:rsidRDefault="00937F37" w:rsidP="00937F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353D">
        <w:rPr>
          <w:rFonts w:ascii="Times New Roman" w:hAnsi="Times New Roman" w:cs="Times New Roman"/>
          <w:b/>
          <w:sz w:val="32"/>
          <w:szCs w:val="32"/>
        </w:rPr>
        <w:t>Новая истор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9122"/>
        <w:gridCol w:w="4844"/>
      </w:tblGrid>
      <w:tr w:rsidR="00937F37" w:rsidTr="00937F37">
        <w:tc>
          <w:tcPr>
            <w:tcW w:w="562" w:type="dxa"/>
          </w:tcPr>
          <w:p w:rsidR="00937F37" w:rsidRDefault="00937F37" w:rsidP="0093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44" w:type="dxa"/>
          </w:tcPr>
          <w:p w:rsidR="00937F37" w:rsidRDefault="00937F37" w:rsidP="0093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854" w:type="dxa"/>
          </w:tcPr>
          <w:p w:rsidR="00937F37" w:rsidRDefault="00937F37" w:rsidP="0093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</w:tr>
      <w:tr w:rsidR="00937F37" w:rsidTr="00937F37">
        <w:tc>
          <w:tcPr>
            <w:tcW w:w="562" w:type="dxa"/>
          </w:tcPr>
          <w:p w:rsidR="00937F37" w:rsidRDefault="00937F37" w:rsidP="0093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4" w:type="dxa"/>
          </w:tcPr>
          <w:p w:rsidR="00937F37" w:rsidRDefault="00937F37" w:rsidP="0093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Средневековья к Новому времени</w:t>
            </w:r>
          </w:p>
        </w:tc>
        <w:tc>
          <w:tcPr>
            <w:tcW w:w="4854" w:type="dxa"/>
          </w:tcPr>
          <w:p w:rsidR="00937F37" w:rsidRDefault="00937F37" w:rsidP="0093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7F37" w:rsidTr="00937F37">
        <w:tc>
          <w:tcPr>
            <w:tcW w:w="562" w:type="dxa"/>
          </w:tcPr>
          <w:p w:rsidR="00937F37" w:rsidRDefault="00937F37" w:rsidP="0093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4" w:type="dxa"/>
          </w:tcPr>
          <w:p w:rsidR="00937F37" w:rsidRDefault="00937F37" w:rsidP="0093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в начале Нового времени. Великие географические открытия. Возрождение. Реформация.</w:t>
            </w:r>
          </w:p>
        </w:tc>
        <w:tc>
          <w:tcPr>
            <w:tcW w:w="4854" w:type="dxa"/>
          </w:tcPr>
          <w:p w:rsidR="00937F37" w:rsidRDefault="00937F37" w:rsidP="0093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37F37" w:rsidTr="00937F37">
        <w:tc>
          <w:tcPr>
            <w:tcW w:w="562" w:type="dxa"/>
          </w:tcPr>
          <w:p w:rsidR="00937F37" w:rsidRDefault="00937F37" w:rsidP="0093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44" w:type="dxa"/>
          </w:tcPr>
          <w:p w:rsidR="00937F37" w:rsidRDefault="00937F37" w:rsidP="0093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е революции Нового времени. Международные отношения  </w:t>
            </w:r>
          </w:p>
          <w:p w:rsidR="00937F37" w:rsidRDefault="00937F37" w:rsidP="0093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борьба за первенство в Европе и колониях).</w:t>
            </w:r>
          </w:p>
        </w:tc>
        <w:tc>
          <w:tcPr>
            <w:tcW w:w="4854" w:type="dxa"/>
          </w:tcPr>
          <w:p w:rsidR="00937F37" w:rsidRDefault="00937F37" w:rsidP="0093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937F37" w:rsidRPr="00BB353D" w:rsidRDefault="00937F37" w:rsidP="00937F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081A" w:rsidRDefault="007B081A" w:rsidP="00937F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F37" w:rsidRPr="009472E4" w:rsidRDefault="00937F37" w:rsidP="00937F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2E4">
        <w:rPr>
          <w:rFonts w:ascii="Times New Roman" w:hAnsi="Times New Roman" w:cs="Times New Roman"/>
          <w:b/>
          <w:sz w:val="28"/>
          <w:szCs w:val="28"/>
        </w:rPr>
        <w:lastRenderedPageBreak/>
        <w:t>КАЛЕНДАРНО- ТЕМАТИЧЕСКОЕ ПЛАНИРОВАНИЕ</w:t>
      </w:r>
    </w:p>
    <w:p w:rsidR="00937F37" w:rsidRDefault="00937F37" w:rsidP="00937F37"/>
    <w:tbl>
      <w:tblPr>
        <w:tblW w:w="140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701"/>
        <w:gridCol w:w="3260"/>
        <w:gridCol w:w="2835"/>
        <w:gridCol w:w="2977"/>
        <w:gridCol w:w="2409"/>
      </w:tblGrid>
      <w:tr w:rsidR="007B081A" w:rsidRPr="00F90704" w:rsidTr="007B081A">
        <w:tc>
          <w:tcPr>
            <w:tcW w:w="880" w:type="dxa"/>
          </w:tcPr>
          <w:p w:rsidR="007B081A" w:rsidRPr="00A2061B" w:rsidRDefault="007B081A" w:rsidP="00937F3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B081A" w:rsidRPr="004A4487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4A4487">
              <w:rPr>
                <w:rFonts w:ascii="Times New Roman" w:hAnsi="Times New Roman"/>
                <w:b/>
              </w:rPr>
              <w:t xml:space="preserve">ИСТОРИЯ НОВОГО ВРЕМЕНИ. 1500-1800 </w:t>
            </w:r>
            <w:r>
              <w:rPr>
                <w:rFonts w:ascii="Times New Roman" w:hAnsi="Times New Roman"/>
                <w:b/>
              </w:rPr>
              <w:t xml:space="preserve">ГГ. (28 </w:t>
            </w:r>
            <w:r w:rsidRPr="004A4487">
              <w:rPr>
                <w:rFonts w:ascii="Times New Roman" w:hAnsi="Times New Roman"/>
                <w:b/>
              </w:rPr>
              <w:t>часов)</w:t>
            </w:r>
          </w:p>
        </w:tc>
        <w:tc>
          <w:tcPr>
            <w:tcW w:w="3260" w:type="dxa"/>
          </w:tcPr>
          <w:p w:rsidR="007B081A" w:rsidRPr="00E12ECF" w:rsidRDefault="007B081A" w:rsidP="00937F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EC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</w:tcPr>
          <w:p w:rsidR="007B081A" w:rsidRPr="00E12ECF" w:rsidRDefault="007B081A" w:rsidP="00937F3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УД</w:t>
            </w:r>
          </w:p>
        </w:tc>
        <w:tc>
          <w:tcPr>
            <w:tcW w:w="2977" w:type="dxa"/>
          </w:tcPr>
          <w:p w:rsidR="007B081A" w:rsidRPr="006F5F5E" w:rsidRDefault="007B081A" w:rsidP="00937F3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УН</w:t>
            </w:r>
          </w:p>
        </w:tc>
        <w:tc>
          <w:tcPr>
            <w:tcW w:w="2409" w:type="dxa"/>
          </w:tcPr>
          <w:p w:rsidR="007B081A" w:rsidRPr="00E12ECF" w:rsidRDefault="007B081A" w:rsidP="00937F37">
            <w:pPr>
              <w:pStyle w:val="a3"/>
              <w:rPr>
                <w:rFonts w:ascii="Times New Roman" w:hAnsi="Times New Roman"/>
                <w:b/>
              </w:rPr>
            </w:pPr>
            <w:r w:rsidRPr="00E12ECF">
              <w:rPr>
                <w:rFonts w:ascii="Times New Roman" w:hAnsi="Times New Roman"/>
                <w:b/>
              </w:rPr>
              <w:t>УЧЕБНЫЙ МАТЕРИАЛ</w:t>
            </w:r>
          </w:p>
        </w:tc>
      </w:tr>
      <w:tr w:rsidR="007B081A" w:rsidRPr="00F90704" w:rsidTr="007B081A">
        <w:tc>
          <w:tcPr>
            <w:tcW w:w="880" w:type="dxa"/>
          </w:tcPr>
          <w:p w:rsidR="007B081A" w:rsidRPr="00A2061B" w:rsidRDefault="007B081A" w:rsidP="00937F37">
            <w:pPr>
              <w:pStyle w:val="a3"/>
              <w:jc w:val="center"/>
              <w:rPr>
                <w:rFonts w:ascii="Times New Roman" w:hAnsi="Times New Roman"/>
              </w:rPr>
            </w:pPr>
            <w:r w:rsidRPr="00CF19A0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</w:p>
        </w:tc>
        <w:tc>
          <w:tcPr>
            <w:tcW w:w="1701" w:type="dxa"/>
          </w:tcPr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р вначале Нового времени (16</w:t>
            </w:r>
            <w:r w:rsidRPr="00CF19A0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3260" w:type="dxa"/>
          </w:tcPr>
          <w:p w:rsidR="007B081A" w:rsidRDefault="007B081A" w:rsidP="00937F3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B081A" w:rsidRPr="0007323E" w:rsidRDefault="007B081A" w:rsidP="00937F37">
            <w:pPr>
              <w:pStyle w:val="a3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77" w:type="dxa"/>
          </w:tcPr>
          <w:p w:rsidR="007B081A" w:rsidRPr="006F5F5E" w:rsidRDefault="007B081A" w:rsidP="00937F3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7B081A" w:rsidRPr="0067151C" w:rsidRDefault="007B081A" w:rsidP="00937F37">
            <w:pPr>
              <w:pStyle w:val="a3"/>
              <w:rPr>
                <w:rFonts w:ascii="Times New Roman" w:hAnsi="Times New Roman"/>
              </w:rPr>
            </w:pPr>
          </w:p>
        </w:tc>
      </w:tr>
      <w:tr w:rsidR="007B081A" w:rsidRPr="00F90704" w:rsidTr="007B081A">
        <w:tc>
          <w:tcPr>
            <w:tcW w:w="880" w:type="dxa"/>
          </w:tcPr>
          <w:p w:rsidR="007B081A" w:rsidRDefault="007B081A" w:rsidP="00937F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  <w:p w:rsidR="007B081A" w:rsidRDefault="007B081A" w:rsidP="00937F3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B081A" w:rsidRPr="00D56BCF" w:rsidRDefault="007B081A" w:rsidP="00937F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701" w:type="dxa"/>
          </w:tcPr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От Средневековья к Новому времени</w:t>
            </w:r>
          </w:p>
          <w:p w:rsidR="007B081A" w:rsidRDefault="007B081A" w:rsidP="00937F37">
            <w:pPr>
              <w:pStyle w:val="a3"/>
              <w:rPr>
                <w:rFonts w:ascii="Times New Roman" w:hAnsi="Times New Roman"/>
                <w:i/>
              </w:rPr>
            </w:pPr>
            <w:r w:rsidRPr="002F6CF8">
              <w:rPr>
                <w:rFonts w:ascii="Times New Roman" w:hAnsi="Times New Roman"/>
                <w:i/>
              </w:rPr>
              <w:t>Комбинированный урок</w:t>
            </w:r>
            <w:r>
              <w:rPr>
                <w:rFonts w:ascii="Times New Roman" w:hAnsi="Times New Roman"/>
                <w:i/>
              </w:rPr>
              <w:t>.</w:t>
            </w:r>
          </w:p>
          <w:p w:rsidR="007B081A" w:rsidRDefault="007B081A" w:rsidP="00937F37">
            <w:pPr>
              <w:pStyle w:val="a3"/>
              <w:rPr>
                <w:rFonts w:ascii="Times New Roman" w:hAnsi="Times New Roman"/>
                <w:i/>
              </w:rPr>
            </w:pPr>
          </w:p>
          <w:p w:rsidR="007B081A" w:rsidRDefault="007B081A" w:rsidP="00937F37">
            <w:pPr>
              <w:pStyle w:val="a3"/>
              <w:rPr>
                <w:rFonts w:ascii="Times New Roman" w:hAnsi="Times New Roman"/>
                <w:i/>
              </w:rPr>
            </w:pPr>
          </w:p>
          <w:p w:rsidR="007B081A" w:rsidRDefault="007B081A" w:rsidP="00937F37">
            <w:pPr>
              <w:pStyle w:val="a3"/>
              <w:rPr>
                <w:rFonts w:ascii="Times New Roman" w:hAnsi="Times New Roman"/>
                <w:i/>
              </w:rPr>
            </w:pPr>
          </w:p>
          <w:p w:rsidR="007B081A" w:rsidRDefault="007B081A" w:rsidP="00937F37">
            <w:pPr>
              <w:pStyle w:val="a3"/>
              <w:rPr>
                <w:rFonts w:ascii="Times New Roman" w:hAnsi="Times New Roman"/>
                <w:i/>
              </w:rPr>
            </w:pP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е открытия и выход к мировому океану.</w:t>
            </w:r>
          </w:p>
          <w:p w:rsidR="007B081A" w:rsidRPr="000731E0" w:rsidRDefault="007B081A" w:rsidP="00937F37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рок практикум</w:t>
            </w:r>
          </w:p>
        </w:tc>
        <w:tc>
          <w:tcPr>
            <w:tcW w:w="3260" w:type="dxa"/>
          </w:tcPr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2D4433">
              <w:rPr>
                <w:rFonts w:ascii="Times New Roman" w:hAnsi="Times New Roman"/>
              </w:rPr>
              <w:t xml:space="preserve">Понятие о Новом времени. Хронологические границы и этапы Нового времени. Человек Нового времени. Что связывает нас с Новым </w:t>
            </w:r>
            <w:proofErr w:type="spellStart"/>
            <w:proofErr w:type="gramStart"/>
            <w:r w:rsidRPr="002D4433">
              <w:rPr>
                <w:rFonts w:ascii="Times New Roman" w:hAnsi="Times New Roman"/>
              </w:rPr>
              <w:t>временем</w:t>
            </w:r>
            <w:r>
              <w:t>.</w:t>
            </w:r>
            <w:r w:rsidRPr="002D4433">
              <w:rPr>
                <w:rFonts w:ascii="Times New Roman" w:hAnsi="Times New Roman"/>
              </w:rPr>
              <w:t>Новые</w:t>
            </w:r>
            <w:proofErr w:type="spellEnd"/>
            <w:proofErr w:type="gramEnd"/>
            <w:r w:rsidRPr="002D4433">
              <w:rPr>
                <w:rFonts w:ascii="Times New Roman" w:hAnsi="Times New Roman"/>
              </w:rPr>
              <w:t xml:space="preserve"> изобре</w:t>
            </w:r>
            <w:r w:rsidRPr="002D4433">
              <w:rPr>
                <w:rFonts w:ascii="Times New Roman" w:hAnsi="Times New Roman"/>
              </w:rPr>
              <w:softHyphen/>
              <w:t xml:space="preserve">тения и усовершенствования. </w:t>
            </w: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</w:p>
          <w:p w:rsidR="007B081A" w:rsidRPr="002D4433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2D4433">
              <w:rPr>
                <w:rFonts w:ascii="Times New Roman" w:hAnsi="Times New Roman"/>
              </w:rPr>
              <w:t>Революция в горнорудном промысле. Успехи в ме</w:t>
            </w:r>
            <w:r w:rsidRPr="002D4433">
              <w:rPr>
                <w:rFonts w:ascii="Times New Roman" w:hAnsi="Times New Roman"/>
              </w:rPr>
              <w:softHyphen/>
              <w:t xml:space="preserve">таллургии. Новое в военном деле. Усовершенствования в мореплавании и кораблестроении. Португалия — лидер исследования путей в Индию. </w:t>
            </w:r>
          </w:p>
        </w:tc>
        <w:tc>
          <w:tcPr>
            <w:tcW w:w="2835" w:type="dxa"/>
          </w:tcPr>
          <w:p w:rsidR="007B081A" w:rsidRPr="002F6CF8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B76C78">
              <w:rPr>
                <w:rFonts w:ascii="Times New Roman" w:hAnsi="Times New Roman"/>
                <w:b/>
                <w:i/>
              </w:rPr>
              <w:t>Регулятив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адекватно воспринимают предложения и оценку учителей, товарищей и родителей</w:t>
            </w:r>
          </w:p>
          <w:p w:rsidR="007B081A" w:rsidRPr="002F6CF8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B76C78">
              <w:rPr>
                <w:rFonts w:ascii="Times New Roman" w:hAnsi="Times New Roman"/>
                <w:b/>
                <w:i/>
              </w:rPr>
              <w:t>Познаватель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7B081A" w:rsidRPr="002F6CF8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B76C78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 xml:space="preserve">договариваются о распределении ролей и функций в совместной деятельности </w:t>
            </w:r>
          </w:p>
        </w:tc>
        <w:tc>
          <w:tcPr>
            <w:tcW w:w="2977" w:type="dxa"/>
          </w:tcPr>
          <w:p w:rsidR="007B081A" w:rsidRPr="00877465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877465">
              <w:rPr>
                <w:rFonts w:ascii="Times New Roman" w:hAnsi="Times New Roman"/>
                <w:b/>
                <w:i/>
              </w:rPr>
              <w:t xml:space="preserve">Объяснять </w:t>
            </w:r>
            <w:r w:rsidRPr="00877465">
              <w:rPr>
                <w:rFonts w:ascii="Times New Roman" w:hAnsi="Times New Roman"/>
              </w:rPr>
              <w:t xml:space="preserve">смысл понятия </w:t>
            </w:r>
            <w:r w:rsidRPr="005B58A9">
              <w:rPr>
                <w:rFonts w:ascii="Times New Roman" w:hAnsi="Times New Roman"/>
                <w:i/>
              </w:rPr>
              <w:t>«Новое время».</w:t>
            </w:r>
            <w:r w:rsidRPr="00877465">
              <w:rPr>
                <w:rFonts w:ascii="Times New Roman" w:hAnsi="Times New Roman"/>
              </w:rPr>
              <w:t xml:space="preserve"> </w:t>
            </w:r>
            <w:r w:rsidRPr="00877465">
              <w:rPr>
                <w:rFonts w:ascii="Times New Roman" w:hAnsi="Times New Roman"/>
                <w:b/>
                <w:i/>
              </w:rPr>
              <w:t>Использовать</w:t>
            </w:r>
            <w:r w:rsidRPr="00877465">
              <w:rPr>
                <w:rFonts w:ascii="Times New Roman" w:hAnsi="Times New Roman"/>
              </w:rPr>
              <w:t xml:space="preserve"> знание хронологии и этапов Нового времени в анализе событий.</w:t>
            </w:r>
          </w:p>
          <w:p w:rsidR="007B081A" w:rsidRPr="0067151C" w:rsidRDefault="007B081A" w:rsidP="00937F3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</w:t>
            </w: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</w:p>
          <w:p w:rsidR="007B081A" w:rsidRPr="0067151C" w:rsidRDefault="007B081A" w:rsidP="00937F37">
            <w:pPr>
              <w:pStyle w:val="a3"/>
              <w:rPr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1</w:t>
            </w:r>
          </w:p>
        </w:tc>
      </w:tr>
      <w:tr w:rsidR="007B081A" w:rsidRPr="00F90704" w:rsidTr="007B081A">
        <w:tc>
          <w:tcPr>
            <w:tcW w:w="880" w:type="dxa"/>
          </w:tcPr>
          <w:p w:rsidR="007B081A" w:rsidRPr="00D56BCF" w:rsidRDefault="007B081A" w:rsidP="00937F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701" w:type="dxa"/>
          </w:tcPr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Великие географические открытия</w:t>
            </w:r>
          </w:p>
          <w:p w:rsidR="007B081A" w:rsidRPr="002F6CF8" w:rsidRDefault="007B081A" w:rsidP="00937F37">
            <w:pPr>
              <w:pStyle w:val="a3"/>
              <w:rPr>
                <w:rFonts w:ascii="Times New Roman" w:hAnsi="Times New Roman"/>
                <w:i/>
              </w:rPr>
            </w:pPr>
            <w:r w:rsidRPr="002F6CF8">
              <w:rPr>
                <w:rFonts w:ascii="Times New Roman" w:hAnsi="Times New Roman"/>
                <w:i/>
              </w:rPr>
              <w:t>Урок изучения нового материала</w:t>
            </w:r>
          </w:p>
        </w:tc>
        <w:tc>
          <w:tcPr>
            <w:tcW w:w="3260" w:type="dxa"/>
          </w:tcPr>
          <w:p w:rsidR="007B081A" w:rsidRPr="002D4433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2D4433">
              <w:rPr>
                <w:rFonts w:ascii="Times New Roman" w:hAnsi="Times New Roman"/>
              </w:rPr>
              <w:t xml:space="preserve">Энрике Мореплаватель. Открытие ближней Атлантики. Вокруг Африки в Индию. </w:t>
            </w:r>
            <w:proofErr w:type="spellStart"/>
            <w:r w:rsidRPr="002D4433">
              <w:rPr>
                <w:rFonts w:ascii="Times New Roman" w:hAnsi="Times New Roman"/>
              </w:rPr>
              <w:t>Бартоломеу</w:t>
            </w:r>
            <w:proofErr w:type="spellEnd"/>
            <w:r w:rsidRPr="002D4433">
              <w:rPr>
                <w:rFonts w:ascii="Times New Roman" w:hAnsi="Times New Roman"/>
              </w:rPr>
              <w:t xml:space="preserve"> </w:t>
            </w:r>
            <w:proofErr w:type="spellStart"/>
            <w:r w:rsidRPr="002D4433">
              <w:rPr>
                <w:rFonts w:ascii="Times New Roman" w:hAnsi="Times New Roman"/>
              </w:rPr>
              <w:t>Диаш</w:t>
            </w:r>
            <w:proofErr w:type="spellEnd"/>
            <w:r w:rsidRPr="002D4433">
              <w:rPr>
                <w:rFonts w:ascii="Times New Roman" w:hAnsi="Times New Roman"/>
              </w:rPr>
              <w:t xml:space="preserve">. </w:t>
            </w:r>
            <w:proofErr w:type="spellStart"/>
            <w:r w:rsidRPr="002D4433">
              <w:rPr>
                <w:rFonts w:ascii="Times New Roman" w:hAnsi="Times New Roman"/>
              </w:rPr>
              <w:t>Васко</w:t>
            </w:r>
            <w:proofErr w:type="spellEnd"/>
            <w:r w:rsidRPr="002D4433">
              <w:rPr>
                <w:rFonts w:ascii="Times New Roman" w:hAnsi="Times New Roman"/>
              </w:rPr>
              <w:t xml:space="preserve"> да Гама Четыре путешествия Христофора Колумба. Второе </w:t>
            </w:r>
            <w:r w:rsidRPr="002D4433">
              <w:rPr>
                <w:rFonts w:ascii="Times New Roman" w:hAnsi="Times New Roman"/>
              </w:rPr>
              <w:lastRenderedPageBreak/>
              <w:t>открытие нового мате</w:t>
            </w:r>
            <w:r w:rsidRPr="002D4433">
              <w:rPr>
                <w:rFonts w:ascii="Times New Roman" w:hAnsi="Times New Roman"/>
              </w:rPr>
              <w:softHyphen/>
              <w:t xml:space="preserve">рика: </w:t>
            </w:r>
            <w:proofErr w:type="spellStart"/>
            <w:r w:rsidRPr="002D4433">
              <w:rPr>
                <w:rFonts w:ascii="Times New Roman" w:hAnsi="Times New Roman"/>
              </w:rPr>
              <w:t>Америго</w:t>
            </w:r>
            <w:proofErr w:type="spellEnd"/>
            <w:r w:rsidRPr="002D4433">
              <w:rPr>
                <w:rFonts w:ascii="Times New Roman" w:hAnsi="Times New Roman"/>
              </w:rPr>
              <w:t xml:space="preserve"> </w:t>
            </w:r>
            <w:proofErr w:type="spellStart"/>
            <w:r w:rsidRPr="002D4433">
              <w:rPr>
                <w:rFonts w:ascii="Times New Roman" w:hAnsi="Times New Roman"/>
              </w:rPr>
              <w:t>Веспуччи</w:t>
            </w:r>
            <w:proofErr w:type="spellEnd"/>
            <w:r w:rsidRPr="002D4433">
              <w:rPr>
                <w:rFonts w:ascii="Times New Roman" w:hAnsi="Times New Roman"/>
              </w:rPr>
              <w:t>. Первое круго</w:t>
            </w:r>
            <w:r w:rsidRPr="002D4433">
              <w:rPr>
                <w:rFonts w:ascii="Times New Roman" w:hAnsi="Times New Roman"/>
              </w:rPr>
              <w:softHyphen/>
              <w:t>светное путешествие. Фернандо Магел</w:t>
            </w:r>
            <w:r w:rsidRPr="002D4433">
              <w:rPr>
                <w:rFonts w:ascii="Times New Roman" w:hAnsi="Times New Roman"/>
              </w:rPr>
              <w:softHyphen/>
              <w:t>лан. Земля — шар. Западноевропейская колонизация новых земель. Эрнандо Кортес. В поисках Эльдорадо. Значение Великих географических открытий.</w:t>
            </w:r>
          </w:p>
        </w:tc>
        <w:tc>
          <w:tcPr>
            <w:tcW w:w="2835" w:type="dxa"/>
          </w:tcPr>
          <w:p w:rsidR="007B081A" w:rsidRPr="002F6CF8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B76C78">
              <w:rPr>
                <w:rFonts w:ascii="Times New Roman" w:hAnsi="Times New Roman"/>
                <w:b/>
                <w:i/>
              </w:rPr>
              <w:lastRenderedPageBreak/>
              <w:t>Регулятивные:</w:t>
            </w:r>
            <w:r w:rsidRPr="00B76C78">
              <w:rPr>
                <w:rFonts w:ascii="Times New Roman" w:hAnsi="Times New Roman"/>
                <w:b/>
              </w:rPr>
              <w:t xml:space="preserve"> </w:t>
            </w:r>
            <w:r w:rsidRPr="002F6CF8">
              <w:rPr>
                <w:rFonts w:ascii="Times New Roman" w:hAnsi="Times New Roman"/>
              </w:rPr>
              <w:t>ставят учебные задачи на основе соотнесения того, что уже известно и усвоено, и того, что еще неизвестно.</w:t>
            </w:r>
          </w:p>
          <w:p w:rsidR="007B081A" w:rsidRPr="002F6CF8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B76C78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самостоятельно выделяют и формулируют познавательную цель.</w:t>
            </w:r>
          </w:p>
          <w:p w:rsidR="007B081A" w:rsidRPr="002F6CF8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B76C78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7B081A" w:rsidRPr="002F6CF8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</w:tcPr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877465">
              <w:rPr>
                <w:rFonts w:ascii="Times New Roman" w:hAnsi="Times New Roman"/>
                <w:b/>
                <w:i/>
              </w:rPr>
              <w:lastRenderedPageBreak/>
              <w:t xml:space="preserve">Рассказывать </w:t>
            </w:r>
            <w:r w:rsidRPr="00877465">
              <w:rPr>
                <w:rFonts w:ascii="Times New Roman" w:hAnsi="Times New Roman"/>
              </w:rPr>
              <w:t xml:space="preserve">о технических открытиях и их социально-экономических последствиях. </w:t>
            </w: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877465">
              <w:rPr>
                <w:rFonts w:ascii="Times New Roman" w:hAnsi="Times New Roman"/>
                <w:b/>
                <w:i/>
              </w:rPr>
              <w:lastRenderedPageBreak/>
              <w:t xml:space="preserve">Показывать </w:t>
            </w:r>
            <w:r w:rsidRPr="00877465">
              <w:rPr>
                <w:rFonts w:ascii="Times New Roman" w:hAnsi="Times New Roman"/>
              </w:rPr>
              <w:t>по карте морские пути морепла</w:t>
            </w:r>
            <w:r w:rsidRPr="00877465">
              <w:rPr>
                <w:rFonts w:ascii="Times New Roman" w:hAnsi="Times New Roman"/>
              </w:rPr>
              <w:softHyphen/>
              <w:t xml:space="preserve">вателей-первопроходцев. </w:t>
            </w:r>
            <w:r w:rsidRPr="00877465">
              <w:rPr>
                <w:rFonts w:ascii="Times New Roman" w:hAnsi="Times New Roman"/>
                <w:b/>
                <w:i/>
              </w:rPr>
              <w:t xml:space="preserve">Характеризовать </w:t>
            </w:r>
            <w:r w:rsidRPr="00877465">
              <w:rPr>
                <w:rFonts w:ascii="Times New Roman" w:hAnsi="Times New Roman"/>
              </w:rPr>
              <w:t>от</w:t>
            </w:r>
            <w:r w:rsidRPr="00877465">
              <w:rPr>
                <w:rFonts w:ascii="Times New Roman" w:hAnsi="Times New Roman"/>
              </w:rPr>
              <w:softHyphen/>
              <w:t>крытие и его значение.</w:t>
            </w: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D01AB1">
              <w:rPr>
                <w:rFonts w:ascii="Times New Roman" w:hAnsi="Times New Roman"/>
                <w:b/>
                <w:i/>
              </w:rPr>
              <w:t>Оценить</w:t>
            </w:r>
            <w:r>
              <w:rPr>
                <w:rFonts w:ascii="Times New Roman" w:hAnsi="Times New Roman"/>
              </w:rPr>
              <w:t xml:space="preserve"> открытия </w:t>
            </w:r>
            <w:proofErr w:type="spellStart"/>
            <w:r>
              <w:rPr>
                <w:rFonts w:ascii="Times New Roman" w:hAnsi="Times New Roman"/>
              </w:rPr>
              <w:t>Х.Колумба</w:t>
            </w:r>
            <w:proofErr w:type="spellEnd"/>
            <w:r>
              <w:rPr>
                <w:rFonts w:ascii="Times New Roman" w:hAnsi="Times New Roman"/>
              </w:rPr>
              <w:t>, Ф. Магеллана, Э. Кортеса.</w:t>
            </w: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D01AB1">
              <w:rPr>
                <w:rFonts w:ascii="Times New Roman" w:hAnsi="Times New Roman"/>
                <w:b/>
                <w:i/>
              </w:rPr>
              <w:t>Рассказать</w:t>
            </w:r>
            <w:r>
              <w:rPr>
                <w:rFonts w:ascii="Times New Roman" w:hAnsi="Times New Roman"/>
              </w:rPr>
              <w:t xml:space="preserve"> о значении Великих географических открытий.</w:t>
            </w:r>
          </w:p>
          <w:p w:rsidR="007B081A" w:rsidRPr="00877465" w:rsidRDefault="007B081A" w:rsidP="00937F37">
            <w:pPr>
              <w:pStyle w:val="a3"/>
              <w:rPr>
                <w:rFonts w:ascii="Times New Roman" w:hAnsi="Times New Roman"/>
              </w:rPr>
            </w:pPr>
          </w:p>
          <w:p w:rsidR="007B081A" w:rsidRPr="0067151C" w:rsidRDefault="007B081A" w:rsidP="00937F3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B081A" w:rsidRPr="0067151C" w:rsidRDefault="007B081A" w:rsidP="007B081A">
            <w:pPr>
              <w:pStyle w:val="a3"/>
              <w:rPr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lastRenderedPageBreak/>
              <w:t>§ 2</w:t>
            </w:r>
          </w:p>
        </w:tc>
      </w:tr>
      <w:tr w:rsidR="007B081A" w:rsidRPr="00F90704" w:rsidTr="007B081A">
        <w:tc>
          <w:tcPr>
            <w:tcW w:w="880" w:type="dxa"/>
          </w:tcPr>
          <w:p w:rsidR="007B081A" w:rsidRPr="00D56BCF" w:rsidRDefault="007B081A" w:rsidP="00937F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1701" w:type="dxa"/>
          </w:tcPr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 xml:space="preserve">Усиление королевской власти в </w:t>
            </w:r>
            <w:r w:rsidRPr="00D56BCF">
              <w:rPr>
                <w:rFonts w:ascii="Times New Roman" w:hAnsi="Times New Roman"/>
                <w:lang w:val="en-US"/>
              </w:rPr>
              <w:t>XVI</w:t>
            </w:r>
            <w:r w:rsidRPr="00D56BCF">
              <w:rPr>
                <w:rFonts w:ascii="Times New Roman" w:hAnsi="Times New Roman"/>
              </w:rPr>
              <w:t>-</w:t>
            </w:r>
            <w:r w:rsidRPr="00D56BCF">
              <w:rPr>
                <w:rFonts w:ascii="Times New Roman" w:hAnsi="Times New Roman"/>
                <w:lang w:val="en-US"/>
              </w:rPr>
              <w:t>XVII</w:t>
            </w:r>
            <w:r w:rsidRPr="00D56BCF">
              <w:rPr>
                <w:rFonts w:ascii="Times New Roman" w:hAnsi="Times New Roman"/>
              </w:rPr>
              <w:t xml:space="preserve"> веках. Абсолютизм в Европе.</w:t>
            </w:r>
          </w:p>
          <w:p w:rsidR="007B081A" w:rsidRPr="00D56BCF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3260" w:type="dxa"/>
          </w:tcPr>
          <w:p w:rsidR="007B081A" w:rsidRPr="00D56BCF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1B7D25">
              <w:rPr>
                <w:rFonts w:ascii="Times New Roman" w:hAnsi="Times New Roman"/>
              </w:rPr>
              <w:t>Складывание абсолютизма в полити</w:t>
            </w:r>
            <w:r w:rsidRPr="001B7D25">
              <w:rPr>
                <w:rFonts w:ascii="Times New Roman" w:hAnsi="Times New Roman"/>
              </w:rPr>
              <w:softHyphen/>
              <w:t>ке управления европейских государств. Парламент и король: сотрудничество и подобострастие. Единая система государ</w:t>
            </w:r>
            <w:r w:rsidRPr="001B7D25">
              <w:rPr>
                <w:rFonts w:ascii="Times New Roman" w:hAnsi="Times New Roman"/>
              </w:rPr>
              <w:softHyphen/>
              <w:t>ственного управления. «Ограничители» власти короля. Король — наместник Бога на Земле. Складывание централизованных национальных государств и национальной церкви. Появление республик в Европе.</w:t>
            </w:r>
          </w:p>
        </w:tc>
        <w:tc>
          <w:tcPr>
            <w:tcW w:w="2835" w:type="dxa"/>
          </w:tcPr>
          <w:p w:rsidR="007B081A" w:rsidRPr="002F6CF8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B76C78">
              <w:rPr>
                <w:rFonts w:ascii="Times New Roman" w:hAnsi="Times New Roman"/>
                <w:b/>
                <w:i/>
              </w:rPr>
              <w:t>Регулятив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7B081A" w:rsidRPr="002F6CF8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B76C78">
              <w:rPr>
                <w:rFonts w:ascii="Times New Roman" w:hAnsi="Times New Roman"/>
                <w:b/>
                <w:i/>
              </w:rPr>
              <w:t>Познаватель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7B081A" w:rsidRPr="002F6CF8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B76C78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</w:tc>
        <w:tc>
          <w:tcPr>
            <w:tcW w:w="2977" w:type="dxa"/>
          </w:tcPr>
          <w:p w:rsidR="007B081A" w:rsidRDefault="007B081A" w:rsidP="00937F37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6A208D">
              <w:rPr>
                <w:rFonts w:ascii="Times New Roman" w:hAnsi="Times New Roman"/>
                <w:b/>
                <w:i/>
                <w:lang w:eastAsia="ru-RU"/>
              </w:rPr>
              <w:t xml:space="preserve">Выделять </w:t>
            </w:r>
            <w:r w:rsidRPr="006A208D">
              <w:rPr>
                <w:rFonts w:ascii="Times New Roman" w:hAnsi="Times New Roman"/>
                <w:lang w:eastAsia="ru-RU"/>
              </w:rPr>
              <w:t xml:space="preserve">в тексте условия складывания абсолютизма в европейских государствах. </w:t>
            </w:r>
            <w:r w:rsidRPr="006A208D">
              <w:rPr>
                <w:rFonts w:ascii="Times New Roman" w:hAnsi="Times New Roman"/>
                <w:b/>
                <w:i/>
                <w:lang w:eastAsia="ru-RU"/>
              </w:rPr>
              <w:t>Характеризовать</w:t>
            </w:r>
            <w:r w:rsidRPr="006A208D">
              <w:rPr>
                <w:rFonts w:ascii="Times New Roman" w:hAnsi="Times New Roman"/>
                <w:lang w:eastAsia="ru-RU"/>
              </w:rPr>
              <w:t xml:space="preserve"> политику Генриха VIII Тю</w:t>
            </w:r>
            <w:r w:rsidRPr="006A208D">
              <w:rPr>
                <w:rFonts w:ascii="Times New Roman" w:hAnsi="Times New Roman"/>
                <w:lang w:eastAsia="ru-RU"/>
              </w:rPr>
              <w:softHyphen/>
              <w:t xml:space="preserve">дора, Елизаветы Тюдор, Якова I Стюарт, Людовика XIV Бурбона. </w:t>
            </w:r>
          </w:p>
          <w:p w:rsidR="007B081A" w:rsidRPr="006A208D" w:rsidRDefault="007B081A" w:rsidP="00937F3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08D">
              <w:rPr>
                <w:rFonts w:ascii="Times New Roman" w:hAnsi="Times New Roman"/>
                <w:b/>
                <w:i/>
                <w:lang w:eastAsia="ru-RU"/>
              </w:rPr>
              <w:t>Объяснять</w:t>
            </w:r>
            <w:r w:rsidRPr="006A208D">
              <w:rPr>
                <w:rFonts w:ascii="Times New Roman" w:hAnsi="Times New Roman"/>
                <w:lang w:eastAsia="ru-RU"/>
              </w:rPr>
              <w:t xml:space="preserve"> причины появления республик в Европе.</w:t>
            </w:r>
          </w:p>
          <w:p w:rsidR="007B081A" w:rsidRPr="0067151C" w:rsidRDefault="007B081A" w:rsidP="00937F3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B081A" w:rsidRPr="0067151C" w:rsidRDefault="007B081A" w:rsidP="007B081A">
            <w:pPr>
              <w:pStyle w:val="a3"/>
              <w:rPr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3</w:t>
            </w:r>
          </w:p>
        </w:tc>
      </w:tr>
      <w:tr w:rsidR="007B081A" w:rsidRPr="00F90704" w:rsidTr="007B081A">
        <w:tc>
          <w:tcPr>
            <w:tcW w:w="880" w:type="dxa"/>
          </w:tcPr>
          <w:p w:rsidR="007B081A" w:rsidRPr="00D56BCF" w:rsidRDefault="007B081A" w:rsidP="00937F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1701" w:type="dxa"/>
          </w:tcPr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 xml:space="preserve">Дух предпринимательства преобразует экономику </w:t>
            </w:r>
          </w:p>
          <w:p w:rsidR="007B081A" w:rsidRPr="00D56BCF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3260" w:type="dxa"/>
          </w:tcPr>
          <w:p w:rsidR="007B081A" w:rsidRPr="00D56BCF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1B7D25">
              <w:rPr>
                <w:rFonts w:ascii="Times New Roman" w:hAnsi="Times New Roman"/>
              </w:rPr>
              <w:t>Условия разви</w:t>
            </w:r>
            <w:r w:rsidRPr="001B7D25">
              <w:rPr>
                <w:rFonts w:ascii="Times New Roman" w:hAnsi="Times New Roman"/>
              </w:rPr>
              <w:softHyphen/>
              <w:t>тия предпринимательства. Рост городов и торговли. Складывание мировых центров торговли. Торговые компании. Право мо</w:t>
            </w:r>
            <w:r w:rsidRPr="001B7D25">
              <w:rPr>
                <w:rFonts w:ascii="Times New Roman" w:hAnsi="Times New Roman"/>
              </w:rPr>
              <w:softHyphen/>
              <w:t>нополии. Накопление капиталов. Банки и биржи. Переход от ремесла к мануфакту</w:t>
            </w:r>
            <w:r w:rsidRPr="001B7D25">
              <w:rPr>
                <w:rFonts w:ascii="Times New Roman" w:hAnsi="Times New Roman"/>
              </w:rPr>
              <w:softHyphen/>
              <w:t>ре. Причины возникновения и развития мануфактур. Разделение труда. Наёмный труд. Рождение капитализма.</w:t>
            </w:r>
          </w:p>
        </w:tc>
        <w:tc>
          <w:tcPr>
            <w:tcW w:w="2835" w:type="dxa"/>
          </w:tcPr>
          <w:p w:rsidR="007B081A" w:rsidRPr="002F6CF8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FC45BA">
              <w:rPr>
                <w:rFonts w:ascii="Times New Roman" w:hAnsi="Times New Roman"/>
                <w:b/>
                <w:i/>
              </w:rPr>
              <w:t>Регулятивные:</w:t>
            </w:r>
            <w:r w:rsidRPr="002F6CF8">
              <w:rPr>
                <w:rFonts w:ascii="Times New Roman" w:hAnsi="Times New Roman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7B081A" w:rsidRPr="002F6CF8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FC45BA">
              <w:rPr>
                <w:rFonts w:ascii="Times New Roman" w:hAnsi="Times New Roman"/>
                <w:b/>
                <w:i/>
              </w:rPr>
              <w:t>Познаватель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7B081A" w:rsidRPr="002F6CF8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FC45BA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формулируют собственное мнение и позицию</w:t>
            </w:r>
          </w:p>
          <w:p w:rsidR="007B081A" w:rsidRPr="002F6CF8" w:rsidRDefault="007B081A" w:rsidP="00937F3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B081A" w:rsidRDefault="007B081A" w:rsidP="00937F37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11EF">
              <w:rPr>
                <w:rFonts w:ascii="Times New Roman" w:hAnsi="Times New Roman"/>
                <w:b/>
                <w:i/>
                <w:lang w:eastAsia="ru-RU"/>
              </w:rPr>
              <w:t>Рассказать</w:t>
            </w:r>
            <w:r w:rsidRPr="00D06456">
              <w:rPr>
                <w:rFonts w:ascii="Times New Roman" w:hAnsi="Times New Roman"/>
                <w:lang w:eastAsia="ru-RU"/>
              </w:rPr>
              <w:t xml:space="preserve"> об условиях развития предпри</w:t>
            </w:r>
            <w:r w:rsidRPr="00D06456">
              <w:rPr>
                <w:rFonts w:ascii="Times New Roman" w:hAnsi="Times New Roman"/>
                <w:lang w:eastAsia="ru-RU"/>
              </w:rPr>
              <w:softHyphen/>
              <w:t xml:space="preserve">нимательства. </w:t>
            </w:r>
          </w:p>
          <w:p w:rsidR="007B081A" w:rsidRDefault="007B081A" w:rsidP="00937F37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11EF">
              <w:rPr>
                <w:rFonts w:ascii="Times New Roman" w:hAnsi="Times New Roman"/>
                <w:b/>
                <w:i/>
                <w:lang w:eastAsia="ru-RU"/>
              </w:rPr>
              <w:t>Объяснять</w:t>
            </w:r>
            <w:r w:rsidRPr="00D06456">
              <w:rPr>
                <w:rFonts w:ascii="Times New Roman" w:hAnsi="Times New Roman"/>
                <w:lang w:eastAsia="ru-RU"/>
              </w:rPr>
              <w:t xml:space="preserve">, как изменилось производство с появлением мануфактуры. </w:t>
            </w:r>
          </w:p>
          <w:p w:rsidR="007B081A" w:rsidRPr="00D06456" w:rsidRDefault="007B081A" w:rsidP="00937F3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11EF">
              <w:rPr>
                <w:rFonts w:ascii="Times New Roman" w:hAnsi="Times New Roman"/>
                <w:b/>
                <w:i/>
                <w:lang w:eastAsia="ru-RU"/>
              </w:rPr>
              <w:t xml:space="preserve">Сравнивать </w:t>
            </w:r>
            <w:r w:rsidRPr="00D06456">
              <w:rPr>
                <w:rFonts w:ascii="Times New Roman" w:hAnsi="Times New Roman"/>
                <w:lang w:eastAsia="ru-RU"/>
              </w:rPr>
              <w:t>труд ремесленника и работника мануфактуры.</w:t>
            </w:r>
          </w:p>
          <w:p w:rsidR="007B081A" w:rsidRPr="0067151C" w:rsidRDefault="007B081A" w:rsidP="00937F3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B081A" w:rsidRPr="0067151C" w:rsidRDefault="007B081A" w:rsidP="007B081A">
            <w:pPr>
              <w:pStyle w:val="a3"/>
              <w:rPr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4</w:t>
            </w:r>
          </w:p>
        </w:tc>
      </w:tr>
      <w:tr w:rsidR="007B081A" w:rsidRPr="00F90704" w:rsidTr="007B081A">
        <w:tc>
          <w:tcPr>
            <w:tcW w:w="880" w:type="dxa"/>
          </w:tcPr>
          <w:p w:rsidR="007B081A" w:rsidRDefault="007B081A" w:rsidP="00937F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7B081A" w:rsidRDefault="007B081A" w:rsidP="00937F3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B081A" w:rsidRPr="00D56BCF" w:rsidRDefault="007B081A" w:rsidP="00937F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701" w:type="dxa"/>
          </w:tcPr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 xml:space="preserve">Европейское общество в раннее Новое время. </w:t>
            </w: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Повседневная жизнь.</w:t>
            </w:r>
          </w:p>
          <w:p w:rsidR="007B081A" w:rsidRPr="00D56BCF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3260" w:type="dxa"/>
          </w:tcPr>
          <w:p w:rsidR="007B081A" w:rsidRPr="00D56BCF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E77C74">
              <w:rPr>
                <w:rFonts w:ascii="Times New Roman" w:hAnsi="Times New Roman"/>
              </w:rPr>
              <w:t>Изменения в со</w:t>
            </w:r>
            <w:r w:rsidRPr="00E77C74">
              <w:rPr>
                <w:rFonts w:ascii="Times New Roman" w:hAnsi="Times New Roman"/>
              </w:rPr>
              <w:softHyphen/>
              <w:t>циальной структуре общества. Новые социальные группы европейского обще</w:t>
            </w:r>
            <w:r w:rsidRPr="00E77C74">
              <w:rPr>
                <w:rFonts w:ascii="Times New Roman" w:hAnsi="Times New Roman"/>
              </w:rPr>
              <w:softHyphen/>
              <w:t>ства, их облик. Буржуазия эпохи ран</w:t>
            </w:r>
            <w:r w:rsidRPr="00E77C74">
              <w:rPr>
                <w:rFonts w:ascii="Times New Roman" w:hAnsi="Times New Roman"/>
              </w:rPr>
              <w:softHyphen/>
              <w:t>него Нового времени. Условия жизни, труда крестьянства Европы. Новое дво</w:t>
            </w:r>
            <w:r w:rsidRPr="00E77C74">
              <w:rPr>
                <w:rFonts w:ascii="Times New Roman" w:hAnsi="Times New Roman"/>
              </w:rPr>
              <w:softHyphen/>
              <w:t>рянство — джентри и старое дворянство. Низшие слои населения. Способы пре</w:t>
            </w:r>
            <w:r w:rsidRPr="00E77C74">
              <w:rPr>
                <w:rFonts w:ascii="Times New Roman" w:hAnsi="Times New Roman"/>
              </w:rPr>
              <w:softHyphen/>
              <w:t>одоления нищенства</w:t>
            </w:r>
            <w:r>
              <w:t>.</w:t>
            </w:r>
          </w:p>
        </w:tc>
        <w:tc>
          <w:tcPr>
            <w:tcW w:w="2835" w:type="dxa"/>
          </w:tcPr>
          <w:p w:rsidR="007B081A" w:rsidRPr="002F6CF8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FC45BA">
              <w:rPr>
                <w:rFonts w:ascii="Times New Roman" w:hAnsi="Times New Roman"/>
                <w:b/>
                <w:i/>
              </w:rPr>
              <w:t>Регулятив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7B081A" w:rsidRPr="002F6CF8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FC45BA">
              <w:rPr>
                <w:rFonts w:ascii="Times New Roman" w:hAnsi="Times New Roman"/>
                <w:b/>
                <w:i/>
              </w:rPr>
              <w:t>Познаватель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7B081A" w:rsidRPr="002F6CF8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FC45BA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</w:t>
            </w:r>
            <w:r w:rsidRPr="002F6CF8">
              <w:rPr>
                <w:rFonts w:ascii="Times New Roman" w:hAnsi="Times New Roman"/>
              </w:rPr>
              <w:lastRenderedPageBreak/>
              <w:t xml:space="preserve">затруднения, предлагают помощь и сотрудничество) </w:t>
            </w:r>
          </w:p>
        </w:tc>
        <w:tc>
          <w:tcPr>
            <w:tcW w:w="2977" w:type="dxa"/>
          </w:tcPr>
          <w:p w:rsidR="007B081A" w:rsidRDefault="007B081A" w:rsidP="00937F37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82E51">
              <w:rPr>
                <w:rFonts w:ascii="Times New Roman" w:hAnsi="Times New Roman"/>
                <w:b/>
                <w:i/>
                <w:lang w:eastAsia="ru-RU"/>
              </w:rPr>
              <w:lastRenderedPageBreak/>
              <w:t>Рассказывать</w:t>
            </w:r>
            <w:r w:rsidRPr="00E92D3D">
              <w:rPr>
                <w:rFonts w:ascii="Times New Roman" w:hAnsi="Times New Roman"/>
                <w:lang w:eastAsia="ru-RU"/>
              </w:rPr>
              <w:t xml:space="preserve"> о социальных изменениях. </w:t>
            </w:r>
          </w:p>
          <w:p w:rsidR="007B081A" w:rsidRDefault="007B081A" w:rsidP="00937F37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82E51">
              <w:rPr>
                <w:rFonts w:ascii="Times New Roman" w:hAnsi="Times New Roman"/>
                <w:b/>
                <w:i/>
                <w:lang w:eastAsia="ru-RU"/>
              </w:rPr>
              <w:t>Сравнивать</w:t>
            </w:r>
            <w:r w:rsidRPr="00E92D3D">
              <w:rPr>
                <w:rFonts w:ascii="Times New Roman" w:hAnsi="Times New Roman"/>
                <w:lang w:eastAsia="ru-RU"/>
              </w:rPr>
              <w:t xml:space="preserve"> положение буржуазии и джен</w:t>
            </w:r>
            <w:r w:rsidRPr="00E92D3D">
              <w:rPr>
                <w:rFonts w:ascii="Times New Roman" w:hAnsi="Times New Roman"/>
                <w:lang w:eastAsia="ru-RU"/>
              </w:rPr>
              <w:softHyphen/>
              <w:t xml:space="preserve">три в раннее Новое время. </w:t>
            </w:r>
            <w:r w:rsidRPr="00882E51">
              <w:rPr>
                <w:rFonts w:ascii="Times New Roman" w:hAnsi="Times New Roman"/>
                <w:b/>
                <w:i/>
                <w:lang w:eastAsia="ru-RU"/>
              </w:rPr>
              <w:t>Оценить</w:t>
            </w:r>
            <w:r w:rsidRPr="00E92D3D">
              <w:rPr>
                <w:rFonts w:ascii="Times New Roman" w:hAnsi="Times New Roman"/>
                <w:lang w:eastAsia="ru-RU"/>
              </w:rPr>
              <w:t xml:space="preserve"> действия властей по отношению к нищим и их послед</w:t>
            </w:r>
            <w:r w:rsidRPr="00E92D3D">
              <w:rPr>
                <w:rFonts w:ascii="Times New Roman" w:hAnsi="Times New Roman"/>
                <w:lang w:eastAsia="ru-RU"/>
              </w:rPr>
              <w:softHyphen/>
              <w:t>ствия.</w:t>
            </w:r>
          </w:p>
          <w:p w:rsidR="007B081A" w:rsidRPr="00E92D3D" w:rsidRDefault="007B081A" w:rsidP="00937F3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CE">
              <w:rPr>
                <w:rFonts w:ascii="Times New Roman" w:hAnsi="Times New Roman"/>
                <w:b/>
                <w:i/>
                <w:lang w:eastAsia="ru-RU"/>
              </w:rPr>
              <w:t xml:space="preserve">Рассказывать </w:t>
            </w:r>
            <w:r w:rsidRPr="00E92D3D">
              <w:rPr>
                <w:rFonts w:ascii="Times New Roman" w:hAnsi="Times New Roman"/>
                <w:lang w:eastAsia="ru-RU"/>
              </w:rPr>
              <w:t xml:space="preserve">об основных «спутниках» европейца в раннее Новое время. </w:t>
            </w:r>
            <w:r w:rsidRPr="00BC10CE">
              <w:rPr>
                <w:rFonts w:ascii="Times New Roman" w:hAnsi="Times New Roman"/>
                <w:b/>
                <w:i/>
                <w:lang w:eastAsia="ru-RU"/>
              </w:rPr>
              <w:t xml:space="preserve">Объяснять </w:t>
            </w:r>
            <w:r w:rsidRPr="00E92D3D">
              <w:rPr>
                <w:rFonts w:ascii="Times New Roman" w:hAnsi="Times New Roman"/>
                <w:lang w:eastAsia="ru-RU"/>
              </w:rPr>
              <w:t xml:space="preserve">положение женщины в Новое время. </w:t>
            </w:r>
            <w:r w:rsidRPr="00BC10CE">
              <w:rPr>
                <w:rFonts w:ascii="Times New Roman" w:hAnsi="Times New Roman"/>
                <w:b/>
                <w:i/>
                <w:lang w:eastAsia="ru-RU"/>
              </w:rPr>
              <w:t>Рассказывать</w:t>
            </w:r>
            <w:r>
              <w:rPr>
                <w:rFonts w:ascii="Times New Roman" w:hAnsi="Times New Roman"/>
                <w:lang w:eastAsia="ru-RU"/>
              </w:rPr>
              <w:t xml:space="preserve"> о складывающейся культуре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о</w:t>
            </w:r>
            <w:r w:rsidRPr="00E92D3D">
              <w:rPr>
                <w:rFonts w:ascii="Times New Roman" w:hAnsi="Times New Roman"/>
                <w:lang w:eastAsia="ru-RU"/>
              </w:rPr>
              <w:t>моведения</w:t>
            </w:r>
            <w:proofErr w:type="spellEnd"/>
            <w:r w:rsidRPr="00E92D3D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09" w:type="dxa"/>
          </w:tcPr>
          <w:p w:rsidR="007B081A" w:rsidRDefault="007B081A" w:rsidP="00937F37">
            <w:pPr>
              <w:spacing w:after="0" w:line="240" w:lineRule="auto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5</w:t>
            </w:r>
          </w:p>
          <w:p w:rsidR="007B081A" w:rsidRDefault="007B081A" w:rsidP="00937F37">
            <w:pPr>
              <w:spacing w:after="0" w:line="240" w:lineRule="auto"/>
              <w:rPr>
                <w:rStyle w:val="canedit"/>
                <w:rFonts w:ascii="Times New Roman" w:hAnsi="Times New Roman"/>
              </w:rPr>
            </w:pPr>
          </w:p>
          <w:p w:rsidR="007B081A" w:rsidRDefault="007B081A" w:rsidP="00937F37">
            <w:pPr>
              <w:spacing w:after="0" w:line="240" w:lineRule="auto"/>
              <w:rPr>
                <w:rStyle w:val="canedit"/>
                <w:rFonts w:ascii="Times New Roman" w:hAnsi="Times New Roman"/>
              </w:rPr>
            </w:pPr>
          </w:p>
          <w:p w:rsidR="007B081A" w:rsidRDefault="007B081A" w:rsidP="00937F37">
            <w:pPr>
              <w:spacing w:after="0" w:line="240" w:lineRule="auto"/>
              <w:rPr>
                <w:rStyle w:val="canedit"/>
                <w:rFonts w:ascii="Times New Roman" w:hAnsi="Times New Roman"/>
              </w:rPr>
            </w:pPr>
          </w:p>
          <w:p w:rsidR="007B081A" w:rsidRDefault="007B081A" w:rsidP="00937F37">
            <w:pPr>
              <w:spacing w:after="0" w:line="240" w:lineRule="auto"/>
              <w:rPr>
                <w:rStyle w:val="canedit"/>
                <w:rFonts w:ascii="Times New Roman" w:hAnsi="Times New Roman"/>
              </w:rPr>
            </w:pPr>
          </w:p>
          <w:p w:rsidR="007B081A" w:rsidRDefault="007B081A" w:rsidP="00937F37">
            <w:pPr>
              <w:spacing w:after="0" w:line="240" w:lineRule="auto"/>
              <w:rPr>
                <w:rStyle w:val="canedit"/>
                <w:rFonts w:ascii="Times New Roman" w:hAnsi="Times New Roman"/>
              </w:rPr>
            </w:pPr>
          </w:p>
          <w:p w:rsidR="007B081A" w:rsidRDefault="007B081A" w:rsidP="00937F37">
            <w:pPr>
              <w:spacing w:after="0" w:line="240" w:lineRule="auto"/>
              <w:rPr>
                <w:rStyle w:val="canedit"/>
                <w:rFonts w:ascii="Times New Roman" w:hAnsi="Times New Roman"/>
              </w:rPr>
            </w:pPr>
          </w:p>
          <w:p w:rsidR="007B081A" w:rsidRDefault="007B081A" w:rsidP="00937F37">
            <w:pPr>
              <w:spacing w:after="0" w:line="240" w:lineRule="auto"/>
              <w:rPr>
                <w:rStyle w:val="canedit"/>
                <w:rFonts w:ascii="Times New Roman" w:hAnsi="Times New Roman"/>
              </w:rPr>
            </w:pPr>
          </w:p>
          <w:p w:rsidR="007B081A" w:rsidRDefault="007B081A" w:rsidP="00937F37">
            <w:pPr>
              <w:spacing w:after="0" w:line="240" w:lineRule="auto"/>
              <w:rPr>
                <w:rStyle w:val="canedit"/>
                <w:rFonts w:ascii="Times New Roman" w:hAnsi="Times New Roman"/>
              </w:rPr>
            </w:pPr>
          </w:p>
          <w:p w:rsidR="007B081A" w:rsidRDefault="007B081A" w:rsidP="00937F37">
            <w:pPr>
              <w:spacing w:after="0" w:line="240" w:lineRule="auto"/>
              <w:rPr>
                <w:rStyle w:val="canedit"/>
                <w:rFonts w:ascii="Times New Roman" w:hAnsi="Times New Roman"/>
              </w:rPr>
            </w:pPr>
          </w:p>
          <w:p w:rsidR="007B081A" w:rsidRDefault="007B081A" w:rsidP="00937F37">
            <w:pPr>
              <w:spacing w:after="0" w:line="240" w:lineRule="auto"/>
              <w:rPr>
                <w:rStyle w:val="canedit"/>
                <w:rFonts w:ascii="Times New Roman" w:hAnsi="Times New Roman"/>
              </w:rPr>
            </w:pPr>
          </w:p>
          <w:p w:rsidR="007B081A" w:rsidRDefault="007B081A" w:rsidP="00937F37">
            <w:pPr>
              <w:spacing w:after="0" w:line="240" w:lineRule="auto"/>
              <w:rPr>
                <w:rStyle w:val="canedit"/>
                <w:rFonts w:ascii="Times New Roman" w:hAnsi="Times New Roman"/>
              </w:rPr>
            </w:pPr>
          </w:p>
          <w:p w:rsidR="007B081A" w:rsidRDefault="007B081A" w:rsidP="00937F37">
            <w:pPr>
              <w:spacing w:after="0" w:line="240" w:lineRule="auto"/>
              <w:rPr>
                <w:rStyle w:val="canedit"/>
                <w:rFonts w:ascii="Times New Roman" w:hAnsi="Times New Roman"/>
              </w:rPr>
            </w:pPr>
          </w:p>
          <w:p w:rsidR="007B081A" w:rsidRDefault="007B081A" w:rsidP="00937F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6</w:t>
            </w:r>
          </w:p>
        </w:tc>
      </w:tr>
      <w:tr w:rsidR="007B081A" w:rsidRPr="00F90704" w:rsidTr="007B081A">
        <w:tc>
          <w:tcPr>
            <w:tcW w:w="880" w:type="dxa"/>
          </w:tcPr>
          <w:p w:rsidR="007B081A" w:rsidRPr="00D56BCF" w:rsidRDefault="007B081A" w:rsidP="00937F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1701" w:type="dxa"/>
          </w:tcPr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Великие гуманисты Европы</w:t>
            </w:r>
          </w:p>
          <w:p w:rsidR="007B081A" w:rsidRPr="00D56BCF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3260" w:type="dxa"/>
          </w:tcPr>
          <w:p w:rsidR="007B081A" w:rsidRPr="00E77C74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E77C74">
              <w:rPr>
                <w:rFonts w:ascii="Times New Roman" w:hAnsi="Times New Roman"/>
              </w:rPr>
              <w:t xml:space="preserve">От раннего — к высокому Возрождению. Образованность как ценность. </w:t>
            </w:r>
            <w:proofErr w:type="spellStart"/>
            <w:r w:rsidRPr="00E77C74">
              <w:rPr>
                <w:rFonts w:ascii="Times New Roman" w:hAnsi="Times New Roman"/>
              </w:rPr>
              <w:t>Еуманисты</w:t>
            </w:r>
            <w:proofErr w:type="spellEnd"/>
            <w:r w:rsidRPr="00E77C74">
              <w:rPr>
                <w:rFonts w:ascii="Times New Roman" w:hAnsi="Times New Roman"/>
              </w:rPr>
              <w:t xml:space="preserve"> о месте человека во Вселенной. Гуманист из Роттердама. Первые утопии об обще</w:t>
            </w:r>
            <w:r w:rsidRPr="00E77C74">
              <w:rPr>
                <w:rFonts w:ascii="Times New Roman" w:hAnsi="Times New Roman"/>
              </w:rPr>
              <w:softHyphen/>
              <w:t>ственном устройстве: Томас Мор, Франсуа Рабле. Мишель Монтень: «Опыты» — рекомендации по самосовершенствованию.</w:t>
            </w:r>
          </w:p>
        </w:tc>
        <w:tc>
          <w:tcPr>
            <w:tcW w:w="2835" w:type="dxa"/>
          </w:tcPr>
          <w:p w:rsidR="007B081A" w:rsidRPr="002F6CF8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FC45BA">
              <w:rPr>
                <w:rFonts w:ascii="Times New Roman" w:hAnsi="Times New Roman"/>
                <w:b/>
                <w:i/>
              </w:rPr>
              <w:t>Регулятив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7B081A" w:rsidRPr="002F6CF8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FC45BA">
              <w:rPr>
                <w:rFonts w:ascii="Times New Roman" w:hAnsi="Times New Roman"/>
                <w:b/>
                <w:i/>
              </w:rPr>
              <w:t>Познаватель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7B081A" w:rsidRPr="002F6CF8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FC45BA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7B081A" w:rsidRPr="002F6CF8" w:rsidRDefault="007B081A" w:rsidP="00937F3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B081A" w:rsidRDefault="007B081A" w:rsidP="00937F37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C10CE">
              <w:rPr>
                <w:rFonts w:ascii="Times New Roman" w:hAnsi="Times New Roman"/>
                <w:b/>
                <w:i/>
                <w:lang w:eastAsia="ru-RU"/>
              </w:rPr>
              <w:t xml:space="preserve">Объяснять </w:t>
            </w:r>
            <w:r w:rsidRPr="00E92D3D">
              <w:rPr>
                <w:rFonts w:ascii="Times New Roman" w:hAnsi="Times New Roman"/>
                <w:lang w:eastAsia="ru-RU"/>
              </w:rPr>
              <w:t xml:space="preserve">смысл новых представлений о человеке и обществе. </w:t>
            </w:r>
          </w:p>
          <w:p w:rsidR="007B081A" w:rsidRDefault="007B081A" w:rsidP="00937F37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C10CE">
              <w:rPr>
                <w:rFonts w:ascii="Times New Roman" w:hAnsi="Times New Roman"/>
                <w:b/>
                <w:i/>
                <w:lang w:eastAsia="ru-RU"/>
              </w:rPr>
              <w:t xml:space="preserve">Составлять </w:t>
            </w:r>
            <w:r w:rsidRPr="00E92D3D">
              <w:rPr>
                <w:rFonts w:ascii="Times New Roman" w:hAnsi="Times New Roman"/>
                <w:lang w:eastAsia="ru-RU"/>
              </w:rPr>
              <w:t>развёр</w:t>
            </w:r>
            <w:r w:rsidRPr="00E92D3D">
              <w:rPr>
                <w:rFonts w:ascii="Times New Roman" w:hAnsi="Times New Roman"/>
                <w:lang w:eastAsia="ru-RU"/>
              </w:rPr>
              <w:softHyphen/>
              <w:t xml:space="preserve">нутый план параграфа. </w:t>
            </w:r>
          </w:p>
          <w:p w:rsidR="007B081A" w:rsidRPr="00E92D3D" w:rsidRDefault="007B081A" w:rsidP="00937F3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CE">
              <w:rPr>
                <w:rFonts w:ascii="Times New Roman" w:hAnsi="Times New Roman"/>
                <w:b/>
                <w:i/>
                <w:lang w:eastAsia="ru-RU"/>
              </w:rPr>
              <w:t xml:space="preserve">Составлять </w:t>
            </w:r>
            <w:r w:rsidRPr="00E92D3D">
              <w:rPr>
                <w:rFonts w:ascii="Times New Roman" w:hAnsi="Times New Roman"/>
                <w:lang w:eastAsia="ru-RU"/>
              </w:rPr>
              <w:t>доклад и его презентацию о Т. Море, Ф. Рабле, М. Монтене.</w:t>
            </w:r>
          </w:p>
        </w:tc>
        <w:tc>
          <w:tcPr>
            <w:tcW w:w="2409" w:type="dxa"/>
          </w:tcPr>
          <w:p w:rsidR="007B081A" w:rsidRPr="0067151C" w:rsidRDefault="007B081A" w:rsidP="00937F37">
            <w:pPr>
              <w:pStyle w:val="a3"/>
              <w:rPr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7</w:t>
            </w:r>
          </w:p>
        </w:tc>
      </w:tr>
      <w:tr w:rsidR="007B081A" w:rsidRPr="00F90704" w:rsidTr="007B081A">
        <w:tc>
          <w:tcPr>
            <w:tcW w:w="880" w:type="dxa"/>
          </w:tcPr>
          <w:p w:rsidR="007B081A" w:rsidRPr="00D56BCF" w:rsidRDefault="007B081A" w:rsidP="00937F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-54</w:t>
            </w:r>
          </w:p>
        </w:tc>
        <w:tc>
          <w:tcPr>
            <w:tcW w:w="1701" w:type="dxa"/>
          </w:tcPr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Мир художественной культуры Возрождения</w:t>
            </w:r>
          </w:p>
          <w:p w:rsidR="007B081A" w:rsidRPr="00D56BCF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>Урок изучения нового материала</w:t>
            </w:r>
          </w:p>
        </w:tc>
        <w:tc>
          <w:tcPr>
            <w:tcW w:w="3260" w:type="dxa"/>
          </w:tcPr>
          <w:p w:rsidR="007B081A" w:rsidRPr="00E77C74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E77C74">
              <w:rPr>
                <w:rFonts w:ascii="Times New Roman" w:hAnsi="Times New Roman"/>
              </w:rPr>
              <w:t>Эпоха Возрождения и её характерные черты. Зарождение идей гуманизма и их во</w:t>
            </w:r>
            <w:r w:rsidRPr="00E77C74">
              <w:rPr>
                <w:rFonts w:ascii="Times New Roman" w:hAnsi="Times New Roman"/>
              </w:rPr>
              <w:softHyphen/>
              <w:t>площение в литературе и искусстве. Идеал гармоничного человека, создан</w:t>
            </w:r>
            <w:r w:rsidRPr="00E77C74">
              <w:rPr>
                <w:rFonts w:ascii="Times New Roman" w:hAnsi="Times New Roman"/>
              </w:rPr>
              <w:softHyphen/>
              <w:t xml:space="preserve">ный итальянскими гуманистами. Эпоха «титанов». Гуманистические тенденции в изобразительном искусстве. «Титаны Возрождения». </w:t>
            </w:r>
            <w:r w:rsidRPr="00E77C74">
              <w:rPr>
                <w:rFonts w:ascii="Times New Roman" w:hAnsi="Times New Roman"/>
              </w:rPr>
              <w:lastRenderedPageBreak/>
              <w:t>Своеобразие Высокого искусства Северного Возрождения.</w:t>
            </w:r>
          </w:p>
        </w:tc>
        <w:tc>
          <w:tcPr>
            <w:tcW w:w="2835" w:type="dxa"/>
          </w:tcPr>
          <w:p w:rsidR="007B081A" w:rsidRPr="002F6CF8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FC45BA">
              <w:rPr>
                <w:rFonts w:ascii="Times New Roman" w:hAnsi="Times New Roman"/>
                <w:b/>
                <w:i/>
              </w:rPr>
              <w:lastRenderedPageBreak/>
              <w:t>Регулятив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7B081A" w:rsidRPr="002F6CF8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FC45BA">
              <w:rPr>
                <w:rFonts w:ascii="Times New Roman" w:hAnsi="Times New Roman"/>
                <w:b/>
                <w:i/>
              </w:rPr>
              <w:t>Познаватель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 xml:space="preserve">ориентируются в разнообразии способов решения познавательных </w:t>
            </w:r>
            <w:r w:rsidRPr="002F6CF8">
              <w:rPr>
                <w:rFonts w:ascii="Times New Roman" w:hAnsi="Times New Roman"/>
              </w:rPr>
              <w:lastRenderedPageBreak/>
              <w:t>задач, выбирают наиболее эффективные из них</w:t>
            </w:r>
          </w:p>
          <w:p w:rsidR="007B081A" w:rsidRPr="002F6CF8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FC45BA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7B081A" w:rsidRPr="002F6CF8" w:rsidRDefault="007B081A" w:rsidP="00937F3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B081A" w:rsidRDefault="007B081A" w:rsidP="00937F37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EE294D">
              <w:rPr>
                <w:rFonts w:ascii="Times New Roman" w:hAnsi="Times New Roman"/>
                <w:b/>
                <w:i/>
                <w:lang w:eastAsia="ru-RU"/>
              </w:rPr>
              <w:lastRenderedPageBreak/>
              <w:t xml:space="preserve">Выявлять </w:t>
            </w:r>
            <w:r w:rsidRPr="00EE294D">
              <w:rPr>
                <w:rFonts w:ascii="Times New Roman" w:hAnsi="Times New Roman"/>
                <w:lang w:eastAsia="ru-RU"/>
              </w:rPr>
              <w:t>и</w:t>
            </w:r>
            <w:r w:rsidRPr="00EE294D">
              <w:rPr>
                <w:rFonts w:ascii="Times New Roman" w:hAnsi="Times New Roman"/>
                <w:b/>
                <w:i/>
                <w:lang w:eastAsia="ru-RU"/>
              </w:rPr>
              <w:t xml:space="preserve"> обо</w:t>
            </w:r>
            <w:r w:rsidRPr="00EE294D">
              <w:rPr>
                <w:rFonts w:ascii="Times New Roman" w:hAnsi="Times New Roman"/>
                <w:b/>
                <w:i/>
                <w:lang w:eastAsia="ru-RU"/>
              </w:rPr>
              <w:softHyphen/>
              <w:t>значать</w:t>
            </w:r>
            <w:r w:rsidRPr="009D1126">
              <w:rPr>
                <w:rFonts w:ascii="Times New Roman" w:hAnsi="Times New Roman"/>
                <w:lang w:eastAsia="ru-RU"/>
              </w:rPr>
              <w:t xml:space="preserve"> гуманистические тенденции в изо</w:t>
            </w:r>
            <w:r w:rsidRPr="009D1126">
              <w:rPr>
                <w:rFonts w:ascii="Times New Roman" w:hAnsi="Times New Roman"/>
                <w:lang w:eastAsia="ru-RU"/>
              </w:rPr>
              <w:softHyphen/>
              <w:t>бразительном искусстве.</w:t>
            </w:r>
          </w:p>
          <w:p w:rsidR="007B081A" w:rsidRPr="009D1126" w:rsidRDefault="007B081A" w:rsidP="00937F3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94D">
              <w:rPr>
                <w:rFonts w:ascii="Times New Roman" w:hAnsi="Times New Roman"/>
                <w:b/>
                <w:i/>
                <w:lang w:eastAsia="ru-RU"/>
              </w:rPr>
              <w:t xml:space="preserve">Составлять </w:t>
            </w:r>
            <w:r w:rsidRPr="009D1126">
              <w:rPr>
                <w:rFonts w:ascii="Times New Roman" w:hAnsi="Times New Roman"/>
                <w:lang w:eastAsia="ru-RU"/>
              </w:rPr>
              <w:t>сообще</w:t>
            </w:r>
            <w:r w:rsidRPr="009D1126">
              <w:rPr>
                <w:rFonts w:ascii="Times New Roman" w:hAnsi="Times New Roman"/>
                <w:lang w:eastAsia="ru-RU"/>
              </w:rPr>
              <w:softHyphen/>
              <w:t>ния, презентации о титанах Возрождения.</w:t>
            </w:r>
          </w:p>
        </w:tc>
        <w:tc>
          <w:tcPr>
            <w:tcW w:w="2409" w:type="dxa"/>
          </w:tcPr>
          <w:p w:rsidR="007B081A" w:rsidRPr="0067151C" w:rsidRDefault="007B081A" w:rsidP="00937F37">
            <w:pPr>
              <w:pStyle w:val="a3"/>
              <w:rPr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8-9</w:t>
            </w:r>
          </w:p>
        </w:tc>
      </w:tr>
      <w:tr w:rsidR="007B081A" w:rsidRPr="00F90704" w:rsidTr="007B081A">
        <w:tc>
          <w:tcPr>
            <w:tcW w:w="880" w:type="dxa"/>
          </w:tcPr>
          <w:p w:rsidR="007B081A" w:rsidRPr="00D56BCF" w:rsidRDefault="007B081A" w:rsidP="00937F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1701" w:type="dxa"/>
          </w:tcPr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Возрождение новой европейской науки</w:t>
            </w:r>
          </w:p>
          <w:p w:rsidR="007B081A" w:rsidRPr="00D56BCF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3260" w:type="dxa"/>
          </w:tcPr>
          <w:p w:rsidR="007B081A" w:rsidRPr="00E77C74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E77C74">
              <w:rPr>
                <w:rFonts w:ascii="Times New Roman" w:hAnsi="Times New Roman"/>
              </w:rPr>
              <w:t>Условия развития революции в естествозна</w:t>
            </w:r>
            <w:r w:rsidRPr="00E77C74">
              <w:rPr>
                <w:rFonts w:ascii="Times New Roman" w:hAnsi="Times New Roman"/>
              </w:rPr>
              <w:softHyphen/>
              <w:t xml:space="preserve">нии. Открытия, определившие новую картину мира. </w:t>
            </w:r>
            <w:proofErr w:type="spellStart"/>
            <w:r w:rsidRPr="00E77C74">
              <w:rPr>
                <w:rFonts w:ascii="Times New Roman" w:hAnsi="Times New Roman"/>
              </w:rPr>
              <w:t>Фрэнсис</w:t>
            </w:r>
            <w:proofErr w:type="spellEnd"/>
            <w:r w:rsidRPr="00E77C74">
              <w:rPr>
                <w:rFonts w:ascii="Times New Roman" w:hAnsi="Times New Roman"/>
              </w:rPr>
              <w:t xml:space="preserve"> Бэкон и Рене Декарт — основоположники философии Нового времени. Влияние научных от</w:t>
            </w:r>
            <w:r w:rsidRPr="00E77C74">
              <w:rPr>
                <w:rFonts w:ascii="Times New Roman" w:hAnsi="Times New Roman"/>
              </w:rPr>
              <w:softHyphen/>
              <w:t>крытий Нового времени на технический прогресс и самосознание человека.</w:t>
            </w:r>
          </w:p>
        </w:tc>
        <w:tc>
          <w:tcPr>
            <w:tcW w:w="2835" w:type="dxa"/>
          </w:tcPr>
          <w:p w:rsidR="007B081A" w:rsidRPr="002F6CF8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F16D21">
              <w:rPr>
                <w:rFonts w:ascii="Times New Roman" w:hAnsi="Times New Roman"/>
                <w:b/>
                <w:i/>
              </w:rPr>
              <w:t>Регулятив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7B081A" w:rsidRPr="002F6CF8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F16D21">
              <w:rPr>
                <w:rFonts w:ascii="Times New Roman" w:hAnsi="Times New Roman"/>
                <w:b/>
                <w:i/>
              </w:rPr>
              <w:t>Познаватель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7B081A" w:rsidRPr="002F6CF8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F16D21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2977" w:type="dxa"/>
          </w:tcPr>
          <w:p w:rsidR="007B081A" w:rsidRDefault="007B081A" w:rsidP="00937F37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EE294D">
              <w:rPr>
                <w:rFonts w:ascii="Times New Roman" w:hAnsi="Times New Roman"/>
                <w:b/>
                <w:i/>
                <w:lang w:eastAsia="ru-RU"/>
              </w:rPr>
              <w:t xml:space="preserve">Подготовить </w:t>
            </w:r>
            <w:r w:rsidRPr="009D1126">
              <w:rPr>
                <w:rFonts w:ascii="Times New Roman" w:hAnsi="Times New Roman"/>
                <w:lang w:eastAsia="ru-RU"/>
              </w:rPr>
              <w:t xml:space="preserve">сообщение на тему «Жизнь и научное открытие Николая Коперника». </w:t>
            </w:r>
          </w:p>
          <w:p w:rsidR="007B081A" w:rsidRPr="009D1126" w:rsidRDefault="007B081A" w:rsidP="00937F3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94D">
              <w:rPr>
                <w:rFonts w:ascii="Times New Roman" w:hAnsi="Times New Roman"/>
                <w:b/>
                <w:i/>
                <w:lang w:eastAsia="ru-RU"/>
              </w:rPr>
              <w:t xml:space="preserve">Раскрывать </w:t>
            </w:r>
            <w:r w:rsidRPr="009D1126">
              <w:rPr>
                <w:rFonts w:ascii="Times New Roman" w:hAnsi="Times New Roman"/>
                <w:lang w:eastAsia="ru-RU"/>
              </w:rPr>
              <w:t xml:space="preserve">сущность открытий Дж. Бруно, Г. Галилея, И. Ньютона. </w:t>
            </w:r>
            <w:r w:rsidRPr="00EE294D">
              <w:rPr>
                <w:rFonts w:ascii="Times New Roman" w:hAnsi="Times New Roman"/>
                <w:b/>
                <w:i/>
                <w:lang w:eastAsia="ru-RU"/>
              </w:rPr>
              <w:t xml:space="preserve">Объяснять </w:t>
            </w:r>
            <w:r w:rsidRPr="009D1126">
              <w:rPr>
                <w:rFonts w:ascii="Times New Roman" w:hAnsi="Times New Roman"/>
                <w:lang w:eastAsia="ru-RU"/>
              </w:rPr>
              <w:t>влияние научных открытий Нового времени на техни</w:t>
            </w:r>
            <w:r w:rsidRPr="009D1126">
              <w:rPr>
                <w:rFonts w:ascii="Times New Roman" w:hAnsi="Times New Roman"/>
                <w:lang w:eastAsia="ru-RU"/>
              </w:rPr>
              <w:softHyphen/>
              <w:t>ческий прогресс и самосознание человека.</w:t>
            </w:r>
          </w:p>
        </w:tc>
        <w:tc>
          <w:tcPr>
            <w:tcW w:w="2409" w:type="dxa"/>
          </w:tcPr>
          <w:p w:rsidR="007B081A" w:rsidRPr="0067151C" w:rsidRDefault="007B081A" w:rsidP="007B081A">
            <w:pPr>
              <w:pStyle w:val="a3"/>
              <w:rPr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10</w:t>
            </w:r>
          </w:p>
        </w:tc>
      </w:tr>
      <w:tr w:rsidR="007B081A" w:rsidRPr="00F90704" w:rsidTr="007B081A">
        <w:tc>
          <w:tcPr>
            <w:tcW w:w="880" w:type="dxa"/>
          </w:tcPr>
          <w:p w:rsidR="007B081A" w:rsidRPr="00D56BCF" w:rsidRDefault="007B081A" w:rsidP="00937F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701" w:type="dxa"/>
          </w:tcPr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 xml:space="preserve">Начало Реформации в </w:t>
            </w:r>
            <w:r w:rsidRPr="00D56BCF">
              <w:rPr>
                <w:rFonts w:ascii="Times New Roman" w:hAnsi="Times New Roman"/>
              </w:rPr>
              <w:lastRenderedPageBreak/>
              <w:t>Европе. Обновление христианства</w:t>
            </w:r>
          </w:p>
          <w:p w:rsidR="007B081A" w:rsidRPr="00D56BCF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>Урок изучения нового материала</w:t>
            </w:r>
          </w:p>
        </w:tc>
        <w:tc>
          <w:tcPr>
            <w:tcW w:w="3260" w:type="dxa"/>
          </w:tcPr>
          <w:p w:rsidR="007B081A" w:rsidRPr="00E77C74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E77C74">
              <w:rPr>
                <w:rFonts w:ascii="Times New Roman" w:hAnsi="Times New Roman"/>
              </w:rPr>
              <w:lastRenderedPageBreak/>
              <w:t>Влияние Великих географических от</w:t>
            </w:r>
            <w:r w:rsidRPr="00E77C74">
              <w:rPr>
                <w:rFonts w:ascii="Times New Roman" w:hAnsi="Times New Roman"/>
              </w:rPr>
              <w:softHyphen/>
              <w:t xml:space="preserve">крытий и </w:t>
            </w:r>
            <w:r w:rsidRPr="00E77C74">
              <w:rPr>
                <w:rFonts w:ascii="Times New Roman" w:hAnsi="Times New Roman"/>
              </w:rPr>
              <w:lastRenderedPageBreak/>
              <w:t>идей гуманизма на представ</w:t>
            </w:r>
            <w:r w:rsidRPr="00E77C74">
              <w:rPr>
                <w:rFonts w:ascii="Times New Roman" w:hAnsi="Times New Roman"/>
              </w:rPr>
              <w:softHyphen/>
              <w:t>ления европейца о самом себе. Кризис и начало раскола католической церк</w:t>
            </w:r>
            <w:r w:rsidRPr="00E77C74">
              <w:rPr>
                <w:rFonts w:ascii="Times New Roman" w:hAnsi="Times New Roman"/>
              </w:rPr>
              <w:softHyphen/>
              <w:t>ви. Реформация. Германия — родина Реформации церкви. Мартин Лютер: че</w:t>
            </w:r>
            <w:r w:rsidRPr="00E77C74">
              <w:rPr>
                <w:rFonts w:ascii="Times New Roman" w:hAnsi="Times New Roman"/>
              </w:rPr>
              <w:softHyphen/>
              <w:t>ловек и общественный деятель. Крестьян</w:t>
            </w:r>
            <w:r w:rsidRPr="00E77C74">
              <w:rPr>
                <w:rFonts w:ascii="Times New Roman" w:hAnsi="Times New Roman"/>
              </w:rPr>
              <w:softHyphen/>
              <w:t>ская война в Германии. Протестантство и лютеранская церковь в Германии.</w:t>
            </w:r>
          </w:p>
        </w:tc>
        <w:tc>
          <w:tcPr>
            <w:tcW w:w="2835" w:type="dxa"/>
          </w:tcPr>
          <w:p w:rsidR="007B081A" w:rsidRPr="002F6CF8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F16D21">
              <w:rPr>
                <w:rFonts w:ascii="Times New Roman" w:hAnsi="Times New Roman"/>
                <w:b/>
                <w:i/>
              </w:rPr>
              <w:lastRenderedPageBreak/>
              <w:t>Регулятив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 xml:space="preserve">планируют свои действия в </w:t>
            </w:r>
            <w:r w:rsidRPr="002F6CF8">
              <w:rPr>
                <w:rFonts w:ascii="Times New Roman" w:hAnsi="Times New Roman"/>
              </w:rPr>
              <w:lastRenderedPageBreak/>
              <w:t>соответствии с поставленной задачей и условиями ее реализации, оценивают правильность выполнения действий</w:t>
            </w:r>
          </w:p>
          <w:p w:rsidR="007B081A" w:rsidRPr="002F6CF8" w:rsidRDefault="007B081A" w:rsidP="00937F37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F16D21">
              <w:rPr>
                <w:rFonts w:ascii="Times New Roman" w:hAnsi="Times New Roman"/>
                <w:b/>
                <w:i/>
              </w:rPr>
              <w:t>Познаватель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 xml:space="preserve"> самостоятельно</w:t>
            </w:r>
            <w:proofErr w:type="gramEnd"/>
            <w:r w:rsidRPr="002F6CF8">
              <w:rPr>
                <w:rFonts w:ascii="Times New Roman" w:hAnsi="Times New Roman"/>
              </w:rPr>
              <w:t xml:space="preserve"> выделяют и формулируют познавательную цель, используют общие приемы решения поставленных задач</w:t>
            </w:r>
          </w:p>
          <w:p w:rsidR="007B081A" w:rsidRPr="002F6CF8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F16D21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2977" w:type="dxa"/>
          </w:tcPr>
          <w:p w:rsidR="007B081A" w:rsidRDefault="007B081A" w:rsidP="00937F37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EE294D">
              <w:rPr>
                <w:rFonts w:ascii="Times New Roman" w:hAnsi="Times New Roman"/>
                <w:b/>
                <w:i/>
                <w:lang w:eastAsia="ru-RU"/>
              </w:rPr>
              <w:lastRenderedPageBreak/>
              <w:t xml:space="preserve">Раскрывать </w:t>
            </w:r>
            <w:r w:rsidRPr="009D1126">
              <w:rPr>
                <w:rFonts w:ascii="Times New Roman" w:hAnsi="Times New Roman"/>
                <w:lang w:eastAsia="ru-RU"/>
              </w:rPr>
              <w:t>смысл, формулировать содер</w:t>
            </w:r>
            <w:r w:rsidRPr="009D1126">
              <w:rPr>
                <w:rFonts w:ascii="Times New Roman" w:hAnsi="Times New Roman"/>
                <w:lang w:eastAsia="ru-RU"/>
              </w:rPr>
              <w:softHyphen/>
              <w:t xml:space="preserve">жание </w:t>
            </w:r>
            <w:r w:rsidRPr="009D1126">
              <w:rPr>
                <w:rFonts w:ascii="Times New Roman" w:hAnsi="Times New Roman"/>
                <w:lang w:eastAsia="ru-RU"/>
              </w:rPr>
              <w:lastRenderedPageBreak/>
              <w:t xml:space="preserve">понятия «Реформация». </w:t>
            </w:r>
            <w:r w:rsidRPr="00EE294D">
              <w:rPr>
                <w:rFonts w:ascii="Times New Roman" w:hAnsi="Times New Roman"/>
                <w:b/>
                <w:i/>
                <w:lang w:eastAsia="ru-RU"/>
              </w:rPr>
              <w:t xml:space="preserve">Называть </w:t>
            </w:r>
            <w:r w:rsidRPr="009D1126">
              <w:rPr>
                <w:rFonts w:ascii="Times New Roman" w:hAnsi="Times New Roman"/>
                <w:lang w:eastAsia="ru-RU"/>
              </w:rPr>
              <w:t>при</w:t>
            </w:r>
            <w:r w:rsidRPr="009D1126">
              <w:rPr>
                <w:rFonts w:ascii="Times New Roman" w:hAnsi="Times New Roman"/>
                <w:lang w:eastAsia="ru-RU"/>
              </w:rPr>
              <w:softHyphen/>
              <w:t xml:space="preserve">чины и сущность Реформации. Раскрывать особенности протестантизма. </w:t>
            </w:r>
          </w:p>
          <w:p w:rsidR="007B081A" w:rsidRPr="009D1126" w:rsidRDefault="007B081A" w:rsidP="00937F3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94D">
              <w:rPr>
                <w:rFonts w:ascii="Times New Roman" w:hAnsi="Times New Roman"/>
                <w:b/>
                <w:i/>
                <w:lang w:eastAsia="ru-RU"/>
              </w:rPr>
              <w:t xml:space="preserve">Обсуждать </w:t>
            </w:r>
            <w:r w:rsidRPr="009D1126">
              <w:rPr>
                <w:rFonts w:ascii="Times New Roman" w:hAnsi="Times New Roman"/>
                <w:lang w:eastAsia="ru-RU"/>
              </w:rPr>
              <w:t xml:space="preserve">идею М. Лютера о «спасении верой». </w:t>
            </w:r>
            <w:r w:rsidRPr="00EE294D">
              <w:rPr>
                <w:rFonts w:ascii="Times New Roman" w:hAnsi="Times New Roman"/>
                <w:b/>
                <w:i/>
                <w:lang w:eastAsia="ru-RU"/>
              </w:rPr>
              <w:t xml:space="preserve">Формулировать </w:t>
            </w:r>
            <w:r w:rsidRPr="00EE294D">
              <w:rPr>
                <w:rFonts w:ascii="Times New Roman" w:hAnsi="Times New Roman"/>
                <w:lang w:eastAsia="ru-RU"/>
              </w:rPr>
              <w:t>и</w:t>
            </w:r>
            <w:r w:rsidRPr="00EE294D">
              <w:rPr>
                <w:rFonts w:ascii="Times New Roman" w:hAnsi="Times New Roman"/>
                <w:b/>
                <w:i/>
                <w:lang w:eastAsia="ru-RU"/>
              </w:rPr>
              <w:t xml:space="preserve"> аргументировать</w:t>
            </w:r>
            <w:r w:rsidRPr="009D1126">
              <w:rPr>
                <w:rFonts w:ascii="Times New Roman" w:hAnsi="Times New Roman"/>
                <w:lang w:eastAsia="ru-RU"/>
              </w:rPr>
              <w:t xml:space="preserve"> свою точ</w:t>
            </w:r>
            <w:r w:rsidRPr="009D1126">
              <w:rPr>
                <w:rFonts w:ascii="Times New Roman" w:hAnsi="Times New Roman"/>
                <w:lang w:eastAsia="ru-RU"/>
              </w:rPr>
              <w:softHyphen/>
              <w:t>ку зрения по отношению к событиям и про</w:t>
            </w:r>
            <w:r w:rsidRPr="009D1126">
              <w:rPr>
                <w:rFonts w:ascii="Times New Roman" w:hAnsi="Times New Roman"/>
                <w:lang w:eastAsia="ru-RU"/>
              </w:rPr>
              <w:softHyphen/>
              <w:t>цессам Реформации.</w:t>
            </w:r>
          </w:p>
        </w:tc>
        <w:tc>
          <w:tcPr>
            <w:tcW w:w="2409" w:type="dxa"/>
          </w:tcPr>
          <w:p w:rsidR="007B081A" w:rsidRPr="0067151C" w:rsidRDefault="007B081A" w:rsidP="007B081A">
            <w:pPr>
              <w:pStyle w:val="a3"/>
              <w:rPr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lastRenderedPageBreak/>
              <w:t>§ 11</w:t>
            </w:r>
          </w:p>
        </w:tc>
      </w:tr>
      <w:tr w:rsidR="007B081A" w:rsidRPr="00F90704" w:rsidTr="007B081A">
        <w:tc>
          <w:tcPr>
            <w:tcW w:w="880" w:type="dxa"/>
          </w:tcPr>
          <w:p w:rsidR="007B081A" w:rsidRPr="00D56BCF" w:rsidRDefault="007B081A" w:rsidP="00937F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1701" w:type="dxa"/>
          </w:tcPr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Распространение Реформации в Европе. Контрреформация</w:t>
            </w:r>
          </w:p>
          <w:p w:rsidR="007B081A" w:rsidRPr="00D56BCF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>Урок изучения нового материала</w:t>
            </w:r>
            <w:r w:rsidRPr="00D56BCF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:rsidR="007B081A" w:rsidRPr="00E77C74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E77C74">
              <w:rPr>
                <w:rFonts w:ascii="Times New Roman" w:hAnsi="Times New Roman"/>
              </w:rPr>
              <w:t>Гео</w:t>
            </w:r>
            <w:r w:rsidRPr="00E77C74">
              <w:rPr>
                <w:rFonts w:ascii="Times New Roman" w:hAnsi="Times New Roman"/>
              </w:rPr>
              <w:softHyphen/>
              <w:t>графический охват Реформацией Европы и его причины. Ценности, учение и цер</w:t>
            </w:r>
            <w:r w:rsidRPr="00E77C74">
              <w:rPr>
                <w:rFonts w:ascii="Times New Roman" w:hAnsi="Times New Roman"/>
              </w:rPr>
              <w:softHyphen/>
              <w:t>ковь Жана Кальвина. Идея о предопреде</w:t>
            </w:r>
            <w:r w:rsidRPr="00E77C74">
              <w:rPr>
                <w:rFonts w:ascii="Times New Roman" w:hAnsi="Times New Roman"/>
              </w:rPr>
              <w:softHyphen/>
              <w:t>лении судьбы человека. Борьба католи</w:t>
            </w:r>
            <w:r w:rsidRPr="00E77C74">
              <w:rPr>
                <w:rFonts w:ascii="Times New Roman" w:hAnsi="Times New Roman"/>
              </w:rPr>
              <w:softHyphen/>
              <w:t xml:space="preserve">ческой церкви против </w:t>
            </w:r>
            <w:proofErr w:type="spellStart"/>
            <w:r w:rsidRPr="00E77C74">
              <w:rPr>
                <w:rFonts w:ascii="Times New Roman" w:hAnsi="Times New Roman"/>
              </w:rPr>
              <w:t>еретичных</w:t>
            </w:r>
            <w:proofErr w:type="spellEnd"/>
            <w:r w:rsidRPr="00E77C74">
              <w:rPr>
                <w:rFonts w:ascii="Times New Roman" w:hAnsi="Times New Roman"/>
              </w:rPr>
              <w:t xml:space="preserve"> учений. Контрреформация: её идеологи и вопло</w:t>
            </w:r>
            <w:r w:rsidRPr="00E77C74">
              <w:rPr>
                <w:rFonts w:ascii="Times New Roman" w:hAnsi="Times New Roman"/>
              </w:rPr>
              <w:softHyphen/>
              <w:t xml:space="preserve">тители. Орден иезуитов и его создатель — Игнатий Лойола. </w:t>
            </w:r>
            <w:proofErr w:type="spellStart"/>
            <w:r w:rsidRPr="00E77C74">
              <w:rPr>
                <w:rFonts w:ascii="Times New Roman" w:hAnsi="Times New Roman"/>
              </w:rPr>
              <w:t>Тридентский</w:t>
            </w:r>
            <w:proofErr w:type="spellEnd"/>
            <w:r w:rsidRPr="00E77C74">
              <w:rPr>
                <w:rFonts w:ascii="Times New Roman" w:hAnsi="Times New Roman"/>
              </w:rPr>
              <w:t xml:space="preserve"> собор.</w:t>
            </w:r>
          </w:p>
        </w:tc>
        <w:tc>
          <w:tcPr>
            <w:tcW w:w="2835" w:type="dxa"/>
          </w:tcPr>
          <w:p w:rsidR="007B081A" w:rsidRPr="002F6CF8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F16D21">
              <w:rPr>
                <w:rFonts w:ascii="Times New Roman" w:hAnsi="Times New Roman"/>
                <w:b/>
                <w:i/>
              </w:rPr>
              <w:t>Регулятив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адекватно воспринимают предложения и оценку учителей, товарищей и родителей</w:t>
            </w:r>
          </w:p>
          <w:p w:rsidR="007B081A" w:rsidRPr="002F6CF8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F16D21">
              <w:rPr>
                <w:rFonts w:ascii="Times New Roman" w:hAnsi="Times New Roman"/>
                <w:b/>
                <w:i/>
              </w:rPr>
              <w:t>Познаватель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7B081A" w:rsidRPr="002F6CF8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F16D21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 xml:space="preserve">договариваются о распределении ролей и функций в совместной деятельности </w:t>
            </w:r>
          </w:p>
        </w:tc>
        <w:tc>
          <w:tcPr>
            <w:tcW w:w="2977" w:type="dxa"/>
          </w:tcPr>
          <w:p w:rsidR="007B081A" w:rsidRDefault="007B081A" w:rsidP="00937F37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98143F">
              <w:rPr>
                <w:rFonts w:ascii="Times New Roman" w:hAnsi="Times New Roman"/>
                <w:b/>
                <w:i/>
                <w:lang w:eastAsia="ru-RU"/>
              </w:rPr>
              <w:t>Объяснять</w:t>
            </w:r>
            <w:r w:rsidRPr="00F6411F">
              <w:rPr>
                <w:rFonts w:ascii="Times New Roman" w:hAnsi="Times New Roman"/>
                <w:lang w:eastAsia="ru-RU"/>
              </w:rPr>
              <w:t xml:space="preserve">, в чём социальный эффект учения Кальвина. </w:t>
            </w:r>
          </w:p>
          <w:p w:rsidR="007B081A" w:rsidRPr="00F6411F" w:rsidRDefault="007B081A" w:rsidP="00937F37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98143F">
              <w:rPr>
                <w:rFonts w:ascii="Times New Roman" w:hAnsi="Times New Roman"/>
                <w:b/>
                <w:i/>
                <w:lang w:eastAsia="ru-RU"/>
              </w:rPr>
              <w:t xml:space="preserve">Указывать </w:t>
            </w:r>
            <w:r w:rsidRPr="00F6411F">
              <w:rPr>
                <w:rFonts w:ascii="Times New Roman" w:hAnsi="Times New Roman"/>
                <w:lang w:eastAsia="ru-RU"/>
              </w:rPr>
              <w:t xml:space="preserve">причины, цели, средства и идеологов контрреформации. </w:t>
            </w:r>
            <w:r w:rsidRPr="0098143F">
              <w:rPr>
                <w:rFonts w:ascii="Times New Roman" w:hAnsi="Times New Roman"/>
                <w:b/>
                <w:i/>
                <w:lang w:eastAsia="ru-RU"/>
              </w:rPr>
              <w:t xml:space="preserve">Сравнивать </w:t>
            </w:r>
            <w:r w:rsidRPr="00F6411F">
              <w:rPr>
                <w:rFonts w:ascii="Times New Roman" w:hAnsi="Times New Roman"/>
                <w:lang w:eastAsia="ru-RU"/>
              </w:rPr>
              <w:t>учение Лютера и Кальвина по самостоятельно найденному основанию.</w:t>
            </w:r>
          </w:p>
          <w:p w:rsidR="007B081A" w:rsidRPr="0067151C" w:rsidRDefault="007B081A" w:rsidP="00937F3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B081A" w:rsidRPr="0067151C" w:rsidRDefault="007B081A" w:rsidP="007B081A">
            <w:pPr>
              <w:pStyle w:val="a3"/>
              <w:rPr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12</w:t>
            </w:r>
          </w:p>
        </w:tc>
      </w:tr>
      <w:tr w:rsidR="007B081A" w:rsidRPr="00F90704" w:rsidTr="007B081A">
        <w:trPr>
          <w:trHeight w:val="2117"/>
        </w:trPr>
        <w:tc>
          <w:tcPr>
            <w:tcW w:w="880" w:type="dxa"/>
          </w:tcPr>
          <w:p w:rsidR="007B081A" w:rsidRPr="00D56BCF" w:rsidRDefault="007B081A" w:rsidP="00937F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1701" w:type="dxa"/>
          </w:tcPr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Королевская власть и Реформация в Англии. Борьба за господство на морях.</w:t>
            </w:r>
          </w:p>
          <w:p w:rsidR="007B081A" w:rsidRPr="00D56BCF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3260" w:type="dxa"/>
          </w:tcPr>
          <w:p w:rsidR="007B081A" w:rsidRPr="00E77C74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E77C74">
              <w:rPr>
                <w:rStyle w:val="210pt"/>
                <w:rFonts w:eastAsia="Calibri"/>
              </w:rPr>
              <w:t xml:space="preserve">Борьба за господство на море. </w:t>
            </w:r>
            <w:r w:rsidRPr="00E77C74">
              <w:rPr>
                <w:rFonts w:ascii="Times New Roman" w:hAnsi="Times New Roman"/>
              </w:rPr>
              <w:t>Последствия Войны Алой и Белой розы для Англии. Особенности Реформации католиче</w:t>
            </w:r>
            <w:r w:rsidRPr="00E77C74">
              <w:rPr>
                <w:rFonts w:ascii="Times New Roman" w:hAnsi="Times New Roman"/>
              </w:rPr>
              <w:softHyphen/>
              <w:t>ской церкви в Англии. «Золотой век Елизаветы I» — укрепление англикан</w:t>
            </w:r>
            <w:r w:rsidRPr="00E77C74">
              <w:rPr>
                <w:rFonts w:ascii="Times New Roman" w:hAnsi="Times New Roman"/>
              </w:rPr>
              <w:softHyphen/>
              <w:t>ской церкви и государства. Пуритане. Соперничество с Испанией за морское господство.</w:t>
            </w:r>
          </w:p>
        </w:tc>
        <w:tc>
          <w:tcPr>
            <w:tcW w:w="2835" w:type="dxa"/>
          </w:tcPr>
          <w:p w:rsidR="007B081A" w:rsidRPr="002F6CF8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F16D21">
              <w:rPr>
                <w:rFonts w:ascii="Times New Roman" w:hAnsi="Times New Roman"/>
                <w:b/>
                <w:i/>
              </w:rPr>
              <w:t>Регулятивные:</w:t>
            </w:r>
            <w:r w:rsidRPr="002F6CF8">
              <w:rPr>
                <w:rFonts w:ascii="Times New Roman" w:hAnsi="Times New Roman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7B081A" w:rsidRPr="002F6CF8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F16D21">
              <w:rPr>
                <w:rFonts w:ascii="Times New Roman" w:hAnsi="Times New Roman"/>
                <w:b/>
                <w:i/>
              </w:rPr>
              <w:t>Познаватель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самостоятельно выделяют и формулируют познавательную цель.</w:t>
            </w:r>
          </w:p>
          <w:p w:rsidR="007B081A" w:rsidRPr="002F6CF8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F16D21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7B081A" w:rsidRPr="002F6CF8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</w:tcPr>
          <w:p w:rsidR="007B081A" w:rsidRDefault="007B081A" w:rsidP="00937F37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98143F">
              <w:rPr>
                <w:rFonts w:ascii="Times New Roman" w:hAnsi="Times New Roman"/>
                <w:b/>
                <w:i/>
                <w:lang w:eastAsia="ru-RU"/>
              </w:rPr>
              <w:t>Рассказывать</w:t>
            </w:r>
            <w:r w:rsidRPr="00F6411F">
              <w:rPr>
                <w:rFonts w:ascii="Times New Roman" w:hAnsi="Times New Roman"/>
                <w:lang w:eastAsia="ru-RU"/>
              </w:rPr>
              <w:t xml:space="preserve"> о религиозно-социальном движении в Англии. </w:t>
            </w:r>
          </w:p>
          <w:p w:rsidR="007B081A" w:rsidRPr="00F6411F" w:rsidRDefault="007B081A" w:rsidP="00937F37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98143F">
              <w:rPr>
                <w:rFonts w:ascii="Times New Roman" w:hAnsi="Times New Roman"/>
                <w:b/>
                <w:i/>
                <w:lang w:eastAsia="ru-RU"/>
              </w:rPr>
              <w:t>Объяснять</w:t>
            </w:r>
            <w:r w:rsidRPr="00F6411F">
              <w:rPr>
                <w:rFonts w:ascii="Times New Roman" w:hAnsi="Times New Roman"/>
                <w:lang w:eastAsia="ru-RU"/>
              </w:rPr>
              <w:t xml:space="preserve">, почему власть встала на защиту церкви. </w:t>
            </w:r>
            <w:r w:rsidRPr="0098143F">
              <w:rPr>
                <w:rFonts w:ascii="Times New Roman" w:hAnsi="Times New Roman"/>
                <w:b/>
                <w:i/>
                <w:lang w:eastAsia="ru-RU"/>
              </w:rPr>
              <w:t xml:space="preserve">Сравнивать </w:t>
            </w:r>
            <w:r w:rsidRPr="00F6411F">
              <w:rPr>
                <w:rFonts w:ascii="Times New Roman" w:hAnsi="Times New Roman"/>
                <w:lang w:eastAsia="ru-RU"/>
              </w:rPr>
              <w:t>пуритан с лютеранами, кальвинистами.</w:t>
            </w:r>
          </w:p>
          <w:p w:rsidR="007B081A" w:rsidRPr="0067151C" w:rsidRDefault="007B081A" w:rsidP="00937F3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B081A" w:rsidRPr="0067151C" w:rsidRDefault="007B081A" w:rsidP="007B081A">
            <w:pPr>
              <w:pStyle w:val="a3"/>
              <w:rPr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13</w:t>
            </w:r>
          </w:p>
        </w:tc>
      </w:tr>
      <w:tr w:rsidR="007B081A" w:rsidRPr="00F90704" w:rsidTr="007B081A">
        <w:tc>
          <w:tcPr>
            <w:tcW w:w="880" w:type="dxa"/>
          </w:tcPr>
          <w:p w:rsidR="007B081A" w:rsidRPr="00D56BCF" w:rsidRDefault="007B081A" w:rsidP="00937F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701" w:type="dxa"/>
          </w:tcPr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Религиозные войны и укрепление абсолютной монархии во Франции</w:t>
            </w:r>
          </w:p>
          <w:p w:rsidR="007B081A" w:rsidRPr="002F6CF8" w:rsidRDefault="007B081A" w:rsidP="00937F37">
            <w:pPr>
              <w:pStyle w:val="a3"/>
              <w:rPr>
                <w:rFonts w:ascii="Times New Roman" w:hAnsi="Times New Roman"/>
                <w:i/>
              </w:rPr>
            </w:pPr>
            <w:r w:rsidRPr="002F6CF8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3260" w:type="dxa"/>
          </w:tcPr>
          <w:p w:rsidR="007B081A" w:rsidRPr="00E77C74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E77C74">
              <w:rPr>
                <w:rFonts w:ascii="Times New Roman" w:hAnsi="Times New Roman"/>
              </w:rPr>
              <w:t>Французы — кальвинисты- гугеноты. Разрастание противостояния между католиками и гугенотами. Начало</w:t>
            </w:r>
            <w:r>
              <w:t xml:space="preserve"> </w:t>
            </w:r>
            <w:r w:rsidRPr="00E77C74">
              <w:rPr>
                <w:rFonts w:ascii="Times New Roman" w:hAnsi="Times New Roman"/>
              </w:rPr>
              <w:t>религиозных войн. Нантский эдикт ко</w:t>
            </w:r>
            <w:r w:rsidRPr="00E77C74">
              <w:rPr>
                <w:rFonts w:ascii="Times New Roman" w:hAnsi="Times New Roman"/>
              </w:rPr>
              <w:softHyphen/>
              <w:t>роля Генриха IV Бурбона. Реформы Ришелье. Франция — сильнейшее госу</w:t>
            </w:r>
            <w:r w:rsidRPr="00E77C74">
              <w:rPr>
                <w:rFonts w:ascii="Times New Roman" w:hAnsi="Times New Roman"/>
              </w:rPr>
              <w:softHyphen/>
              <w:t>дарство на европейском континенте.</w:t>
            </w:r>
          </w:p>
        </w:tc>
        <w:tc>
          <w:tcPr>
            <w:tcW w:w="2835" w:type="dxa"/>
          </w:tcPr>
          <w:p w:rsidR="007B081A" w:rsidRPr="002F6CF8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EC5B52">
              <w:rPr>
                <w:rFonts w:ascii="Times New Roman" w:hAnsi="Times New Roman"/>
                <w:b/>
                <w:i/>
              </w:rPr>
              <w:t>Регулятив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7B081A" w:rsidRPr="002F6CF8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EC5B52">
              <w:rPr>
                <w:rFonts w:ascii="Times New Roman" w:hAnsi="Times New Roman"/>
                <w:b/>
                <w:i/>
              </w:rPr>
              <w:t>Познаватель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EC5B52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 xml:space="preserve">допускают возможность различных точек зрения, в том числе не совпадающих с их собственной, и ориентируются на позицию </w:t>
            </w:r>
            <w:r w:rsidRPr="002F6CF8">
              <w:rPr>
                <w:rFonts w:ascii="Times New Roman" w:hAnsi="Times New Roman"/>
              </w:rPr>
              <w:lastRenderedPageBreak/>
              <w:t>партнера в общении и взаимодействии</w:t>
            </w:r>
          </w:p>
          <w:p w:rsidR="007B081A" w:rsidRPr="002F6CF8" w:rsidRDefault="007B081A" w:rsidP="00937F3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9D3C8F">
              <w:rPr>
                <w:rFonts w:ascii="Times New Roman" w:hAnsi="Times New Roman"/>
                <w:b/>
                <w:i/>
              </w:rPr>
              <w:lastRenderedPageBreak/>
              <w:t xml:space="preserve">Сравнивать </w:t>
            </w:r>
            <w:r>
              <w:rPr>
                <w:rFonts w:ascii="Times New Roman" w:hAnsi="Times New Roman"/>
              </w:rPr>
              <w:t>позиции католиков и гугенотов.</w:t>
            </w: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9D3C8F">
              <w:rPr>
                <w:rFonts w:ascii="Times New Roman" w:hAnsi="Times New Roman"/>
                <w:b/>
                <w:i/>
              </w:rPr>
              <w:t xml:space="preserve">Рассказывать </w:t>
            </w:r>
            <w:r>
              <w:rPr>
                <w:rFonts w:ascii="Times New Roman" w:hAnsi="Times New Roman"/>
              </w:rPr>
              <w:t>о назначении, методах и результатах реформы Ришелье.</w:t>
            </w:r>
          </w:p>
          <w:p w:rsidR="007B081A" w:rsidRPr="0067151C" w:rsidRDefault="007B081A" w:rsidP="00937F3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B081A" w:rsidRPr="0067151C" w:rsidRDefault="007B081A" w:rsidP="007B081A">
            <w:pPr>
              <w:pStyle w:val="a3"/>
              <w:rPr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14</w:t>
            </w:r>
          </w:p>
        </w:tc>
      </w:tr>
      <w:tr w:rsidR="007B081A" w:rsidRPr="00F90704" w:rsidTr="007B081A">
        <w:tc>
          <w:tcPr>
            <w:tcW w:w="880" w:type="dxa"/>
          </w:tcPr>
          <w:p w:rsidR="007B081A" w:rsidRPr="00D56BCF" w:rsidRDefault="007B081A" w:rsidP="00937F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1701" w:type="dxa"/>
          </w:tcPr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Мир вначале Новой истории</w:t>
            </w:r>
          </w:p>
          <w:p w:rsidR="007B081A" w:rsidRPr="00D56BCF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1626A8">
              <w:rPr>
                <w:rFonts w:ascii="Times New Roman" w:hAnsi="Times New Roman"/>
                <w:i/>
              </w:rPr>
              <w:t>Обобщение и систематизация знаний</w:t>
            </w:r>
          </w:p>
        </w:tc>
        <w:tc>
          <w:tcPr>
            <w:tcW w:w="3260" w:type="dxa"/>
          </w:tcPr>
          <w:p w:rsidR="007B081A" w:rsidRPr="00E77C74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E77C74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7B081A" w:rsidRPr="002F6CF8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EC5B52">
              <w:rPr>
                <w:rFonts w:ascii="Times New Roman" w:hAnsi="Times New Roman"/>
                <w:b/>
                <w:i/>
              </w:rPr>
              <w:t>Регулятивные:</w:t>
            </w:r>
            <w:r w:rsidRPr="002F6CF8">
              <w:rPr>
                <w:rFonts w:ascii="Times New Roman" w:hAnsi="Times New Roman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7B081A" w:rsidRPr="002F6CF8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EC5B52">
              <w:rPr>
                <w:rFonts w:ascii="Times New Roman" w:hAnsi="Times New Roman"/>
                <w:b/>
                <w:i/>
              </w:rPr>
              <w:t>Познаватель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7B081A" w:rsidRPr="002F6CF8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EC5B52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2977" w:type="dxa"/>
          </w:tcPr>
          <w:p w:rsidR="007B081A" w:rsidRPr="0067151C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335137">
              <w:rPr>
                <w:rFonts w:ascii="Times New Roman" w:hAnsi="Times New Roman"/>
                <w:b/>
                <w:i/>
              </w:rPr>
              <w:t xml:space="preserve">Обобщать </w:t>
            </w:r>
            <w:r w:rsidRPr="00335137">
              <w:rPr>
                <w:rFonts w:ascii="Times New Roman" w:hAnsi="Times New Roman"/>
              </w:rPr>
              <w:t xml:space="preserve">и </w:t>
            </w:r>
            <w:r w:rsidRPr="00335137">
              <w:rPr>
                <w:rFonts w:ascii="Times New Roman" w:hAnsi="Times New Roman"/>
                <w:b/>
                <w:i/>
              </w:rPr>
              <w:t>систематизировать</w:t>
            </w:r>
            <w:r w:rsidRPr="00C84425">
              <w:rPr>
                <w:rFonts w:ascii="Times New Roman" w:hAnsi="Times New Roman"/>
              </w:rPr>
              <w:t xml:space="preserve"> изученный материал.</w:t>
            </w:r>
          </w:p>
        </w:tc>
        <w:tc>
          <w:tcPr>
            <w:tcW w:w="2409" w:type="dxa"/>
          </w:tcPr>
          <w:p w:rsidR="007B081A" w:rsidRPr="0067151C" w:rsidRDefault="007B081A" w:rsidP="00937F37">
            <w:pPr>
              <w:pStyle w:val="a3"/>
              <w:rPr>
                <w:rFonts w:ascii="Times New Roman" w:hAnsi="Times New Roman"/>
              </w:rPr>
            </w:pPr>
          </w:p>
        </w:tc>
      </w:tr>
      <w:tr w:rsidR="007B081A" w:rsidRPr="00F90704" w:rsidTr="007B081A">
        <w:tc>
          <w:tcPr>
            <w:tcW w:w="880" w:type="dxa"/>
          </w:tcPr>
          <w:p w:rsidR="007B081A" w:rsidRDefault="007B081A" w:rsidP="00937F37">
            <w:pPr>
              <w:pStyle w:val="a3"/>
              <w:jc w:val="center"/>
              <w:rPr>
                <w:rFonts w:ascii="Times New Roman" w:hAnsi="Times New Roman"/>
              </w:rPr>
            </w:pPr>
            <w:r w:rsidRPr="00EC5B52">
              <w:rPr>
                <w:rFonts w:ascii="Times New Roman" w:hAnsi="Times New Roman"/>
                <w:b/>
              </w:rPr>
              <w:t>Тема 2.</w:t>
            </w:r>
          </w:p>
        </w:tc>
        <w:tc>
          <w:tcPr>
            <w:tcW w:w="1701" w:type="dxa"/>
          </w:tcPr>
          <w:p w:rsidR="007B081A" w:rsidRPr="00D56BCF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EC5B52">
              <w:rPr>
                <w:rFonts w:ascii="Times New Roman" w:hAnsi="Times New Roman"/>
                <w:b/>
              </w:rPr>
              <w:t>Первые революции Нового време</w:t>
            </w:r>
            <w:r>
              <w:rPr>
                <w:rFonts w:ascii="Times New Roman" w:hAnsi="Times New Roman"/>
                <w:b/>
              </w:rPr>
              <w:t>ни. Международные отношения. (8</w:t>
            </w:r>
            <w:r w:rsidRPr="00EC5B52">
              <w:rPr>
                <w:rFonts w:ascii="Times New Roman" w:hAnsi="Times New Roman"/>
                <w:b/>
              </w:rPr>
              <w:t xml:space="preserve"> часов)</w:t>
            </w:r>
          </w:p>
        </w:tc>
        <w:tc>
          <w:tcPr>
            <w:tcW w:w="3260" w:type="dxa"/>
          </w:tcPr>
          <w:p w:rsidR="007B081A" w:rsidRPr="00E77C74" w:rsidRDefault="007B081A" w:rsidP="00937F3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B081A" w:rsidRPr="00EC5B52" w:rsidRDefault="007B081A" w:rsidP="00937F37">
            <w:pPr>
              <w:pStyle w:val="a3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77" w:type="dxa"/>
          </w:tcPr>
          <w:p w:rsidR="007B081A" w:rsidRPr="00335137" w:rsidRDefault="007B081A" w:rsidP="00937F37">
            <w:pPr>
              <w:pStyle w:val="a3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9" w:type="dxa"/>
          </w:tcPr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</w:p>
        </w:tc>
      </w:tr>
      <w:tr w:rsidR="007B081A" w:rsidRPr="00F90704" w:rsidTr="007B081A">
        <w:tc>
          <w:tcPr>
            <w:tcW w:w="880" w:type="dxa"/>
          </w:tcPr>
          <w:p w:rsidR="007B081A" w:rsidRPr="00B776B1" w:rsidRDefault="007B081A" w:rsidP="00937F3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-62</w:t>
            </w:r>
          </w:p>
        </w:tc>
        <w:tc>
          <w:tcPr>
            <w:tcW w:w="1701" w:type="dxa"/>
          </w:tcPr>
          <w:p w:rsidR="007B081A" w:rsidRPr="00B776B1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>Освободительная война в Нидерландах. Рождение республики Соединенных провинций.</w:t>
            </w:r>
          </w:p>
          <w:p w:rsidR="007B081A" w:rsidRPr="00B776B1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lastRenderedPageBreak/>
              <w:t>Усвоение новых знаний</w:t>
            </w:r>
          </w:p>
        </w:tc>
        <w:tc>
          <w:tcPr>
            <w:tcW w:w="3260" w:type="dxa"/>
          </w:tcPr>
          <w:p w:rsidR="007B081A" w:rsidRPr="00E77C74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E77C74">
              <w:rPr>
                <w:rFonts w:ascii="Times New Roman" w:hAnsi="Times New Roman"/>
              </w:rPr>
              <w:lastRenderedPageBreak/>
              <w:t>Нидер</w:t>
            </w:r>
            <w:r w:rsidRPr="00E77C74">
              <w:rPr>
                <w:rFonts w:ascii="Times New Roman" w:hAnsi="Times New Roman"/>
              </w:rPr>
              <w:softHyphen/>
              <w:t>ландская революция и рождение сво</w:t>
            </w:r>
            <w:r w:rsidRPr="00E77C74">
              <w:rPr>
                <w:rFonts w:ascii="Times New Roman" w:hAnsi="Times New Roman"/>
              </w:rPr>
              <w:softHyphen/>
              <w:t>бодной Голландской Республики. Становление капиталистических отноше</w:t>
            </w:r>
            <w:r w:rsidRPr="00E77C74">
              <w:rPr>
                <w:rFonts w:ascii="Times New Roman" w:hAnsi="Times New Roman"/>
              </w:rPr>
              <w:softHyphen/>
              <w:t>ний в стране. Преследования протестан</w:t>
            </w:r>
            <w:r w:rsidRPr="00E77C74">
              <w:rPr>
                <w:rFonts w:ascii="Times New Roman" w:hAnsi="Times New Roman"/>
              </w:rPr>
              <w:softHyphen/>
              <w:t xml:space="preserve">тов. Иконоборческое </w:t>
            </w:r>
            <w:r w:rsidRPr="00E77C74">
              <w:rPr>
                <w:rFonts w:ascii="Times New Roman" w:hAnsi="Times New Roman"/>
              </w:rPr>
              <w:lastRenderedPageBreak/>
              <w:t>движение. Начало освободительной войны. Лесные и мор</w:t>
            </w:r>
            <w:r w:rsidRPr="00E77C74">
              <w:rPr>
                <w:rFonts w:ascii="Times New Roman" w:hAnsi="Times New Roman"/>
              </w:rPr>
              <w:softHyphen/>
              <w:t xml:space="preserve">ские гёзы. </w:t>
            </w:r>
            <w:proofErr w:type="spellStart"/>
            <w:r w:rsidRPr="00E77C74">
              <w:rPr>
                <w:rFonts w:ascii="Times New Roman" w:hAnsi="Times New Roman"/>
              </w:rPr>
              <w:t>Утрехтская</w:t>
            </w:r>
            <w:proofErr w:type="spellEnd"/>
            <w:r w:rsidRPr="00E77C74">
              <w:rPr>
                <w:rFonts w:ascii="Times New Roman" w:hAnsi="Times New Roman"/>
              </w:rPr>
              <w:t xml:space="preserve"> уния. Рождение Республики Соединённых провинций.</w:t>
            </w:r>
          </w:p>
        </w:tc>
        <w:tc>
          <w:tcPr>
            <w:tcW w:w="2835" w:type="dxa"/>
          </w:tcPr>
          <w:p w:rsidR="007B081A" w:rsidRPr="00B776B1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b/>
                <w:i/>
              </w:rPr>
              <w:lastRenderedPageBreak/>
              <w:t xml:space="preserve">Регулятивные: </w:t>
            </w:r>
            <w:r w:rsidRPr="00B776B1">
              <w:rPr>
                <w:rFonts w:ascii="Times New Roman" w:hAnsi="Times New Roman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7B081A" w:rsidRPr="00B776B1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b/>
                <w:i/>
              </w:rPr>
              <w:lastRenderedPageBreak/>
              <w:t xml:space="preserve">Познавательные: </w:t>
            </w:r>
            <w:r w:rsidRPr="00B776B1">
              <w:rPr>
                <w:rFonts w:ascii="Times New Roman" w:hAnsi="Times New Roman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7B081A" w:rsidRPr="00B776B1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B776B1">
              <w:rPr>
                <w:rFonts w:ascii="Times New Roman" w:hAnsi="Times New Roman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</w:tc>
        <w:tc>
          <w:tcPr>
            <w:tcW w:w="2977" w:type="dxa"/>
          </w:tcPr>
          <w:p w:rsidR="007B081A" w:rsidRDefault="007B081A" w:rsidP="00937F37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A44F18">
              <w:rPr>
                <w:rFonts w:ascii="Times New Roman" w:hAnsi="Times New Roman"/>
                <w:b/>
                <w:i/>
                <w:lang w:eastAsia="ru-RU"/>
              </w:rPr>
              <w:lastRenderedPageBreak/>
              <w:t xml:space="preserve">Называть </w:t>
            </w:r>
            <w:r w:rsidRPr="000C618D">
              <w:rPr>
                <w:rFonts w:ascii="Times New Roman" w:hAnsi="Times New Roman"/>
                <w:lang w:eastAsia="ru-RU"/>
              </w:rPr>
              <w:t>причины революции в Нидерлан</w:t>
            </w:r>
            <w:r w:rsidRPr="000C618D">
              <w:rPr>
                <w:rFonts w:ascii="Times New Roman" w:hAnsi="Times New Roman"/>
                <w:lang w:eastAsia="ru-RU"/>
              </w:rPr>
              <w:softHyphen/>
              <w:t xml:space="preserve">дах. </w:t>
            </w:r>
            <w:r w:rsidRPr="00A44F18">
              <w:rPr>
                <w:rFonts w:ascii="Times New Roman" w:hAnsi="Times New Roman"/>
                <w:b/>
                <w:i/>
                <w:lang w:eastAsia="ru-RU"/>
              </w:rPr>
              <w:t xml:space="preserve">Характеризовать </w:t>
            </w:r>
            <w:r w:rsidRPr="000C618D">
              <w:rPr>
                <w:rFonts w:ascii="Times New Roman" w:hAnsi="Times New Roman"/>
                <w:lang w:eastAsia="ru-RU"/>
              </w:rPr>
              <w:t xml:space="preserve">особенности Голландской республики. </w:t>
            </w:r>
          </w:p>
          <w:p w:rsidR="007B081A" w:rsidRPr="000C618D" w:rsidRDefault="007B081A" w:rsidP="00937F3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F18">
              <w:rPr>
                <w:rFonts w:ascii="Times New Roman" w:hAnsi="Times New Roman"/>
                <w:b/>
                <w:i/>
                <w:lang w:eastAsia="ru-RU"/>
              </w:rPr>
              <w:t xml:space="preserve">Рассказывать </w:t>
            </w:r>
            <w:r w:rsidRPr="000C618D">
              <w:rPr>
                <w:rFonts w:ascii="Times New Roman" w:hAnsi="Times New Roman"/>
                <w:lang w:eastAsia="ru-RU"/>
              </w:rPr>
              <w:t xml:space="preserve">о лесных и морских гёзах, их идеалах. </w:t>
            </w:r>
            <w:r w:rsidRPr="00A44F18">
              <w:rPr>
                <w:rFonts w:ascii="Times New Roman" w:hAnsi="Times New Roman"/>
                <w:b/>
                <w:i/>
                <w:lang w:eastAsia="ru-RU"/>
              </w:rPr>
              <w:lastRenderedPageBreak/>
              <w:t xml:space="preserve">Формулировать </w:t>
            </w:r>
            <w:r w:rsidRPr="00A44F18">
              <w:rPr>
                <w:rFonts w:ascii="Times New Roman" w:hAnsi="Times New Roman"/>
                <w:lang w:eastAsia="ru-RU"/>
              </w:rPr>
              <w:t>и</w:t>
            </w:r>
            <w:r w:rsidRPr="00A44F18">
              <w:rPr>
                <w:rFonts w:ascii="Times New Roman" w:hAnsi="Times New Roman"/>
                <w:b/>
                <w:i/>
                <w:lang w:eastAsia="ru-RU"/>
              </w:rPr>
              <w:t xml:space="preserve"> аргумен</w:t>
            </w:r>
            <w:r w:rsidRPr="00A44F18">
              <w:rPr>
                <w:rFonts w:ascii="Times New Roman" w:hAnsi="Times New Roman"/>
                <w:b/>
                <w:i/>
                <w:lang w:eastAsia="ru-RU"/>
              </w:rPr>
              <w:softHyphen/>
              <w:t>тировать</w:t>
            </w:r>
            <w:r w:rsidRPr="000C618D">
              <w:rPr>
                <w:rFonts w:ascii="Times New Roman" w:hAnsi="Times New Roman"/>
                <w:lang w:eastAsia="ru-RU"/>
              </w:rPr>
              <w:t xml:space="preserve"> свою точку зрения по отношению к революционным событиям.</w:t>
            </w:r>
          </w:p>
          <w:p w:rsidR="007B081A" w:rsidRPr="00B776B1" w:rsidRDefault="007B081A" w:rsidP="00937F3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B081A" w:rsidRPr="00B776B1" w:rsidRDefault="007B081A" w:rsidP="007B081A">
            <w:pPr>
              <w:pStyle w:val="a3"/>
              <w:rPr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lastRenderedPageBreak/>
              <w:t>§ 15</w:t>
            </w:r>
          </w:p>
        </w:tc>
      </w:tr>
      <w:tr w:rsidR="007B081A" w:rsidRPr="00F90704" w:rsidTr="007B081A">
        <w:tc>
          <w:tcPr>
            <w:tcW w:w="880" w:type="dxa"/>
          </w:tcPr>
          <w:p w:rsidR="007B081A" w:rsidRPr="00B776B1" w:rsidRDefault="007B081A" w:rsidP="00937F3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-64</w:t>
            </w:r>
          </w:p>
        </w:tc>
        <w:tc>
          <w:tcPr>
            <w:tcW w:w="1701" w:type="dxa"/>
          </w:tcPr>
          <w:p w:rsidR="007B081A" w:rsidRPr="00B776B1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>Революция в Англии. Путь к парламентской монархии.</w:t>
            </w:r>
          </w:p>
          <w:p w:rsidR="007B081A" w:rsidRPr="00B776B1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3260" w:type="dxa"/>
          </w:tcPr>
          <w:p w:rsidR="007B081A" w:rsidRPr="000D719F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0D719F">
              <w:rPr>
                <w:rFonts w:ascii="Times New Roman" w:hAnsi="Times New Roman"/>
              </w:rPr>
              <w:t>Причины революции. Пуританская этика и об</w:t>
            </w:r>
            <w:r w:rsidRPr="000D719F">
              <w:rPr>
                <w:rFonts w:ascii="Times New Roman" w:hAnsi="Times New Roman"/>
              </w:rPr>
              <w:softHyphen/>
              <w:t>раз жизни. Личное правление короля Карла I Стюарта. Противостояние коро</w:t>
            </w:r>
            <w:r w:rsidRPr="000D719F">
              <w:rPr>
                <w:rFonts w:ascii="Times New Roman" w:hAnsi="Times New Roman"/>
              </w:rPr>
              <w:softHyphen/>
              <w:t>ля и парламента. Гражданская война ко</w:t>
            </w:r>
            <w:r w:rsidRPr="000D719F">
              <w:rPr>
                <w:rFonts w:ascii="Times New Roman" w:hAnsi="Times New Roman"/>
              </w:rPr>
              <w:softHyphen/>
              <w:t>роля с парламентом. Великая ремонстра</w:t>
            </w:r>
            <w:r w:rsidRPr="000D719F">
              <w:rPr>
                <w:rFonts w:ascii="Times New Roman" w:hAnsi="Times New Roman"/>
              </w:rPr>
              <w:softHyphen/>
              <w:t>ция. Оливер Кромвель и создание армии «нового образца». Реформы парламента. Казнь короля. Англия — первая страна в Европе с конституционной парламент</w:t>
            </w:r>
            <w:r w:rsidRPr="000D719F">
              <w:rPr>
                <w:rFonts w:ascii="Times New Roman" w:hAnsi="Times New Roman"/>
              </w:rPr>
              <w:softHyphen/>
              <w:t>ской монархией.</w:t>
            </w:r>
          </w:p>
        </w:tc>
        <w:tc>
          <w:tcPr>
            <w:tcW w:w="2835" w:type="dxa"/>
          </w:tcPr>
          <w:p w:rsidR="007B081A" w:rsidRPr="00B776B1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B776B1">
              <w:rPr>
                <w:rFonts w:ascii="Times New Roman" w:hAnsi="Times New Roman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7B081A" w:rsidRPr="00B776B1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B776B1">
              <w:rPr>
                <w:rFonts w:ascii="Times New Roman" w:hAnsi="Times New Roman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7B081A" w:rsidRPr="00B776B1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B776B1">
              <w:rPr>
                <w:rFonts w:ascii="Times New Roman" w:hAnsi="Times New Roman"/>
              </w:rPr>
              <w:t xml:space="preserve">договариваются о распределении функций и ролей в совместной деятельности; задают вопросы, необходимые для организации собственной деятельности и </w:t>
            </w:r>
            <w:r w:rsidRPr="00B776B1">
              <w:rPr>
                <w:rFonts w:ascii="Times New Roman" w:hAnsi="Times New Roman"/>
              </w:rPr>
              <w:lastRenderedPageBreak/>
              <w:t>сотрудничества с партнером</w:t>
            </w:r>
          </w:p>
          <w:p w:rsidR="007B081A" w:rsidRPr="00B776B1" w:rsidRDefault="007B081A" w:rsidP="00937F37">
            <w:pPr>
              <w:pStyle w:val="a3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977" w:type="dxa"/>
          </w:tcPr>
          <w:p w:rsidR="007B081A" w:rsidRDefault="007B081A" w:rsidP="00937F37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A44F18">
              <w:rPr>
                <w:rFonts w:ascii="Times New Roman" w:hAnsi="Times New Roman"/>
                <w:b/>
                <w:i/>
                <w:lang w:eastAsia="ru-RU"/>
              </w:rPr>
              <w:lastRenderedPageBreak/>
              <w:t>Объяснять</w:t>
            </w:r>
            <w:r w:rsidRPr="000C618D">
              <w:rPr>
                <w:rFonts w:ascii="Times New Roman" w:hAnsi="Times New Roman"/>
                <w:lang w:eastAsia="ru-RU"/>
              </w:rPr>
              <w:t xml:space="preserve"> причины начала противостоя</w:t>
            </w:r>
            <w:r w:rsidRPr="000C618D">
              <w:rPr>
                <w:rFonts w:ascii="Times New Roman" w:hAnsi="Times New Roman"/>
                <w:lang w:eastAsia="ru-RU"/>
              </w:rPr>
              <w:softHyphen/>
              <w:t xml:space="preserve">ния короля и парламента в Англии. </w:t>
            </w:r>
            <w:r w:rsidRPr="00A44F18">
              <w:rPr>
                <w:rFonts w:ascii="Times New Roman" w:hAnsi="Times New Roman"/>
                <w:b/>
                <w:i/>
                <w:lang w:eastAsia="ru-RU"/>
              </w:rPr>
              <w:t>Расска</w:t>
            </w:r>
            <w:r w:rsidRPr="00A44F18">
              <w:rPr>
                <w:rFonts w:ascii="Times New Roman" w:hAnsi="Times New Roman"/>
                <w:b/>
                <w:i/>
                <w:lang w:eastAsia="ru-RU"/>
              </w:rPr>
              <w:softHyphen/>
              <w:t>зывать</w:t>
            </w:r>
            <w:r w:rsidRPr="000C618D">
              <w:rPr>
                <w:rFonts w:ascii="Times New Roman" w:hAnsi="Times New Roman"/>
                <w:lang w:eastAsia="ru-RU"/>
              </w:rPr>
              <w:t xml:space="preserve"> об основных событиях Гражданской войны. </w:t>
            </w:r>
          </w:p>
          <w:p w:rsidR="007B081A" w:rsidRDefault="007B081A" w:rsidP="00937F37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A44F18">
              <w:rPr>
                <w:rFonts w:ascii="Times New Roman" w:hAnsi="Times New Roman"/>
                <w:b/>
                <w:i/>
                <w:lang w:eastAsia="ru-RU"/>
              </w:rPr>
              <w:t xml:space="preserve">Сравнивать </w:t>
            </w:r>
            <w:r w:rsidRPr="000C618D">
              <w:rPr>
                <w:rFonts w:ascii="Times New Roman" w:hAnsi="Times New Roman"/>
                <w:lang w:eastAsia="ru-RU"/>
              </w:rPr>
              <w:t>причины нидерландской и английской революции.</w:t>
            </w:r>
          </w:p>
          <w:p w:rsidR="007B081A" w:rsidRPr="00054F70" w:rsidRDefault="007B081A" w:rsidP="00937F37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A44F18">
              <w:rPr>
                <w:rFonts w:ascii="Times New Roman" w:hAnsi="Times New Roman"/>
                <w:b/>
                <w:i/>
                <w:lang w:eastAsia="ru-RU"/>
              </w:rPr>
              <w:t>Составлять</w:t>
            </w:r>
            <w:r w:rsidRPr="000C618D">
              <w:rPr>
                <w:rFonts w:ascii="Times New Roman" w:hAnsi="Times New Roman"/>
                <w:lang w:eastAsia="ru-RU"/>
              </w:rPr>
              <w:t xml:space="preserve"> сооб</w:t>
            </w:r>
            <w:r w:rsidRPr="000C618D">
              <w:rPr>
                <w:rFonts w:ascii="Times New Roman" w:hAnsi="Times New Roman"/>
                <w:lang w:eastAsia="ru-RU"/>
              </w:rPr>
              <w:softHyphen/>
              <w:t>щение об О. Кромвеле и его роли в измене</w:t>
            </w:r>
            <w:r w:rsidRPr="000C618D">
              <w:rPr>
                <w:rFonts w:ascii="Times New Roman" w:hAnsi="Times New Roman"/>
                <w:lang w:eastAsia="ru-RU"/>
              </w:rPr>
              <w:softHyphen/>
              <w:t>нии Англии.</w:t>
            </w:r>
          </w:p>
          <w:p w:rsidR="007B081A" w:rsidRDefault="007B081A" w:rsidP="00937F37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4F70">
              <w:rPr>
                <w:rFonts w:ascii="Times New Roman" w:hAnsi="Times New Roman"/>
                <w:b/>
                <w:i/>
                <w:lang w:eastAsia="ru-RU"/>
              </w:rPr>
              <w:t>Рассказывать</w:t>
            </w:r>
            <w:r w:rsidRPr="00054F70">
              <w:rPr>
                <w:rFonts w:ascii="Times New Roman" w:hAnsi="Times New Roman"/>
                <w:lang w:eastAsia="ru-RU"/>
              </w:rPr>
              <w:t xml:space="preserve"> о политическом курсе О. Кромвеля. </w:t>
            </w:r>
          </w:p>
          <w:p w:rsidR="007B081A" w:rsidRDefault="007B081A" w:rsidP="00937F37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4F70">
              <w:rPr>
                <w:rFonts w:ascii="Times New Roman" w:hAnsi="Times New Roman"/>
                <w:b/>
                <w:i/>
                <w:lang w:eastAsia="ru-RU"/>
              </w:rPr>
              <w:t>Объяснять</w:t>
            </w:r>
            <w:r w:rsidRPr="00054F70">
              <w:rPr>
                <w:rFonts w:ascii="Times New Roman" w:hAnsi="Times New Roman"/>
                <w:lang w:eastAsia="ru-RU"/>
              </w:rPr>
              <w:t xml:space="preserve"> особенности парла</w:t>
            </w:r>
            <w:r w:rsidRPr="00054F70">
              <w:rPr>
                <w:rFonts w:ascii="Times New Roman" w:hAnsi="Times New Roman"/>
                <w:lang w:eastAsia="ru-RU"/>
              </w:rPr>
              <w:softHyphen/>
              <w:t xml:space="preserve">ментской системы в Англии. </w:t>
            </w:r>
          </w:p>
          <w:p w:rsidR="007B081A" w:rsidRPr="00054F70" w:rsidRDefault="007B081A" w:rsidP="00937F3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F70">
              <w:rPr>
                <w:rFonts w:ascii="Times New Roman" w:hAnsi="Times New Roman"/>
                <w:b/>
                <w:i/>
                <w:lang w:eastAsia="ru-RU"/>
              </w:rPr>
              <w:t>Составлять</w:t>
            </w:r>
            <w:r w:rsidRPr="00054F70">
              <w:rPr>
                <w:rFonts w:ascii="Times New Roman" w:hAnsi="Times New Roman"/>
                <w:lang w:eastAsia="ru-RU"/>
              </w:rPr>
              <w:t xml:space="preserve"> сло</w:t>
            </w:r>
            <w:r w:rsidRPr="00054F70">
              <w:rPr>
                <w:rFonts w:ascii="Times New Roman" w:hAnsi="Times New Roman"/>
                <w:lang w:eastAsia="ru-RU"/>
              </w:rPr>
              <w:softHyphen/>
              <w:t>варь понятий темы урока и комментировать его.</w:t>
            </w:r>
          </w:p>
          <w:p w:rsidR="007B081A" w:rsidRPr="00B776B1" w:rsidRDefault="007B081A" w:rsidP="00937F3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B081A" w:rsidRPr="00B776B1" w:rsidRDefault="007B081A" w:rsidP="007B081A">
            <w:pPr>
              <w:pStyle w:val="a3"/>
              <w:rPr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lastRenderedPageBreak/>
              <w:t>§ 16-17</w:t>
            </w:r>
          </w:p>
        </w:tc>
      </w:tr>
      <w:tr w:rsidR="007B081A" w:rsidRPr="00F90704" w:rsidTr="007B081A">
        <w:tc>
          <w:tcPr>
            <w:tcW w:w="880" w:type="dxa"/>
          </w:tcPr>
          <w:p w:rsidR="007B081A" w:rsidRPr="00B776B1" w:rsidRDefault="007B081A" w:rsidP="00937F3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5</w:t>
            </w:r>
          </w:p>
        </w:tc>
        <w:tc>
          <w:tcPr>
            <w:tcW w:w="1701" w:type="dxa"/>
          </w:tcPr>
          <w:p w:rsidR="007B081A" w:rsidRPr="00B776B1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 xml:space="preserve">Международные отношения в </w:t>
            </w:r>
            <w:r w:rsidRPr="00B776B1">
              <w:rPr>
                <w:rFonts w:ascii="Times New Roman" w:hAnsi="Times New Roman"/>
                <w:lang w:val="en-US"/>
              </w:rPr>
              <w:t>XVI</w:t>
            </w:r>
            <w:r w:rsidRPr="00B776B1">
              <w:rPr>
                <w:rFonts w:ascii="Times New Roman" w:hAnsi="Times New Roman"/>
              </w:rPr>
              <w:t>-</w:t>
            </w:r>
            <w:r w:rsidRPr="00B776B1">
              <w:rPr>
                <w:rFonts w:ascii="Times New Roman" w:hAnsi="Times New Roman"/>
                <w:lang w:val="en-US"/>
              </w:rPr>
              <w:t>XVIII</w:t>
            </w:r>
            <w:r w:rsidRPr="00B776B1">
              <w:rPr>
                <w:rFonts w:ascii="Times New Roman" w:hAnsi="Times New Roman"/>
              </w:rPr>
              <w:t>вв.</w:t>
            </w:r>
          </w:p>
          <w:p w:rsidR="007B081A" w:rsidRPr="00B776B1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3260" w:type="dxa"/>
          </w:tcPr>
          <w:p w:rsidR="007B081A" w:rsidRPr="000D719F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0D719F">
              <w:rPr>
                <w:rFonts w:ascii="Times New Roman" w:hAnsi="Times New Roman"/>
              </w:rPr>
              <w:t>Причины меж</w:t>
            </w:r>
            <w:r w:rsidRPr="000D719F">
              <w:rPr>
                <w:rFonts w:ascii="Times New Roman" w:hAnsi="Times New Roman"/>
              </w:rPr>
              <w:softHyphen/>
              <w:t>дународных конфликтов в Европе в XVI— XVIII вв. Соперничество между Францией, Англией и Испанией. Тридцатилетняя война. Условия и значение Вестфальского мира. Северная война России и Дании против Швеции. Восточный вопрос. Влияние европейских войн на между</w:t>
            </w:r>
            <w:r w:rsidRPr="000D719F">
              <w:rPr>
                <w:rFonts w:ascii="Times New Roman" w:hAnsi="Times New Roman"/>
              </w:rPr>
              <w:softHyphen/>
              <w:t>народные отношения. Влияние Великой французской революции на европейский международный процесс.</w:t>
            </w:r>
          </w:p>
        </w:tc>
        <w:tc>
          <w:tcPr>
            <w:tcW w:w="2835" w:type="dxa"/>
          </w:tcPr>
          <w:p w:rsidR="007B081A" w:rsidRPr="00B776B1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B776B1">
              <w:rPr>
                <w:rFonts w:ascii="Times New Roman" w:hAnsi="Times New Roman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7B081A" w:rsidRPr="00B776B1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B776B1">
              <w:rPr>
                <w:rFonts w:ascii="Times New Roman" w:hAnsi="Times New Roman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7B081A" w:rsidRPr="00B776B1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B776B1">
              <w:rPr>
                <w:rFonts w:ascii="Times New Roman" w:hAnsi="Times New Roman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2977" w:type="dxa"/>
          </w:tcPr>
          <w:p w:rsidR="007B081A" w:rsidRDefault="007B081A" w:rsidP="00937F37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4F70">
              <w:rPr>
                <w:rFonts w:ascii="Times New Roman" w:hAnsi="Times New Roman"/>
                <w:b/>
                <w:i/>
                <w:lang w:eastAsia="ru-RU"/>
              </w:rPr>
              <w:t>Составлять</w:t>
            </w:r>
            <w:r w:rsidRPr="00054F70">
              <w:rPr>
                <w:rFonts w:ascii="Times New Roman" w:hAnsi="Times New Roman"/>
                <w:lang w:eastAsia="ru-RU"/>
              </w:rPr>
              <w:t xml:space="preserve"> кроссворд по одному из пун</w:t>
            </w:r>
            <w:r w:rsidRPr="00054F70">
              <w:rPr>
                <w:rFonts w:ascii="Times New Roman" w:hAnsi="Times New Roman"/>
                <w:lang w:eastAsia="ru-RU"/>
              </w:rPr>
              <w:softHyphen/>
              <w:t xml:space="preserve">ктов параграфа (по выбору). </w:t>
            </w:r>
            <w:r w:rsidRPr="00054F70">
              <w:rPr>
                <w:rFonts w:ascii="Times New Roman" w:hAnsi="Times New Roman"/>
                <w:b/>
                <w:i/>
                <w:lang w:eastAsia="ru-RU"/>
              </w:rPr>
              <w:t xml:space="preserve">Ориентироваться </w:t>
            </w:r>
            <w:r w:rsidRPr="00054F70">
              <w:rPr>
                <w:rFonts w:ascii="Times New Roman" w:hAnsi="Times New Roman"/>
                <w:lang w:eastAsia="ru-RU"/>
              </w:rPr>
              <w:t>по карте в ходе рассказа об основных собы</w:t>
            </w:r>
            <w:r w:rsidRPr="00054F70">
              <w:rPr>
                <w:rFonts w:ascii="Times New Roman" w:hAnsi="Times New Roman"/>
                <w:lang w:eastAsia="ru-RU"/>
              </w:rPr>
              <w:softHyphen/>
              <w:t xml:space="preserve">тиях международных отношений. </w:t>
            </w:r>
          </w:p>
          <w:p w:rsidR="007B081A" w:rsidRPr="00054F70" w:rsidRDefault="007B081A" w:rsidP="00937F3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F70">
              <w:rPr>
                <w:rFonts w:ascii="Times New Roman" w:hAnsi="Times New Roman"/>
                <w:b/>
                <w:i/>
                <w:lang w:eastAsia="ru-RU"/>
              </w:rPr>
              <w:t>Соотносить</w:t>
            </w:r>
            <w:r w:rsidRPr="00054F70">
              <w:rPr>
                <w:rFonts w:ascii="Times New Roman" w:hAnsi="Times New Roman"/>
                <w:lang w:eastAsia="ru-RU"/>
              </w:rPr>
              <w:t xml:space="preserve"> влияние войн, революций на развитие от</w:t>
            </w:r>
            <w:r w:rsidRPr="00054F70">
              <w:rPr>
                <w:rFonts w:ascii="Times New Roman" w:hAnsi="Times New Roman"/>
                <w:lang w:eastAsia="ru-RU"/>
              </w:rPr>
              <w:softHyphen/>
              <w:t xml:space="preserve">ношений между странами. </w:t>
            </w:r>
            <w:r w:rsidRPr="00054F70">
              <w:rPr>
                <w:rFonts w:ascii="Times New Roman" w:hAnsi="Times New Roman"/>
                <w:b/>
                <w:i/>
                <w:lang w:eastAsia="ru-RU"/>
              </w:rPr>
              <w:t>Выполнять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само</w:t>
            </w:r>
            <w:r w:rsidRPr="00054F70">
              <w:rPr>
                <w:rFonts w:ascii="Times New Roman" w:hAnsi="Times New Roman"/>
                <w:lang w:eastAsia="ru-RU"/>
              </w:rPr>
              <w:t>стоятель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054F70">
              <w:rPr>
                <w:rFonts w:ascii="Times New Roman" w:hAnsi="Times New Roman"/>
                <w:lang w:eastAsia="ru-RU"/>
              </w:rPr>
              <w:t>ную</w:t>
            </w:r>
            <w:proofErr w:type="spellEnd"/>
            <w:proofErr w:type="gramEnd"/>
            <w:r w:rsidRPr="00054F70">
              <w:rPr>
                <w:rFonts w:ascii="Times New Roman" w:hAnsi="Times New Roman"/>
                <w:lang w:eastAsia="ru-RU"/>
              </w:rPr>
              <w:t xml:space="preserve"> работу с опорой на содержание изученной главы учебника.</w:t>
            </w:r>
          </w:p>
          <w:p w:rsidR="007B081A" w:rsidRPr="00B776B1" w:rsidRDefault="007B081A" w:rsidP="00937F3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B081A" w:rsidRPr="00B776B1" w:rsidRDefault="007B081A" w:rsidP="007B081A">
            <w:pPr>
              <w:pStyle w:val="a3"/>
              <w:rPr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18-19</w:t>
            </w:r>
          </w:p>
        </w:tc>
      </w:tr>
      <w:tr w:rsidR="007B081A" w:rsidRPr="00F90704" w:rsidTr="007B081A">
        <w:trPr>
          <w:trHeight w:val="5513"/>
        </w:trPr>
        <w:tc>
          <w:tcPr>
            <w:tcW w:w="880" w:type="dxa"/>
          </w:tcPr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</w:t>
            </w: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</w:p>
          <w:p w:rsidR="007B081A" w:rsidRPr="00B776B1" w:rsidRDefault="007B081A" w:rsidP="00937F3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-68</w:t>
            </w:r>
          </w:p>
        </w:tc>
        <w:tc>
          <w:tcPr>
            <w:tcW w:w="1701" w:type="dxa"/>
          </w:tcPr>
          <w:p w:rsidR="007B081A" w:rsidRPr="00B776B1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>Повторительно-обобщающий урок по теме «П</w:t>
            </w:r>
            <w:r w:rsidR="00A6722A">
              <w:rPr>
                <w:rFonts w:ascii="Times New Roman" w:hAnsi="Times New Roman"/>
              </w:rPr>
              <w:t>ервые революции Нового времени»</w:t>
            </w: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>Комплексного применения знаний и умений</w:t>
            </w: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</w:p>
          <w:p w:rsidR="007B081A" w:rsidRDefault="007B081A" w:rsidP="00937F37">
            <w:pPr>
              <w:pStyle w:val="a3"/>
              <w:rPr>
                <w:rFonts w:ascii="Times New Roman" w:hAnsi="Times New Roman"/>
              </w:rPr>
            </w:pPr>
          </w:p>
          <w:p w:rsidR="007B081A" w:rsidRPr="00B776B1" w:rsidRDefault="00A6722A" w:rsidP="00937F37">
            <w:pPr>
              <w:pStyle w:val="a3"/>
              <w:rPr>
                <w:rFonts w:ascii="Times New Roman" w:hAnsi="Times New Roman"/>
              </w:rPr>
            </w:pPr>
            <w:bookmarkStart w:id="0" w:name="_GoBack"/>
            <w:r w:rsidRPr="00B776B1">
              <w:rPr>
                <w:rFonts w:ascii="Times New Roman" w:hAnsi="Times New Roman"/>
              </w:rPr>
              <w:t>Повторительно-обобщающий урок по теме</w:t>
            </w:r>
            <w:r w:rsidRPr="00B776B1">
              <w:rPr>
                <w:rFonts w:ascii="Times New Roman" w:hAnsi="Times New Roman"/>
              </w:rPr>
              <w:t xml:space="preserve"> </w:t>
            </w:r>
            <w:r w:rsidRPr="00B776B1">
              <w:rPr>
                <w:rFonts w:ascii="Times New Roman" w:hAnsi="Times New Roman"/>
              </w:rPr>
              <w:t xml:space="preserve">Международные отношения в </w:t>
            </w:r>
            <w:r w:rsidRPr="00B776B1">
              <w:rPr>
                <w:rFonts w:ascii="Times New Roman" w:hAnsi="Times New Roman"/>
                <w:lang w:val="en-US"/>
              </w:rPr>
              <w:t>XVI</w:t>
            </w:r>
            <w:r w:rsidRPr="00B776B1">
              <w:rPr>
                <w:rFonts w:ascii="Times New Roman" w:hAnsi="Times New Roman"/>
              </w:rPr>
              <w:t>-</w:t>
            </w:r>
            <w:r w:rsidRPr="00B776B1">
              <w:rPr>
                <w:rFonts w:ascii="Times New Roman" w:hAnsi="Times New Roman"/>
                <w:lang w:val="en-US"/>
              </w:rPr>
              <w:t>XVIII</w:t>
            </w:r>
            <w:r w:rsidRPr="00B776B1">
              <w:rPr>
                <w:rFonts w:ascii="Times New Roman" w:hAnsi="Times New Roman"/>
              </w:rPr>
              <w:t xml:space="preserve"> </w:t>
            </w:r>
            <w:proofErr w:type="spellStart"/>
            <w:r w:rsidRPr="00B776B1">
              <w:rPr>
                <w:rFonts w:ascii="Times New Roman" w:hAnsi="Times New Roman"/>
              </w:rPr>
              <w:t>вв</w:t>
            </w:r>
            <w:proofErr w:type="spellEnd"/>
            <w:r w:rsidRPr="00B776B1">
              <w:rPr>
                <w:rFonts w:ascii="Times New Roman" w:hAnsi="Times New Roman"/>
              </w:rPr>
              <w:t>»</w:t>
            </w:r>
            <w:bookmarkEnd w:id="0"/>
          </w:p>
        </w:tc>
        <w:tc>
          <w:tcPr>
            <w:tcW w:w="3260" w:type="dxa"/>
          </w:tcPr>
          <w:p w:rsidR="007B081A" w:rsidRDefault="007B081A" w:rsidP="00937F37">
            <w:pPr>
              <w:pStyle w:val="20"/>
              <w:shd w:val="clear" w:color="auto" w:fill="auto"/>
              <w:spacing w:after="720" w:line="192" w:lineRule="exact"/>
              <w:ind w:firstLine="420"/>
            </w:pPr>
            <w:r>
              <w:t>Выполнять само</w:t>
            </w:r>
            <w:r>
              <w:softHyphen/>
              <w:t>стоятельную работу с опорой на содержание изученной главы учебника.</w:t>
            </w:r>
          </w:p>
          <w:p w:rsidR="007B081A" w:rsidRPr="00E77C74" w:rsidRDefault="007B081A" w:rsidP="00937F3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B081A" w:rsidRPr="00B776B1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B776B1">
              <w:rPr>
                <w:rFonts w:ascii="Times New Roman" w:hAnsi="Times New Roman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7B081A" w:rsidRPr="00B776B1" w:rsidRDefault="007B081A" w:rsidP="00937F37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B776B1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B776B1">
              <w:rPr>
                <w:rFonts w:ascii="Times New Roman" w:hAnsi="Times New Roman"/>
              </w:rPr>
              <w:t xml:space="preserve"> самостоятельно</w:t>
            </w:r>
            <w:proofErr w:type="gramEnd"/>
            <w:r w:rsidRPr="00B776B1">
              <w:rPr>
                <w:rFonts w:ascii="Times New Roman" w:hAnsi="Times New Roman"/>
              </w:rPr>
              <w:t xml:space="preserve"> выделяют и формулируют познавательную цель, используют общие приемы решения поставленных задач</w:t>
            </w:r>
          </w:p>
          <w:p w:rsidR="007B081A" w:rsidRPr="003228D0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B776B1">
              <w:rPr>
                <w:rFonts w:ascii="Times New Roman" w:hAnsi="Times New Roman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2977" w:type="dxa"/>
          </w:tcPr>
          <w:p w:rsidR="007B081A" w:rsidRPr="00B776B1" w:rsidRDefault="007B081A" w:rsidP="00937F37">
            <w:pPr>
              <w:pStyle w:val="a3"/>
              <w:rPr>
                <w:rFonts w:ascii="Times New Roman" w:hAnsi="Times New Roman"/>
              </w:rPr>
            </w:pPr>
            <w:r w:rsidRPr="00335137">
              <w:rPr>
                <w:rFonts w:ascii="Times New Roman" w:hAnsi="Times New Roman"/>
                <w:b/>
                <w:i/>
              </w:rPr>
              <w:t xml:space="preserve">Обобщать </w:t>
            </w:r>
            <w:r w:rsidRPr="00335137">
              <w:rPr>
                <w:rFonts w:ascii="Times New Roman" w:hAnsi="Times New Roman"/>
              </w:rPr>
              <w:t xml:space="preserve">и </w:t>
            </w:r>
            <w:r w:rsidRPr="00335137">
              <w:rPr>
                <w:rFonts w:ascii="Times New Roman" w:hAnsi="Times New Roman"/>
                <w:b/>
                <w:i/>
              </w:rPr>
              <w:t>систематизировать</w:t>
            </w:r>
            <w:r w:rsidRPr="00C84425">
              <w:rPr>
                <w:rFonts w:ascii="Times New Roman" w:hAnsi="Times New Roman"/>
              </w:rPr>
              <w:t xml:space="preserve"> изученный материал.</w:t>
            </w:r>
          </w:p>
        </w:tc>
        <w:tc>
          <w:tcPr>
            <w:tcW w:w="2409" w:type="dxa"/>
          </w:tcPr>
          <w:p w:rsidR="007B081A" w:rsidRPr="00B776B1" w:rsidRDefault="007B081A" w:rsidP="00937F37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6C4D37" w:rsidRDefault="006C4D37"/>
    <w:sectPr w:rsidR="006C4D37" w:rsidSect="006C4D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33306"/>
    <w:multiLevelType w:val="hybridMultilevel"/>
    <w:tmpl w:val="67E65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D23C3"/>
    <w:multiLevelType w:val="hybridMultilevel"/>
    <w:tmpl w:val="3EB28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9A"/>
    <w:rsid w:val="00013FCD"/>
    <w:rsid w:val="000731E0"/>
    <w:rsid w:val="0009699A"/>
    <w:rsid w:val="000F4CE4"/>
    <w:rsid w:val="00131C11"/>
    <w:rsid w:val="001357D1"/>
    <w:rsid w:val="002A1FEF"/>
    <w:rsid w:val="00360DEE"/>
    <w:rsid w:val="003A2DAA"/>
    <w:rsid w:val="005B3CAC"/>
    <w:rsid w:val="005E6BF8"/>
    <w:rsid w:val="00635B33"/>
    <w:rsid w:val="006C4D37"/>
    <w:rsid w:val="007560BA"/>
    <w:rsid w:val="007B081A"/>
    <w:rsid w:val="007B453C"/>
    <w:rsid w:val="007B7C26"/>
    <w:rsid w:val="007D0205"/>
    <w:rsid w:val="007D559D"/>
    <w:rsid w:val="008D7992"/>
    <w:rsid w:val="008E6B32"/>
    <w:rsid w:val="008F1E81"/>
    <w:rsid w:val="00937F37"/>
    <w:rsid w:val="009472E4"/>
    <w:rsid w:val="009C0C59"/>
    <w:rsid w:val="00A6722A"/>
    <w:rsid w:val="00AE14C1"/>
    <w:rsid w:val="00AF4008"/>
    <w:rsid w:val="00B467C4"/>
    <w:rsid w:val="00BB353D"/>
    <w:rsid w:val="00C037E9"/>
    <w:rsid w:val="00C609B3"/>
    <w:rsid w:val="00CB64BE"/>
    <w:rsid w:val="00D42659"/>
    <w:rsid w:val="00D61D4B"/>
    <w:rsid w:val="00E12ECF"/>
    <w:rsid w:val="00EB0B04"/>
    <w:rsid w:val="00F4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D17B6"/>
  <w15:chartTrackingRefBased/>
  <w15:docId w15:val="{EE495BAA-366C-4261-A080-F0D57D96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C4D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99"/>
    <w:rsid w:val="006C4D37"/>
    <w:rPr>
      <w:rFonts w:ascii="Calibri" w:eastAsia="Calibri" w:hAnsi="Calibri" w:cs="Times New Roman"/>
    </w:rPr>
  </w:style>
  <w:style w:type="character" w:customStyle="1" w:styleId="canedit">
    <w:name w:val="canedit"/>
    <w:basedOn w:val="a0"/>
    <w:rsid w:val="006C4D37"/>
  </w:style>
  <w:style w:type="character" w:customStyle="1" w:styleId="2">
    <w:name w:val="Основной текст (2)_"/>
    <w:basedOn w:val="a0"/>
    <w:link w:val="20"/>
    <w:rsid w:val="006C4D37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4D37"/>
    <w:pPr>
      <w:widowControl w:val="0"/>
      <w:shd w:val="clear" w:color="auto" w:fill="FFFFFF"/>
      <w:spacing w:after="6840" w:line="250" w:lineRule="exact"/>
    </w:pPr>
    <w:rPr>
      <w:rFonts w:ascii="Times New Roman" w:eastAsia="Times New Roman" w:hAnsi="Times New Roman"/>
    </w:rPr>
  </w:style>
  <w:style w:type="character" w:customStyle="1" w:styleId="210pt">
    <w:name w:val="Основной текст (2) + 10 pt;Полужирный"/>
    <w:basedOn w:val="2"/>
    <w:rsid w:val="006C4D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rial85pt">
    <w:name w:val="Основной текст (2) + Arial;8;5 pt;Полужирный"/>
    <w:basedOn w:val="2"/>
    <w:rsid w:val="006C4D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Курсив;Интервал -1 pt"/>
    <w:basedOn w:val="2"/>
    <w:rsid w:val="006C4D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u w:val="none"/>
      <w:shd w:val="clear" w:color="auto" w:fill="FFFFFF"/>
      <w:lang w:val="en-US" w:eastAsia="en-US" w:bidi="en-US"/>
    </w:rPr>
  </w:style>
  <w:style w:type="table" w:styleId="a5">
    <w:name w:val="Table Grid"/>
    <w:basedOn w:val="a1"/>
    <w:uiPriority w:val="39"/>
    <w:rsid w:val="00BB3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basedOn w:val="a"/>
    <w:uiPriority w:val="99"/>
    <w:rsid w:val="00F47432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/>
    </w:rPr>
  </w:style>
  <w:style w:type="paragraph" w:customStyle="1" w:styleId="10">
    <w:name w:val="Основной текст1"/>
    <w:basedOn w:val="1"/>
    <w:rsid w:val="00F47432"/>
    <w:pPr>
      <w:spacing w:after="120" w:line="240" w:lineRule="atLeast"/>
    </w:pPr>
    <w:rPr>
      <w:rFonts w:ascii="Times New Roman" w:eastAsia="Times New Roman" w:hAnsi="Times New Roman"/>
      <w:sz w:val="24"/>
    </w:rPr>
  </w:style>
  <w:style w:type="character" w:customStyle="1" w:styleId="a6">
    <w:name w:val="Текст выноски Знак"/>
    <w:basedOn w:val="a0"/>
    <w:link w:val="a7"/>
    <w:uiPriority w:val="99"/>
    <w:semiHidden/>
    <w:rsid w:val="005E6BF8"/>
    <w:rPr>
      <w:rFonts w:ascii="Segoe UI" w:eastAsia="Arial" w:hAnsi="Segoe UI" w:cs="Segoe UI"/>
      <w:noProof/>
      <w:sz w:val="18"/>
      <w:szCs w:val="18"/>
      <w:lang w:val="en-US"/>
    </w:rPr>
  </w:style>
  <w:style w:type="paragraph" w:styleId="a7">
    <w:name w:val="Balloon Text"/>
    <w:basedOn w:val="a"/>
    <w:link w:val="a6"/>
    <w:uiPriority w:val="99"/>
    <w:semiHidden/>
    <w:unhideWhenUsed/>
    <w:rsid w:val="005E6BF8"/>
    <w:pPr>
      <w:spacing w:after="0" w:line="240" w:lineRule="auto"/>
    </w:pPr>
    <w:rPr>
      <w:rFonts w:ascii="Segoe UI" w:eastAsia="Arial" w:hAnsi="Segoe UI" w:cs="Segoe UI"/>
      <w:noProof/>
      <w:sz w:val="18"/>
      <w:szCs w:val="18"/>
      <w:lang w:val="en-US"/>
    </w:rPr>
  </w:style>
  <w:style w:type="character" w:customStyle="1" w:styleId="11">
    <w:name w:val="Текст выноски Знак1"/>
    <w:basedOn w:val="a0"/>
    <w:uiPriority w:val="99"/>
    <w:semiHidden/>
    <w:rsid w:val="005E6BF8"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9"/>
    <w:uiPriority w:val="99"/>
    <w:rsid w:val="005E6BF8"/>
    <w:rPr>
      <w:rFonts w:ascii="Arial" w:eastAsia="Arial" w:hAnsi="Arial" w:cs="Arial"/>
      <w:noProof/>
      <w:sz w:val="20"/>
      <w:szCs w:val="20"/>
      <w:lang w:val="en-US"/>
    </w:rPr>
  </w:style>
  <w:style w:type="paragraph" w:styleId="a9">
    <w:name w:val="header"/>
    <w:basedOn w:val="a"/>
    <w:link w:val="a8"/>
    <w:uiPriority w:val="99"/>
    <w:rsid w:val="005E6BF8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12">
    <w:name w:val="Верхний колонтитул Знак1"/>
    <w:basedOn w:val="a0"/>
    <w:uiPriority w:val="99"/>
    <w:semiHidden/>
    <w:rsid w:val="005E6BF8"/>
  </w:style>
  <w:style w:type="character" w:customStyle="1" w:styleId="aa">
    <w:name w:val="Нижний колонтитул Знак"/>
    <w:basedOn w:val="a0"/>
    <w:link w:val="ab"/>
    <w:uiPriority w:val="99"/>
    <w:rsid w:val="005E6BF8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a"/>
    <w:uiPriority w:val="99"/>
    <w:rsid w:val="005E6B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5E6BF8"/>
  </w:style>
  <w:style w:type="paragraph" w:styleId="ac">
    <w:name w:val="Body Text"/>
    <w:aliases w:val="Основной текст Знак Знак,Основной текст отчета,Основной текст отчета Знак,Основной текст отчета Знак Знак Знак,DTP Body Text"/>
    <w:basedOn w:val="a"/>
    <w:link w:val="14"/>
    <w:uiPriority w:val="99"/>
    <w:rsid w:val="005E6BF8"/>
    <w:pPr>
      <w:spacing w:after="120" w:line="276" w:lineRule="auto"/>
    </w:pPr>
    <w:rPr>
      <w:rFonts w:ascii="Cambria" w:eastAsia="Times New Roman" w:hAnsi="Cambria" w:cs="Cambria"/>
    </w:rPr>
  </w:style>
  <w:style w:type="character" w:customStyle="1" w:styleId="ad">
    <w:name w:val="Основной текст Знак"/>
    <w:aliases w:val="Основной текст Знак Знак Знак1,Основной текст отчета Знак2,Основной текст отчета Знак Знак1,Основной текст отчета Знак Знак Знак Знак1,DTP Body Text Знак"/>
    <w:basedOn w:val="a0"/>
    <w:uiPriority w:val="99"/>
    <w:semiHidden/>
    <w:rsid w:val="005E6BF8"/>
  </w:style>
  <w:style w:type="character" w:customStyle="1" w:styleId="14">
    <w:name w:val="Основной текст Знак1"/>
    <w:aliases w:val="Основной текст Знак Знак Знак,Основной текст отчета Знак1,Основной текст отчета Знак Знак,Основной текст отчета Знак Знак Знак Знак,DTP Body Text Знак1"/>
    <w:basedOn w:val="a0"/>
    <w:link w:val="ac"/>
    <w:uiPriority w:val="99"/>
    <w:locked/>
    <w:rsid w:val="005E6BF8"/>
    <w:rPr>
      <w:rFonts w:ascii="Cambria" w:eastAsia="Times New Roman" w:hAnsi="Cambria" w:cs="Cambria"/>
    </w:rPr>
  </w:style>
  <w:style w:type="paragraph" w:styleId="ae">
    <w:name w:val="Body Text Indent"/>
    <w:basedOn w:val="a"/>
    <w:link w:val="15"/>
    <w:uiPriority w:val="99"/>
    <w:rsid w:val="005E6BF8"/>
    <w:pPr>
      <w:spacing w:after="120" w:line="276" w:lineRule="auto"/>
      <w:ind w:left="283"/>
    </w:pPr>
    <w:rPr>
      <w:rFonts w:ascii="Cambria" w:eastAsia="Times New Roman" w:hAnsi="Cambria" w:cs="Cambria"/>
    </w:rPr>
  </w:style>
  <w:style w:type="character" w:customStyle="1" w:styleId="af">
    <w:name w:val="Основной текст с отступом Знак"/>
    <w:basedOn w:val="a0"/>
    <w:uiPriority w:val="99"/>
    <w:semiHidden/>
    <w:rsid w:val="005E6BF8"/>
  </w:style>
  <w:style w:type="character" w:customStyle="1" w:styleId="15">
    <w:name w:val="Основной текст с отступом Знак1"/>
    <w:basedOn w:val="a0"/>
    <w:link w:val="ae"/>
    <w:uiPriority w:val="99"/>
    <w:locked/>
    <w:rsid w:val="005E6BF8"/>
    <w:rPr>
      <w:rFonts w:ascii="Cambria" w:eastAsia="Times New Roman" w:hAnsi="Cambria" w:cs="Cambria"/>
    </w:rPr>
  </w:style>
  <w:style w:type="character" w:customStyle="1" w:styleId="af0">
    <w:name w:val="Основной текст_"/>
    <w:basedOn w:val="a0"/>
    <w:link w:val="4"/>
    <w:locked/>
    <w:rsid w:val="005E6BF8"/>
    <w:rPr>
      <w:rFonts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0"/>
    <w:rsid w:val="005E6BF8"/>
    <w:pPr>
      <w:widowControl w:val="0"/>
      <w:shd w:val="clear" w:color="auto" w:fill="FFFFFF"/>
      <w:spacing w:before="540" w:after="0" w:line="274" w:lineRule="exact"/>
      <w:ind w:hanging="380"/>
    </w:pPr>
    <w:rPr>
      <w:rFonts w:cs="Times New Roman"/>
      <w:sz w:val="23"/>
      <w:szCs w:val="23"/>
      <w:shd w:val="clear" w:color="auto" w:fill="FFFFFF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5E6BF8"/>
    <w:rPr>
      <w:rFonts w:ascii="Calibri" w:eastAsia="Times New Roman" w:hAnsi="Calibri" w:cs="Times New Roman"/>
      <w:sz w:val="28"/>
      <w:szCs w:val="28"/>
      <w:lang w:eastAsia="ru-RU"/>
    </w:rPr>
  </w:style>
  <w:style w:type="paragraph" w:styleId="22">
    <w:name w:val="Body Text Indent 2"/>
    <w:basedOn w:val="a"/>
    <w:link w:val="21"/>
    <w:uiPriority w:val="99"/>
    <w:rsid w:val="005E6BF8"/>
    <w:pPr>
      <w:spacing w:after="0" w:line="360" w:lineRule="auto"/>
      <w:ind w:firstLine="709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5E6BF8"/>
  </w:style>
  <w:style w:type="character" w:customStyle="1" w:styleId="6">
    <w:name w:val="Основной текст (6)_"/>
    <w:basedOn w:val="a0"/>
    <w:link w:val="60"/>
    <w:locked/>
    <w:rsid w:val="005E6BF8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6BF8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sz w:val="23"/>
      <w:szCs w:val="23"/>
    </w:rPr>
  </w:style>
  <w:style w:type="character" w:customStyle="1" w:styleId="100">
    <w:name w:val="Основной текст + 10"/>
    <w:aliases w:val="5 pt"/>
    <w:basedOn w:val="af0"/>
    <w:rsid w:val="005E6BF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f1">
    <w:name w:val="List Paragraph"/>
    <w:basedOn w:val="a"/>
    <w:uiPriority w:val="34"/>
    <w:qFormat/>
    <w:rsid w:val="005E6BF8"/>
    <w:pPr>
      <w:spacing w:after="0" w:line="240" w:lineRule="auto"/>
      <w:ind w:left="720"/>
      <w:contextualSpacing/>
    </w:pPr>
    <w:rPr>
      <w:rFonts w:ascii="Arial" w:eastAsia="Arial" w:hAnsi="Arial" w:cs="Arial"/>
      <w:noProof/>
      <w:sz w:val="20"/>
      <w:szCs w:val="20"/>
      <w:lang w:val="en-US"/>
    </w:rPr>
  </w:style>
  <w:style w:type="paragraph" w:customStyle="1" w:styleId="23">
    <w:name w:val="Обычный2"/>
    <w:basedOn w:val="a"/>
    <w:rsid w:val="005E6BF8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/>
    </w:rPr>
  </w:style>
  <w:style w:type="paragraph" w:customStyle="1" w:styleId="24">
    <w:name w:val="стиль2"/>
    <w:basedOn w:val="1"/>
    <w:rsid w:val="005E6BF8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16">
    <w:name w:val="Текст1"/>
    <w:basedOn w:val="1"/>
    <w:uiPriority w:val="99"/>
    <w:rsid w:val="005E6BF8"/>
    <w:pPr>
      <w:spacing w:after="0" w:line="240" w:lineRule="atLeast"/>
    </w:pPr>
    <w:rPr>
      <w:rFonts w:ascii="Courier New" w:eastAsia="Courier New" w:hAnsi="Courier New"/>
      <w:sz w:val="20"/>
    </w:rPr>
  </w:style>
  <w:style w:type="character" w:customStyle="1" w:styleId="dash041e0431044b0447043d044b0439char1">
    <w:name w:val="dash041e_0431_044b_0447_043d_044b_0439__char1"/>
    <w:rsid w:val="005E6BF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5E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E381-CEDF-4794-B6D1-7F027779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7</Pages>
  <Words>9635</Words>
  <Characters>5492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dcterms:created xsi:type="dcterms:W3CDTF">2017-09-24T22:30:00Z</dcterms:created>
  <dcterms:modified xsi:type="dcterms:W3CDTF">2018-09-17T22:07:00Z</dcterms:modified>
</cp:coreProperties>
</file>